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12C" w:rsidRDefault="008D7F47">
      <w:bookmarkStart w:id="0" w:name="_GoBack"/>
      <w:r>
        <w:rPr>
          <w:noProof/>
          <w:lang w:eastAsia="ru-RU"/>
        </w:rPr>
        <w:drawing>
          <wp:inline distT="0" distB="0" distL="0" distR="0">
            <wp:extent cx="4707255" cy="6645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2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349F3" w:rsidRDefault="004349F3"/>
    <w:p w:rsidR="00F6405B" w:rsidRPr="000E1F1D" w:rsidRDefault="00F6405B" w:rsidP="00F6405B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F6405B" w:rsidRPr="00173E61" w:rsidRDefault="00F6405B" w:rsidP="00F6405B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65546" w:rsidRDefault="00F6405B" w:rsidP="00955A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</w:r>
      <w:r w:rsidRPr="00173E61">
        <w:rPr>
          <w:rFonts w:ascii="Times New Roman" w:eastAsia="Calibri" w:hAnsi="Times New Roman" w:cs="Times New Roman"/>
          <w:sz w:val="32"/>
          <w:szCs w:val="32"/>
        </w:rPr>
        <w:t xml:space="preserve">             </w:t>
      </w:r>
      <w:r w:rsidR="00955A90">
        <w:rPr>
          <w:rFonts w:ascii="Times New Roman" w:eastAsia="Calibri" w:hAnsi="Times New Roman" w:cs="Times New Roman"/>
          <w:sz w:val="32"/>
          <w:szCs w:val="32"/>
        </w:rPr>
        <w:t xml:space="preserve">                   </w:t>
      </w:r>
    </w:p>
    <w:p w:rsidR="00F6405B" w:rsidRDefault="00F6405B" w:rsidP="00165546">
      <w:pPr>
        <w:tabs>
          <w:tab w:val="left" w:pos="36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73E61">
        <w:rPr>
          <w:rFonts w:ascii="Times New Roman" w:hAnsi="Times New Roman" w:cs="Times New Roman"/>
          <w:b/>
          <w:sz w:val="28"/>
          <w:szCs w:val="28"/>
        </w:rPr>
        <w:t>Содержание рабочей программы</w:t>
      </w:r>
    </w:p>
    <w:p w:rsidR="00F6405B" w:rsidRPr="00173E61" w:rsidRDefault="00F6405B" w:rsidP="00F6405B">
      <w:pPr>
        <w:rPr>
          <w:rFonts w:ascii="Times New Roman" w:hAnsi="Times New Roman" w:cs="Times New Roman"/>
          <w:sz w:val="28"/>
          <w:szCs w:val="28"/>
        </w:rPr>
      </w:pPr>
    </w:p>
    <w:p w:rsidR="00F6405B" w:rsidRDefault="00F6405B" w:rsidP="00F6405B">
      <w:pPr>
        <w:rPr>
          <w:rFonts w:ascii="Times New Roman" w:hAnsi="Times New Roman" w:cs="Times New Roman"/>
          <w:sz w:val="28"/>
          <w:szCs w:val="28"/>
        </w:rPr>
      </w:pPr>
      <w:r w:rsidRPr="00496FCA">
        <w:rPr>
          <w:rFonts w:ascii="Times New Roman" w:hAnsi="Times New Roman" w:cs="Times New Roman"/>
          <w:sz w:val="28"/>
          <w:szCs w:val="28"/>
        </w:rPr>
        <w:t>1.Раздел «Пояснительная записк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7849DE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10953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59F5">
        <w:rPr>
          <w:rFonts w:ascii="Times New Roman" w:hAnsi="Times New Roman" w:cs="Times New Roman"/>
          <w:sz w:val="28"/>
          <w:szCs w:val="28"/>
        </w:rPr>
        <w:t>3</w:t>
      </w:r>
    </w:p>
    <w:p w:rsidR="00F6405B" w:rsidRPr="00496FCA" w:rsidRDefault="00F6405B" w:rsidP="00F6405B">
      <w:pPr>
        <w:rPr>
          <w:rFonts w:ascii="Times New Roman" w:hAnsi="Times New Roman" w:cs="Times New Roman"/>
          <w:sz w:val="28"/>
          <w:szCs w:val="28"/>
        </w:rPr>
      </w:pPr>
      <w:r w:rsidRPr="00496F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Раздел «Возрастные ос</w:t>
      </w:r>
      <w:r w:rsidR="000159F5">
        <w:rPr>
          <w:rFonts w:ascii="Times New Roman" w:hAnsi="Times New Roman" w:cs="Times New Roman"/>
          <w:sz w:val="28"/>
          <w:szCs w:val="28"/>
        </w:rPr>
        <w:t>обенности» …………………………………………</w:t>
      </w:r>
      <w:r w:rsidR="007849DE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0159F5">
        <w:rPr>
          <w:rFonts w:ascii="Times New Roman" w:hAnsi="Times New Roman" w:cs="Times New Roman"/>
          <w:sz w:val="28"/>
          <w:szCs w:val="28"/>
        </w:rPr>
        <w:t>…</w:t>
      </w:r>
      <w:r w:rsidR="007849DE">
        <w:rPr>
          <w:rFonts w:ascii="Times New Roman" w:hAnsi="Times New Roman" w:cs="Times New Roman"/>
          <w:sz w:val="28"/>
          <w:szCs w:val="28"/>
        </w:rPr>
        <w:t>.</w:t>
      </w:r>
      <w:r w:rsidR="000159F5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6405B" w:rsidRPr="00496FCA" w:rsidRDefault="00F6405B" w:rsidP="00F6405B">
      <w:pPr>
        <w:rPr>
          <w:rFonts w:ascii="Times New Roman" w:hAnsi="Times New Roman" w:cs="Times New Roman"/>
          <w:sz w:val="28"/>
          <w:szCs w:val="28"/>
        </w:rPr>
      </w:pPr>
      <w:r w:rsidRPr="00496FCA">
        <w:rPr>
          <w:rFonts w:ascii="Times New Roman" w:hAnsi="Times New Roman" w:cs="Times New Roman"/>
          <w:sz w:val="28"/>
          <w:szCs w:val="28"/>
        </w:rPr>
        <w:t>3.Раздел «Учебный план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7849DE">
        <w:rPr>
          <w:rFonts w:ascii="Times New Roman" w:hAnsi="Times New Roman" w:cs="Times New Roman"/>
          <w:sz w:val="28"/>
          <w:szCs w:val="28"/>
        </w:rPr>
        <w:t>…………………………………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49DE">
        <w:rPr>
          <w:rFonts w:ascii="Times New Roman" w:hAnsi="Times New Roman" w:cs="Times New Roman"/>
          <w:sz w:val="28"/>
          <w:szCs w:val="28"/>
        </w:rPr>
        <w:t>3-11</w:t>
      </w:r>
    </w:p>
    <w:p w:rsidR="00F6405B" w:rsidRPr="00496FCA" w:rsidRDefault="00F6405B" w:rsidP="00F6405B">
      <w:pPr>
        <w:rPr>
          <w:rFonts w:ascii="Times New Roman" w:hAnsi="Times New Roman" w:cs="Times New Roman"/>
          <w:sz w:val="28"/>
          <w:szCs w:val="28"/>
        </w:rPr>
      </w:pPr>
      <w:r w:rsidRPr="00496FCA">
        <w:rPr>
          <w:rFonts w:ascii="Times New Roman" w:hAnsi="Times New Roman" w:cs="Times New Roman"/>
          <w:sz w:val="28"/>
          <w:szCs w:val="28"/>
        </w:rPr>
        <w:t>4.Раздел «Содержание образовательной области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...</w:t>
      </w:r>
      <w:r w:rsidR="007849DE">
        <w:rPr>
          <w:rFonts w:ascii="Times New Roman" w:hAnsi="Times New Roman" w:cs="Times New Roman"/>
          <w:sz w:val="28"/>
          <w:szCs w:val="28"/>
        </w:rPr>
        <w:t>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9DE">
        <w:rPr>
          <w:rFonts w:ascii="Times New Roman" w:hAnsi="Times New Roman" w:cs="Times New Roman"/>
          <w:sz w:val="28"/>
          <w:szCs w:val="28"/>
        </w:rPr>
        <w:t>11</w:t>
      </w:r>
    </w:p>
    <w:p w:rsidR="00F6405B" w:rsidRPr="00496FCA" w:rsidRDefault="00F6405B" w:rsidP="00F6405B">
      <w:pPr>
        <w:rPr>
          <w:rFonts w:ascii="Times New Roman" w:hAnsi="Times New Roman" w:cs="Times New Roman"/>
          <w:sz w:val="28"/>
          <w:szCs w:val="28"/>
        </w:rPr>
      </w:pPr>
      <w:r w:rsidRPr="00496FCA">
        <w:rPr>
          <w:rFonts w:ascii="Times New Roman" w:hAnsi="Times New Roman" w:cs="Times New Roman"/>
          <w:sz w:val="28"/>
          <w:szCs w:val="28"/>
        </w:rPr>
        <w:t>5.Раздел «Тематическое планирование»</w:t>
      </w:r>
      <w:r w:rsidR="007849DE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. 1</w:t>
      </w:r>
      <w:r w:rsidR="004E0DE5">
        <w:rPr>
          <w:rFonts w:ascii="Times New Roman" w:hAnsi="Times New Roman" w:cs="Times New Roman"/>
          <w:sz w:val="28"/>
          <w:szCs w:val="28"/>
        </w:rPr>
        <w:t>1</w:t>
      </w:r>
      <w:r w:rsidR="007849DE">
        <w:rPr>
          <w:rFonts w:ascii="Times New Roman" w:hAnsi="Times New Roman" w:cs="Times New Roman"/>
          <w:sz w:val="28"/>
          <w:szCs w:val="28"/>
        </w:rPr>
        <w:t>-39</w:t>
      </w:r>
    </w:p>
    <w:p w:rsidR="00F6405B" w:rsidRPr="00496FCA" w:rsidRDefault="00F6405B" w:rsidP="00F6405B">
      <w:pPr>
        <w:rPr>
          <w:rFonts w:ascii="Times New Roman" w:hAnsi="Times New Roman" w:cs="Times New Roman"/>
          <w:sz w:val="28"/>
          <w:szCs w:val="28"/>
        </w:rPr>
      </w:pPr>
      <w:r w:rsidRPr="00496FCA">
        <w:rPr>
          <w:rFonts w:ascii="Times New Roman" w:hAnsi="Times New Roman" w:cs="Times New Roman"/>
          <w:sz w:val="28"/>
          <w:szCs w:val="28"/>
        </w:rPr>
        <w:t>6.Раздел «Учебно-методическое и материально-техническое обеспечение образовательного процесса»</w:t>
      </w:r>
      <w:r w:rsidR="00955A90">
        <w:rPr>
          <w:rFonts w:ascii="Times New Roman" w:hAnsi="Times New Roman" w:cs="Times New Roman"/>
          <w:sz w:val="28"/>
          <w:szCs w:val="28"/>
        </w:rPr>
        <w:t xml:space="preserve"> ……</w:t>
      </w:r>
      <w:r w:rsidR="007849DE">
        <w:rPr>
          <w:rFonts w:ascii="Times New Roman" w:hAnsi="Times New Roman" w:cs="Times New Roman"/>
          <w:sz w:val="28"/>
          <w:szCs w:val="28"/>
        </w:rPr>
        <w:t>39-43</w:t>
      </w:r>
    </w:p>
    <w:p w:rsidR="00F6405B" w:rsidRPr="00173E61" w:rsidRDefault="00F6405B" w:rsidP="00F6405B">
      <w:pPr>
        <w:rPr>
          <w:rFonts w:ascii="Times New Roman" w:hAnsi="Times New Roman" w:cs="Times New Roman"/>
          <w:sz w:val="28"/>
          <w:szCs w:val="28"/>
        </w:rPr>
      </w:pPr>
      <w:r w:rsidRPr="00496FCA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496FCA">
        <w:rPr>
          <w:rFonts w:ascii="Times New Roman" w:hAnsi="Times New Roman" w:cs="Times New Roman"/>
          <w:sz w:val="28"/>
          <w:szCs w:val="28"/>
        </w:rPr>
        <w:t>«Планируемые результаты»</w:t>
      </w:r>
      <w:r w:rsidR="007849DE">
        <w:rPr>
          <w:rFonts w:ascii="Times New Roman" w:hAnsi="Times New Roman" w:cs="Times New Roman"/>
          <w:sz w:val="28"/>
          <w:szCs w:val="28"/>
        </w:rPr>
        <w:t xml:space="preserve"> ………………………………………............................................................44-45</w:t>
      </w:r>
    </w:p>
    <w:p w:rsidR="00F6405B" w:rsidRDefault="00F6405B" w:rsidP="00F6405B">
      <w:p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</w:rPr>
      </w:pPr>
    </w:p>
    <w:p w:rsidR="00F6405B" w:rsidRDefault="00F6405B" w:rsidP="00F6405B">
      <w:p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</w:rPr>
      </w:pPr>
    </w:p>
    <w:p w:rsidR="00F6405B" w:rsidRDefault="00F6405B" w:rsidP="00F6405B">
      <w:p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</w:rPr>
      </w:pPr>
    </w:p>
    <w:p w:rsidR="00F6405B" w:rsidRDefault="00F6405B" w:rsidP="00F6405B">
      <w:p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</w:rPr>
      </w:pPr>
    </w:p>
    <w:p w:rsidR="00F6405B" w:rsidRDefault="00F6405B" w:rsidP="00F6405B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4349F3" w:rsidRDefault="004349F3"/>
    <w:p w:rsidR="007849DE" w:rsidRDefault="007849DE" w:rsidP="007849DE"/>
    <w:p w:rsidR="007849DE" w:rsidRPr="005E7C90" w:rsidRDefault="007849DE" w:rsidP="007849DE">
      <w:pPr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5E7C9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1.Пояснительная записка</w:t>
      </w:r>
    </w:p>
    <w:p w:rsidR="007849DE" w:rsidRPr="00022526" w:rsidRDefault="007849DE" w:rsidP="007849DE">
      <w:pPr>
        <w:pStyle w:val="22"/>
        <w:shd w:val="clear" w:color="auto" w:fill="auto"/>
        <w:spacing w:before="0"/>
        <w:ind w:left="360" w:right="20"/>
        <w:rPr>
          <w:sz w:val="24"/>
          <w:szCs w:val="24"/>
        </w:rPr>
      </w:pPr>
      <w:r w:rsidRPr="00022526">
        <w:rPr>
          <w:color w:val="000000"/>
          <w:sz w:val="24"/>
          <w:szCs w:val="24"/>
        </w:rPr>
        <w:t xml:space="preserve">Планирование  рабочей программы основывается на следующих положениях </w:t>
      </w:r>
      <w:r>
        <w:rPr>
          <w:color w:val="000000"/>
          <w:sz w:val="24"/>
          <w:szCs w:val="24"/>
        </w:rPr>
        <w:t>и принципах программы «Детство»</w:t>
      </w:r>
      <w:r>
        <w:rPr>
          <w:rStyle w:val="af3"/>
          <w:color w:val="000000"/>
          <w:sz w:val="24"/>
          <w:szCs w:val="24"/>
        </w:rPr>
        <w:footnoteReference w:id="1"/>
      </w:r>
    </w:p>
    <w:p w:rsidR="007849DE" w:rsidRPr="00D034B0" w:rsidRDefault="007849DE" w:rsidP="00784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5E7C9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Характеристики </w:t>
      </w:r>
      <w:r w:rsidRPr="005E7C90">
        <w:rPr>
          <w:rFonts w:ascii="Times New Roman" w:hAnsi="Times New Roman" w:cs="Times New Roman"/>
          <w:b/>
          <w:sz w:val="32"/>
          <w:szCs w:val="32"/>
        </w:rPr>
        <w:t>особенносте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звития детей средней группы (</w:t>
      </w:r>
      <w:r w:rsidRPr="005E7C90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-5</w:t>
      </w:r>
      <w:r w:rsidRPr="005E7C90">
        <w:rPr>
          <w:rFonts w:ascii="Times New Roman" w:hAnsi="Times New Roman" w:cs="Times New Roman"/>
          <w:b/>
          <w:sz w:val="32"/>
          <w:szCs w:val="32"/>
        </w:rPr>
        <w:t xml:space="preserve"> года).</w:t>
      </w:r>
      <w:r w:rsidRPr="0074312D">
        <w:rPr>
          <w:rFonts w:ascii="Times New Roman" w:hAnsi="Times New Roman" w:cs="Times New Roman"/>
          <w:sz w:val="32"/>
          <w:szCs w:val="32"/>
        </w:rPr>
        <w:t xml:space="preserve"> (ст.</w:t>
      </w:r>
      <w:r>
        <w:rPr>
          <w:rFonts w:ascii="Times New Roman" w:hAnsi="Times New Roman" w:cs="Times New Roman"/>
          <w:sz w:val="32"/>
          <w:szCs w:val="32"/>
        </w:rPr>
        <w:t>20-22)</w:t>
      </w:r>
    </w:p>
    <w:p w:rsidR="007849DE" w:rsidRDefault="007849DE" w:rsidP="007849DE">
      <w:pPr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3929F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3. Учебный план</w:t>
      </w:r>
    </w:p>
    <w:p w:rsidR="007849DE" w:rsidRPr="003929FC" w:rsidRDefault="007849DE" w:rsidP="007849DE">
      <w:pPr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8-2019</w:t>
      </w:r>
      <w:r w:rsidRPr="003929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.</w:t>
      </w:r>
    </w:p>
    <w:p w:rsidR="004349F3" w:rsidRDefault="004349F3"/>
    <w:p w:rsidR="004349F3" w:rsidRDefault="004349F3"/>
    <w:p w:rsidR="004349F3" w:rsidRDefault="004349F3"/>
    <w:p w:rsidR="00F6112C" w:rsidRDefault="00F6112C"/>
    <w:tbl>
      <w:tblPr>
        <w:tblStyle w:val="aa"/>
        <w:tblpPr w:leftFromText="180" w:rightFromText="180" w:vertAnchor="page" w:horzAnchor="page" w:tblpX="1" w:tblpY="961"/>
        <w:tblW w:w="16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8"/>
      </w:tblGrid>
      <w:tr w:rsidR="00B75FFB" w:rsidTr="00F6405B">
        <w:trPr>
          <w:trHeight w:val="80"/>
        </w:trPr>
        <w:tc>
          <w:tcPr>
            <w:tcW w:w="16268" w:type="dxa"/>
          </w:tcPr>
          <w:p w:rsidR="00A25E02" w:rsidRDefault="00A25E02" w:rsidP="004349F3">
            <w:pPr>
              <w:rPr>
                <w:b/>
                <w:sz w:val="24"/>
                <w:szCs w:val="24"/>
              </w:rPr>
            </w:pPr>
          </w:p>
          <w:p w:rsidR="00F6405B" w:rsidRDefault="00F6405B" w:rsidP="004349F3">
            <w:pPr>
              <w:rPr>
                <w:b/>
                <w:sz w:val="24"/>
                <w:szCs w:val="24"/>
              </w:rPr>
            </w:pPr>
          </w:p>
          <w:p w:rsidR="00A25E02" w:rsidRDefault="00A25E02" w:rsidP="004349F3">
            <w:pPr>
              <w:ind w:left="425"/>
              <w:jc w:val="center"/>
              <w:rPr>
                <w:b/>
                <w:sz w:val="24"/>
                <w:szCs w:val="24"/>
              </w:rPr>
            </w:pPr>
          </w:p>
          <w:p w:rsidR="00A25E02" w:rsidRDefault="00A25E02" w:rsidP="00F6405B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A25E02" w:rsidRDefault="00A25E02" w:rsidP="004349F3">
            <w:pPr>
              <w:ind w:left="426"/>
              <w:jc w:val="both"/>
              <w:rPr>
                <w:b/>
                <w:i/>
                <w:sz w:val="24"/>
                <w:szCs w:val="24"/>
              </w:rPr>
            </w:pPr>
          </w:p>
          <w:p w:rsidR="00A25E02" w:rsidRDefault="00A25E02" w:rsidP="004349F3">
            <w:pPr>
              <w:ind w:left="426"/>
              <w:jc w:val="both"/>
              <w:rPr>
                <w:b/>
                <w:i/>
                <w:sz w:val="24"/>
                <w:szCs w:val="24"/>
              </w:rPr>
            </w:pPr>
          </w:p>
          <w:p w:rsidR="00A25E02" w:rsidRDefault="00A25E02" w:rsidP="004349F3">
            <w:pPr>
              <w:ind w:left="426"/>
              <w:jc w:val="both"/>
              <w:rPr>
                <w:b/>
                <w:i/>
                <w:sz w:val="24"/>
                <w:szCs w:val="24"/>
              </w:rPr>
            </w:pPr>
          </w:p>
          <w:p w:rsidR="00A25E02" w:rsidRDefault="00A25E02" w:rsidP="004349F3">
            <w:pPr>
              <w:ind w:left="426"/>
              <w:jc w:val="both"/>
              <w:rPr>
                <w:b/>
                <w:i/>
                <w:sz w:val="24"/>
                <w:szCs w:val="24"/>
              </w:rPr>
            </w:pPr>
          </w:p>
          <w:p w:rsidR="00B75FFB" w:rsidRDefault="00B75FFB" w:rsidP="004349F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929FC" w:rsidRPr="003929FC" w:rsidRDefault="003929FC" w:rsidP="003929FC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9FC" w:rsidRPr="003929FC" w:rsidRDefault="003929FC" w:rsidP="003929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чебный план муниципального дошкольного образовательного учреждения детского сада №9 «Незабудка» является нормативным документом, регламентирующим организацию образовательного процесса в дошкольном образовательном учреждении.</w:t>
      </w:r>
    </w:p>
    <w:p w:rsidR="003929FC" w:rsidRPr="003929FC" w:rsidRDefault="003929FC" w:rsidP="003929F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2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й базой для составления учебного плана являются следующие документы:</w:t>
      </w:r>
    </w:p>
    <w:p w:rsidR="003929FC" w:rsidRPr="003929FC" w:rsidRDefault="003929FC" w:rsidP="003929FC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F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29 декабря 2012 г. N 273-ФЗ "Об образовании в</w:t>
      </w:r>
    </w:p>
    <w:p w:rsidR="003929FC" w:rsidRPr="003929FC" w:rsidRDefault="003929FC" w:rsidP="003929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оссийской Федерации".</w:t>
      </w:r>
    </w:p>
    <w:p w:rsidR="003929FC" w:rsidRPr="003929FC" w:rsidRDefault="003929FC" w:rsidP="003929FC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F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ми правилами и нормативами СанПиН 2.4.1.3049-13</w:t>
      </w:r>
    </w:p>
    <w:p w:rsidR="003929FC" w:rsidRPr="003929FC" w:rsidRDefault="003929FC" w:rsidP="003929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Санитарно-эпидемиологические требования к устройству, содержанию и организации работы</w:t>
      </w:r>
    </w:p>
    <w:p w:rsidR="003929FC" w:rsidRPr="003929FC" w:rsidRDefault="003929FC" w:rsidP="003929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ошкольных образовательных организаций», утвержденным постановлением Главного</w:t>
      </w:r>
    </w:p>
    <w:p w:rsidR="003929FC" w:rsidRPr="003929FC" w:rsidRDefault="003929FC" w:rsidP="003929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государственного санитарного врача РФ от 15 мая 2013 г. N 26;</w:t>
      </w:r>
    </w:p>
    <w:p w:rsidR="003929FC" w:rsidRPr="003929FC" w:rsidRDefault="003929FC" w:rsidP="003929FC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F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  (Утвержден приказом Министерства образования и науки Российской Федерации от 17 октября 2013 г. N 1155);</w:t>
      </w:r>
    </w:p>
    <w:p w:rsidR="003929FC" w:rsidRPr="003929FC" w:rsidRDefault="003929FC" w:rsidP="003929FC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);</w:t>
      </w:r>
    </w:p>
    <w:p w:rsidR="003929FC" w:rsidRPr="003929FC" w:rsidRDefault="003929FC" w:rsidP="003929FC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ей содержания непрерывного образования (дошкольного и начальное звено) (утверждено МО РФ 17.06.2003);</w:t>
      </w:r>
    </w:p>
    <w:p w:rsidR="003929FC" w:rsidRPr="003929FC" w:rsidRDefault="003929FC" w:rsidP="003929FC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F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Министерства образования Российской Федерации от 09.08.2000 № 237/23-16 «О</w:t>
      </w:r>
    </w:p>
    <w:p w:rsidR="003929FC" w:rsidRPr="003929FC" w:rsidRDefault="003929FC" w:rsidP="003929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остроении преемственности в программах дошкольного образования и начальной школы»</w:t>
      </w:r>
    </w:p>
    <w:p w:rsidR="003929FC" w:rsidRPr="003929FC" w:rsidRDefault="003929FC" w:rsidP="003929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ый план МБДОУ детского сада № 9 составлен в соответствии с основной общеобразовательной программой дошкольного образования (далее –ООП ДО). В структуре учебного плана выделены две части: инвариантная и вариативная.</w:t>
      </w:r>
    </w:p>
    <w:p w:rsidR="003929FC" w:rsidRPr="003929FC" w:rsidRDefault="003929FC" w:rsidP="003929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вариантная часть</w:t>
      </w:r>
      <w:r w:rsidRPr="0039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 обязательную часть ООП ДОУ представлена:</w:t>
      </w:r>
    </w:p>
    <w:p w:rsidR="003929FC" w:rsidRPr="003929FC" w:rsidRDefault="003929FC" w:rsidP="003929FC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основной общеобразовательной программой дошкольного образования «Детство» под редакцией Т.И. Бабаевой, А.Г. Гогоберидзе, О.В Солнцева. Разработана на основе и в соответствии с ФГОС дошкольного образования.</w:t>
      </w:r>
    </w:p>
    <w:p w:rsidR="003929FC" w:rsidRPr="003929FC" w:rsidRDefault="003929FC" w:rsidP="003929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тивная часть</w:t>
      </w:r>
      <w:r w:rsidRPr="0039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 направление ДОУ, представлена парциальными программами:</w:t>
      </w:r>
    </w:p>
    <w:p w:rsidR="003929FC" w:rsidRPr="003929FC" w:rsidRDefault="003929FC" w:rsidP="003929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FC">
        <w:rPr>
          <w:rFonts w:ascii="Times New Roman" w:eastAsia="Times New Roman" w:hAnsi="Times New Roman" w:cs="Times New Roman"/>
          <w:sz w:val="24"/>
          <w:szCs w:val="24"/>
          <w:lang w:eastAsia="ru-RU"/>
        </w:rPr>
        <w:t>1. «Малыш» - В.А. Петрова.</w:t>
      </w:r>
    </w:p>
    <w:p w:rsidR="003929FC" w:rsidRPr="003929FC" w:rsidRDefault="003929FC" w:rsidP="003929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FC">
        <w:rPr>
          <w:rFonts w:ascii="Times New Roman" w:eastAsia="Times New Roman" w:hAnsi="Times New Roman" w:cs="Times New Roman"/>
          <w:sz w:val="24"/>
          <w:szCs w:val="24"/>
          <w:lang w:eastAsia="ru-RU"/>
        </w:rPr>
        <w:t>2. «Гармония» - К.В. Тарасова.</w:t>
      </w:r>
    </w:p>
    <w:p w:rsidR="003929FC" w:rsidRPr="003929FC" w:rsidRDefault="003929FC" w:rsidP="003929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«Цветные ладошки» – Изобразительная деятельность в детском саду. – И.А. Лыкова.</w:t>
      </w:r>
    </w:p>
    <w:p w:rsidR="003929FC" w:rsidRPr="003929FC" w:rsidRDefault="003929FC" w:rsidP="003929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FC">
        <w:rPr>
          <w:rFonts w:ascii="Times New Roman" w:eastAsia="Times New Roman" w:hAnsi="Times New Roman" w:cs="Times New Roman"/>
          <w:sz w:val="24"/>
          <w:szCs w:val="24"/>
          <w:lang w:eastAsia="ru-RU"/>
        </w:rPr>
        <w:t>4. «Театр физического воспитания и оздоровления детей  в дошкольном возраста». – Н.Н. Ефименко.</w:t>
      </w:r>
    </w:p>
    <w:p w:rsidR="003929FC" w:rsidRPr="003929FC" w:rsidRDefault="003929FC" w:rsidP="003929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бе части учебного плана реализуются во взаимодействии друг с другом, органично дополняя</w:t>
      </w:r>
    </w:p>
    <w:p w:rsidR="003929FC" w:rsidRPr="003929FC" w:rsidRDefault="003929FC" w:rsidP="003929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F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друга, и направлены на всестороннее физическое, социально-личностное, познавательно-речевое, художественно-эстетическое развитие детей.</w:t>
      </w:r>
    </w:p>
    <w:p w:rsidR="003929FC" w:rsidRPr="003929FC" w:rsidRDefault="003929FC" w:rsidP="003929F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2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задачами планирования являются:</w:t>
      </w:r>
    </w:p>
    <w:p w:rsidR="003929FC" w:rsidRPr="003929FC" w:rsidRDefault="003929FC" w:rsidP="003929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ализация ФГОС дошкольного образования в условиях МБДОУ.</w:t>
      </w:r>
    </w:p>
    <w:p w:rsidR="003929FC" w:rsidRPr="003929FC" w:rsidRDefault="003929FC" w:rsidP="003929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гулирование объема образовательной нагрузки.</w:t>
      </w:r>
    </w:p>
    <w:p w:rsidR="003929FC" w:rsidRPr="003929FC" w:rsidRDefault="003929FC" w:rsidP="003929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образовательного процесса осуществляется через учебный план, рассчитанный на 38</w:t>
      </w:r>
    </w:p>
    <w:p w:rsidR="003929FC" w:rsidRDefault="003929FC" w:rsidP="003929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недель.</w:t>
      </w:r>
    </w:p>
    <w:p w:rsidR="00BC4D7D" w:rsidRPr="003929FC" w:rsidRDefault="00BC4D7D" w:rsidP="003929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FC">
        <w:rPr>
          <w:rFonts w:ascii="Times New Roman" w:eastAsia="Calibri" w:hAnsi="Times New Roman" w:cs="Times New Roman"/>
          <w:b/>
          <w:bCs/>
          <w:sz w:val="28"/>
          <w:szCs w:val="28"/>
        </w:rPr>
        <w:t>Сетка непосредственно образовательной деятель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5"/>
        <w:gridCol w:w="5375"/>
        <w:gridCol w:w="6521"/>
      </w:tblGrid>
      <w:tr w:rsidR="008258F4" w:rsidTr="008258F4">
        <w:tc>
          <w:tcPr>
            <w:tcW w:w="545" w:type="dxa"/>
          </w:tcPr>
          <w:p w:rsidR="008258F4" w:rsidRDefault="008258F4" w:rsidP="008258F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п/п </w:t>
            </w:r>
          </w:p>
          <w:p w:rsidR="008258F4" w:rsidRDefault="008258F4" w:rsidP="00E7485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75" w:type="dxa"/>
          </w:tcPr>
          <w:p w:rsidR="008258F4" w:rsidRDefault="008258F4" w:rsidP="008258F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ид деятельности </w:t>
            </w:r>
          </w:p>
          <w:p w:rsidR="008258F4" w:rsidRDefault="008258F4" w:rsidP="00E7485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8258F4" w:rsidRPr="008258F4" w:rsidRDefault="008258F4" w:rsidP="00E7485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258F4">
              <w:rPr>
                <w:rFonts w:eastAsia="Calibri"/>
                <w:b/>
                <w:sz w:val="24"/>
                <w:szCs w:val="24"/>
              </w:rPr>
              <w:t>Количество образовательных ситуаций и занятий в неделю</w:t>
            </w:r>
          </w:p>
        </w:tc>
      </w:tr>
      <w:tr w:rsidR="008258F4" w:rsidTr="008258F4">
        <w:tc>
          <w:tcPr>
            <w:tcW w:w="545" w:type="dxa"/>
          </w:tcPr>
          <w:p w:rsidR="008258F4" w:rsidRPr="00B932D1" w:rsidRDefault="00B932D1" w:rsidP="00E74853">
            <w:pPr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B932D1">
              <w:rPr>
                <w:rFonts w:eastAsia="Calibr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375" w:type="dxa"/>
          </w:tcPr>
          <w:p w:rsidR="008258F4" w:rsidRDefault="008258F4" w:rsidP="00E7485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>Двигательная деятельность</w:t>
            </w:r>
          </w:p>
        </w:tc>
        <w:tc>
          <w:tcPr>
            <w:tcW w:w="6521" w:type="dxa"/>
          </w:tcPr>
          <w:p w:rsidR="008258F4" w:rsidRDefault="008258F4" w:rsidP="008258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3 занятия физической культурой </w:t>
            </w:r>
          </w:p>
          <w:p w:rsidR="008258F4" w:rsidRDefault="008258F4" w:rsidP="00E7485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258F4" w:rsidTr="00C92AEC">
        <w:tc>
          <w:tcPr>
            <w:tcW w:w="545" w:type="dxa"/>
          </w:tcPr>
          <w:p w:rsidR="008258F4" w:rsidRPr="00B932D1" w:rsidRDefault="00B932D1" w:rsidP="00E74853">
            <w:pPr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B932D1">
              <w:rPr>
                <w:rFonts w:eastAsia="Calibr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896" w:type="dxa"/>
            <w:gridSpan w:val="2"/>
          </w:tcPr>
          <w:p w:rsidR="008258F4" w:rsidRDefault="008258F4" w:rsidP="008258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Коммуникативная деятельность: </w:t>
            </w:r>
          </w:p>
          <w:p w:rsidR="008258F4" w:rsidRDefault="008258F4" w:rsidP="008258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</w:p>
          <w:p w:rsidR="008258F4" w:rsidRDefault="008258F4" w:rsidP="00E7485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258F4" w:rsidTr="008258F4">
        <w:tc>
          <w:tcPr>
            <w:tcW w:w="545" w:type="dxa"/>
          </w:tcPr>
          <w:p w:rsidR="008258F4" w:rsidRPr="00B932D1" w:rsidRDefault="00B932D1" w:rsidP="00E7485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932D1">
              <w:rPr>
                <w:rFonts w:eastAsia="Calibri"/>
                <w:b/>
                <w:sz w:val="24"/>
                <w:szCs w:val="24"/>
                <w:lang w:val="en-US"/>
              </w:rPr>
              <w:t>2</w:t>
            </w:r>
            <w:r w:rsidRPr="00B932D1">
              <w:rPr>
                <w:rFonts w:eastAsia="Calibri"/>
                <w:b/>
                <w:sz w:val="24"/>
                <w:szCs w:val="24"/>
              </w:rPr>
              <w:t>.1</w:t>
            </w:r>
          </w:p>
        </w:tc>
        <w:tc>
          <w:tcPr>
            <w:tcW w:w="5375" w:type="dxa"/>
          </w:tcPr>
          <w:p w:rsidR="008258F4" w:rsidRDefault="008258F4" w:rsidP="008258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Развитие речи </w:t>
            </w:r>
          </w:p>
          <w:p w:rsidR="008258F4" w:rsidRDefault="008258F4" w:rsidP="00E7485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8258F4" w:rsidRDefault="008258F4" w:rsidP="008258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1 образовательная ситуация, а также во всех образовательных ситуациях </w:t>
            </w:r>
          </w:p>
          <w:p w:rsidR="008258F4" w:rsidRDefault="008258F4" w:rsidP="00E7485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258F4" w:rsidTr="008258F4">
        <w:tc>
          <w:tcPr>
            <w:tcW w:w="545" w:type="dxa"/>
          </w:tcPr>
          <w:p w:rsidR="008258F4" w:rsidRPr="00B932D1" w:rsidRDefault="00B932D1" w:rsidP="00E7485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932D1">
              <w:rPr>
                <w:rFonts w:eastAsia="Calibri"/>
                <w:b/>
                <w:sz w:val="24"/>
                <w:szCs w:val="24"/>
              </w:rPr>
              <w:t>2.2</w:t>
            </w:r>
          </w:p>
        </w:tc>
        <w:tc>
          <w:tcPr>
            <w:tcW w:w="5375" w:type="dxa"/>
          </w:tcPr>
          <w:p w:rsidR="008258F4" w:rsidRDefault="008258F4" w:rsidP="008258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Подготовка к обучению грамоте </w:t>
            </w:r>
          </w:p>
          <w:p w:rsidR="008258F4" w:rsidRDefault="008258F4" w:rsidP="00E7485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8258F4" w:rsidRDefault="008258F4" w:rsidP="00E7485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--</w:t>
            </w:r>
          </w:p>
        </w:tc>
      </w:tr>
      <w:tr w:rsidR="008258F4" w:rsidTr="00C92AEC">
        <w:tc>
          <w:tcPr>
            <w:tcW w:w="545" w:type="dxa"/>
          </w:tcPr>
          <w:p w:rsidR="008258F4" w:rsidRPr="00B932D1" w:rsidRDefault="00B932D1" w:rsidP="00E7485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932D1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1896" w:type="dxa"/>
            <w:gridSpan w:val="2"/>
          </w:tcPr>
          <w:p w:rsidR="008258F4" w:rsidRDefault="008258F4" w:rsidP="00E7485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>Познавательно-исследовательская деятельность:</w:t>
            </w:r>
          </w:p>
        </w:tc>
      </w:tr>
      <w:tr w:rsidR="008258F4" w:rsidTr="008258F4">
        <w:tc>
          <w:tcPr>
            <w:tcW w:w="545" w:type="dxa"/>
          </w:tcPr>
          <w:p w:rsidR="008258F4" w:rsidRPr="00B932D1" w:rsidRDefault="00B932D1" w:rsidP="00E7485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932D1">
              <w:rPr>
                <w:rFonts w:eastAsia="Calibri"/>
                <w:b/>
                <w:sz w:val="24"/>
                <w:szCs w:val="24"/>
              </w:rPr>
              <w:t>3.1</w:t>
            </w:r>
          </w:p>
        </w:tc>
        <w:tc>
          <w:tcPr>
            <w:tcW w:w="5375" w:type="dxa"/>
          </w:tcPr>
          <w:p w:rsidR="008258F4" w:rsidRDefault="008258F4" w:rsidP="00E7485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Исследование объектов живой и неживой природы, экспериментирование- Познание предметного и социального мира, освоение безопасного поведения</w:t>
            </w:r>
          </w:p>
        </w:tc>
        <w:tc>
          <w:tcPr>
            <w:tcW w:w="6521" w:type="dxa"/>
          </w:tcPr>
          <w:p w:rsidR="008258F4" w:rsidRDefault="008258F4" w:rsidP="008258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 обра</w:t>
            </w:r>
            <w:r w:rsidR="00CF17B3">
              <w:rPr>
                <w:rFonts w:eastAsia="Calibri"/>
                <w:color w:val="000000"/>
                <w:sz w:val="23"/>
                <w:szCs w:val="23"/>
              </w:rPr>
              <w:t>зовательная ситуация</w:t>
            </w:r>
          </w:p>
          <w:p w:rsidR="008258F4" w:rsidRDefault="008258F4" w:rsidP="008258F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8258F4" w:rsidTr="008258F4">
        <w:tc>
          <w:tcPr>
            <w:tcW w:w="545" w:type="dxa"/>
          </w:tcPr>
          <w:p w:rsidR="008258F4" w:rsidRPr="00B932D1" w:rsidRDefault="00B932D1" w:rsidP="00E7485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932D1">
              <w:rPr>
                <w:rFonts w:eastAsia="Calibri"/>
                <w:b/>
                <w:sz w:val="24"/>
                <w:szCs w:val="24"/>
              </w:rPr>
              <w:t>3.2</w:t>
            </w:r>
          </w:p>
        </w:tc>
        <w:tc>
          <w:tcPr>
            <w:tcW w:w="5375" w:type="dxa"/>
          </w:tcPr>
          <w:p w:rsidR="008258F4" w:rsidRDefault="008258F4" w:rsidP="008258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тематическое и сенсорное развитие </w:t>
            </w:r>
          </w:p>
          <w:p w:rsidR="008258F4" w:rsidRDefault="008258F4" w:rsidP="00E7485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0A70" w:rsidRDefault="00300A70" w:rsidP="00300A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1 образовательная ситуация </w:t>
            </w:r>
          </w:p>
          <w:p w:rsidR="008258F4" w:rsidRDefault="008258F4" w:rsidP="00E7485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00A70" w:rsidTr="008258F4">
        <w:tc>
          <w:tcPr>
            <w:tcW w:w="545" w:type="dxa"/>
          </w:tcPr>
          <w:p w:rsidR="00300A70" w:rsidRPr="00B932D1" w:rsidRDefault="00B932D1" w:rsidP="00E7485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932D1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5375" w:type="dxa"/>
          </w:tcPr>
          <w:p w:rsidR="00300A70" w:rsidRDefault="00300A70" w:rsidP="00300A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Изобразительная деятельность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(рисование, лепка, аппликация) </w:t>
            </w: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и конструирование </w:t>
            </w:r>
          </w:p>
          <w:p w:rsidR="00300A70" w:rsidRDefault="00300A70" w:rsidP="008258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</w:tcPr>
          <w:p w:rsidR="00300A70" w:rsidRDefault="00300A70" w:rsidP="00300A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2 образовательные ситуации </w:t>
            </w:r>
          </w:p>
          <w:p w:rsidR="00300A70" w:rsidRDefault="00300A70" w:rsidP="00E7485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00A70" w:rsidTr="008258F4">
        <w:tc>
          <w:tcPr>
            <w:tcW w:w="545" w:type="dxa"/>
          </w:tcPr>
          <w:p w:rsidR="00300A70" w:rsidRPr="00B932D1" w:rsidRDefault="00B932D1" w:rsidP="00E7485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932D1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5375" w:type="dxa"/>
          </w:tcPr>
          <w:p w:rsidR="00300A70" w:rsidRDefault="00300A70" w:rsidP="00300A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Музыкальная деятельность </w:t>
            </w:r>
          </w:p>
          <w:p w:rsidR="00300A70" w:rsidRDefault="00300A70" w:rsidP="00300A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</w:tcPr>
          <w:p w:rsidR="00300A70" w:rsidRDefault="00300A70" w:rsidP="00300A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2 музыкальных занятия </w:t>
            </w:r>
          </w:p>
          <w:p w:rsidR="00300A70" w:rsidRDefault="00300A70" w:rsidP="00300A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</w:p>
        </w:tc>
      </w:tr>
      <w:tr w:rsidR="00300A70" w:rsidTr="008258F4">
        <w:tc>
          <w:tcPr>
            <w:tcW w:w="545" w:type="dxa"/>
          </w:tcPr>
          <w:p w:rsidR="00300A70" w:rsidRPr="00B932D1" w:rsidRDefault="00B932D1" w:rsidP="00E7485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932D1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5375" w:type="dxa"/>
          </w:tcPr>
          <w:p w:rsidR="00300A70" w:rsidRDefault="00300A70" w:rsidP="00300A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b/>
                <w:color w:val="000000"/>
                <w:sz w:val="23"/>
                <w:szCs w:val="23"/>
              </w:rPr>
              <w:t xml:space="preserve">Чтение </w:t>
            </w: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художественной литературы </w:t>
            </w:r>
          </w:p>
          <w:p w:rsidR="00300A70" w:rsidRDefault="00300A70" w:rsidP="00300A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</w:tcPr>
          <w:p w:rsidR="00300A70" w:rsidRDefault="00300A70" w:rsidP="00300A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 xml:space="preserve">1 образовательная ситуация в 2 недели </w:t>
            </w:r>
          </w:p>
          <w:p w:rsidR="00300A70" w:rsidRDefault="00300A70" w:rsidP="00300A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</w:p>
        </w:tc>
      </w:tr>
      <w:tr w:rsidR="00300A70" w:rsidTr="00C92AEC">
        <w:tc>
          <w:tcPr>
            <w:tcW w:w="5920" w:type="dxa"/>
            <w:gridSpan w:val="2"/>
          </w:tcPr>
          <w:p w:rsidR="00300A70" w:rsidRDefault="00300A70" w:rsidP="00300A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lastRenderedPageBreak/>
              <w:t xml:space="preserve">Всего в неделю </w:t>
            </w:r>
          </w:p>
          <w:p w:rsidR="00300A70" w:rsidRDefault="00300A70" w:rsidP="00300A70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</w:tcPr>
          <w:p w:rsidR="00300A70" w:rsidRDefault="00CF17B3" w:rsidP="00300A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1</w:t>
            </w:r>
            <w:r w:rsidR="00300A70">
              <w:rPr>
                <w:rFonts w:eastAsia="Calibri"/>
                <w:color w:val="000000"/>
                <w:sz w:val="23"/>
                <w:szCs w:val="23"/>
              </w:rPr>
              <w:t xml:space="preserve"> образовательных ситуаций и занятий </w:t>
            </w:r>
          </w:p>
          <w:p w:rsidR="00300A70" w:rsidRDefault="00300A70" w:rsidP="00300A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</w:p>
        </w:tc>
      </w:tr>
    </w:tbl>
    <w:p w:rsidR="00E74853" w:rsidRPr="004465E2" w:rsidRDefault="00E74853" w:rsidP="00E748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E15" w:rsidRDefault="008B2E15" w:rsidP="00206A23">
      <w:pPr>
        <w:rPr>
          <w:b/>
          <w:bCs/>
          <w:sz w:val="28"/>
          <w:szCs w:val="28"/>
        </w:rPr>
      </w:pPr>
    </w:p>
    <w:p w:rsidR="008B2E15" w:rsidRDefault="008B2E15" w:rsidP="00206A23">
      <w:pPr>
        <w:rPr>
          <w:b/>
          <w:bCs/>
          <w:sz w:val="28"/>
          <w:szCs w:val="28"/>
        </w:rPr>
      </w:pPr>
    </w:p>
    <w:p w:rsidR="00206A23" w:rsidRPr="003929FC" w:rsidRDefault="00206A23" w:rsidP="00206A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29FC">
        <w:rPr>
          <w:rFonts w:ascii="Times New Roman" w:hAnsi="Times New Roman" w:cs="Times New Roman"/>
          <w:b/>
          <w:bCs/>
          <w:sz w:val="28"/>
          <w:szCs w:val="28"/>
        </w:rPr>
        <w:t>Сетка непосредственно образовательной деятельности</w:t>
      </w:r>
      <w:r w:rsidR="00303C5B" w:rsidRPr="003929FC">
        <w:rPr>
          <w:rFonts w:ascii="Times New Roman" w:hAnsi="Times New Roman" w:cs="Times New Roman"/>
          <w:b/>
          <w:bCs/>
          <w:sz w:val="28"/>
          <w:szCs w:val="28"/>
        </w:rPr>
        <w:t xml:space="preserve"> по дня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3"/>
        <w:gridCol w:w="7260"/>
      </w:tblGrid>
      <w:tr w:rsidR="003929FC" w:rsidRPr="00896ED3" w:rsidTr="00165546">
        <w:trPr>
          <w:trHeight w:val="1267"/>
        </w:trPr>
        <w:tc>
          <w:tcPr>
            <w:tcW w:w="2663" w:type="dxa"/>
          </w:tcPr>
          <w:p w:rsidR="003929FC" w:rsidRPr="00896ED3" w:rsidRDefault="003929FC" w:rsidP="00F7648A">
            <w:pPr>
              <w:tabs>
                <w:tab w:val="left" w:pos="2095"/>
              </w:tabs>
              <w:rPr>
                <w:b/>
                <w:sz w:val="24"/>
                <w:szCs w:val="24"/>
              </w:rPr>
            </w:pPr>
            <w:r w:rsidRPr="00896ED3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7260" w:type="dxa"/>
          </w:tcPr>
          <w:p w:rsidR="00B93589" w:rsidRDefault="003929FC" w:rsidP="00F76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 об. </w:t>
            </w:r>
            <w:r w:rsidRPr="00896ED3">
              <w:rPr>
                <w:sz w:val="24"/>
                <w:szCs w:val="24"/>
              </w:rPr>
              <w:t xml:space="preserve">Художественно-эстетическое развитие                       </w:t>
            </w:r>
            <w:r>
              <w:rPr>
                <w:sz w:val="24"/>
                <w:szCs w:val="24"/>
              </w:rPr>
              <w:t xml:space="preserve">                       Аппликация/Конст</w:t>
            </w:r>
            <w:r w:rsidR="00B93589">
              <w:rPr>
                <w:sz w:val="24"/>
                <w:szCs w:val="24"/>
              </w:rPr>
              <w:t xml:space="preserve">руирование                     </w:t>
            </w:r>
            <w:r>
              <w:rPr>
                <w:sz w:val="24"/>
                <w:szCs w:val="24"/>
              </w:rPr>
              <w:t xml:space="preserve">  </w:t>
            </w:r>
          </w:p>
          <w:p w:rsidR="003929FC" w:rsidRDefault="003929FC" w:rsidP="00F76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 об. </w:t>
            </w:r>
            <w:r w:rsidRPr="00896ED3">
              <w:rPr>
                <w:sz w:val="24"/>
                <w:szCs w:val="24"/>
              </w:rPr>
              <w:t>Физическо</w:t>
            </w:r>
            <w:r w:rsidR="0033257B">
              <w:rPr>
                <w:sz w:val="24"/>
                <w:szCs w:val="24"/>
              </w:rPr>
              <w:t>е развитие</w:t>
            </w:r>
          </w:p>
          <w:p w:rsidR="00165546" w:rsidRPr="00896ED3" w:rsidRDefault="003929FC" w:rsidP="00F76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деятельность</w:t>
            </w:r>
          </w:p>
        </w:tc>
      </w:tr>
      <w:tr w:rsidR="003929FC" w:rsidRPr="00896ED3" w:rsidTr="003929FC">
        <w:trPr>
          <w:trHeight w:val="754"/>
        </w:trPr>
        <w:tc>
          <w:tcPr>
            <w:tcW w:w="2663" w:type="dxa"/>
          </w:tcPr>
          <w:p w:rsidR="003929FC" w:rsidRPr="00896ED3" w:rsidRDefault="003929FC" w:rsidP="00F7648A">
            <w:pPr>
              <w:tabs>
                <w:tab w:val="left" w:pos="2095"/>
              </w:tabs>
              <w:rPr>
                <w:b/>
                <w:sz w:val="24"/>
                <w:szCs w:val="24"/>
              </w:rPr>
            </w:pPr>
            <w:r w:rsidRPr="00896ED3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7260" w:type="dxa"/>
          </w:tcPr>
          <w:p w:rsidR="003929FC" w:rsidRDefault="003929FC" w:rsidP="00F7648A">
            <w:pPr>
              <w:tabs>
                <w:tab w:val="left" w:pos="2095"/>
              </w:tabs>
              <w:rPr>
                <w:sz w:val="24"/>
                <w:szCs w:val="24"/>
              </w:rPr>
            </w:pPr>
            <w:r w:rsidRPr="00132AA3">
              <w:rPr>
                <w:sz w:val="24"/>
                <w:szCs w:val="24"/>
              </w:rPr>
              <w:t xml:space="preserve">О. об. Познавательное развитие                                 </w:t>
            </w:r>
            <w:r>
              <w:rPr>
                <w:sz w:val="24"/>
                <w:szCs w:val="24"/>
              </w:rPr>
              <w:t xml:space="preserve">              Математическое и </w:t>
            </w:r>
            <w:r w:rsidRPr="00132AA3">
              <w:rPr>
                <w:sz w:val="24"/>
                <w:szCs w:val="24"/>
              </w:rPr>
              <w:t xml:space="preserve">сенсорное развитие                                                     </w:t>
            </w:r>
            <w:r w:rsidRPr="00896ED3">
              <w:rPr>
                <w:sz w:val="24"/>
                <w:szCs w:val="24"/>
              </w:rPr>
              <w:t xml:space="preserve">О. </w:t>
            </w:r>
            <w:r w:rsidR="0033257B" w:rsidRPr="00896ED3">
              <w:rPr>
                <w:sz w:val="24"/>
                <w:szCs w:val="24"/>
              </w:rPr>
              <w:t>об. Художественно</w:t>
            </w:r>
            <w:r w:rsidRPr="00896ED3">
              <w:rPr>
                <w:sz w:val="24"/>
                <w:szCs w:val="24"/>
              </w:rPr>
              <w:t>-эстетическое развитие                                       Музыкальная деятельность</w:t>
            </w:r>
          </w:p>
          <w:p w:rsidR="0033257B" w:rsidRPr="0033257B" w:rsidRDefault="0033257B" w:rsidP="0033257B">
            <w:pPr>
              <w:tabs>
                <w:tab w:val="left" w:pos="2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о</w:t>
            </w:r>
            <w:r w:rsidRPr="0033257B">
              <w:rPr>
                <w:sz w:val="24"/>
                <w:szCs w:val="24"/>
              </w:rPr>
              <w:t>б. Чтение художественной литературы</w:t>
            </w:r>
          </w:p>
          <w:p w:rsidR="0033257B" w:rsidRPr="00896ED3" w:rsidRDefault="0033257B" w:rsidP="0033257B">
            <w:pPr>
              <w:tabs>
                <w:tab w:val="left" w:pos="2095"/>
              </w:tabs>
              <w:rPr>
                <w:sz w:val="24"/>
                <w:szCs w:val="24"/>
              </w:rPr>
            </w:pPr>
            <w:r w:rsidRPr="0033257B">
              <w:rPr>
                <w:sz w:val="24"/>
                <w:szCs w:val="24"/>
              </w:rPr>
              <w:t>Чтение</w:t>
            </w:r>
          </w:p>
        </w:tc>
      </w:tr>
      <w:tr w:rsidR="003929FC" w:rsidRPr="00896ED3" w:rsidTr="003929FC">
        <w:tc>
          <w:tcPr>
            <w:tcW w:w="2663" w:type="dxa"/>
          </w:tcPr>
          <w:p w:rsidR="003929FC" w:rsidRPr="00896ED3" w:rsidRDefault="003929FC" w:rsidP="00F7648A">
            <w:pPr>
              <w:tabs>
                <w:tab w:val="left" w:pos="2095"/>
              </w:tabs>
              <w:rPr>
                <w:b/>
                <w:sz w:val="24"/>
                <w:szCs w:val="24"/>
              </w:rPr>
            </w:pPr>
            <w:r w:rsidRPr="00896ED3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7260" w:type="dxa"/>
          </w:tcPr>
          <w:p w:rsidR="00F7648A" w:rsidRDefault="003929FC" w:rsidP="00F7648A">
            <w:pPr>
              <w:tabs>
                <w:tab w:val="left" w:pos="2095"/>
              </w:tabs>
              <w:ind w:right="-709"/>
              <w:rPr>
                <w:sz w:val="24"/>
                <w:szCs w:val="24"/>
              </w:rPr>
            </w:pPr>
            <w:r w:rsidRPr="00132AA3">
              <w:rPr>
                <w:sz w:val="24"/>
                <w:szCs w:val="24"/>
              </w:rPr>
              <w:t xml:space="preserve">О. об. Речевое развитие                                                                                                                </w:t>
            </w:r>
            <w:r w:rsidR="00F7648A">
              <w:rPr>
                <w:sz w:val="24"/>
                <w:szCs w:val="24"/>
              </w:rPr>
              <w:t xml:space="preserve">    Развитие речи              </w:t>
            </w:r>
          </w:p>
          <w:p w:rsidR="003929FC" w:rsidRPr="00896ED3" w:rsidRDefault="003929FC" w:rsidP="00F7648A">
            <w:pPr>
              <w:tabs>
                <w:tab w:val="left" w:pos="2095"/>
              </w:tabs>
              <w:ind w:right="-709"/>
              <w:rPr>
                <w:sz w:val="24"/>
                <w:szCs w:val="24"/>
              </w:rPr>
            </w:pPr>
            <w:r w:rsidRPr="00896ED3">
              <w:rPr>
                <w:sz w:val="24"/>
                <w:szCs w:val="24"/>
              </w:rPr>
              <w:t xml:space="preserve">О. </w:t>
            </w:r>
            <w:r w:rsidRPr="00132AA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об. Физическое развитие</w:t>
            </w:r>
            <w:r w:rsidRPr="00132AA3">
              <w:rPr>
                <w:sz w:val="24"/>
                <w:szCs w:val="24"/>
              </w:rPr>
              <w:t xml:space="preserve">                                                                   Физическая культура                                                                                                             </w:t>
            </w:r>
          </w:p>
        </w:tc>
      </w:tr>
      <w:tr w:rsidR="003929FC" w:rsidRPr="00896ED3" w:rsidTr="0033257B">
        <w:trPr>
          <w:trHeight w:val="1171"/>
        </w:trPr>
        <w:tc>
          <w:tcPr>
            <w:tcW w:w="2663" w:type="dxa"/>
          </w:tcPr>
          <w:p w:rsidR="003929FC" w:rsidRPr="00896ED3" w:rsidRDefault="003929FC" w:rsidP="00F7648A">
            <w:pPr>
              <w:tabs>
                <w:tab w:val="left" w:pos="2095"/>
              </w:tabs>
              <w:rPr>
                <w:b/>
                <w:sz w:val="24"/>
                <w:szCs w:val="24"/>
              </w:rPr>
            </w:pPr>
            <w:r w:rsidRPr="00896ED3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7260" w:type="dxa"/>
          </w:tcPr>
          <w:p w:rsidR="003929FC" w:rsidRPr="00132AA3" w:rsidRDefault="0033257B" w:rsidP="00F7648A">
            <w:pPr>
              <w:tabs>
                <w:tab w:val="left" w:pos="2095"/>
              </w:tabs>
              <w:rPr>
                <w:sz w:val="24"/>
                <w:szCs w:val="24"/>
              </w:rPr>
            </w:pPr>
            <w:r w:rsidRPr="0033257B">
              <w:rPr>
                <w:sz w:val="24"/>
                <w:szCs w:val="24"/>
              </w:rPr>
              <w:t xml:space="preserve">О. об. Физическое развитие                                                                   Физическая культура                                                                                                             </w:t>
            </w:r>
          </w:p>
          <w:p w:rsidR="00B93589" w:rsidRDefault="003929FC" w:rsidP="00F7648A">
            <w:pPr>
              <w:tabs>
                <w:tab w:val="left" w:pos="2095"/>
              </w:tabs>
              <w:rPr>
                <w:sz w:val="24"/>
                <w:szCs w:val="24"/>
              </w:rPr>
            </w:pPr>
            <w:r w:rsidRPr="00132AA3">
              <w:rPr>
                <w:sz w:val="24"/>
                <w:szCs w:val="24"/>
              </w:rPr>
              <w:t xml:space="preserve">О. об. </w:t>
            </w:r>
            <w:r>
              <w:rPr>
                <w:sz w:val="24"/>
                <w:szCs w:val="24"/>
              </w:rPr>
              <w:t>Познавате</w:t>
            </w:r>
            <w:r w:rsidR="00165546">
              <w:rPr>
                <w:sz w:val="24"/>
                <w:szCs w:val="24"/>
              </w:rPr>
              <w:t xml:space="preserve">льное </w:t>
            </w:r>
            <w:r w:rsidR="00F7648A">
              <w:rPr>
                <w:sz w:val="24"/>
                <w:szCs w:val="24"/>
              </w:rPr>
              <w:t xml:space="preserve">развитие      </w:t>
            </w:r>
          </w:p>
          <w:p w:rsidR="0033257B" w:rsidRPr="00896ED3" w:rsidRDefault="00F7648A" w:rsidP="00F7648A">
            <w:pPr>
              <w:tabs>
                <w:tab w:val="left" w:pos="2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ирование/ОБЖ</w:t>
            </w:r>
          </w:p>
        </w:tc>
      </w:tr>
      <w:tr w:rsidR="003929FC" w:rsidRPr="00896ED3" w:rsidTr="0033257B">
        <w:trPr>
          <w:trHeight w:val="1259"/>
        </w:trPr>
        <w:tc>
          <w:tcPr>
            <w:tcW w:w="2663" w:type="dxa"/>
          </w:tcPr>
          <w:p w:rsidR="003929FC" w:rsidRPr="00896ED3" w:rsidRDefault="003929FC" w:rsidP="00F7648A">
            <w:pPr>
              <w:tabs>
                <w:tab w:val="left" w:pos="2095"/>
              </w:tabs>
              <w:rPr>
                <w:b/>
                <w:sz w:val="24"/>
                <w:szCs w:val="24"/>
              </w:rPr>
            </w:pPr>
            <w:r w:rsidRPr="00896ED3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7260" w:type="dxa"/>
          </w:tcPr>
          <w:p w:rsidR="003929FC" w:rsidRDefault="003929FC" w:rsidP="00F7648A">
            <w:pPr>
              <w:tabs>
                <w:tab w:val="left" w:pos="2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об</w:t>
            </w:r>
            <w:r w:rsidRPr="00132AA3">
              <w:rPr>
                <w:sz w:val="24"/>
                <w:szCs w:val="24"/>
              </w:rPr>
              <w:t>.</w:t>
            </w:r>
            <w:r w:rsidR="0033257B">
              <w:rPr>
                <w:sz w:val="24"/>
                <w:szCs w:val="24"/>
              </w:rPr>
              <w:t xml:space="preserve"> </w:t>
            </w:r>
            <w:r w:rsidRPr="00132AA3">
              <w:rPr>
                <w:sz w:val="24"/>
                <w:szCs w:val="24"/>
              </w:rPr>
              <w:t>Художественно-эстетическое развитие                                       Музыкальная деятельность</w:t>
            </w:r>
          </w:p>
          <w:p w:rsidR="0033257B" w:rsidRPr="0033257B" w:rsidRDefault="0033257B" w:rsidP="0033257B">
            <w:pPr>
              <w:tabs>
                <w:tab w:val="left" w:pos="2095"/>
              </w:tabs>
              <w:rPr>
                <w:sz w:val="24"/>
                <w:szCs w:val="24"/>
              </w:rPr>
            </w:pPr>
            <w:r w:rsidRPr="0033257B">
              <w:rPr>
                <w:sz w:val="24"/>
                <w:szCs w:val="24"/>
              </w:rPr>
              <w:t>О.</w:t>
            </w:r>
            <w:r>
              <w:rPr>
                <w:sz w:val="24"/>
                <w:szCs w:val="24"/>
              </w:rPr>
              <w:t xml:space="preserve"> </w:t>
            </w:r>
            <w:r w:rsidRPr="0033257B">
              <w:rPr>
                <w:sz w:val="24"/>
                <w:szCs w:val="24"/>
              </w:rPr>
              <w:t xml:space="preserve">об. Художественно-эстетическое развитие </w:t>
            </w:r>
          </w:p>
          <w:p w:rsidR="003929FC" w:rsidRPr="00896ED3" w:rsidRDefault="0033257B" w:rsidP="0033257B">
            <w:pPr>
              <w:tabs>
                <w:tab w:val="left" w:pos="2095"/>
              </w:tabs>
              <w:rPr>
                <w:sz w:val="24"/>
                <w:szCs w:val="24"/>
              </w:rPr>
            </w:pPr>
            <w:r w:rsidRPr="0033257B">
              <w:rPr>
                <w:sz w:val="24"/>
                <w:szCs w:val="24"/>
              </w:rPr>
              <w:t xml:space="preserve">Рисование/Лепка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06A23" w:rsidRDefault="00206A23" w:rsidP="008949A7">
      <w:pPr>
        <w:jc w:val="center"/>
        <w:rPr>
          <w:b/>
          <w:bCs/>
          <w:sz w:val="28"/>
          <w:szCs w:val="28"/>
        </w:rPr>
      </w:pPr>
    </w:p>
    <w:p w:rsidR="00022526" w:rsidRDefault="00022526" w:rsidP="000159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етка совместной образовательной деятельности воспитателя детей и культурных практик в режимных моментах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7039"/>
        <w:gridCol w:w="7038"/>
      </w:tblGrid>
      <w:tr w:rsidR="00E74853" w:rsidTr="00B93194">
        <w:tc>
          <w:tcPr>
            <w:tcW w:w="7039" w:type="dxa"/>
          </w:tcPr>
          <w:p w:rsidR="00E74853" w:rsidRDefault="00E74853" w:rsidP="005136B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ормы образовательной деятельности в режимных моментах </w:t>
            </w:r>
          </w:p>
          <w:p w:rsidR="00E74853" w:rsidRDefault="00E74853" w:rsidP="005136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8" w:type="dxa"/>
          </w:tcPr>
          <w:p w:rsidR="00E74853" w:rsidRDefault="00E74853" w:rsidP="005136B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ичество форм образовательной деятельности и культурных практик в неделю </w:t>
            </w:r>
          </w:p>
          <w:p w:rsidR="00E74853" w:rsidRDefault="00E74853" w:rsidP="005136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74853" w:rsidTr="00B93194">
        <w:tc>
          <w:tcPr>
            <w:tcW w:w="14077" w:type="dxa"/>
            <w:gridSpan w:val="2"/>
          </w:tcPr>
          <w:p w:rsidR="00E74853" w:rsidRDefault="00E74853" w:rsidP="005136B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3C65D0">
              <w:rPr>
                <w:b/>
                <w:bCs/>
                <w:sz w:val="23"/>
                <w:szCs w:val="23"/>
              </w:rPr>
              <w:t>Общение</w:t>
            </w:r>
          </w:p>
        </w:tc>
      </w:tr>
      <w:tr w:rsidR="00E74853" w:rsidRPr="00A15E04" w:rsidTr="00B93194">
        <w:tc>
          <w:tcPr>
            <w:tcW w:w="7039" w:type="dxa"/>
          </w:tcPr>
          <w:p w:rsidR="00E74853" w:rsidRPr="00A15E04" w:rsidRDefault="00E74853" w:rsidP="005136BD">
            <w:pPr>
              <w:pStyle w:val="Default"/>
              <w:tabs>
                <w:tab w:val="left" w:pos="2085"/>
              </w:tabs>
              <w:rPr>
                <w:bCs/>
                <w:sz w:val="23"/>
                <w:szCs w:val="23"/>
              </w:rPr>
            </w:pPr>
            <w:r w:rsidRPr="00A15E04">
              <w:rPr>
                <w:bCs/>
                <w:sz w:val="23"/>
                <w:szCs w:val="23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7038" w:type="dxa"/>
          </w:tcPr>
          <w:p w:rsidR="00E74853" w:rsidRPr="00A15E04" w:rsidRDefault="003D153B" w:rsidP="005136BD">
            <w:pPr>
              <w:pStyle w:val="Default"/>
              <w:jc w:val="both"/>
              <w:rPr>
                <w:bCs/>
                <w:i/>
                <w:sz w:val="23"/>
                <w:szCs w:val="23"/>
              </w:rPr>
            </w:pPr>
            <w:r w:rsidRPr="00A15E04">
              <w:rPr>
                <w:bCs/>
                <w:i/>
                <w:sz w:val="23"/>
                <w:szCs w:val="23"/>
              </w:rPr>
              <w:t>Е</w:t>
            </w:r>
            <w:r w:rsidR="00E74853" w:rsidRPr="00A15E04">
              <w:rPr>
                <w:bCs/>
                <w:i/>
                <w:sz w:val="23"/>
                <w:szCs w:val="23"/>
              </w:rPr>
              <w:t>жедневно</w:t>
            </w:r>
          </w:p>
        </w:tc>
      </w:tr>
      <w:tr w:rsidR="00E74853" w:rsidRPr="00A15E04" w:rsidTr="00B93194">
        <w:tc>
          <w:tcPr>
            <w:tcW w:w="7039" w:type="dxa"/>
          </w:tcPr>
          <w:p w:rsidR="00E74853" w:rsidRPr="00A15E04" w:rsidRDefault="00E74853" w:rsidP="005136BD">
            <w:pPr>
              <w:pStyle w:val="Default"/>
              <w:tabs>
                <w:tab w:val="left" w:pos="2085"/>
              </w:tabs>
              <w:rPr>
                <w:bCs/>
                <w:sz w:val="23"/>
                <w:szCs w:val="23"/>
              </w:rPr>
            </w:pPr>
            <w:r w:rsidRPr="00A15E04">
              <w:rPr>
                <w:bCs/>
                <w:sz w:val="23"/>
                <w:szCs w:val="23"/>
              </w:rPr>
              <w:t>Беседы и разговоры с детьми по их интересам</w:t>
            </w:r>
          </w:p>
        </w:tc>
        <w:tc>
          <w:tcPr>
            <w:tcW w:w="7038" w:type="dxa"/>
          </w:tcPr>
          <w:p w:rsidR="00E74853" w:rsidRPr="00A15E04" w:rsidRDefault="003D153B" w:rsidP="005136BD">
            <w:pPr>
              <w:pStyle w:val="Default"/>
              <w:jc w:val="both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Е</w:t>
            </w:r>
            <w:r w:rsidR="00E74853">
              <w:rPr>
                <w:bCs/>
                <w:i/>
                <w:sz w:val="23"/>
                <w:szCs w:val="23"/>
              </w:rPr>
              <w:t>жедневно</w:t>
            </w:r>
          </w:p>
        </w:tc>
      </w:tr>
      <w:tr w:rsidR="00E74853" w:rsidTr="00B93194">
        <w:tc>
          <w:tcPr>
            <w:tcW w:w="14077" w:type="dxa"/>
            <w:gridSpan w:val="2"/>
          </w:tcPr>
          <w:p w:rsidR="00E74853" w:rsidRDefault="00E74853" w:rsidP="005136B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FE2878">
              <w:rPr>
                <w:b/>
                <w:bCs/>
                <w:sz w:val="23"/>
                <w:szCs w:val="23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E74853" w:rsidRPr="00A15E04" w:rsidTr="00B93194">
        <w:tc>
          <w:tcPr>
            <w:tcW w:w="7039" w:type="dxa"/>
          </w:tcPr>
          <w:p w:rsidR="00E74853" w:rsidRPr="00A15E04" w:rsidRDefault="00E74853" w:rsidP="005136BD">
            <w:pPr>
              <w:pStyle w:val="Default"/>
              <w:tabs>
                <w:tab w:val="left" w:pos="2085"/>
              </w:tabs>
              <w:rPr>
                <w:bCs/>
                <w:sz w:val="23"/>
                <w:szCs w:val="23"/>
              </w:rPr>
            </w:pPr>
            <w:r w:rsidRPr="00A15E04">
              <w:rPr>
                <w:bCs/>
                <w:sz w:val="23"/>
                <w:szCs w:val="23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7038" w:type="dxa"/>
          </w:tcPr>
          <w:p w:rsidR="00E74853" w:rsidRPr="00A15E04" w:rsidRDefault="003D153B" w:rsidP="005136BD">
            <w:pPr>
              <w:pStyle w:val="Default"/>
              <w:jc w:val="both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Е</w:t>
            </w:r>
            <w:r w:rsidR="00E74853">
              <w:rPr>
                <w:bCs/>
                <w:i/>
                <w:sz w:val="23"/>
                <w:szCs w:val="23"/>
              </w:rPr>
              <w:t>жедневно</w:t>
            </w:r>
          </w:p>
        </w:tc>
      </w:tr>
      <w:tr w:rsidR="00E74853" w:rsidRPr="00FE36E8" w:rsidTr="00B93194">
        <w:tc>
          <w:tcPr>
            <w:tcW w:w="7039" w:type="dxa"/>
          </w:tcPr>
          <w:p w:rsidR="00E74853" w:rsidRPr="00FE36E8" w:rsidRDefault="00E74853" w:rsidP="005136BD">
            <w:pPr>
              <w:pStyle w:val="Default"/>
              <w:tabs>
                <w:tab w:val="left" w:pos="2085"/>
              </w:tabs>
              <w:rPr>
                <w:bCs/>
                <w:sz w:val="23"/>
                <w:szCs w:val="23"/>
              </w:rPr>
            </w:pPr>
            <w:r w:rsidRPr="00FE36E8">
              <w:rPr>
                <w:bCs/>
                <w:sz w:val="23"/>
                <w:szCs w:val="23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7038" w:type="dxa"/>
          </w:tcPr>
          <w:p w:rsidR="00E74853" w:rsidRPr="00FE36E8" w:rsidRDefault="00386294" w:rsidP="005136BD">
            <w:pPr>
              <w:pStyle w:val="Default"/>
              <w:jc w:val="both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3</w:t>
            </w:r>
            <w:r w:rsidR="00E74853">
              <w:rPr>
                <w:bCs/>
                <w:i/>
                <w:sz w:val="23"/>
                <w:szCs w:val="23"/>
              </w:rPr>
              <w:t xml:space="preserve"> раза в неделю</w:t>
            </w:r>
          </w:p>
        </w:tc>
      </w:tr>
      <w:tr w:rsidR="00E74853" w:rsidRPr="00FE36E8" w:rsidTr="00B93194">
        <w:tc>
          <w:tcPr>
            <w:tcW w:w="7039" w:type="dxa"/>
          </w:tcPr>
          <w:p w:rsidR="00E74853" w:rsidRPr="00FE36E8" w:rsidRDefault="00E74853" w:rsidP="005136BD">
            <w:pPr>
              <w:pStyle w:val="Default"/>
              <w:tabs>
                <w:tab w:val="left" w:pos="2085"/>
              </w:tabs>
              <w:rPr>
                <w:bCs/>
                <w:sz w:val="23"/>
                <w:szCs w:val="23"/>
              </w:rPr>
            </w:pPr>
            <w:r w:rsidRPr="00FE36E8">
              <w:rPr>
                <w:bCs/>
                <w:sz w:val="23"/>
                <w:szCs w:val="23"/>
              </w:rPr>
              <w:t>Детская студия (театрализованные игры)</w:t>
            </w:r>
          </w:p>
        </w:tc>
        <w:tc>
          <w:tcPr>
            <w:tcW w:w="7038" w:type="dxa"/>
          </w:tcPr>
          <w:p w:rsidR="00E74853" w:rsidRPr="00FE36E8" w:rsidRDefault="00E74853" w:rsidP="005136BD">
            <w:pPr>
              <w:pStyle w:val="Default"/>
              <w:jc w:val="both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1 раз в 2 недели</w:t>
            </w:r>
          </w:p>
        </w:tc>
      </w:tr>
      <w:tr w:rsidR="00E74853" w:rsidRPr="00FE36E8" w:rsidTr="00B93194">
        <w:tc>
          <w:tcPr>
            <w:tcW w:w="7039" w:type="dxa"/>
          </w:tcPr>
          <w:p w:rsidR="00E74853" w:rsidRPr="00FE36E8" w:rsidRDefault="00E74853" w:rsidP="005136BD">
            <w:pPr>
              <w:pStyle w:val="Default"/>
              <w:tabs>
                <w:tab w:val="left" w:pos="2085"/>
              </w:tabs>
              <w:rPr>
                <w:bCs/>
                <w:sz w:val="23"/>
                <w:szCs w:val="23"/>
              </w:rPr>
            </w:pPr>
            <w:r w:rsidRPr="00FE36E8">
              <w:rPr>
                <w:bCs/>
                <w:sz w:val="23"/>
                <w:szCs w:val="23"/>
              </w:rPr>
              <w:t>Досуг здоровья и подвижных игр</w:t>
            </w:r>
          </w:p>
        </w:tc>
        <w:tc>
          <w:tcPr>
            <w:tcW w:w="7038" w:type="dxa"/>
          </w:tcPr>
          <w:p w:rsidR="00E74853" w:rsidRPr="00FE36E8" w:rsidRDefault="00E74853" w:rsidP="005136BD">
            <w:pPr>
              <w:pStyle w:val="Default"/>
              <w:jc w:val="both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1 раз в 2 недели</w:t>
            </w:r>
          </w:p>
        </w:tc>
      </w:tr>
      <w:tr w:rsidR="00E74853" w:rsidRPr="00FE36E8" w:rsidTr="00B93194">
        <w:tc>
          <w:tcPr>
            <w:tcW w:w="7039" w:type="dxa"/>
          </w:tcPr>
          <w:p w:rsidR="00E74853" w:rsidRPr="00FE36E8" w:rsidRDefault="00E74853" w:rsidP="005136BD">
            <w:pPr>
              <w:pStyle w:val="Default"/>
              <w:tabs>
                <w:tab w:val="left" w:pos="2085"/>
              </w:tabs>
              <w:rPr>
                <w:bCs/>
                <w:sz w:val="23"/>
                <w:szCs w:val="23"/>
              </w:rPr>
            </w:pPr>
            <w:r w:rsidRPr="00FE36E8">
              <w:rPr>
                <w:bCs/>
                <w:sz w:val="23"/>
                <w:szCs w:val="23"/>
              </w:rPr>
              <w:t>Подвижные игры</w:t>
            </w:r>
          </w:p>
        </w:tc>
        <w:tc>
          <w:tcPr>
            <w:tcW w:w="7038" w:type="dxa"/>
          </w:tcPr>
          <w:p w:rsidR="00E74853" w:rsidRPr="00FE36E8" w:rsidRDefault="003D153B" w:rsidP="005136BD">
            <w:pPr>
              <w:pStyle w:val="Default"/>
              <w:jc w:val="both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Е</w:t>
            </w:r>
            <w:r w:rsidR="00E74853">
              <w:rPr>
                <w:bCs/>
                <w:i/>
                <w:sz w:val="23"/>
                <w:szCs w:val="23"/>
              </w:rPr>
              <w:t>жедневно</w:t>
            </w:r>
          </w:p>
        </w:tc>
      </w:tr>
      <w:tr w:rsidR="00E74853" w:rsidTr="00B93194">
        <w:tc>
          <w:tcPr>
            <w:tcW w:w="14077" w:type="dxa"/>
            <w:gridSpan w:val="2"/>
          </w:tcPr>
          <w:p w:rsidR="00E74853" w:rsidRDefault="00E74853" w:rsidP="005136B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7C47A1">
              <w:rPr>
                <w:b/>
                <w:bCs/>
                <w:sz w:val="23"/>
                <w:szCs w:val="23"/>
              </w:rPr>
              <w:t>Познавательная и исследовательская деятельность</w:t>
            </w:r>
          </w:p>
        </w:tc>
      </w:tr>
      <w:tr w:rsidR="00E74853" w:rsidRPr="00FE36E8" w:rsidTr="00B93194">
        <w:tc>
          <w:tcPr>
            <w:tcW w:w="7039" w:type="dxa"/>
          </w:tcPr>
          <w:p w:rsidR="00E74853" w:rsidRPr="00FE36E8" w:rsidRDefault="00E74853" w:rsidP="005136BD">
            <w:pPr>
              <w:pStyle w:val="Default"/>
              <w:tabs>
                <w:tab w:val="left" w:pos="2085"/>
              </w:tabs>
              <w:rPr>
                <w:bCs/>
                <w:sz w:val="23"/>
                <w:szCs w:val="23"/>
              </w:rPr>
            </w:pPr>
            <w:r w:rsidRPr="00FE36E8">
              <w:rPr>
                <w:bCs/>
                <w:sz w:val="23"/>
                <w:szCs w:val="23"/>
              </w:rPr>
              <w:t>Сенсорный игровой и интеллектуальный тренинг («Школа мышления»).</w:t>
            </w:r>
          </w:p>
        </w:tc>
        <w:tc>
          <w:tcPr>
            <w:tcW w:w="7038" w:type="dxa"/>
          </w:tcPr>
          <w:p w:rsidR="00E74853" w:rsidRPr="00FE36E8" w:rsidRDefault="00E74853" w:rsidP="005136BD">
            <w:pPr>
              <w:pStyle w:val="Default"/>
              <w:jc w:val="both"/>
              <w:rPr>
                <w:bCs/>
                <w:i/>
                <w:sz w:val="23"/>
                <w:szCs w:val="23"/>
              </w:rPr>
            </w:pPr>
            <w:r w:rsidRPr="00FE36E8">
              <w:rPr>
                <w:bCs/>
                <w:i/>
                <w:sz w:val="23"/>
                <w:szCs w:val="23"/>
              </w:rPr>
              <w:t>1 раз в 2 недели</w:t>
            </w:r>
          </w:p>
        </w:tc>
      </w:tr>
      <w:tr w:rsidR="00E74853" w:rsidRPr="00FE36E8" w:rsidTr="00B93194">
        <w:tc>
          <w:tcPr>
            <w:tcW w:w="7039" w:type="dxa"/>
          </w:tcPr>
          <w:p w:rsidR="00E74853" w:rsidRPr="00FE36E8" w:rsidRDefault="00E74853" w:rsidP="005136BD">
            <w:pPr>
              <w:pStyle w:val="Default"/>
              <w:tabs>
                <w:tab w:val="left" w:pos="2085"/>
              </w:tabs>
              <w:rPr>
                <w:bCs/>
                <w:sz w:val="23"/>
                <w:szCs w:val="23"/>
              </w:rPr>
            </w:pPr>
            <w:r w:rsidRPr="00FE36E8">
              <w:rPr>
                <w:bCs/>
                <w:sz w:val="23"/>
                <w:szCs w:val="23"/>
              </w:rPr>
              <w:t>Опыты, эксперименты, наблюдения (в том числе, экологической направленности</w:t>
            </w:r>
          </w:p>
        </w:tc>
        <w:tc>
          <w:tcPr>
            <w:tcW w:w="7038" w:type="dxa"/>
          </w:tcPr>
          <w:p w:rsidR="00E74853" w:rsidRPr="00FE36E8" w:rsidRDefault="00E74853" w:rsidP="005136BD">
            <w:pPr>
              <w:pStyle w:val="Default"/>
              <w:jc w:val="both"/>
              <w:rPr>
                <w:bCs/>
                <w:i/>
                <w:sz w:val="23"/>
                <w:szCs w:val="23"/>
              </w:rPr>
            </w:pPr>
            <w:r w:rsidRPr="00FE36E8">
              <w:rPr>
                <w:bCs/>
                <w:i/>
                <w:sz w:val="23"/>
                <w:szCs w:val="23"/>
              </w:rPr>
              <w:t>1 раз в 2 недели</w:t>
            </w:r>
          </w:p>
        </w:tc>
      </w:tr>
      <w:tr w:rsidR="00E74853" w:rsidRPr="00FE36E8" w:rsidTr="00B93194">
        <w:tc>
          <w:tcPr>
            <w:tcW w:w="7039" w:type="dxa"/>
          </w:tcPr>
          <w:p w:rsidR="00E74853" w:rsidRPr="00FE36E8" w:rsidRDefault="00E74853" w:rsidP="005136BD">
            <w:pPr>
              <w:pStyle w:val="Default"/>
              <w:tabs>
                <w:tab w:val="left" w:pos="2085"/>
              </w:tabs>
              <w:rPr>
                <w:bCs/>
                <w:sz w:val="23"/>
                <w:szCs w:val="23"/>
              </w:rPr>
            </w:pPr>
            <w:r w:rsidRPr="00FE36E8">
              <w:rPr>
                <w:bCs/>
                <w:sz w:val="23"/>
                <w:szCs w:val="23"/>
              </w:rPr>
              <w:t>Наблюдения за природой (на прогулке)</w:t>
            </w:r>
          </w:p>
        </w:tc>
        <w:tc>
          <w:tcPr>
            <w:tcW w:w="7038" w:type="dxa"/>
          </w:tcPr>
          <w:p w:rsidR="00E74853" w:rsidRPr="00FE36E8" w:rsidRDefault="003D153B" w:rsidP="005136BD">
            <w:pPr>
              <w:pStyle w:val="Default"/>
              <w:jc w:val="both"/>
              <w:rPr>
                <w:bCs/>
                <w:i/>
                <w:sz w:val="23"/>
                <w:szCs w:val="23"/>
              </w:rPr>
            </w:pPr>
            <w:r w:rsidRPr="00FE36E8">
              <w:rPr>
                <w:bCs/>
                <w:i/>
                <w:sz w:val="23"/>
                <w:szCs w:val="23"/>
              </w:rPr>
              <w:t>Е</w:t>
            </w:r>
            <w:r w:rsidR="00E74853" w:rsidRPr="00FE36E8">
              <w:rPr>
                <w:bCs/>
                <w:i/>
                <w:sz w:val="23"/>
                <w:szCs w:val="23"/>
              </w:rPr>
              <w:t>жедневно</w:t>
            </w:r>
          </w:p>
        </w:tc>
      </w:tr>
      <w:tr w:rsidR="00E74853" w:rsidTr="00B93194">
        <w:tc>
          <w:tcPr>
            <w:tcW w:w="14077" w:type="dxa"/>
            <w:gridSpan w:val="2"/>
          </w:tcPr>
          <w:p w:rsidR="00E74853" w:rsidRDefault="00E74853" w:rsidP="005136B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7C47A1">
              <w:rPr>
                <w:b/>
                <w:bCs/>
                <w:sz w:val="23"/>
                <w:szCs w:val="23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E74853" w:rsidRPr="00FE36E8" w:rsidTr="00B93194">
        <w:tc>
          <w:tcPr>
            <w:tcW w:w="7039" w:type="dxa"/>
          </w:tcPr>
          <w:p w:rsidR="00E74853" w:rsidRPr="00FE36E8" w:rsidRDefault="00E74853" w:rsidP="005136BD">
            <w:pPr>
              <w:pStyle w:val="Default"/>
              <w:tabs>
                <w:tab w:val="left" w:pos="2085"/>
              </w:tabs>
              <w:rPr>
                <w:bCs/>
                <w:sz w:val="23"/>
                <w:szCs w:val="23"/>
              </w:rPr>
            </w:pPr>
            <w:r w:rsidRPr="00FE36E8">
              <w:rPr>
                <w:bCs/>
                <w:sz w:val="23"/>
                <w:szCs w:val="23"/>
              </w:rPr>
              <w:t>Музыкально-театральная гостиная</w:t>
            </w:r>
          </w:p>
        </w:tc>
        <w:tc>
          <w:tcPr>
            <w:tcW w:w="7038" w:type="dxa"/>
          </w:tcPr>
          <w:p w:rsidR="00E74853" w:rsidRPr="00FE36E8" w:rsidRDefault="00E74853" w:rsidP="005136BD">
            <w:pPr>
              <w:pStyle w:val="Default"/>
              <w:jc w:val="both"/>
              <w:rPr>
                <w:bCs/>
                <w:i/>
                <w:sz w:val="23"/>
                <w:szCs w:val="23"/>
              </w:rPr>
            </w:pPr>
            <w:r w:rsidRPr="00FE36E8">
              <w:rPr>
                <w:bCs/>
                <w:i/>
                <w:sz w:val="23"/>
                <w:szCs w:val="23"/>
              </w:rPr>
              <w:t>1</w:t>
            </w:r>
            <w:r w:rsidR="00386294">
              <w:rPr>
                <w:bCs/>
                <w:i/>
                <w:sz w:val="23"/>
                <w:szCs w:val="23"/>
              </w:rPr>
              <w:t xml:space="preserve"> раз в</w:t>
            </w:r>
            <w:r w:rsidRPr="00FE36E8">
              <w:rPr>
                <w:bCs/>
                <w:i/>
                <w:sz w:val="23"/>
                <w:szCs w:val="23"/>
              </w:rPr>
              <w:t xml:space="preserve"> недели</w:t>
            </w:r>
          </w:p>
        </w:tc>
      </w:tr>
      <w:tr w:rsidR="00E74853" w:rsidRPr="00FE36E8" w:rsidTr="00B93194">
        <w:tc>
          <w:tcPr>
            <w:tcW w:w="7039" w:type="dxa"/>
          </w:tcPr>
          <w:p w:rsidR="00E74853" w:rsidRPr="00FE36E8" w:rsidRDefault="00E74853" w:rsidP="005136BD">
            <w:pPr>
              <w:pStyle w:val="Default"/>
              <w:tabs>
                <w:tab w:val="left" w:pos="2085"/>
              </w:tabs>
              <w:rPr>
                <w:bCs/>
                <w:sz w:val="23"/>
                <w:szCs w:val="23"/>
              </w:rPr>
            </w:pPr>
            <w:r w:rsidRPr="00FE36E8">
              <w:rPr>
                <w:bCs/>
                <w:sz w:val="23"/>
                <w:szCs w:val="23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7038" w:type="dxa"/>
          </w:tcPr>
          <w:p w:rsidR="00E74853" w:rsidRPr="00FE36E8" w:rsidRDefault="00E74853" w:rsidP="005136BD">
            <w:pPr>
              <w:pStyle w:val="Default"/>
              <w:jc w:val="both"/>
              <w:rPr>
                <w:bCs/>
                <w:i/>
                <w:sz w:val="23"/>
                <w:szCs w:val="23"/>
              </w:rPr>
            </w:pPr>
            <w:r w:rsidRPr="00FE36E8">
              <w:rPr>
                <w:bCs/>
                <w:i/>
                <w:sz w:val="23"/>
                <w:szCs w:val="23"/>
              </w:rPr>
              <w:t>1 раз в неделю</w:t>
            </w:r>
          </w:p>
        </w:tc>
      </w:tr>
      <w:tr w:rsidR="00E74853" w:rsidRPr="00FE36E8" w:rsidTr="00B93194">
        <w:tc>
          <w:tcPr>
            <w:tcW w:w="7039" w:type="dxa"/>
          </w:tcPr>
          <w:p w:rsidR="00E74853" w:rsidRPr="00FE36E8" w:rsidRDefault="00E74853" w:rsidP="005136BD">
            <w:pPr>
              <w:pStyle w:val="Default"/>
              <w:tabs>
                <w:tab w:val="left" w:pos="2085"/>
              </w:tabs>
              <w:rPr>
                <w:bCs/>
                <w:sz w:val="23"/>
                <w:szCs w:val="23"/>
              </w:rPr>
            </w:pPr>
            <w:r w:rsidRPr="00FE36E8">
              <w:rPr>
                <w:bCs/>
                <w:sz w:val="23"/>
                <w:szCs w:val="23"/>
              </w:rPr>
              <w:t>Чтение литературных произведений</w:t>
            </w:r>
          </w:p>
        </w:tc>
        <w:tc>
          <w:tcPr>
            <w:tcW w:w="7038" w:type="dxa"/>
          </w:tcPr>
          <w:p w:rsidR="00E74853" w:rsidRPr="00FE36E8" w:rsidRDefault="003D153B" w:rsidP="005136BD">
            <w:pPr>
              <w:pStyle w:val="Default"/>
              <w:jc w:val="both"/>
              <w:rPr>
                <w:bCs/>
                <w:i/>
                <w:sz w:val="23"/>
                <w:szCs w:val="23"/>
              </w:rPr>
            </w:pPr>
            <w:r w:rsidRPr="00FE36E8">
              <w:rPr>
                <w:bCs/>
                <w:i/>
                <w:sz w:val="23"/>
                <w:szCs w:val="23"/>
              </w:rPr>
              <w:t>Е</w:t>
            </w:r>
            <w:r w:rsidR="00E74853" w:rsidRPr="00FE36E8">
              <w:rPr>
                <w:bCs/>
                <w:i/>
                <w:sz w:val="23"/>
                <w:szCs w:val="23"/>
              </w:rPr>
              <w:t>жедневно</w:t>
            </w:r>
          </w:p>
        </w:tc>
      </w:tr>
      <w:tr w:rsidR="00E74853" w:rsidTr="00B93194">
        <w:tc>
          <w:tcPr>
            <w:tcW w:w="14077" w:type="dxa"/>
            <w:gridSpan w:val="2"/>
          </w:tcPr>
          <w:p w:rsidR="00E74853" w:rsidRDefault="00E74853" w:rsidP="005136B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FE36E8">
              <w:rPr>
                <w:b/>
                <w:bCs/>
                <w:sz w:val="23"/>
                <w:szCs w:val="23"/>
              </w:rPr>
              <w:t>Самообс</w:t>
            </w:r>
            <w:r w:rsidR="003D153B">
              <w:rPr>
                <w:b/>
                <w:bCs/>
                <w:sz w:val="23"/>
                <w:szCs w:val="23"/>
              </w:rPr>
              <w:t>л</w:t>
            </w:r>
            <w:r w:rsidRPr="00FE36E8">
              <w:rPr>
                <w:b/>
                <w:bCs/>
                <w:sz w:val="23"/>
                <w:szCs w:val="23"/>
              </w:rPr>
              <w:t>уживание и элементарный бытовой труд</w:t>
            </w:r>
          </w:p>
        </w:tc>
      </w:tr>
      <w:tr w:rsidR="00E74853" w:rsidRPr="00FE36E8" w:rsidTr="00B93194">
        <w:tc>
          <w:tcPr>
            <w:tcW w:w="7039" w:type="dxa"/>
          </w:tcPr>
          <w:p w:rsidR="00E74853" w:rsidRPr="00FE36E8" w:rsidRDefault="00E74853" w:rsidP="005136BD">
            <w:pPr>
              <w:pStyle w:val="Default"/>
              <w:tabs>
                <w:tab w:val="left" w:pos="2085"/>
              </w:tabs>
              <w:rPr>
                <w:bCs/>
                <w:sz w:val="23"/>
                <w:szCs w:val="23"/>
              </w:rPr>
            </w:pPr>
            <w:r w:rsidRPr="00FE36E8">
              <w:rPr>
                <w:bCs/>
                <w:sz w:val="23"/>
                <w:szCs w:val="23"/>
              </w:rPr>
              <w:t>Самообслуживание</w:t>
            </w:r>
          </w:p>
        </w:tc>
        <w:tc>
          <w:tcPr>
            <w:tcW w:w="7038" w:type="dxa"/>
          </w:tcPr>
          <w:p w:rsidR="00E74853" w:rsidRPr="00FE36E8" w:rsidRDefault="003D153B" w:rsidP="005136BD">
            <w:pPr>
              <w:pStyle w:val="Default"/>
              <w:jc w:val="both"/>
              <w:rPr>
                <w:bCs/>
                <w:i/>
                <w:sz w:val="23"/>
                <w:szCs w:val="23"/>
              </w:rPr>
            </w:pPr>
            <w:r w:rsidRPr="00FE36E8">
              <w:rPr>
                <w:bCs/>
                <w:i/>
                <w:sz w:val="23"/>
                <w:szCs w:val="23"/>
              </w:rPr>
              <w:t>Е</w:t>
            </w:r>
            <w:r w:rsidR="00E74853" w:rsidRPr="00FE36E8">
              <w:rPr>
                <w:bCs/>
                <w:i/>
                <w:sz w:val="23"/>
                <w:szCs w:val="23"/>
              </w:rPr>
              <w:t>жедневно</w:t>
            </w:r>
          </w:p>
        </w:tc>
      </w:tr>
      <w:tr w:rsidR="00E74853" w:rsidRPr="00FE36E8" w:rsidTr="00386294">
        <w:trPr>
          <w:trHeight w:val="645"/>
        </w:trPr>
        <w:tc>
          <w:tcPr>
            <w:tcW w:w="7039" w:type="dxa"/>
          </w:tcPr>
          <w:p w:rsidR="00386294" w:rsidRPr="00FE36E8" w:rsidRDefault="00E74853" w:rsidP="00386294">
            <w:pPr>
              <w:pStyle w:val="Default"/>
              <w:tabs>
                <w:tab w:val="left" w:pos="2085"/>
              </w:tabs>
              <w:rPr>
                <w:bCs/>
                <w:sz w:val="23"/>
                <w:szCs w:val="23"/>
              </w:rPr>
            </w:pPr>
            <w:r w:rsidRPr="00FE36E8">
              <w:rPr>
                <w:bCs/>
                <w:sz w:val="23"/>
                <w:szCs w:val="23"/>
              </w:rPr>
              <w:t>Трудовые поручения (индивидуально и подгруппами)</w:t>
            </w:r>
          </w:p>
        </w:tc>
        <w:tc>
          <w:tcPr>
            <w:tcW w:w="7038" w:type="dxa"/>
          </w:tcPr>
          <w:p w:rsidR="00E74853" w:rsidRPr="00FE36E8" w:rsidRDefault="003D153B" w:rsidP="005136BD">
            <w:pPr>
              <w:pStyle w:val="Default"/>
              <w:jc w:val="both"/>
              <w:rPr>
                <w:bCs/>
                <w:i/>
                <w:sz w:val="23"/>
                <w:szCs w:val="23"/>
              </w:rPr>
            </w:pPr>
            <w:r w:rsidRPr="00FE36E8">
              <w:rPr>
                <w:bCs/>
                <w:i/>
                <w:sz w:val="23"/>
                <w:szCs w:val="23"/>
              </w:rPr>
              <w:t>Е</w:t>
            </w:r>
            <w:r w:rsidR="00E74853" w:rsidRPr="00FE36E8">
              <w:rPr>
                <w:bCs/>
                <w:i/>
                <w:sz w:val="23"/>
                <w:szCs w:val="23"/>
              </w:rPr>
              <w:t>жедневно</w:t>
            </w:r>
          </w:p>
        </w:tc>
      </w:tr>
      <w:tr w:rsidR="00386294" w:rsidRPr="00FE36E8" w:rsidTr="00B93194">
        <w:trPr>
          <w:trHeight w:val="660"/>
        </w:trPr>
        <w:tc>
          <w:tcPr>
            <w:tcW w:w="7039" w:type="dxa"/>
          </w:tcPr>
          <w:p w:rsidR="00386294" w:rsidRPr="00386294" w:rsidRDefault="00386294" w:rsidP="00386294">
            <w:pPr>
              <w:pStyle w:val="Default"/>
              <w:tabs>
                <w:tab w:val="left" w:pos="2085"/>
              </w:tabs>
              <w:rPr>
                <w:bCs/>
                <w:sz w:val="23"/>
                <w:szCs w:val="23"/>
              </w:rPr>
            </w:pPr>
            <w:r w:rsidRPr="00386294">
              <w:rPr>
                <w:bCs/>
                <w:sz w:val="23"/>
                <w:szCs w:val="23"/>
              </w:rPr>
              <w:t xml:space="preserve">Трудовые поручения </w:t>
            </w:r>
          </w:p>
          <w:p w:rsidR="00386294" w:rsidRPr="00FE36E8" w:rsidRDefault="00386294" w:rsidP="00386294">
            <w:pPr>
              <w:pStyle w:val="Default"/>
              <w:tabs>
                <w:tab w:val="left" w:pos="2085"/>
              </w:tabs>
              <w:rPr>
                <w:bCs/>
                <w:sz w:val="23"/>
                <w:szCs w:val="23"/>
              </w:rPr>
            </w:pPr>
            <w:r w:rsidRPr="00386294">
              <w:rPr>
                <w:bCs/>
                <w:sz w:val="23"/>
                <w:szCs w:val="23"/>
              </w:rPr>
              <w:t>(общий и совместный труд)</w:t>
            </w:r>
          </w:p>
        </w:tc>
        <w:tc>
          <w:tcPr>
            <w:tcW w:w="7038" w:type="dxa"/>
          </w:tcPr>
          <w:p w:rsidR="00386294" w:rsidRPr="00FE36E8" w:rsidRDefault="00386294" w:rsidP="005136BD">
            <w:pPr>
              <w:pStyle w:val="Default"/>
              <w:jc w:val="both"/>
              <w:rPr>
                <w:bCs/>
                <w:i/>
                <w:sz w:val="23"/>
                <w:szCs w:val="23"/>
              </w:rPr>
            </w:pPr>
            <w:r w:rsidRPr="00386294">
              <w:rPr>
                <w:bCs/>
                <w:i/>
                <w:sz w:val="23"/>
                <w:szCs w:val="23"/>
              </w:rPr>
              <w:t>1 раз в неделю</w:t>
            </w:r>
          </w:p>
        </w:tc>
      </w:tr>
    </w:tbl>
    <w:p w:rsidR="000159F5" w:rsidRDefault="000159F5" w:rsidP="000159F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87EBF" w:rsidRDefault="00187EBF" w:rsidP="000159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1043A9">
        <w:rPr>
          <w:rFonts w:ascii="Times New Roman" w:hAnsi="Times New Roman" w:cs="Times New Roman"/>
          <w:b/>
          <w:sz w:val="24"/>
          <w:szCs w:val="24"/>
        </w:rPr>
        <w:t>етка самостоятельной деятельности детей в режимных момента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a"/>
        <w:tblW w:w="10286" w:type="dxa"/>
        <w:tblInd w:w="426" w:type="dxa"/>
        <w:tblLook w:val="04A0" w:firstRow="1" w:lastRow="0" w:firstColumn="1" w:lastColumn="0" w:noHBand="0" w:noVBand="1"/>
      </w:tblPr>
      <w:tblGrid>
        <w:gridCol w:w="4032"/>
        <w:gridCol w:w="6254"/>
      </w:tblGrid>
      <w:tr w:rsidR="00A461A6" w:rsidTr="00D034B0">
        <w:trPr>
          <w:trHeight w:val="278"/>
        </w:trPr>
        <w:tc>
          <w:tcPr>
            <w:tcW w:w="4032" w:type="dxa"/>
          </w:tcPr>
          <w:p w:rsidR="00A461A6" w:rsidRDefault="00A461A6" w:rsidP="005136BD">
            <w:pPr>
              <w:jc w:val="center"/>
              <w:rPr>
                <w:b/>
                <w:sz w:val="24"/>
                <w:szCs w:val="24"/>
              </w:rPr>
            </w:pPr>
            <w:r w:rsidRPr="001043A9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6254" w:type="dxa"/>
          </w:tcPr>
          <w:p w:rsidR="00A461A6" w:rsidRDefault="00A461A6" w:rsidP="00B93194">
            <w:pPr>
              <w:jc w:val="center"/>
              <w:rPr>
                <w:b/>
                <w:sz w:val="24"/>
                <w:szCs w:val="24"/>
              </w:rPr>
            </w:pPr>
            <w:r w:rsidRPr="001043A9">
              <w:rPr>
                <w:b/>
                <w:sz w:val="24"/>
                <w:szCs w:val="24"/>
              </w:rPr>
              <w:t>Распределение времени в течение дня</w:t>
            </w:r>
          </w:p>
        </w:tc>
      </w:tr>
      <w:tr w:rsidR="00A461A6" w:rsidTr="00D034B0">
        <w:trPr>
          <w:trHeight w:val="535"/>
        </w:trPr>
        <w:tc>
          <w:tcPr>
            <w:tcW w:w="4032" w:type="dxa"/>
          </w:tcPr>
          <w:p w:rsidR="00A461A6" w:rsidRPr="000C0B47" w:rsidRDefault="00A461A6" w:rsidP="005136BD">
            <w:pPr>
              <w:rPr>
                <w:sz w:val="24"/>
                <w:szCs w:val="24"/>
              </w:rPr>
            </w:pPr>
            <w:r w:rsidRPr="000C0B47">
              <w:rPr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6254" w:type="dxa"/>
          </w:tcPr>
          <w:p w:rsidR="00A461A6" w:rsidRPr="000C0B47" w:rsidRDefault="00A461A6" w:rsidP="00B93194">
            <w:pPr>
              <w:rPr>
                <w:sz w:val="24"/>
                <w:szCs w:val="24"/>
              </w:rPr>
            </w:pPr>
            <w:r w:rsidRPr="000C0B47">
              <w:rPr>
                <w:sz w:val="24"/>
                <w:szCs w:val="24"/>
              </w:rPr>
              <w:t>От 10 до 50 мин</w:t>
            </w:r>
          </w:p>
        </w:tc>
      </w:tr>
      <w:tr w:rsidR="00A461A6" w:rsidTr="00D034B0">
        <w:trPr>
          <w:trHeight w:val="535"/>
        </w:trPr>
        <w:tc>
          <w:tcPr>
            <w:tcW w:w="4032" w:type="dxa"/>
          </w:tcPr>
          <w:p w:rsidR="00A461A6" w:rsidRPr="000C0B47" w:rsidRDefault="00A461A6" w:rsidP="005136BD">
            <w:pPr>
              <w:rPr>
                <w:sz w:val="24"/>
                <w:szCs w:val="24"/>
              </w:rPr>
            </w:pPr>
            <w:r w:rsidRPr="000C0B47">
              <w:rPr>
                <w:sz w:val="24"/>
                <w:szCs w:val="24"/>
              </w:rPr>
              <w:t>Самостоятельные игры в 1-й половине дня (до НОД)</w:t>
            </w:r>
          </w:p>
        </w:tc>
        <w:tc>
          <w:tcPr>
            <w:tcW w:w="6254" w:type="dxa"/>
          </w:tcPr>
          <w:p w:rsidR="00A461A6" w:rsidRPr="000C0B47" w:rsidRDefault="00386294" w:rsidP="00B93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461A6" w:rsidRPr="000C0B47">
              <w:rPr>
                <w:sz w:val="24"/>
                <w:szCs w:val="24"/>
              </w:rPr>
              <w:t xml:space="preserve"> минут</w:t>
            </w:r>
          </w:p>
        </w:tc>
      </w:tr>
      <w:tr w:rsidR="00A461A6" w:rsidTr="00D034B0">
        <w:trPr>
          <w:trHeight w:val="1306"/>
        </w:trPr>
        <w:tc>
          <w:tcPr>
            <w:tcW w:w="4032" w:type="dxa"/>
          </w:tcPr>
          <w:p w:rsidR="00A461A6" w:rsidRPr="000C0B47" w:rsidRDefault="00A461A6" w:rsidP="005136BD">
            <w:pPr>
              <w:rPr>
                <w:sz w:val="24"/>
                <w:szCs w:val="24"/>
              </w:rPr>
            </w:pPr>
            <w:r w:rsidRPr="000C0B47">
              <w:rPr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  <w:p w:rsidR="00A461A6" w:rsidRPr="000C0B47" w:rsidRDefault="00A461A6" w:rsidP="005136B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A461A6" w:rsidRPr="000C0B47" w:rsidRDefault="00A461A6" w:rsidP="00B93194">
            <w:pPr>
              <w:rPr>
                <w:sz w:val="24"/>
                <w:szCs w:val="24"/>
              </w:rPr>
            </w:pPr>
          </w:p>
          <w:p w:rsidR="00A461A6" w:rsidRDefault="00A461A6" w:rsidP="00B93194">
            <w:pPr>
              <w:rPr>
                <w:sz w:val="24"/>
                <w:szCs w:val="24"/>
              </w:rPr>
            </w:pPr>
            <w:r w:rsidRPr="000C0B47">
              <w:rPr>
                <w:sz w:val="24"/>
                <w:szCs w:val="24"/>
              </w:rPr>
              <w:t>От 60 мин до 1ч.30 мин.</w:t>
            </w:r>
          </w:p>
          <w:p w:rsidR="00A461A6" w:rsidRDefault="00A461A6" w:rsidP="00B93194">
            <w:pPr>
              <w:rPr>
                <w:sz w:val="24"/>
                <w:szCs w:val="24"/>
              </w:rPr>
            </w:pPr>
          </w:p>
          <w:p w:rsidR="00A461A6" w:rsidRDefault="00A461A6" w:rsidP="00B93194">
            <w:pPr>
              <w:rPr>
                <w:sz w:val="24"/>
                <w:szCs w:val="24"/>
              </w:rPr>
            </w:pPr>
          </w:p>
          <w:p w:rsidR="00A461A6" w:rsidRPr="000C0B47" w:rsidRDefault="00A461A6" w:rsidP="00B93194">
            <w:pPr>
              <w:rPr>
                <w:sz w:val="24"/>
                <w:szCs w:val="24"/>
              </w:rPr>
            </w:pPr>
          </w:p>
        </w:tc>
      </w:tr>
      <w:tr w:rsidR="00A461A6" w:rsidTr="00D034B0">
        <w:trPr>
          <w:trHeight w:val="960"/>
        </w:trPr>
        <w:tc>
          <w:tcPr>
            <w:tcW w:w="4032" w:type="dxa"/>
          </w:tcPr>
          <w:p w:rsidR="00A461A6" w:rsidRPr="000C0B47" w:rsidRDefault="00A461A6" w:rsidP="005136BD">
            <w:pPr>
              <w:rPr>
                <w:sz w:val="24"/>
                <w:szCs w:val="24"/>
              </w:rPr>
            </w:pPr>
            <w:r w:rsidRPr="000C0B47">
              <w:rPr>
                <w:sz w:val="24"/>
                <w:szCs w:val="24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6254" w:type="dxa"/>
          </w:tcPr>
          <w:p w:rsidR="00A461A6" w:rsidRPr="000C0B47" w:rsidRDefault="00386294" w:rsidP="00B93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461A6" w:rsidRPr="000C0B47">
              <w:rPr>
                <w:sz w:val="24"/>
                <w:szCs w:val="24"/>
              </w:rPr>
              <w:t>0 мин</w:t>
            </w:r>
          </w:p>
        </w:tc>
      </w:tr>
      <w:tr w:rsidR="00A461A6" w:rsidTr="00D034B0">
        <w:trPr>
          <w:trHeight w:val="535"/>
        </w:trPr>
        <w:tc>
          <w:tcPr>
            <w:tcW w:w="4032" w:type="dxa"/>
          </w:tcPr>
          <w:p w:rsidR="00A461A6" w:rsidRPr="000C0B47" w:rsidRDefault="00A461A6" w:rsidP="005136BD">
            <w:pPr>
              <w:rPr>
                <w:sz w:val="24"/>
                <w:szCs w:val="24"/>
              </w:rPr>
            </w:pPr>
            <w:r w:rsidRPr="000C0B47">
              <w:rPr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6254" w:type="dxa"/>
          </w:tcPr>
          <w:p w:rsidR="00A461A6" w:rsidRPr="000C0B47" w:rsidRDefault="00A461A6" w:rsidP="00B93194">
            <w:pPr>
              <w:rPr>
                <w:sz w:val="24"/>
                <w:szCs w:val="24"/>
              </w:rPr>
            </w:pPr>
            <w:r w:rsidRPr="000C0B47">
              <w:rPr>
                <w:sz w:val="24"/>
                <w:szCs w:val="24"/>
              </w:rPr>
              <w:t>От 40 минут</w:t>
            </w:r>
          </w:p>
        </w:tc>
      </w:tr>
      <w:tr w:rsidR="00A461A6" w:rsidTr="00D034B0">
        <w:trPr>
          <w:trHeight w:val="278"/>
        </w:trPr>
        <w:tc>
          <w:tcPr>
            <w:tcW w:w="4032" w:type="dxa"/>
          </w:tcPr>
          <w:p w:rsidR="00A461A6" w:rsidRPr="000C0B47" w:rsidRDefault="00A461A6" w:rsidP="005136BD">
            <w:pPr>
              <w:rPr>
                <w:sz w:val="24"/>
                <w:szCs w:val="24"/>
              </w:rPr>
            </w:pPr>
            <w:r w:rsidRPr="000C0B47">
              <w:rPr>
                <w:sz w:val="24"/>
                <w:szCs w:val="24"/>
              </w:rPr>
              <w:t>Игры перед уходом домой</w:t>
            </w:r>
          </w:p>
        </w:tc>
        <w:tc>
          <w:tcPr>
            <w:tcW w:w="6254" w:type="dxa"/>
          </w:tcPr>
          <w:p w:rsidR="00A461A6" w:rsidRPr="000C0B47" w:rsidRDefault="00A461A6" w:rsidP="00B93194">
            <w:pPr>
              <w:rPr>
                <w:sz w:val="24"/>
                <w:szCs w:val="24"/>
              </w:rPr>
            </w:pPr>
            <w:r w:rsidRPr="000C0B47">
              <w:rPr>
                <w:sz w:val="24"/>
                <w:szCs w:val="24"/>
              </w:rPr>
              <w:t>От 15 до 50 минут</w:t>
            </w:r>
          </w:p>
        </w:tc>
      </w:tr>
    </w:tbl>
    <w:p w:rsidR="008B2E15" w:rsidRDefault="008B2E15" w:rsidP="008B2E15">
      <w:pPr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A461A6" w:rsidRDefault="00DA3FB0" w:rsidP="008B2E15">
      <w:pPr>
        <w:ind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тка</w:t>
      </w:r>
      <w:r w:rsidR="00A461A6" w:rsidRPr="000C0B47">
        <w:rPr>
          <w:rFonts w:ascii="Times New Roman" w:hAnsi="Times New Roman" w:cs="Times New Roman"/>
          <w:b/>
          <w:sz w:val="28"/>
          <w:szCs w:val="28"/>
        </w:rPr>
        <w:t xml:space="preserve"> физического воспитания</w:t>
      </w:r>
      <w:r w:rsidR="00A461A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028"/>
        <w:gridCol w:w="5128"/>
      </w:tblGrid>
      <w:tr w:rsidR="00A461A6" w:rsidRPr="00DA3FB0" w:rsidTr="004F06FD">
        <w:tc>
          <w:tcPr>
            <w:tcW w:w="7028" w:type="dxa"/>
          </w:tcPr>
          <w:p w:rsidR="00A461A6" w:rsidRPr="00DA3FB0" w:rsidRDefault="00A461A6" w:rsidP="005136BD">
            <w:pPr>
              <w:jc w:val="center"/>
              <w:rPr>
                <w:b/>
                <w:sz w:val="24"/>
                <w:szCs w:val="24"/>
              </w:rPr>
            </w:pPr>
            <w:r w:rsidRPr="00DA3FB0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128" w:type="dxa"/>
          </w:tcPr>
          <w:p w:rsidR="00A461A6" w:rsidRPr="00DA3FB0" w:rsidRDefault="00A461A6" w:rsidP="005136BD">
            <w:pPr>
              <w:jc w:val="center"/>
              <w:rPr>
                <w:b/>
                <w:sz w:val="24"/>
                <w:szCs w:val="24"/>
              </w:rPr>
            </w:pPr>
            <w:r w:rsidRPr="00DA3FB0">
              <w:rPr>
                <w:b/>
                <w:sz w:val="24"/>
                <w:szCs w:val="24"/>
              </w:rPr>
              <w:t>Распределение времени в течение дня</w:t>
            </w:r>
          </w:p>
        </w:tc>
      </w:tr>
      <w:tr w:rsidR="00A461A6" w:rsidRPr="00DA3FB0" w:rsidTr="004F06FD">
        <w:tc>
          <w:tcPr>
            <w:tcW w:w="12156" w:type="dxa"/>
            <w:gridSpan w:val="2"/>
          </w:tcPr>
          <w:p w:rsidR="00A461A6" w:rsidRPr="00DA3FB0" w:rsidRDefault="00A461A6" w:rsidP="005136BD">
            <w:pPr>
              <w:jc w:val="center"/>
              <w:rPr>
                <w:i/>
                <w:sz w:val="24"/>
                <w:szCs w:val="24"/>
              </w:rPr>
            </w:pPr>
            <w:r w:rsidRPr="00DA3FB0">
              <w:rPr>
                <w:i/>
                <w:sz w:val="24"/>
                <w:szCs w:val="24"/>
              </w:rPr>
              <w:t>1.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A461A6" w:rsidRPr="00DA3FB0" w:rsidTr="004F06FD">
        <w:tc>
          <w:tcPr>
            <w:tcW w:w="7028" w:type="dxa"/>
          </w:tcPr>
          <w:p w:rsidR="00A461A6" w:rsidRPr="00DA3FB0" w:rsidRDefault="00A461A6" w:rsidP="005136BD">
            <w:pPr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1.1. Утренняя гимнастика</w:t>
            </w:r>
          </w:p>
        </w:tc>
        <w:tc>
          <w:tcPr>
            <w:tcW w:w="5128" w:type="dxa"/>
          </w:tcPr>
          <w:p w:rsidR="00A461A6" w:rsidRPr="00DA3FB0" w:rsidRDefault="00386294" w:rsidP="00513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6-8</w:t>
            </w:r>
            <w:r w:rsidR="00A461A6" w:rsidRPr="00DA3FB0">
              <w:rPr>
                <w:sz w:val="24"/>
                <w:szCs w:val="24"/>
              </w:rPr>
              <w:t xml:space="preserve"> минут</w:t>
            </w:r>
          </w:p>
        </w:tc>
      </w:tr>
      <w:tr w:rsidR="00A461A6" w:rsidRPr="00DA3FB0" w:rsidTr="004F06FD">
        <w:tc>
          <w:tcPr>
            <w:tcW w:w="7028" w:type="dxa"/>
          </w:tcPr>
          <w:p w:rsidR="00A461A6" w:rsidRPr="00DA3FB0" w:rsidRDefault="00A461A6" w:rsidP="005136BD">
            <w:pPr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1.2. Физкультминутки</w:t>
            </w:r>
          </w:p>
        </w:tc>
        <w:tc>
          <w:tcPr>
            <w:tcW w:w="5128" w:type="dxa"/>
          </w:tcPr>
          <w:p w:rsidR="00A461A6" w:rsidRPr="00DA3FB0" w:rsidRDefault="00A461A6" w:rsidP="005136BD">
            <w:pPr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Ежедневно по мере необходимости (до 3-х минут)</w:t>
            </w:r>
          </w:p>
        </w:tc>
      </w:tr>
      <w:tr w:rsidR="00A461A6" w:rsidRPr="00DA3FB0" w:rsidTr="004F06FD">
        <w:tc>
          <w:tcPr>
            <w:tcW w:w="70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1.3. Игры и физические упражнения на прогулке</w:t>
            </w:r>
          </w:p>
        </w:tc>
        <w:tc>
          <w:tcPr>
            <w:tcW w:w="5128" w:type="dxa"/>
          </w:tcPr>
          <w:p w:rsidR="00A461A6" w:rsidRPr="00DA3FB0" w:rsidRDefault="00386294" w:rsidP="005136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о </w:t>
            </w:r>
            <w:r w:rsidR="00A461A6" w:rsidRPr="00DA3FB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15</w:t>
            </w:r>
            <w:r w:rsidR="00A461A6" w:rsidRPr="00DA3FB0">
              <w:rPr>
                <w:sz w:val="24"/>
                <w:szCs w:val="24"/>
              </w:rPr>
              <w:t xml:space="preserve"> минут</w:t>
            </w:r>
          </w:p>
        </w:tc>
      </w:tr>
      <w:tr w:rsidR="00A461A6" w:rsidRPr="00DA3FB0" w:rsidTr="004F06FD">
        <w:tc>
          <w:tcPr>
            <w:tcW w:w="70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1.4 Закаливающие процедуры</w:t>
            </w:r>
          </w:p>
        </w:tc>
        <w:tc>
          <w:tcPr>
            <w:tcW w:w="51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Ежедневно после дневного сна</w:t>
            </w:r>
          </w:p>
        </w:tc>
      </w:tr>
      <w:tr w:rsidR="00A461A6" w:rsidRPr="00DA3FB0" w:rsidTr="004F06FD">
        <w:tc>
          <w:tcPr>
            <w:tcW w:w="70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1.5 Дыхательная гимнастика</w:t>
            </w:r>
          </w:p>
        </w:tc>
        <w:tc>
          <w:tcPr>
            <w:tcW w:w="51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Ежедневно после дневного сна</w:t>
            </w:r>
          </w:p>
        </w:tc>
      </w:tr>
      <w:tr w:rsidR="00A461A6" w:rsidRPr="00DA3FB0" w:rsidTr="004F06FD">
        <w:tc>
          <w:tcPr>
            <w:tcW w:w="70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1.6. Занятия на тренажерах, плавание (при наличии условий), спортивные упражнения</w:t>
            </w:r>
          </w:p>
        </w:tc>
        <w:tc>
          <w:tcPr>
            <w:tcW w:w="5128" w:type="dxa"/>
          </w:tcPr>
          <w:p w:rsidR="00A461A6" w:rsidRPr="00DA3FB0" w:rsidRDefault="00386294" w:rsidP="005136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раза в неделю </w:t>
            </w:r>
            <w:r w:rsidR="00A461A6" w:rsidRPr="00DA3FB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5</w:t>
            </w:r>
            <w:r w:rsidR="00A461A6" w:rsidRPr="00DA3FB0">
              <w:rPr>
                <w:sz w:val="24"/>
                <w:szCs w:val="24"/>
              </w:rPr>
              <w:t xml:space="preserve"> минут</w:t>
            </w:r>
          </w:p>
        </w:tc>
      </w:tr>
      <w:tr w:rsidR="00A461A6" w:rsidRPr="00DA3FB0" w:rsidTr="004F06FD">
        <w:tc>
          <w:tcPr>
            <w:tcW w:w="12156" w:type="dxa"/>
            <w:gridSpan w:val="2"/>
          </w:tcPr>
          <w:p w:rsidR="00A461A6" w:rsidRPr="00DA3FB0" w:rsidRDefault="00A461A6" w:rsidP="005136BD">
            <w:pPr>
              <w:jc w:val="center"/>
              <w:rPr>
                <w:i/>
                <w:sz w:val="24"/>
                <w:szCs w:val="24"/>
              </w:rPr>
            </w:pPr>
            <w:r w:rsidRPr="00DA3FB0">
              <w:rPr>
                <w:i/>
                <w:sz w:val="24"/>
                <w:szCs w:val="24"/>
              </w:rPr>
              <w:lastRenderedPageBreak/>
              <w:t>2. Физкультурные занятия</w:t>
            </w:r>
          </w:p>
        </w:tc>
      </w:tr>
      <w:tr w:rsidR="00A461A6" w:rsidRPr="00DA3FB0" w:rsidTr="004F06FD">
        <w:tc>
          <w:tcPr>
            <w:tcW w:w="70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2.1 Физкультурные занятия в спортивном зале</w:t>
            </w:r>
          </w:p>
        </w:tc>
        <w:tc>
          <w:tcPr>
            <w:tcW w:w="51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3 раза в н</w:t>
            </w:r>
            <w:r w:rsidR="00386294">
              <w:rPr>
                <w:sz w:val="24"/>
                <w:szCs w:val="24"/>
              </w:rPr>
              <w:t>еделю по 20</w:t>
            </w:r>
            <w:r w:rsidRPr="00DA3FB0">
              <w:rPr>
                <w:sz w:val="24"/>
                <w:szCs w:val="24"/>
              </w:rPr>
              <w:t xml:space="preserve"> минут</w:t>
            </w:r>
          </w:p>
        </w:tc>
      </w:tr>
      <w:tr w:rsidR="00A461A6" w:rsidRPr="00DA3FB0" w:rsidTr="004F06FD">
        <w:tc>
          <w:tcPr>
            <w:tcW w:w="70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2.3 Физкультурные занятия на свежем воздухе</w:t>
            </w:r>
          </w:p>
        </w:tc>
        <w:tc>
          <w:tcPr>
            <w:tcW w:w="5128" w:type="dxa"/>
          </w:tcPr>
          <w:p w:rsidR="00A461A6" w:rsidRPr="00DA3FB0" w:rsidRDefault="00A461A6" w:rsidP="005136BD">
            <w:pPr>
              <w:jc w:val="center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-</w:t>
            </w:r>
          </w:p>
        </w:tc>
      </w:tr>
      <w:tr w:rsidR="00A461A6" w:rsidRPr="00DA3FB0" w:rsidTr="004F06FD">
        <w:tc>
          <w:tcPr>
            <w:tcW w:w="70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2.4 Ритмическая гимнастика</w:t>
            </w:r>
          </w:p>
        </w:tc>
        <w:tc>
          <w:tcPr>
            <w:tcW w:w="5128" w:type="dxa"/>
          </w:tcPr>
          <w:p w:rsidR="00A461A6" w:rsidRPr="00DA3FB0" w:rsidRDefault="00386294" w:rsidP="005136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 20</w:t>
            </w:r>
            <w:r w:rsidR="00A461A6" w:rsidRPr="00DA3FB0">
              <w:rPr>
                <w:sz w:val="24"/>
                <w:szCs w:val="24"/>
              </w:rPr>
              <w:t xml:space="preserve"> минут</w:t>
            </w:r>
          </w:p>
        </w:tc>
      </w:tr>
      <w:tr w:rsidR="00A461A6" w:rsidRPr="00DA3FB0" w:rsidTr="004F06FD">
        <w:tc>
          <w:tcPr>
            <w:tcW w:w="12156" w:type="dxa"/>
            <w:gridSpan w:val="2"/>
          </w:tcPr>
          <w:p w:rsidR="00A461A6" w:rsidRPr="00DA3FB0" w:rsidRDefault="00A461A6" w:rsidP="005136BD">
            <w:pPr>
              <w:jc w:val="center"/>
              <w:rPr>
                <w:i/>
                <w:sz w:val="24"/>
                <w:szCs w:val="24"/>
              </w:rPr>
            </w:pPr>
            <w:r w:rsidRPr="00DA3FB0">
              <w:rPr>
                <w:i/>
                <w:sz w:val="24"/>
                <w:szCs w:val="24"/>
              </w:rPr>
              <w:t>3.Спортивный досуг</w:t>
            </w:r>
          </w:p>
        </w:tc>
      </w:tr>
      <w:tr w:rsidR="00A461A6" w:rsidRPr="00DA3FB0" w:rsidTr="004F06FD">
        <w:tc>
          <w:tcPr>
            <w:tcW w:w="70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3.1 Самостоятельная двигательная деятельность</w:t>
            </w:r>
          </w:p>
        </w:tc>
        <w:tc>
          <w:tcPr>
            <w:tcW w:w="51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A461A6" w:rsidRPr="00DA3FB0" w:rsidTr="004F06FD">
        <w:tc>
          <w:tcPr>
            <w:tcW w:w="70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3.2 Спортивные праздники</w:t>
            </w:r>
          </w:p>
        </w:tc>
        <w:tc>
          <w:tcPr>
            <w:tcW w:w="5128" w:type="dxa"/>
          </w:tcPr>
          <w:p w:rsidR="00A461A6" w:rsidRPr="00DA3FB0" w:rsidRDefault="00386294" w:rsidP="00386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м 1 раз в год</w:t>
            </w:r>
          </w:p>
        </w:tc>
      </w:tr>
      <w:tr w:rsidR="00A461A6" w:rsidRPr="00DA3FB0" w:rsidTr="004F06FD">
        <w:tc>
          <w:tcPr>
            <w:tcW w:w="70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3.3 Физкультурные досуги и развлечения</w:t>
            </w:r>
          </w:p>
        </w:tc>
        <w:tc>
          <w:tcPr>
            <w:tcW w:w="5128" w:type="dxa"/>
          </w:tcPr>
          <w:p w:rsidR="00A461A6" w:rsidRPr="00DA3FB0" w:rsidRDefault="00386294" w:rsidP="005136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</w:tr>
      <w:tr w:rsidR="00A461A6" w:rsidRPr="00DA3FB0" w:rsidTr="004F06FD">
        <w:tc>
          <w:tcPr>
            <w:tcW w:w="70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3.4 Дни здоровья</w:t>
            </w:r>
          </w:p>
        </w:tc>
        <w:tc>
          <w:tcPr>
            <w:tcW w:w="51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1 раз в квартал</w:t>
            </w:r>
          </w:p>
        </w:tc>
      </w:tr>
    </w:tbl>
    <w:p w:rsidR="00955A90" w:rsidRDefault="00955A90" w:rsidP="000159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6EA4" w:rsidRPr="00834EFA" w:rsidRDefault="00AF2F4B" w:rsidP="0001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жим дня в средней</w:t>
      </w:r>
      <w:r w:rsidR="00876EA4" w:rsidRPr="00834EF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группе. Холодный период года (сентябрь-май)</w:t>
      </w:r>
    </w:p>
    <w:p w:rsidR="00876EA4" w:rsidRDefault="00876EA4" w:rsidP="000159F5">
      <w:pPr>
        <w:jc w:val="center"/>
      </w:pPr>
    </w:p>
    <w:p w:rsidR="00876EA4" w:rsidRDefault="00876EA4" w:rsidP="00876EA4"/>
    <w:p w:rsidR="00955A90" w:rsidRDefault="00955A90" w:rsidP="00876EA4"/>
    <w:p w:rsidR="00955A90" w:rsidRPr="009470EE" w:rsidRDefault="00955A90" w:rsidP="00876EA4"/>
    <w:tbl>
      <w:tblPr>
        <w:tblW w:w="0" w:type="auto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0"/>
        <w:gridCol w:w="4815"/>
      </w:tblGrid>
      <w:tr w:rsidR="00876EA4" w:rsidTr="00067783">
        <w:trPr>
          <w:trHeight w:val="390"/>
        </w:trPr>
        <w:tc>
          <w:tcPr>
            <w:tcW w:w="4470" w:type="dxa"/>
            <w:tcBorders>
              <w:top w:val="double" w:sz="4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</w:tcPr>
          <w:p w:rsidR="00876EA4" w:rsidRPr="004761A8" w:rsidRDefault="00876EA4" w:rsidP="00067783">
            <w:pPr>
              <w:ind w:left="7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жимные моменты </w:t>
            </w:r>
          </w:p>
        </w:tc>
        <w:tc>
          <w:tcPr>
            <w:tcW w:w="4815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6" w:space="0" w:color="000000"/>
            </w:tcBorders>
          </w:tcPr>
          <w:p w:rsidR="00876EA4" w:rsidRPr="004761A8" w:rsidRDefault="00876EA4" w:rsidP="00067783">
            <w:pPr>
              <w:ind w:left="7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ремя </w:t>
            </w:r>
          </w:p>
        </w:tc>
      </w:tr>
      <w:tr w:rsidR="00876EA4" w:rsidTr="00AF2F4B">
        <w:trPr>
          <w:trHeight w:val="1280"/>
        </w:trPr>
        <w:tc>
          <w:tcPr>
            <w:tcW w:w="4470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AF2F4B" w:rsidRPr="00AF2F4B" w:rsidRDefault="00876EA4" w:rsidP="00AF2F4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тренний прием, игры, </w:t>
            </w:r>
            <w:r w:rsidR="00AF2F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тренняя гимнастика, индивидуальное </w:t>
            </w: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ние</w:t>
            </w:r>
            <w:r w:rsidR="00AF2F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оспитателя с детьми</w:t>
            </w: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="00AF2F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амостоятельная деятельность</w:t>
            </w:r>
          </w:p>
        </w:tc>
        <w:tc>
          <w:tcPr>
            <w:tcW w:w="4815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Pr="004761A8" w:rsidRDefault="00876EA4" w:rsidP="00AF2F4B">
            <w:pPr>
              <w:ind w:left="12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>7.30 – 8.50</w:t>
            </w:r>
          </w:p>
        </w:tc>
      </w:tr>
      <w:tr w:rsidR="00876EA4" w:rsidTr="00067783">
        <w:trPr>
          <w:trHeight w:val="525"/>
        </w:trPr>
        <w:tc>
          <w:tcPr>
            <w:tcW w:w="4470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Pr="004761A8" w:rsidRDefault="00AF2F4B" w:rsidP="0006778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к завтраку, з</w:t>
            </w:r>
            <w:r w:rsidR="00876EA4"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втрак </w:t>
            </w:r>
          </w:p>
        </w:tc>
        <w:tc>
          <w:tcPr>
            <w:tcW w:w="4815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Pr="004761A8" w:rsidRDefault="00AF2F4B" w:rsidP="00AF2F4B">
            <w:pPr>
              <w:ind w:left="12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.5</w:t>
            </w:r>
            <w:r w:rsidR="00876EA4"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>0 – 9.20</w:t>
            </w:r>
          </w:p>
        </w:tc>
      </w:tr>
      <w:tr w:rsidR="00876EA4" w:rsidTr="00067783">
        <w:trPr>
          <w:trHeight w:val="570"/>
        </w:trPr>
        <w:tc>
          <w:tcPr>
            <w:tcW w:w="4470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Pr="004761A8" w:rsidRDefault="00AF2F4B" w:rsidP="0006778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ы, подготовка к образовательной деятельности</w:t>
            </w:r>
            <w:r w:rsidR="00876EA4"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15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Pr="004761A8" w:rsidRDefault="00AF2F4B" w:rsidP="00AF2F4B">
            <w:pPr>
              <w:ind w:left="12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20 – 10</w:t>
            </w:r>
            <w:r w:rsidR="00876EA4"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>.30</w:t>
            </w:r>
          </w:p>
        </w:tc>
      </w:tr>
      <w:tr w:rsidR="00876EA4" w:rsidTr="00067783">
        <w:trPr>
          <w:trHeight w:val="1035"/>
        </w:trPr>
        <w:tc>
          <w:tcPr>
            <w:tcW w:w="4470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Pr="004761A8" w:rsidRDefault="00876EA4" w:rsidP="0006778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Непосредственно образовательная деятельность (образовательные ситуации на игровой основе) </w:t>
            </w:r>
          </w:p>
        </w:tc>
        <w:tc>
          <w:tcPr>
            <w:tcW w:w="4815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6EA4" w:rsidRPr="004761A8" w:rsidRDefault="00AF2F4B" w:rsidP="00AF2F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9.30 – 10.35</w:t>
            </w:r>
          </w:p>
        </w:tc>
      </w:tr>
      <w:tr w:rsidR="00876EA4" w:rsidTr="00067783">
        <w:trPr>
          <w:trHeight w:val="615"/>
        </w:trPr>
        <w:tc>
          <w:tcPr>
            <w:tcW w:w="4470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Pr="004761A8" w:rsidRDefault="00876EA4" w:rsidP="0006778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к прогулке, прогулка</w:t>
            </w:r>
            <w:r w:rsidR="00AF2F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наблюдение</w:t>
            </w: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="00AF2F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гры, труд, экспериментирование)</w:t>
            </w: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озвращение с прогулки </w:t>
            </w:r>
          </w:p>
        </w:tc>
        <w:tc>
          <w:tcPr>
            <w:tcW w:w="4815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Pr="004761A8" w:rsidRDefault="00AF2F4B" w:rsidP="00AF2F4B">
            <w:pPr>
              <w:ind w:left="10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40 – 12.0</w:t>
            </w:r>
            <w:r w:rsidR="00876EA4"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876EA4" w:rsidTr="00067783">
        <w:trPr>
          <w:trHeight w:val="450"/>
        </w:trPr>
        <w:tc>
          <w:tcPr>
            <w:tcW w:w="4470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Pr="004761A8" w:rsidRDefault="00AF2F4B" w:rsidP="0006778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к обеду, о</w:t>
            </w:r>
            <w:r w:rsidR="00876EA4"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д </w:t>
            </w:r>
          </w:p>
        </w:tc>
        <w:tc>
          <w:tcPr>
            <w:tcW w:w="4815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Pr="004761A8" w:rsidRDefault="00AF2F4B" w:rsidP="00AF2F4B">
            <w:pPr>
              <w:ind w:left="10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0</w:t>
            </w:r>
            <w:r w:rsidR="00876EA4"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>0 – 12.40</w:t>
            </w:r>
          </w:p>
        </w:tc>
      </w:tr>
      <w:tr w:rsidR="00876EA4" w:rsidTr="00067783">
        <w:trPr>
          <w:trHeight w:val="435"/>
        </w:trPr>
        <w:tc>
          <w:tcPr>
            <w:tcW w:w="44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Pr="004761A8" w:rsidRDefault="00876EA4" w:rsidP="0006778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ко сну, сон</w:t>
            </w:r>
          </w:p>
        </w:tc>
        <w:tc>
          <w:tcPr>
            <w:tcW w:w="48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Pr="004761A8" w:rsidRDefault="00AF2F4B" w:rsidP="00AF2F4B">
            <w:pPr>
              <w:spacing w:after="160" w:line="259" w:lineRule="auto"/>
              <w:ind w:left="10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40-15.0</w:t>
            </w:r>
            <w:r w:rsidR="00876EA4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876EA4" w:rsidTr="00067783">
        <w:trPr>
          <w:trHeight w:val="585"/>
        </w:trPr>
        <w:tc>
          <w:tcPr>
            <w:tcW w:w="44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Default="00AF2F4B" w:rsidP="0006778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епенный подъем, гимнастика пробуждения</w:t>
            </w:r>
            <w:r w:rsidR="00876EA4">
              <w:rPr>
                <w:rFonts w:ascii="Times New Roman" w:eastAsia="Times New Roman" w:hAnsi="Times New Roman" w:cs="Times New Roman"/>
                <w:color w:val="000000"/>
                <w:sz w:val="24"/>
              </w:rPr>
              <w:t>, водные процедуры</w:t>
            </w:r>
          </w:p>
        </w:tc>
        <w:tc>
          <w:tcPr>
            <w:tcW w:w="48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Default="00AF2F4B" w:rsidP="00AF2F4B">
            <w:pPr>
              <w:spacing w:after="160" w:line="259" w:lineRule="auto"/>
              <w:ind w:left="10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00-15.25</w:t>
            </w:r>
          </w:p>
        </w:tc>
      </w:tr>
      <w:tr w:rsidR="00876EA4" w:rsidTr="00067783">
        <w:trPr>
          <w:trHeight w:val="330"/>
        </w:trPr>
        <w:tc>
          <w:tcPr>
            <w:tcW w:w="44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Default="00876EA4" w:rsidP="0006778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 w:rsidR="00AF2F4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готовка к полднику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лдник</w:t>
            </w:r>
          </w:p>
        </w:tc>
        <w:tc>
          <w:tcPr>
            <w:tcW w:w="48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Default="00AF2F4B" w:rsidP="00AF2F4B">
            <w:pPr>
              <w:spacing w:after="160" w:line="259" w:lineRule="auto"/>
              <w:ind w:left="10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25-15.45</w:t>
            </w:r>
          </w:p>
        </w:tc>
      </w:tr>
      <w:tr w:rsidR="00876EA4" w:rsidTr="00067783">
        <w:trPr>
          <w:trHeight w:val="660"/>
        </w:trPr>
        <w:tc>
          <w:tcPr>
            <w:tcW w:w="44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Default="00876EA4" w:rsidP="0006778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, досуг, общение и самостоятельная деятельность по интересам</w:t>
            </w:r>
            <w:r w:rsidR="00AF2F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выбору детей</w:t>
            </w:r>
          </w:p>
        </w:tc>
        <w:tc>
          <w:tcPr>
            <w:tcW w:w="48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Default="00AF2F4B" w:rsidP="00AF2F4B">
            <w:pPr>
              <w:ind w:left="10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45-16.20</w:t>
            </w:r>
          </w:p>
          <w:p w:rsidR="00876EA4" w:rsidRDefault="00876EA4" w:rsidP="00AF2F4B">
            <w:pPr>
              <w:spacing w:after="160" w:line="259" w:lineRule="auto"/>
              <w:ind w:left="10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76EA4" w:rsidTr="00067783">
        <w:trPr>
          <w:trHeight w:val="360"/>
        </w:trPr>
        <w:tc>
          <w:tcPr>
            <w:tcW w:w="447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double" w:sz="4" w:space="0" w:color="000000"/>
            </w:tcBorders>
          </w:tcPr>
          <w:p w:rsidR="00876EA4" w:rsidRDefault="00876EA4" w:rsidP="0006778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готовка к прогулке, прогулка, возвращение с прогулки. Игры. </w:t>
            </w:r>
            <w:r w:rsidRPr="00AF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</w:t>
            </w:r>
            <w:r w:rsidR="00AF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F2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мой.</w:t>
            </w:r>
          </w:p>
        </w:tc>
        <w:tc>
          <w:tcPr>
            <w:tcW w:w="4815" w:type="dxa"/>
            <w:tcBorders>
              <w:top w:val="single" w:sz="4" w:space="0" w:color="auto"/>
              <w:left w:val="double" w:sz="4" w:space="0" w:color="000000"/>
              <w:bottom w:val="single" w:sz="8" w:space="0" w:color="000000"/>
              <w:right w:val="single" w:sz="6" w:space="0" w:color="000000"/>
            </w:tcBorders>
          </w:tcPr>
          <w:p w:rsidR="00876EA4" w:rsidRDefault="00AF2F4B" w:rsidP="00AF2F4B">
            <w:pPr>
              <w:spacing w:after="160" w:line="259" w:lineRule="auto"/>
              <w:ind w:left="10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2</w:t>
            </w:r>
            <w:r w:rsidR="00876EA4">
              <w:rPr>
                <w:rFonts w:ascii="Times New Roman" w:eastAsia="Times New Roman" w:hAnsi="Times New Roman" w:cs="Times New Roman"/>
                <w:color w:val="000000"/>
                <w:sz w:val="24"/>
              </w:rPr>
              <w:t>0-17.30</w:t>
            </w:r>
          </w:p>
        </w:tc>
      </w:tr>
    </w:tbl>
    <w:p w:rsidR="00876EA4" w:rsidRPr="00165546" w:rsidRDefault="00876EA4" w:rsidP="00876EA4">
      <w:pPr>
        <w:spacing w:after="5" w:line="271" w:lineRule="auto"/>
        <w:ind w:right="35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165546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Теплый период года (июнь-август)</w:t>
      </w:r>
    </w:p>
    <w:p w:rsidR="00876EA4" w:rsidRPr="00165546" w:rsidRDefault="00876EA4" w:rsidP="00876EA4">
      <w:pPr>
        <w:spacing w:after="5" w:line="271" w:lineRule="auto"/>
        <w:ind w:right="35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tbl>
      <w:tblPr>
        <w:tblW w:w="0" w:type="auto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0"/>
        <w:gridCol w:w="4815"/>
      </w:tblGrid>
      <w:tr w:rsidR="00876EA4" w:rsidRPr="004761A8" w:rsidTr="00067783">
        <w:trPr>
          <w:trHeight w:val="390"/>
        </w:trPr>
        <w:tc>
          <w:tcPr>
            <w:tcW w:w="4470" w:type="dxa"/>
            <w:tcBorders>
              <w:top w:val="double" w:sz="4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</w:tcPr>
          <w:p w:rsidR="00876EA4" w:rsidRPr="004761A8" w:rsidRDefault="00876EA4" w:rsidP="00067783">
            <w:pPr>
              <w:ind w:left="7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жимные моменты </w:t>
            </w:r>
          </w:p>
        </w:tc>
        <w:tc>
          <w:tcPr>
            <w:tcW w:w="4815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6" w:space="0" w:color="000000"/>
            </w:tcBorders>
          </w:tcPr>
          <w:p w:rsidR="00876EA4" w:rsidRPr="004761A8" w:rsidRDefault="00876EA4" w:rsidP="00067783">
            <w:pPr>
              <w:ind w:left="7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ремя </w:t>
            </w:r>
          </w:p>
        </w:tc>
      </w:tr>
      <w:tr w:rsidR="00876EA4" w:rsidRPr="004761A8" w:rsidTr="00067783">
        <w:trPr>
          <w:trHeight w:val="750"/>
        </w:trPr>
        <w:tc>
          <w:tcPr>
            <w:tcW w:w="4470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Pr="004761A8" w:rsidRDefault="00876EA4" w:rsidP="0006778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тренний прием, игры, общение, утренняя гимнастика </w:t>
            </w:r>
          </w:p>
        </w:tc>
        <w:tc>
          <w:tcPr>
            <w:tcW w:w="4815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Pr="004761A8" w:rsidRDefault="00876EA4" w:rsidP="00067783">
            <w:pPr>
              <w:ind w:left="12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>7.30 – 8.50</w:t>
            </w:r>
          </w:p>
        </w:tc>
      </w:tr>
      <w:tr w:rsidR="00876EA4" w:rsidRPr="004761A8" w:rsidTr="00067783">
        <w:trPr>
          <w:trHeight w:val="525"/>
        </w:trPr>
        <w:tc>
          <w:tcPr>
            <w:tcW w:w="4470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Pr="004761A8" w:rsidRDefault="00876EA4" w:rsidP="0006778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втрак </w:t>
            </w:r>
          </w:p>
        </w:tc>
        <w:tc>
          <w:tcPr>
            <w:tcW w:w="4815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Pr="004761A8" w:rsidRDefault="00876EA4" w:rsidP="00067783">
            <w:pPr>
              <w:ind w:left="12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>9.00 – 9.20</w:t>
            </w:r>
          </w:p>
        </w:tc>
      </w:tr>
      <w:tr w:rsidR="00876EA4" w:rsidRPr="004761A8" w:rsidTr="00067783">
        <w:trPr>
          <w:trHeight w:val="570"/>
        </w:trPr>
        <w:tc>
          <w:tcPr>
            <w:tcW w:w="4470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Pr="004761A8" w:rsidRDefault="00876EA4" w:rsidP="0006778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Самостоятельные игры </w:t>
            </w:r>
          </w:p>
        </w:tc>
        <w:tc>
          <w:tcPr>
            <w:tcW w:w="4815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Pr="004761A8" w:rsidRDefault="00876EA4" w:rsidP="00067783">
            <w:pPr>
              <w:ind w:left="12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>9.20 – 9.30</w:t>
            </w:r>
          </w:p>
        </w:tc>
      </w:tr>
      <w:tr w:rsidR="00876EA4" w:rsidRPr="004761A8" w:rsidTr="00067783">
        <w:trPr>
          <w:trHeight w:val="615"/>
        </w:trPr>
        <w:tc>
          <w:tcPr>
            <w:tcW w:w="4470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Pr="004761A8" w:rsidRDefault="00876EA4" w:rsidP="0006778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к прогулк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разовательная деятельность на прогулке,</w:t>
            </w: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огулка, возвращение с прогулки </w:t>
            </w:r>
          </w:p>
        </w:tc>
        <w:tc>
          <w:tcPr>
            <w:tcW w:w="4815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Pr="004761A8" w:rsidRDefault="00876EA4" w:rsidP="00067783">
            <w:pPr>
              <w:ind w:left="10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30 – 12.00</w:t>
            </w:r>
          </w:p>
        </w:tc>
      </w:tr>
      <w:tr w:rsidR="00876EA4" w:rsidRPr="004761A8" w:rsidTr="00067783">
        <w:trPr>
          <w:trHeight w:val="450"/>
        </w:trPr>
        <w:tc>
          <w:tcPr>
            <w:tcW w:w="4470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Pr="004761A8" w:rsidRDefault="00876EA4" w:rsidP="0006778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ед </w:t>
            </w:r>
          </w:p>
        </w:tc>
        <w:tc>
          <w:tcPr>
            <w:tcW w:w="4815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Pr="004761A8" w:rsidRDefault="00876EA4" w:rsidP="00067783">
            <w:pPr>
              <w:ind w:left="10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>12.10 – 12.40</w:t>
            </w:r>
          </w:p>
        </w:tc>
      </w:tr>
      <w:tr w:rsidR="00876EA4" w:rsidRPr="004761A8" w:rsidTr="00067783">
        <w:trPr>
          <w:trHeight w:val="435"/>
        </w:trPr>
        <w:tc>
          <w:tcPr>
            <w:tcW w:w="44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Pr="004761A8" w:rsidRDefault="00876EA4" w:rsidP="0006778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ко сну, сон</w:t>
            </w:r>
          </w:p>
        </w:tc>
        <w:tc>
          <w:tcPr>
            <w:tcW w:w="48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Pr="004761A8" w:rsidRDefault="00876EA4" w:rsidP="00067783">
            <w:pPr>
              <w:spacing w:after="160" w:line="259" w:lineRule="auto"/>
              <w:ind w:left="10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50-15.10</w:t>
            </w:r>
          </w:p>
        </w:tc>
      </w:tr>
      <w:tr w:rsidR="00876EA4" w:rsidTr="00067783">
        <w:trPr>
          <w:trHeight w:val="585"/>
        </w:trPr>
        <w:tc>
          <w:tcPr>
            <w:tcW w:w="44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Default="00876EA4" w:rsidP="0006778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епенный подъем, воздушные , водные процедуры</w:t>
            </w:r>
          </w:p>
        </w:tc>
        <w:tc>
          <w:tcPr>
            <w:tcW w:w="48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Default="00876EA4" w:rsidP="00067783">
            <w:pPr>
              <w:spacing w:after="160" w:line="259" w:lineRule="auto"/>
              <w:ind w:left="10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10-15.40</w:t>
            </w:r>
          </w:p>
        </w:tc>
      </w:tr>
      <w:tr w:rsidR="00876EA4" w:rsidTr="00067783">
        <w:trPr>
          <w:trHeight w:val="330"/>
        </w:trPr>
        <w:tc>
          <w:tcPr>
            <w:tcW w:w="44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Default="00876EA4" w:rsidP="0006778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дник</w:t>
            </w:r>
          </w:p>
        </w:tc>
        <w:tc>
          <w:tcPr>
            <w:tcW w:w="48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Default="00876EA4" w:rsidP="00067783">
            <w:pPr>
              <w:spacing w:after="160" w:line="259" w:lineRule="auto"/>
              <w:ind w:left="10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40-16.10</w:t>
            </w:r>
          </w:p>
        </w:tc>
      </w:tr>
      <w:tr w:rsidR="00876EA4" w:rsidTr="00067783">
        <w:trPr>
          <w:trHeight w:val="660"/>
        </w:trPr>
        <w:tc>
          <w:tcPr>
            <w:tcW w:w="44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Default="00876EA4" w:rsidP="0006778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, досуг, общение и самостоятельная деятельность по интересам</w:t>
            </w:r>
          </w:p>
        </w:tc>
        <w:tc>
          <w:tcPr>
            <w:tcW w:w="48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Default="00876EA4" w:rsidP="00067783">
            <w:pPr>
              <w:ind w:left="10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10-16.50</w:t>
            </w:r>
          </w:p>
          <w:p w:rsidR="00876EA4" w:rsidRDefault="00876EA4" w:rsidP="00067783">
            <w:pPr>
              <w:spacing w:after="160" w:line="259" w:lineRule="auto"/>
              <w:ind w:left="10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76EA4" w:rsidTr="00067783">
        <w:trPr>
          <w:trHeight w:val="360"/>
        </w:trPr>
        <w:tc>
          <w:tcPr>
            <w:tcW w:w="447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double" w:sz="4" w:space="0" w:color="000000"/>
            </w:tcBorders>
          </w:tcPr>
          <w:p w:rsidR="00876EA4" w:rsidRDefault="00876EA4" w:rsidP="0006778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к прогулке, прогулка, возвращение с прогулки. Игры. Уход домой.</w:t>
            </w:r>
          </w:p>
        </w:tc>
        <w:tc>
          <w:tcPr>
            <w:tcW w:w="4815" w:type="dxa"/>
            <w:tcBorders>
              <w:top w:val="single" w:sz="4" w:space="0" w:color="auto"/>
              <w:left w:val="double" w:sz="4" w:space="0" w:color="000000"/>
              <w:bottom w:val="single" w:sz="8" w:space="0" w:color="000000"/>
              <w:right w:val="single" w:sz="6" w:space="0" w:color="000000"/>
            </w:tcBorders>
          </w:tcPr>
          <w:p w:rsidR="00876EA4" w:rsidRDefault="00876EA4" w:rsidP="00067783">
            <w:pPr>
              <w:spacing w:after="160" w:line="259" w:lineRule="auto"/>
              <w:ind w:left="10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50-17.30</w:t>
            </w:r>
          </w:p>
        </w:tc>
      </w:tr>
    </w:tbl>
    <w:p w:rsidR="00876EA4" w:rsidRPr="009470EE" w:rsidRDefault="00876EA4" w:rsidP="00876EA4">
      <w:pPr>
        <w:spacing w:after="160" w:line="259" w:lineRule="auto"/>
      </w:pPr>
    </w:p>
    <w:p w:rsidR="00955A90" w:rsidRDefault="00955A90" w:rsidP="000159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EFA" w:rsidRPr="0087367C" w:rsidRDefault="00834EFA" w:rsidP="000159F5">
      <w:pPr>
        <w:jc w:val="center"/>
        <w:rPr>
          <w:rFonts w:ascii="Times New Roman" w:hAnsi="Times New Roman" w:cs="Times New Roman"/>
          <w:sz w:val="32"/>
          <w:szCs w:val="32"/>
        </w:rPr>
      </w:pPr>
      <w:r w:rsidRPr="0087367C">
        <w:rPr>
          <w:rFonts w:ascii="Times New Roman" w:hAnsi="Times New Roman" w:cs="Times New Roman"/>
          <w:b/>
          <w:sz w:val="32"/>
          <w:szCs w:val="32"/>
        </w:rPr>
        <w:t xml:space="preserve">4.Цели и задачи образовательной деятельности  </w:t>
      </w:r>
      <w:r w:rsidR="00386294">
        <w:rPr>
          <w:rFonts w:ascii="Times New Roman" w:hAnsi="Times New Roman" w:cs="Times New Roman"/>
          <w:b/>
          <w:sz w:val="32"/>
          <w:szCs w:val="32"/>
        </w:rPr>
        <w:t xml:space="preserve"> в средней</w:t>
      </w:r>
      <w:r w:rsidRPr="0087367C">
        <w:rPr>
          <w:rFonts w:ascii="Times New Roman" w:hAnsi="Times New Roman" w:cs="Times New Roman"/>
          <w:b/>
          <w:sz w:val="32"/>
          <w:szCs w:val="32"/>
        </w:rPr>
        <w:t xml:space="preserve"> группе</w:t>
      </w:r>
      <w:r w:rsidR="000159F5">
        <w:rPr>
          <w:rFonts w:ascii="Times New Roman" w:hAnsi="Times New Roman" w:cs="Times New Roman"/>
          <w:b/>
          <w:sz w:val="32"/>
          <w:szCs w:val="32"/>
        </w:rPr>
        <w:t>.</w:t>
      </w:r>
    </w:p>
    <w:p w:rsidR="004A7D95" w:rsidRPr="00674052" w:rsidRDefault="00834EFA" w:rsidP="002E53A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3A3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СОЦ</w:t>
      </w:r>
      <w:r w:rsidR="002E53A3" w:rsidRPr="002E53A3">
        <w:rPr>
          <w:rFonts w:ascii="Times New Roman" w:hAnsi="Times New Roman" w:cs="Times New Roman"/>
          <w:b/>
          <w:bCs/>
          <w:sz w:val="24"/>
          <w:szCs w:val="24"/>
        </w:rPr>
        <w:t>ИАЛЬНО-КОММУНИКАТИВНОЕ РАЗВИТИЕ)</w:t>
      </w:r>
      <w:r w:rsidR="003862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367C" w:rsidRPr="00674052">
        <w:rPr>
          <w:rFonts w:ascii="Times New Roman" w:hAnsi="Times New Roman" w:cs="Times New Roman"/>
          <w:bCs/>
          <w:sz w:val="24"/>
          <w:szCs w:val="24"/>
        </w:rPr>
        <w:t>(ст.</w:t>
      </w:r>
      <w:r w:rsidR="00674052" w:rsidRPr="00674052">
        <w:rPr>
          <w:rFonts w:ascii="Times New Roman" w:hAnsi="Times New Roman" w:cs="Times New Roman"/>
          <w:bCs/>
          <w:sz w:val="24"/>
          <w:szCs w:val="24"/>
        </w:rPr>
        <w:t>113-118</w:t>
      </w:r>
      <w:r w:rsidR="002E53A3" w:rsidRPr="00674052">
        <w:rPr>
          <w:rFonts w:ascii="Times New Roman" w:hAnsi="Times New Roman" w:cs="Times New Roman"/>
          <w:bCs/>
          <w:sz w:val="24"/>
          <w:szCs w:val="24"/>
        </w:rPr>
        <w:t>)</w:t>
      </w:r>
    </w:p>
    <w:p w:rsidR="00BD7968" w:rsidRPr="002E53A3" w:rsidRDefault="008D0676" w:rsidP="002E53A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D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АЯ ОБЛАСТЬ «ПОЗНАВАТЕЛЬНОЕ РАЗВИТИЕ» </w:t>
      </w:r>
      <w:r w:rsidR="00674052">
        <w:rPr>
          <w:rFonts w:ascii="Times New Roman" w:hAnsi="Times New Roman" w:cs="Times New Roman"/>
          <w:bCs/>
          <w:color w:val="000000"/>
          <w:sz w:val="24"/>
          <w:szCs w:val="24"/>
        </w:rPr>
        <w:t>(ст.133-136</w:t>
      </w:r>
      <w:r w:rsidR="002E53A3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A461A6" w:rsidRPr="002E53A3" w:rsidRDefault="00936414" w:rsidP="003D6F9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024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РЕЧЕВОЕ РАЗВИТИЕ»</w:t>
      </w:r>
      <w:r w:rsidR="003862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74052">
        <w:rPr>
          <w:rFonts w:ascii="Times New Roman" w:eastAsia="Calibri" w:hAnsi="Times New Roman" w:cs="Times New Roman"/>
          <w:sz w:val="24"/>
          <w:szCs w:val="24"/>
        </w:rPr>
        <w:t>(ст.149-152</w:t>
      </w:r>
      <w:r w:rsidR="002E53A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E53A3" w:rsidRPr="002E53A3" w:rsidRDefault="00DA53C7" w:rsidP="002E53A3">
      <w:pPr>
        <w:pStyle w:val="Default"/>
        <w:spacing w:line="360" w:lineRule="auto"/>
        <w:rPr>
          <w:bCs/>
        </w:rPr>
      </w:pPr>
      <w:r w:rsidRPr="001D3024">
        <w:rPr>
          <w:b/>
          <w:bCs/>
        </w:rPr>
        <w:t xml:space="preserve">ОБРАЗОВАТЕЛЬНАЯ ОБЛАСТЬ </w:t>
      </w:r>
      <w:r w:rsidR="002E53A3">
        <w:rPr>
          <w:b/>
          <w:bCs/>
        </w:rPr>
        <w:t>«ХУДОЖЕСТВЕННО ЭСТЕТИЧЕСКОЕ РАЗВИТИЕ»</w:t>
      </w:r>
      <w:r w:rsidR="002E53A3" w:rsidRPr="001D3024">
        <w:rPr>
          <w:b/>
          <w:bCs/>
        </w:rPr>
        <w:t>.</w:t>
      </w:r>
      <w:r w:rsidR="00386294">
        <w:rPr>
          <w:b/>
          <w:bCs/>
        </w:rPr>
        <w:t xml:space="preserve"> </w:t>
      </w:r>
      <w:r w:rsidR="00674052">
        <w:rPr>
          <w:bCs/>
        </w:rPr>
        <w:t>(ст.166-174</w:t>
      </w:r>
      <w:r w:rsidR="002E53A3">
        <w:rPr>
          <w:bCs/>
        </w:rPr>
        <w:t>)</w:t>
      </w:r>
    </w:p>
    <w:p w:rsidR="00DA53C7" w:rsidRPr="002E53A3" w:rsidRDefault="00305DB5" w:rsidP="002E53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53A3">
        <w:rPr>
          <w:rFonts w:ascii="Times New Roman" w:hAnsi="Times New Roman" w:cs="Times New Roman"/>
          <w:b/>
          <w:sz w:val="24"/>
          <w:szCs w:val="24"/>
        </w:rPr>
        <w:t>О</w:t>
      </w:r>
      <w:r w:rsidR="004A4404" w:rsidRPr="002E53A3">
        <w:rPr>
          <w:rFonts w:ascii="Times New Roman" w:hAnsi="Times New Roman" w:cs="Times New Roman"/>
          <w:b/>
          <w:sz w:val="24"/>
          <w:szCs w:val="24"/>
        </w:rPr>
        <w:t>БРАЗОВАТЕЛЬНАЯ ОБЛАСТЬ «ФИЗИЧЕСКОЕ РАЗВИТИЕ»</w:t>
      </w:r>
      <w:r w:rsidR="00386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052">
        <w:rPr>
          <w:rFonts w:ascii="Times New Roman" w:hAnsi="Times New Roman" w:cs="Times New Roman"/>
          <w:sz w:val="24"/>
          <w:szCs w:val="24"/>
        </w:rPr>
        <w:t>(ст.194-197</w:t>
      </w:r>
      <w:r w:rsidR="002E53A3">
        <w:rPr>
          <w:rFonts w:ascii="Times New Roman" w:hAnsi="Times New Roman" w:cs="Times New Roman"/>
          <w:sz w:val="24"/>
          <w:szCs w:val="24"/>
        </w:rPr>
        <w:t>)</w:t>
      </w:r>
    </w:p>
    <w:p w:rsidR="007115B1" w:rsidRDefault="007115B1" w:rsidP="004D0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F92" w:rsidRDefault="003D6F92" w:rsidP="004D0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18E1" w:rsidRPr="007849DE" w:rsidRDefault="00F959D8" w:rsidP="006F18E1">
      <w:pPr>
        <w:tabs>
          <w:tab w:val="left" w:pos="2595"/>
        </w:tabs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7849DE"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="002374A1" w:rsidRPr="007849DE">
        <w:rPr>
          <w:rFonts w:ascii="Times New Roman" w:hAnsi="Times New Roman" w:cs="Times New Roman"/>
          <w:b/>
          <w:sz w:val="32"/>
          <w:szCs w:val="32"/>
        </w:rPr>
        <w:t>ТЕМАТИЧЕСКОЕ ПЛАНИРОВАНИЕ ОБРАЗОВАТЕЛЬНОЙ ДЕЯТЕЛЬНОСТИ</w:t>
      </w:r>
      <w:r w:rsidR="00674052" w:rsidRPr="007849DE">
        <w:rPr>
          <w:rFonts w:ascii="Times New Roman" w:hAnsi="Times New Roman" w:cs="Times New Roman"/>
          <w:b/>
          <w:sz w:val="32"/>
          <w:szCs w:val="32"/>
        </w:rPr>
        <w:t xml:space="preserve"> НА 2018-2019</w:t>
      </w:r>
      <w:r w:rsidR="00B93589" w:rsidRPr="007849DE">
        <w:rPr>
          <w:rFonts w:ascii="Times New Roman" w:hAnsi="Times New Roman" w:cs="Times New Roman"/>
          <w:b/>
          <w:sz w:val="32"/>
          <w:szCs w:val="32"/>
        </w:rPr>
        <w:t>г.</w:t>
      </w:r>
    </w:p>
    <w:p w:rsidR="00DA4DAB" w:rsidRDefault="006F18E1" w:rsidP="00674052">
      <w:pPr>
        <w:tabs>
          <w:tab w:val="left" w:pos="2595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B935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DA4DAB" w:rsidRDefault="00DA4DAB" w:rsidP="00674052">
      <w:pPr>
        <w:tabs>
          <w:tab w:val="left" w:pos="2595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674052" w:rsidRPr="00674052" w:rsidRDefault="006F18E1" w:rsidP="00DA4DAB">
      <w:pPr>
        <w:tabs>
          <w:tab w:val="left" w:pos="2595"/>
        </w:tabs>
        <w:spacing w:after="160" w:line="259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3589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035"/>
        <w:gridCol w:w="3841"/>
        <w:gridCol w:w="2839"/>
      </w:tblGrid>
      <w:tr w:rsidR="00674052" w:rsidRPr="00674052" w:rsidTr="00AF2F4B">
        <w:tc>
          <w:tcPr>
            <w:tcW w:w="2890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традиционных событий и праздников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674052" w:rsidRPr="00674052" w:rsidTr="00AF2F4B">
        <w:tc>
          <w:tcPr>
            <w:tcW w:w="2890" w:type="dxa"/>
          </w:tcPr>
          <w:p w:rsidR="00674052" w:rsidRPr="00674052" w:rsidRDefault="00165546" w:rsidP="00674052">
            <w:pPr>
              <w:numPr>
                <w:ilvl w:val="0"/>
                <w:numId w:val="36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 лет Матвеево Курганскому району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03.09-07.09</w:t>
            </w: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«Мы снова вместе. Что изменилось в нашей группе». Развитие умений выражать доброжелательное отношение к сверстнику в ситуациях «Добрые пожелания», готовности к общению и сотрудничеству.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Оформление коллаж</w:t>
            </w:r>
            <w:r w:rsidR="00165546">
              <w:rPr>
                <w:rFonts w:ascii="Times New Roman" w:hAnsi="Times New Roman" w:cs="Times New Roman"/>
                <w:sz w:val="24"/>
                <w:szCs w:val="24"/>
              </w:rPr>
              <w:t xml:space="preserve">а с фотографиями детей группы </w:t>
            </w: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(сотворчество). Рассматривание детских и семейных фотографий, заранее принесенных из дома.</w:t>
            </w:r>
          </w:p>
        </w:tc>
      </w:tr>
      <w:tr w:rsidR="00674052" w:rsidRPr="00674052" w:rsidTr="00AF2F4B">
        <w:tc>
          <w:tcPr>
            <w:tcW w:w="2890" w:type="dxa"/>
          </w:tcPr>
          <w:p w:rsidR="00674052" w:rsidRPr="00674052" w:rsidRDefault="00674052" w:rsidP="00674052">
            <w:pPr>
              <w:numPr>
                <w:ilvl w:val="0"/>
                <w:numId w:val="36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      10.09.-14.09.</w:t>
            </w:r>
          </w:p>
          <w:p w:rsidR="00674052" w:rsidRPr="00674052" w:rsidRDefault="00674052" w:rsidP="00674052">
            <w:pPr>
              <w:tabs>
                <w:tab w:val="left" w:pos="2595"/>
              </w:tabs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день «Безопасный путь в детский сад».</w:t>
            </w: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«Наша любимая группа». Знакомство детей с обстановкой в группе, расположением центров активности. Воспитание умений взаимодействия в совместных видах деятельности, желания поддерживать порядок в группе.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Наведем порядок в группе» </w:t>
            </w:r>
          </w:p>
        </w:tc>
      </w:tr>
      <w:tr w:rsidR="00674052" w:rsidRPr="00674052" w:rsidTr="00AF2F4B">
        <w:tc>
          <w:tcPr>
            <w:tcW w:w="2890" w:type="dxa"/>
            <w:vMerge w:val="restart"/>
          </w:tcPr>
          <w:p w:rsidR="00674052" w:rsidRPr="00674052" w:rsidRDefault="00674052" w:rsidP="00674052">
            <w:pPr>
              <w:numPr>
                <w:ilvl w:val="0"/>
                <w:numId w:val="36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Впечатления о лете 17.09. -21.09.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«Да здравствует лето!» Рассматривание фотографий из семейных альбомов о летнем отдыхе детей, активизация положительных эмоций детей о событиях летнего отдыха.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Тематический вечер: презентация альбома с фотографиями о лете (фотографии детей в разных эмоциональных состояниях).</w:t>
            </w:r>
          </w:p>
        </w:tc>
      </w:tr>
      <w:tr w:rsidR="00674052" w:rsidRPr="00674052" w:rsidTr="00AF2F4B">
        <w:tc>
          <w:tcPr>
            <w:tcW w:w="2890" w:type="dxa"/>
            <w:vMerge/>
          </w:tcPr>
          <w:p w:rsidR="00674052" w:rsidRPr="00674052" w:rsidRDefault="00674052" w:rsidP="00674052">
            <w:pPr>
              <w:numPr>
                <w:ilvl w:val="0"/>
                <w:numId w:val="36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«Что нам лето подарило».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о летних дарах леса, сада, огорода; сравнение садового и лугового растения упражнение в обследовательских действиях.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о дарах лета.</w:t>
            </w:r>
          </w:p>
        </w:tc>
      </w:tr>
      <w:tr w:rsidR="00674052" w:rsidRPr="00674052" w:rsidTr="00AF2F4B">
        <w:tc>
          <w:tcPr>
            <w:tcW w:w="2890" w:type="dxa"/>
          </w:tcPr>
          <w:p w:rsidR="00674052" w:rsidRPr="00674052" w:rsidRDefault="00674052" w:rsidP="00674052">
            <w:pPr>
              <w:numPr>
                <w:ilvl w:val="0"/>
                <w:numId w:val="36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Земля - наш общий дом                      24.09 – 28.09.</w:t>
            </w:r>
          </w:p>
          <w:p w:rsidR="00674052" w:rsidRPr="00674052" w:rsidRDefault="00674052" w:rsidP="00674052">
            <w:pPr>
              <w:tabs>
                <w:tab w:val="left" w:pos="2595"/>
              </w:tabs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052" w:rsidRPr="00674052" w:rsidRDefault="00674052" w:rsidP="00674052">
            <w:pPr>
              <w:tabs>
                <w:tab w:val="left" w:pos="2595"/>
              </w:tabs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052" w:rsidRPr="00674052" w:rsidRDefault="00674052" w:rsidP="00674052">
            <w:pPr>
              <w:tabs>
                <w:tab w:val="left" w:pos="2595"/>
              </w:tabs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052" w:rsidRPr="00674052" w:rsidRDefault="00674052" w:rsidP="00674052">
            <w:pPr>
              <w:tabs>
                <w:tab w:val="left" w:pos="2595"/>
              </w:tabs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052" w:rsidRPr="00674052" w:rsidRDefault="00674052" w:rsidP="00674052">
            <w:pPr>
              <w:tabs>
                <w:tab w:val="left" w:pos="2595"/>
              </w:tabs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052" w:rsidRPr="00674052" w:rsidRDefault="00674052" w:rsidP="00674052">
            <w:pPr>
              <w:tabs>
                <w:tab w:val="left" w:pos="2595"/>
              </w:tabs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День пожилого человека 28.09.</w:t>
            </w: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экологических знаний, вовлечение детей в творческую деятельность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Познакомить с разнообразием растительного и животного мира, с его значимостью для всего живого на планете.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Составление коллажа</w:t>
            </w:r>
          </w:p>
        </w:tc>
      </w:tr>
      <w:tr w:rsidR="00674052" w:rsidRPr="00674052" w:rsidTr="00AF2F4B">
        <w:tc>
          <w:tcPr>
            <w:tcW w:w="9570" w:type="dxa"/>
            <w:gridSpan w:val="3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74052" w:rsidRPr="00674052" w:rsidTr="00AF2F4B">
        <w:tc>
          <w:tcPr>
            <w:tcW w:w="2890" w:type="dxa"/>
          </w:tcPr>
          <w:p w:rsidR="00674052" w:rsidRPr="00674052" w:rsidRDefault="00674052" w:rsidP="00674052">
            <w:pPr>
              <w:numPr>
                <w:ilvl w:val="0"/>
                <w:numId w:val="36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, в которой я живу 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01.10.-05.10.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день 95 лет Матвеево- Курганскому району</w:t>
            </w: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«Что мы знаем о России». Воспитание уважительного отношения к символам страны.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Составление альбома с символами России к Дню Народного единства.</w:t>
            </w:r>
          </w:p>
        </w:tc>
      </w:tr>
      <w:tr w:rsidR="00674052" w:rsidRPr="00674052" w:rsidTr="00AF2F4B">
        <w:tc>
          <w:tcPr>
            <w:tcW w:w="2890" w:type="dxa"/>
          </w:tcPr>
          <w:p w:rsidR="00674052" w:rsidRPr="00674052" w:rsidRDefault="00674052" w:rsidP="00674052">
            <w:pPr>
              <w:numPr>
                <w:ilvl w:val="0"/>
                <w:numId w:val="36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Мой поселок        08.10.-12.10.</w:t>
            </w: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знания детей о родном поселке. 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Составление альбома с иллюстрациями  «Моя малая Родина».</w:t>
            </w:r>
          </w:p>
        </w:tc>
      </w:tr>
      <w:tr w:rsidR="00674052" w:rsidRPr="00674052" w:rsidTr="00AF2F4B">
        <w:tc>
          <w:tcPr>
            <w:tcW w:w="2890" w:type="dxa"/>
          </w:tcPr>
          <w:p w:rsidR="00674052" w:rsidRPr="00674052" w:rsidRDefault="00674052" w:rsidP="00674052">
            <w:pPr>
              <w:numPr>
                <w:ilvl w:val="0"/>
                <w:numId w:val="36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ь осторожен: опасное и безопасное вокруг </w:t>
            </w: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.      15.10-19.10.</w:t>
            </w: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детей с правилами поведения в местах с опасными предметами дома и в детском саду. </w:t>
            </w:r>
            <w:r w:rsidRPr="00674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ДД.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ая деятельность педагога и детьми по составлению алгоритма </w:t>
            </w:r>
            <w:r w:rsidRPr="00674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безопасности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Случай в лесу»</w:t>
            </w:r>
          </w:p>
        </w:tc>
      </w:tr>
      <w:tr w:rsidR="00674052" w:rsidRPr="00674052" w:rsidTr="00AF2F4B">
        <w:tc>
          <w:tcPr>
            <w:tcW w:w="2890" w:type="dxa"/>
          </w:tcPr>
          <w:p w:rsidR="00674052" w:rsidRPr="00674052" w:rsidRDefault="00674052" w:rsidP="00674052">
            <w:pPr>
              <w:numPr>
                <w:ilvl w:val="0"/>
                <w:numId w:val="36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и наших родителей        22.10- 26.10.</w:t>
            </w: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«Кем работают мама и папа?»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офессиями папы и мамы. 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Выставка иллюстраций, рисунков о профессиях.</w:t>
            </w:r>
          </w:p>
        </w:tc>
      </w:tr>
      <w:tr w:rsidR="00674052" w:rsidRPr="00674052" w:rsidTr="00AF2F4B">
        <w:tc>
          <w:tcPr>
            <w:tcW w:w="9570" w:type="dxa"/>
            <w:gridSpan w:val="3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674052" w:rsidRPr="00674052" w:rsidTr="00AF2F4B">
        <w:tc>
          <w:tcPr>
            <w:tcW w:w="2890" w:type="dxa"/>
            <w:vMerge w:val="restart"/>
          </w:tcPr>
          <w:p w:rsidR="00674052" w:rsidRPr="00674052" w:rsidRDefault="00674052" w:rsidP="00674052">
            <w:pPr>
              <w:numPr>
                <w:ilvl w:val="0"/>
                <w:numId w:val="36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Осень. Осенние настроения. Праздник «Осень в родном краю»       29.10-02.11.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«Падают листья».</w:t>
            </w: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наблюдать, замечать проявления осени в природе Восприятие осеннего настроения в стихах, музыке, картинах.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Составление гербария осенних листьев и рисунков на основе отпечатков.</w:t>
            </w:r>
          </w:p>
        </w:tc>
      </w:tr>
      <w:tr w:rsidR="00674052" w:rsidRPr="00674052" w:rsidTr="00AF2F4B">
        <w:tc>
          <w:tcPr>
            <w:tcW w:w="2890" w:type="dxa"/>
            <w:vMerge/>
          </w:tcPr>
          <w:p w:rsidR="00674052" w:rsidRPr="00674052" w:rsidRDefault="00674052" w:rsidP="00674052">
            <w:pPr>
              <w:numPr>
                <w:ilvl w:val="0"/>
                <w:numId w:val="36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«Мир осенней одежды и обуви».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осенней одежды и обуви, развитие умения описывать предмет с помощью воспитателя. Выбор предметов демисезонной одежды для куклы.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Коллекционирование предметов демисезонной кукольной одежды в игровом уголке или в альбоме.</w:t>
            </w:r>
          </w:p>
        </w:tc>
      </w:tr>
      <w:tr w:rsidR="00674052" w:rsidRPr="00674052" w:rsidTr="00AF2F4B">
        <w:tc>
          <w:tcPr>
            <w:tcW w:w="2890" w:type="dxa"/>
            <w:vMerge/>
          </w:tcPr>
          <w:p w:rsidR="00674052" w:rsidRPr="00674052" w:rsidRDefault="00674052" w:rsidP="00674052">
            <w:pPr>
              <w:numPr>
                <w:ilvl w:val="0"/>
                <w:numId w:val="36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«Что нам осень подарила: попробуем осень на вкус».</w:t>
            </w: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, сенсорное обследование овощей и фруктов. Лепка, аппликация и рисование.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Коллажирование «Витамины на тарелке»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052" w:rsidRPr="00674052" w:rsidTr="00AF2F4B">
        <w:tc>
          <w:tcPr>
            <w:tcW w:w="2890" w:type="dxa"/>
          </w:tcPr>
          <w:p w:rsidR="00674052" w:rsidRPr="00674052" w:rsidRDefault="00674052" w:rsidP="00674052">
            <w:pPr>
              <w:numPr>
                <w:ilvl w:val="0"/>
                <w:numId w:val="36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ные игрушки   05.11. – 09.11.      </w:t>
            </w: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игрушки»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етей с игрушками народных промыслов: </w:t>
            </w:r>
            <w:r w:rsidRPr="00674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.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 составления тематического альбома .</w:t>
            </w:r>
          </w:p>
        </w:tc>
      </w:tr>
      <w:tr w:rsidR="00674052" w:rsidRPr="00674052" w:rsidTr="00AF2F4B">
        <w:tc>
          <w:tcPr>
            <w:tcW w:w="2890" w:type="dxa"/>
          </w:tcPr>
          <w:p w:rsidR="00674052" w:rsidRPr="00674052" w:rsidRDefault="00674052" w:rsidP="00674052">
            <w:pPr>
              <w:numPr>
                <w:ilvl w:val="0"/>
                <w:numId w:val="36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Семья и семейные традиции         12.11.-16.11</w:t>
            </w: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семье и родственных связях.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Выставка «Мама, папа, я – талантливая семья».</w:t>
            </w:r>
          </w:p>
        </w:tc>
      </w:tr>
      <w:tr w:rsidR="00674052" w:rsidRPr="00674052" w:rsidTr="00AF2F4B">
        <w:tc>
          <w:tcPr>
            <w:tcW w:w="2890" w:type="dxa"/>
          </w:tcPr>
          <w:p w:rsidR="00674052" w:rsidRPr="00674052" w:rsidRDefault="00674052" w:rsidP="00674052">
            <w:pPr>
              <w:numPr>
                <w:ilvl w:val="0"/>
                <w:numId w:val="36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Моя милая мама  19.11-23.11</w:t>
            </w: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Укрепить близкие, доверительные отношения между ребенком и мамой. Сформировать у них ценностное отношение, любовь, привязанность к самому родному и близкому человеку – МАМЕ.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Творческий проект «День матери»</w:t>
            </w:r>
          </w:p>
        </w:tc>
      </w:tr>
      <w:tr w:rsidR="00674052" w:rsidRPr="00674052" w:rsidTr="00AF2F4B">
        <w:trPr>
          <w:trHeight w:val="3046"/>
        </w:trPr>
        <w:tc>
          <w:tcPr>
            <w:tcW w:w="2890" w:type="dxa"/>
            <w:tcBorders>
              <w:bottom w:val="single" w:sz="4" w:space="0" w:color="auto"/>
            </w:tcBorders>
          </w:tcPr>
          <w:p w:rsidR="00674052" w:rsidRPr="00674052" w:rsidRDefault="00674052" w:rsidP="00674052">
            <w:pPr>
              <w:numPr>
                <w:ilvl w:val="0"/>
                <w:numId w:val="36"/>
              </w:numPr>
              <w:tabs>
                <w:tab w:val="left" w:pos="2595"/>
              </w:tabs>
              <w:spacing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Мой мир        26.11.-30.11.</w:t>
            </w:r>
          </w:p>
        </w:tc>
        <w:tc>
          <w:tcPr>
            <w:tcW w:w="3841" w:type="dxa"/>
            <w:tcBorders>
              <w:bottom w:val="single" w:sz="4" w:space="0" w:color="auto"/>
            </w:tcBorders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«Что я знаю о себе».</w:t>
            </w: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рассказывать о себе, своей семье.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«Мой организм».</w:t>
            </w: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е представлений детей о здоровом образе (почему надо чистить зубы, умываться, делать зарядку и т.д.), о способах укрепления здоровья в зимнее время, о возможных травматических ситуациях зимой и способах их предупреждения, о роли врачей в сохранении здоровья детей.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Создание атрибутов и их использование в сюжетно-ролевой игре «Медицинский центр»</w:t>
            </w:r>
          </w:p>
        </w:tc>
      </w:tr>
      <w:tr w:rsidR="00674052" w:rsidRPr="00674052" w:rsidTr="00AF2F4B">
        <w:tc>
          <w:tcPr>
            <w:tcW w:w="9570" w:type="dxa"/>
            <w:gridSpan w:val="3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74052" w:rsidRPr="00674052" w:rsidTr="00AF2F4B">
        <w:tc>
          <w:tcPr>
            <w:tcW w:w="2890" w:type="dxa"/>
          </w:tcPr>
          <w:p w:rsidR="00674052" w:rsidRPr="00674052" w:rsidRDefault="00674052" w:rsidP="00674052">
            <w:pPr>
              <w:numPr>
                <w:ilvl w:val="0"/>
                <w:numId w:val="36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имы      03.12 -07.12.</w:t>
            </w: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«Жалобная книга природы».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требностями птиц и животных в осенне-зимний период и способами помощи человека природе. Изготовление кормушек для птиц. Укрывание </w:t>
            </w:r>
            <w:r w:rsidRPr="00674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 на участке детского сада, кормление птиц.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ое книгоиздательство (жалобы природы и наши ответы, поделки). Заполнение экологического дневника (конец осени - начало </w:t>
            </w:r>
            <w:r w:rsidRPr="00674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ы).</w:t>
            </w:r>
          </w:p>
        </w:tc>
      </w:tr>
      <w:tr w:rsidR="00674052" w:rsidRPr="00674052" w:rsidTr="00AF2F4B">
        <w:tc>
          <w:tcPr>
            <w:tcW w:w="2890" w:type="dxa"/>
          </w:tcPr>
          <w:p w:rsidR="00674052" w:rsidRPr="00674052" w:rsidRDefault="00674052" w:rsidP="00674052">
            <w:pPr>
              <w:numPr>
                <w:ilvl w:val="0"/>
                <w:numId w:val="36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 нам приходит Новый год      10.12.-29.12.</w:t>
            </w: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Деда Мороза. Мастерская Деда Мороза».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Выполнение заданий от Деда Мороза по украшению группы. Изготовление новогодних игрушек и поделок.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«Украшаем группу сами» (коллективный творческий проект). Конкурс украшений.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игрушек (старинные и современные игрушки) - совместно с родителями.</w:t>
            </w:r>
          </w:p>
        </w:tc>
      </w:tr>
      <w:tr w:rsidR="00674052" w:rsidRPr="00674052" w:rsidTr="00AF2F4B">
        <w:tc>
          <w:tcPr>
            <w:tcW w:w="9570" w:type="dxa"/>
            <w:gridSpan w:val="3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674052" w:rsidRPr="00674052" w:rsidTr="00AF2F4B">
        <w:tc>
          <w:tcPr>
            <w:tcW w:w="2890" w:type="dxa"/>
          </w:tcPr>
          <w:p w:rsidR="00674052" w:rsidRPr="00674052" w:rsidRDefault="00674052" w:rsidP="00674052">
            <w:pPr>
              <w:numPr>
                <w:ilvl w:val="0"/>
                <w:numId w:val="37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ое чудо                   9.01.-11.01.</w:t>
            </w: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е сказки Рождества».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Знакомство с художественными произведениями о Зиме и о традициях празднования Рождества (поэзия, музыка, живопись, сказки, рассказы).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Детское книгоиздательство «Книга детского творчества о волшебстве и новогодних чудесах» (сказки, рисунки).</w:t>
            </w:r>
          </w:p>
        </w:tc>
      </w:tr>
      <w:tr w:rsidR="00674052" w:rsidRPr="00674052" w:rsidTr="00AF2F4B">
        <w:tc>
          <w:tcPr>
            <w:tcW w:w="2890" w:type="dxa"/>
          </w:tcPr>
          <w:p w:rsidR="00674052" w:rsidRPr="00674052" w:rsidRDefault="00674052" w:rsidP="00674052">
            <w:pPr>
              <w:numPr>
                <w:ilvl w:val="0"/>
                <w:numId w:val="37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    14.01.-18.01.</w:t>
            </w: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«Если с другом вышел в путь...».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детских писателей, в произведениях которых отражена тема дружбы. Отражение темы «дружба» в изобразительном искусстве и музыкальных произведениях для детей.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Проведение литературной викторины.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а для друга.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052" w:rsidRPr="00674052" w:rsidTr="00AF2F4B">
        <w:tc>
          <w:tcPr>
            <w:tcW w:w="2890" w:type="dxa"/>
          </w:tcPr>
          <w:p w:rsidR="00674052" w:rsidRPr="00674052" w:rsidRDefault="00674052" w:rsidP="00674052">
            <w:pPr>
              <w:numPr>
                <w:ilvl w:val="0"/>
                <w:numId w:val="37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Неделя познания. Зимушка хрустальная          21.01-01.02.</w:t>
            </w: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зиме, о взаимосвязи, взаимозависимости живой и неживой природы.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Зимние картины родного края»</w:t>
            </w:r>
          </w:p>
        </w:tc>
      </w:tr>
      <w:tr w:rsidR="00674052" w:rsidRPr="00674052" w:rsidTr="00AF2F4B">
        <w:tc>
          <w:tcPr>
            <w:tcW w:w="9570" w:type="dxa"/>
            <w:gridSpan w:val="3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674052" w:rsidRPr="00674052" w:rsidTr="00AF2F4B">
        <w:tc>
          <w:tcPr>
            <w:tcW w:w="2890" w:type="dxa"/>
          </w:tcPr>
          <w:p w:rsidR="00674052" w:rsidRPr="00674052" w:rsidRDefault="00674052" w:rsidP="00674052">
            <w:pPr>
              <w:numPr>
                <w:ilvl w:val="0"/>
                <w:numId w:val="37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Карта памяти. Памятник Якорь     04.02.-08.02.</w:t>
            </w: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Есть великий смысл в том, чтобы каждое послевоенное поколение детей нашей страны помнило о цене Победы.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Детское книгоиздательство. «Книга посвященная событиям и героям Великой Отечественной войны родного края».</w:t>
            </w:r>
          </w:p>
        </w:tc>
      </w:tr>
      <w:tr w:rsidR="00674052" w:rsidRPr="00674052" w:rsidTr="00AF2F4B">
        <w:tc>
          <w:tcPr>
            <w:tcW w:w="2890" w:type="dxa"/>
          </w:tcPr>
          <w:p w:rsidR="00674052" w:rsidRPr="00674052" w:rsidRDefault="00674052" w:rsidP="00674052">
            <w:pPr>
              <w:numPr>
                <w:ilvl w:val="0"/>
                <w:numId w:val="37"/>
              </w:numPr>
              <w:tabs>
                <w:tab w:val="left" w:pos="2595"/>
              </w:tabs>
              <w:spacing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</w:t>
            </w:r>
          </w:p>
          <w:p w:rsidR="00674052" w:rsidRPr="00674052" w:rsidRDefault="00674052" w:rsidP="00674052">
            <w:pPr>
              <w:tabs>
                <w:tab w:val="left" w:pos="2595"/>
              </w:tabs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11.02.- 15.02.</w:t>
            </w: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уважение к Российской Армии, чувство патриотизма, уважения к культурному прошлому России.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Проект «Есть такая профессия – Родину защищать»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Создание газеты «Защитники Отечества»</w:t>
            </w:r>
          </w:p>
        </w:tc>
      </w:tr>
      <w:tr w:rsidR="00674052" w:rsidRPr="00674052" w:rsidTr="00AF2F4B">
        <w:tc>
          <w:tcPr>
            <w:tcW w:w="2890" w:type="dxa"/>
          </w:tcPr>
          <w:p w:rsidR="00674052" w:rsidRPr="00674052" w:rsidRDefault="00674052" w:rsidP="00674052">
            <w:pPr>
              <w:numPr>
                <w:ilvl w:val="0"/>
                <w:numId w:val="37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Защитники Отечества                 18.02.-22.02.</w:t>
            </w: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«Могучи и сильны российские богатыри».</w:t>
            </w: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и детей с былинными и современными защитниками Родины, их качествами, внешним обликом. Подготовка сценария спортивного праздника.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(для детей и пап, старших братьев)</w:t>
            </w:r>
          </w:p>
        </w:tc>
      </w:tr>
      <w:tr w:rsidR="00674052" w:rsidRPr="00674052" w:rsidTr="00AF2F4B">
        <w:tc>
          <w:tcPr>
            <w:tcW w:w="9570" w:type="dxa"/>
            <w:gridSpan w:val="3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674052" w:rsidRPr="00674052" w:rsidTr="00AF2F4B">
        <w:tc>
          <w:tcPr>
            <w:tcW w:w="2890" w:type="dxa"/>
          </w:tcPr>
          <w:p w:rsidR="00674052" w:rsidRPr="00674052" w:rsidRDefault="00674052" w:rsidP="00674052">
            <w:pPr>
              <w:numPr>
                <w:ilvl w:val="0"/>
                <w:numId w:val="37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Красота в искусстве и в жизни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25.02.-08.03</w:t>
            </w: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«Самая красивая мамочка моя».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Знакомство с женскими образами в разных видах искусства. Рассматривание фотопортретов мам. Составление рассказов о мамах и оформление пожеланий.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Подготовка фотовыставки мам с пожеланиями и рассказами детей. Концерт «Мамочка милая, мама моя…»</w:t>
            </w:r>
          </w:p>
        </w:tc>
      </w:tr>
      <w:tr w:rsidR="00674052" w:rsidRPr="00674052" w:rsidTr="00AF2F4B">
        <w:tc>
          <w:tcPr>
            <w:tcW w:w="2890" w:type="dxa"/>
          </w:tcPr>
          <w:p w:rsidR="00674052" w:rsidRPr="00674052" w:rsidRDefault="00674052" w:rsidP="00674052">
            <w:pPr>
              <w:numPr>
                <w:ilvl w:val="0"/>
                <w:numId w:val="37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Книжная неделя    11.03-15.03</w:t>
            </w: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«Книжный гипермаркет».</w:t>
            </w: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е представлений детей о роли книг в жизни людей, о </w:t>
            </w:r>
            <w:r w:rsidRPr="00674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и книг, о разных формах книг (книга на бумажном носителе, на электронном носителе, аудиокнига); о бумаге, как материале для изготовления книг, её свойствах и качествах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детьми книг. «Открытие книжного гипермаркета» </w:t>
            </w:r>
            <w:r w:rsidRPr="00674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южетно-ролевая игра).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Любимые писатели детей нашей группы» </w:t>
            </w:r>
          </w:p>
        </w:tc>
      </w:tr>
      <w:tr w:rsidR="00674052" w:rsidRPr="00674052" w:rsidTr="00AF2F4B">
        <w:tc>
          <w:tcPr>
            <w:tcW w:w="2890" w:type="dxa"/>
          </w:tcPr>
          <w:p w:rsidR="00674052" w:rsidRPr="00674052" w:rsidRDefault="00674052" w:rsidP="00674052">
            <w:pPr>
              <w:numPr>
                <w:ilvl w:val="0"/>
                <w:numId w:val="37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сна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18.03-29.03</w:t>
            </w: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«Весна пришла».</w:t>
            </w: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 xml:space="preserve"> Поиск примет весны в природе. Установление связей между изменениями в неживой и живой природе.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Рисунки и рассказы детей о весне и весенних изменениях в природе.</w:t>
            </w:r>
          </w:p>
        </w:tc>
      </w:tr>
      <w:tr w:rsidR="00674052" w:rsidRPr="00674052" w:rsidTr="00AF2F4B">
        <w:tc>
          <w:tcPr>
            <w:tcW w:w="9570" w:type="dxa"/>
            <w:gridSpan w:val="3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674052" w:rsidRPr="00674052" w:rsidTr="00AF2F4B">
        <w:tc>
          <w:tcPr>
            <w:tcW w:w="2890" w:type="dxa"/>
          </w:tcPr>
          <w:p w:rsidR="00674052" w:rsidRPr="00674052" w:rsidRDefault="00674052" w:rsidP="00674052">
            <w:pPr>
              <w:numPr>
                <w:ilvl w:val="0"/>
                <w:numId w:val="37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  01.04-05.04</w:t>
            </w: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Формировать приоритеты здорового образа жизни у воспитанников, а также приобщения дошкольников к активным занятиям физической культурой и спортом и совершенствования форм организации физкультурно-оздоровительной и спортивно-массовой работы.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Выставки детских рисунков « Мы со спортом крепко дружим»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го праздника.</w:t>
            </w:r>
          </w:p>
        </w:tc>
      </w:tr>
      <w:tr w:rsidR="00674052" w:rsidRPr="00674052" w:rsidTr="00AF2F4B">
        <w:tc>
          <w:tcPr>
            <w:tcW w:w="2890" w:type="dxa"/>
          </w:tcPr>
          <w:p w:rsidR="00674052" w:rsidRPr="00674052" w:rsidRDefault="00674052" w:rsidP="00674052">
            <w:pPr>
              <w:numPr>
                <w:ilvl w:val="0"/>
                <w:numId w:val="37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Тайна</w:t>
            </w: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третьей планеты             08.04-12.04</w:t>
            </w: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«Первые полеты человека в космос».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менами людей, которые первыми полетели в космос, с моральными и физическими качествами космонавтов с подготовкой людей к космическим путешествиям (тренировки, обучение). Мастерская по изготовлению </w:t>
            </w:r>
            <w:r w:rsidRPr="00674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ов для сюжетно-ролевых игр. Знакомство с названиями планет, с ролью солнца в жизни планет и жизни Земли, местом Земли среди планет Солнечной системы.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ые игры «Школа космонавтов», «На ракете - в космос».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«Солнечная система».</w:t>
            </w:r>
          </w:p>
        </w:tc>
      </w:tr>
      <w:tr w:rsidR="00674052" w:rsidRPr="00674052" w:rsidTr="00AF2F4B">
        <w:tc>
          <w:tcPr>
            <w:tcW w:w="2890" w:type="dxa"/>
          </w:tcPr>
          <w:p w:rsidR="00674052" w:rsidRPr="00674052" w:rsidRDefault="00674052" w:rsidP="00674052">
            <w:pPr>
              <w:numPr>
                <w:ilvl w:val="0"/>
                <w:numId w:val="37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«Дружат дети всей Земли».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15.04-19.04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день 95 лет Матвеево –Курганскому району</w:t>
            </w: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Воспитание толерантности по отношению к людям разных национальностей. Подготовка сценария карнавала, разучивание игр, подготовка элементов костюмов, сценок для драматизации.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Карнавал «Праздник дружбы».</w:t>
            </w:r>
          </w:p>
        </w:tc>
      </w:tr>
      <w:tr w:rsidR="00674052" w:rsidRPr="00674052" w:rsidTr="00AF2F4B">
        <w:tc>
          <w:tcPr>
            <w:tcW w:w="2890" w:type="dxa"/>
          </w:tcPr>
          <w:p w:rsidR="00674052" w:rsidRPr="00674052" w:rsidRDefault="00674052" w:rsidP="00674052">
            <w:pPr>
              <w:numPr>
                <w:ilvl w:val="0"/>
                <w:numId w:val="37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азбука   22.04-26.04</w:t>
            </w: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Расширить и систематизировать знания детей об элементах дороги, о движении транспорта, о работе светофора, дорожных знаках, о правилах поведения на улице.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Викторина «Дети и дорога»</w:t>
            </w:r>
          </w:p>
        </w:tc>
      </w:tr>
      <w:tr w:rsidR="00674052" w:rsidRPr="00674052" w:rsidTr="00AF2F4B">
        <w:tc>
          <w:tcPr>
            <w:tcW w:w="9570" w:type="dxa"/>
            <w:gridSpan w:val="3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674052" w:rsidRPr="00674052" w:rsidTr="00AF2F4B">
        <w:tc>
          <w:tcPr>
            <w:tcW w:w="2890" w:type="dxa"/>
          </w:tcPr>
          <w:p w:rsidR="00674052" w:rsidRPr="00674052" w:rsidRDefault="00674052" w:rsidP="00674052">
            <w:pPr>
              <w:numPr>
                <w:ilvl w:val="0"/>
                <w:numId w:val="37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их дней не смолкнет слава!      29.04-08.05          </w:t>
            </w: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«Имена Победы».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радициями празднования Дня Победы в России, с памятниками, посвященными героям войны в родном поселке. Рассматривание семейных альбомов, с фотографиями, тех, кто застали войну, воевали. Воспоминания в </w:t>
            </w:r>
            <w:r w:rsidRPr="00674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 об их рассказах о войне.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группового альбома «Имена Победы».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Участие в социальной акции «Бессмертный полк» (совместно с родителями).</w:t>
            </w:r>
          </w:p>
        </w:tc>
      </w:tr>
      <w:tr w:rsidR="00674052" w:rsidRPr="00674052" w:rsidTr="00AF2F4B">
        <w:tc>
          <w:tcPr>
            <w:tcW w:w="2890" w:type="dxa"/>
          </w:tcPr>
          <w:p w:rsidR="00674052" w:rsidRPr="00674052" w:rsidRDefault="00674052" w:rsidP="00674052">
            <w:pPr>
              <w:numPr>
                <w:ilvl w:val="0"/>
                <w:numId w:val="37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Права детей в России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13.05-17.05</w:t>
            </w: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«Имею право».</w:t>
            </w: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авами детей в России. Развитие способности осмысливать и словесно выражать свои достижения, желания, мечты, интересы. Развитие у детей чувства собственного достоинства, уважения к правам и свободам другого человека. Уточнение представлений о нормах и правилах поведения в группе, способах принятия коллективных решений.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карточки 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«Детский правовой кодекс»</w:t>
            </w:r>
          </w:p>
        </w:tc>
      </w:tr>
      <w:tr w:rsidR="00674052" w:rsidRPr="00674052" w:rsidTr="00AF2F4B">
        <w:tc>
          <w:tcPr>
            <w:tcW w:w="2890" w:type="dxa"/>
          </w:tcPr>
          <w:p w:rsidR="00674052" w:rsidRPr="00674052" w:rsidRDefault="00674052" w:rsidP="00674052">
            <w:pPr>
              <w:numPr>
                <w:ilvl w:val="0"/>
                <w:numId w:val="37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Скоро лето!</w:t>
            </w:r>
          </w:p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20.05-31.05</w:t>
            </w: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«Скоро лето!».</w:t>
            </w: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на участке детского сада и во время прогулок с родителями. Знакомство с особенностями жизни птиц и животных в весенне-летний период и способами помощи человека природе Посадка растений на участке детского сада.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Презентация о жизни птиц и животных в весенне-летний период</w:t>
            </w:r>
          </w:p>
        </w:tc>
      </w:tr>
      <w:tr w:rsidR="00674052" w:rsidRPr="00674052" w:rsidTr="00AF2F4B">
        <w:tc>
          <w:tcPr>
            <w:tcW w:w="2890" w:type="dxa"/>
          </w:tcPr>
          <w:p w:rsidR="00674052" w:rsidRPr="00674052" w:rsidRDefault="00674052" w:rsidP="00674052">
            <w:pPr>
              <w:numPr>
                <w:ilvl w:val="0"/>
                <w:numId w:val="37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>Ах лето!</w:t>
            </w:r>
          </w:p>
        </w:tc>
        <w:tc>
          <w:tcPr>
            <w:tcW w:w="3841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ето без опасностей». </w:t>
            </w: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безопасного поведения летом: на воде, в транспорте, во время уличного движения, на природе. Воспитание позитивного отношения к соблюдению правил безопасного поведения.</w:t>
            </w:r>
          </w:p>
        </w:tc>
        <w:tc>
          <w:tcPr>
            <w:tcW w:w="2839" w:type="dxa"/>
          </w:tcPr>
          <w:p w:rsidR="00674052" w:rsidRPr="00674052" w:rsidRDefault="00674052" w:rsidP="00674052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052">
              <w:rPr>
                <w:rFonts w:ascii="Times New Roman" w:hAnsi="Times New Roman" w:cs="Times New Roman"/>
                <w:sz w:val="24"/>
                <w:szCs w:val="24"/>
              </w:rPr>
              <w:t>Создание памятки безопасного поведения: «Безопасность на воде», «Безопасность пешехода», «Безопасность путешественника», «Безопасность на природе».</w:t>
            </w:r>
          </w:p>
        </w:tc>
      </w:tr>
    </w:tbl>
    <w:p w:rsidR="00674052" w:rsidRDefault="006F18E1" w:rsidP="00674052">
      <w:pPr>
        <w:tabs>
          <w:tab w:val="left" w:pos="2595"/>
        </w:tabs>
        <w:spacing w:after="160" w:line="259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</w:t>
      </w:r>
    </w:p>
    <w:p w:rsidR="00110953" w:rsidRDefault="00110953" w:rsidP="00674052">
      <w:pPr>
        <w:tabs>
          <w:tab w:val="left" w:pos="2595"/>
        </w:tabs>
        <w:spacing w:after="160" w:line="259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65546" w:rsidRDefault="004E0DE5" w:rsidP="004E0DE5">
      <w:pPr>
        <w:tabs>
          <w:tab w:val="left" w:pos="1616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</w:t>
      </w:r>
    </w:p>
    <w:p w:rsidR="00015D96" w:rsidRPr="0042507C" w:rsidRDefault="007849DE" w:rsidP="007849DE">
      <w:pPr>
        <w:tabs>
          <w:tab w:val="left" w:pos="1616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</w:t>
      </w:r>
      <w:r w:rsidR="00015D96" w:rsidRPr="0042507C">
        <w:rPr>
          <w:rFonts w:ascii="Times New Roman" w:hAnsi="Times New Roman" w:cs="Times New Roman"/>
          <w:b/>
          <w:sz w:val="24"/>
          <w:szCs w:val="24"/>
        </w:rPr>
        <w:t>Пе</w:t>
      </w:r>
      <w:r w:rsidR="00015D96">
        <w:rPr>
          <w:rFonts w:ascii="Times New Roman" w:hAnsi="Times New Roman" w:cs="Times New Roman"/>
          <w:b/>
          <w:sz w:val="24"/>
          <w:szCs w:val="24"/>
        </w:rPr>
        <w:t>рспективное планирование на 2018</w:t>
      </w:r>
      <w:r w:rsidR="00015D96" w:rsidRPr="0042507C">
        <w:rPr>
          <w:rFonts w:ascii="Times New Roman" w:hAnsi="Times New Roman" w:cs="Times New Roman"/>
          <w:b/>
          <w:sz w:val="24"/>
          <w:szCs w:val="24"/>
        </w:rPr>
        <w:t>-201</w:t>
      </w:r>
      <w:r w:rsidR="00015D96">
        <w:rPr>
          <w:rFonts w:ascii="Times New Roman" w:hAnsi="Times New Roman" w:cs="Times New Roman"/>
          <w:b/>
          <w:sz w:val="24"/>
          <w:szCs w:val="24"/>
        </w:rPr>
        <w:t>9</w:t>
      </w:r>
      <w:r w:rsidR="00015D96" w:rsidRPr="0042507C">
        <w:rPr>
          <w:rFonts w:ascii="Times New Roman" w:hAnsi="Times New Roman" w:cs="Times New Roman"/>
          <w:b/>
          <w:sz w:val="24"/>
          <w:szCs w:val="24"/>
        </w:rPr>
        <w:t>г.</w:t>
      </w:r>
    </w:p>
    <w:p w:rsidR="00015D96" w:rsidRDefault="00015D96" w:rsidP="00110953">
      <w:pPr>
        <w:tabs>
          <w:tab w:val="left" w:pos="4865"/>
          <w:tab w:val="center" w:pos="7143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465E2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tbl>
      <w:tblPr>
        <w:tblStyle w:val="aa"/>
        <w:tblpPr w:leftFromText="180" w:rightFromText="180" w:vertAnchor="text" w:horzAnchor="margin" w:tblpX="195" w:tblpY="92"/>
        <w:tblW w:w="11902" w:type="dxa"/>
        <w:tblLayout w:type="fixed"/>
        <w:tblLook w:val="04A0" w:firstRow="1" w:lastRow="0" w:firstColumn="1" w:lastColumn="0" w:noHBand="0" w:noVBand="1"/>
      </w:tblPr>
      <w:tblGrid>
        <w:gridCol w:w="588"/>
        <w:gridCol w:w="2355"/>
        <w:gridCol w:w="2297"/>
        <w:gridCol w:w="2268"/>
        <w:gridCol w:w="2126"/>
        <w:gridCol w:w="2268"/>
      </w:tblGrid>
      <w:tr w:rsidR="00015D96" w:rsidTr="00015D96">
        <w:trPr>
          <w:cantSplit/>
          <w:trHeight w:val="370"/>
        </w:trPr>
        <w:tc>
          <w:tcPr>
            <w:tcW w:w="588" w:type="dxa"/>
            <w:vMerge w:val="restart"/>
            <w:textDirection w:val="btLr"/>
          </w:tcPr>
          <w:p w:rsidR="00015D96" w:rsidRDefault="00015D96" w:rsidP="00015D96">
            <w:pPr>
              <w:ind w:left="113" w:right="113"/>
            </w:pPr>
            <w:r>
              <w:t>Дни недели</w:t>
            </w:r>
          </w:p>
        </w:tc>
        <w:tc>
          <w:tcPr>
            <w:tcW w:w="2355" w:type="dxa"/>
            <w:vMerge w:val="restart"/>
          </w:tcPr>
          <w:p w:rsidR="00015D96" w:rsidRDefault="00015D96" w:rsidP="00015D96">
            <w:pPr>
              <w:jc w:val="center"/>
              <w:rPr>
                <w:b/>
                <w:sz w:val="22"/>
                <w:szCs w:val="22"/>
              </w:rPr>
            </w:pPr>
          </w:p>
          <w:p w:rsidR="00015D96" w:rsidRPr="00BB5591" w:rsidRDefault="00015D96" w:rsidP="00015D96">
            <w:pPr>
              <w:jc w:val="center"/>
              <w:rPr>
                <w:b/>
              </w:rPr>
            </w:pPr>
            <w:r w:rsidRPr="00BB5591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8959" w:type="dxa"/>
            <w:gridSpan w:val="4"/>
            <w:shd w:val="clear" w:color="auto" w:fill="auto"/>
          </w:tcPr>
          <w:p w:rsidR="00015D96" w:rsidRPr="00067783" w:rsidRDefault="00015D96" w:rsidP="00015D96">
            <w:pPr>
              <w:jc w:val="center"/>
              <w:rPr>
                <w:b/>
                <w:sz w:val="24"/>
                <w:szCs w:val="24"/>
              </w:rPr>
            </w:pPr>
            <w:r w:rsidRPr="00067783">
              <w:rPr>
                <w:b/>
                <w:sz w:val="24"/>
                <w:szCs w:val="24"/>
              </w:rPr>
              <w:t>Темы недели</w:t>
            </w:r>
          </w:p>
        </w:tc>
      </w:tr>
      <w:tr w:rsidR="00015D96" w:rsidTr="00015D96">
        <w:trPr>
          <w:cantSplit/>
          <w:trHeight w:val="494"/>
        </w:trPr>
        <w:tc>
          <w:tcPr>
            <w:tcW w:w="588" w:type="dxa"/>
            <w:vMerge/>
            <w:textDirection w:val="btLr"/>
          </w:tcPr>
          <w:p w:rsidR="00015D96" w:rsidRPr="00B93989" w:rsidRDefault="00015D96" w:rsidP="00015D96">
            <w:pPr>
              <w:ind w:left="113" w:right="113"/>
            </w:pPr>
          </w:p>
        </w:tc>
        <w:tc>
          <w:tcPr>
            <w:tcW w:w="2355" w:type="dxa"/>
            <w:vMerge/>
          </w:tcPr>
          <w:p w:rsidR="00015D96" w:rsidRPr="004D3870" w:rsidRDefault="00015D96" w:rsidP="00015D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</w:tcPr>
          <w:p w:rsidR="00015D96" w:rsidRPr="006B2DE7" w:rsidRDefault="00015D96" w:rsidP="00015D96">
            <w:pPr>
              <w:tabs>
                <w:tab w:val="left" w:pos="2595"/>
              </w:tabs>
              <w:jc w:val="both"/>
              <w:rPr>
                <w:b/>
              </w:rPr>
            </w:pPr>
            <w:r>
              <w:rPr>
                <w:b/>
              </w:rPr>
              <w:t>95 лет Матвеево-Курганскому району</w:t>
            </w:r>
          </w:p>
        </w:tc>
        <w:tc>
          <w:tcPr>
            <w:tcW w:w="2268" w:type="dxa"/>
          </w:tcPr>
          <w:p w:rsidR="00015D96" w:rsidRPr="006B2DE7" w:rsidRDefault="00015D96" w:rsidP="00015D96">
            <w:pPr>
              <w:jc w:val="center"/>
              <w:rPr>
                <w:b/>
              </w:rPr>
            </w:pPr>
            <w:r w:rsidRPr="00A60F50">
              <w:rPr>
                <w:b/>
              </w:rPr>
              <w:t>Детский сад</w:t>
            </w:r>
          </w:p>
        </w:tc>
        <w:tc>
          <w:tcPr>
            <w:tcW w:w="2126" w:type="dxa"/>
          </w:tcPr>
          <w:p w:rsidR="00015D96" w:rsidRPr="006B2DE7" w:rsidRDefault="00015D96" w:rsidP="00015D96">
            <w:pPr>
              <w:jc w:val="both"/>
              <w:rPr>
                <w:b/>
              </w:rPr>
            </w:pPr>
            <w:r w:rsidRPr="000F1D0C">
              <w:rPr>
                <w:b/>
              </w:rPr>
              <w:t>Впечатления о лете</w:t>
            </w:r>
          </w:p>
        </w:tc>
        <w:tc>
          <w:tcPr>
            <w:tcW w:w="2268" w:type="dxa"/>
          </w:tcPr>
          <w:p w:rsidR="00015D96" w:rsidRPr="006B2DE7" w:rsidRDefault="00015D96" w:rsidP="00015D96">
            <w:pPr>
              <w:jc w:val="center"/>
              <w:rPr>
                <w:b/>
              </w:rPr>
            </w:pPr>
            <w:r>
              <w:rPr>
                <w:b/>
              </w:rPr>
              <w:t>Земля - наш общий дом</w:t>
            </w:r>
          </w:p>
        </w:tc>
      </w:tr>
      <w:tr w:rsidR="00015D96" w:rsidTr="00015D96">
        <w:trPr>
          <w:cantSplit/>
          <w:trHeight w:val="1534"/>
        </w:trPr>
        <w:tc>
          <w:tcPr>
            <w:tcW w:w="588" w:type="dxa"/>
            <w:textDirection w:val="btLr"/>
          </w:tcPr>
          <w:p w:rsidR="00015D96" w:rsidRPr="00B93989" w:rsidRDefault="00015D96" w:rsidP="00015D96">
            <w:pPr>
              <w:ind w:left="113" w:right="113"/>
              <w:jc w:val="center"/>
            </w:pPr>
            <w:r w:rsidRPr="00B93989">
              <w:t>Понедельник</w:t>
            </w:r>
          </w:p>
        </w:tc>
        <w:tc>
          <w:tcPr>
            <w:tcW w:w="2355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О.О.</w:t>
            </w:r>
            <w:r w:rsidRPr="0056514E">
              <w:rPr>
                <w:b/>
              </w:rPr>
              <w:t>Аппликация</w:t>
            </w:r>
            <w:r>
              <w:rPr>
                <w:b/>
              </w:rPr>
              <w:t>/</w:t>
            </w:r>
          </w:p>
          <w:p w:rsidR="00015D96" w:rsidRPr="002F07AA" w:rsidRDefault="00015D96" w:rsidP="00015D96">
            <w:pPr>
              <w:rPr>
                <w:b/>
              </w:rPr>
            </w:pPr>
            <w:r>
              <w:rPr>
                <w:b/>
              </w:rPr>
              <w:t>Конструирование</w:t>
            </w:r>
            <w:r w:rsidRPr="002F07AA">
              <w:rPr>
                <w:b/>
              </w:rPr>
              <w:t xml:space="preserve"> </w:t>
            </w:r>
          </w:p>
          <w:p w:rsidR="00015D96" w:rsidRDefault="00015D96" w:rsidP="00015D96">
            <w:pPr>
              <w:ind w:right="-108"/>
              <w:rPr>
                <w:b/>
              </w:rPr>
            </w:pPr>
          </w:p>
          <w:p w:rsidR="00015D96" w:rsidRPr="002F07AA" w:rsidRDefault="00015D96" w:rsidP="00015D96">
            <w:pPr>
              <w:ind w:right="-108"/>
              <w:rPr>
                <w:b/>
              </w:rPr>
            </w:pPr>
            <w:r>
              <w:rPr>
                <w:b/>
              </w:rPr>
              <w:t>2. О. О. Физическое развитие</w:t>
            </w:r>
          </w:p>
          <w:p w:rsidR="00015D96" w:rsidRPr="002F07AA" w:rsidRDefault="00015D96" w:rsidP="00015D96">
            <w:pPr>
              <w:ind w:right="-108"/>
              <w:rPr>
                <w:b/>
              </w:rPr>
            </w:pPr>
          </w:p>
        </w:tc>
        <w:tc>
          <w:tcPr>
            <w:tcW w:w="2297" w:type="dxa"/>
          </w:tcPr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015D96" w:rsidRDefault="00015D96" w:rsidP="00015D96">
            <w:pPr>
              <w:rPr>
                <w:b/>
              </w:rPr>
            </w:pPr>
            <w:r w:rsidRPr="0044720D">
              <w:rPr>
                <w:b/>
              </w:rPr>
              <w:t>1.</w:t>
            </w:r>
            <w:r>
              <w:rPr>
                <w:b/>
              </w:rPr>
              <w:t>Н.Н.Леонова «Флаг М.-Курганского р-она»</w:t>
            </w:r>
          </w:p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 w:rsidRPr="006B2DE7">
              <w:rPr>
                <w:b/>
              </w:rPr>
              <w:t>По 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>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 xml:space="preserve">Ефименко </w:t>
            </w:r>
          </w:p>
        </w:tc>
        <w:tc>
          <w:tcPr>
            <w:tcW w:w="2268" w:type="dxa"/>
          </w:tcPr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015D96" w:rsidRDefault="00015D96" w:rsidP="00015D96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1.Л.В.Куцакова </w:t>
            </w:r>
            <w:r w:rsidRPr="004E55BC">
              <w:rPr>
                <w:sz w:val="24"/>
                <w:szCs w:val="24"/>
              </w:rPr>
              <w:t>«</w:t>
            </w:r>
            <w:r w:rsidRPr="004E55BC">
              <w:rPr>
                <w:b/>
              </w:rPr>
              <w:t>Загородки и заборы</w:t>
            </w:r>
            <w:r>
              <w:rPr>
                <w:b/>
              </w:rPr>
              <w:t>» ст.</w:t>
            </w:r>
            <w:r w:rsidRPr="004E55BC">
              <w:rPr>
                <w:b/>
              </w:rPr>
              <w:t>13</w:t>
            </w:r>
          </w:p>
          <w:p w:rsidR="00015D96" w:rsidRPr="00EB2E68" w:rsidRDefault="00015D96" w:rsidP="00015D96">
            <w:pPr>
              <w:rPr>
                <w:sz w:val="24"/>
                <w:szCs w:val="24"/>
              </w:rPr>
            </w:pPr>
            <w:r>
              <w:rPr>
                <w:b/>
              </w:rPr>
              <w:t>2.</w:t>
            </w:r>
            <w:r w:rsidRPr="006B2DE7">
              <w:rPr>
                <w:b/>
              </w:rPr>
              <w:t>По 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>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 xml:space="preserve">Ефименко </w:t>
            </w:r>
          </w:p>
        </w:tc>
        <w:tc>
          <w:tcPr>
            <w:tcW w:w="2126" w:type="dxa"/>
          </w:tcPr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17</w:t>
            </w:r>
          </w:p>
          <w:p w:rsidR="00015D96" w:rsidRDefault="00015D96" w:rsidP="00015D96">
            <w:pPr>
              <w:rPr>
                <w:b/>
              </w:rPr>
            </w:pPr>
            <w:r w:rsidRPr="0044720D">
              <w:rPr>
                <w:b/>
              </w:rPr>
              <w:t>1.</w:t>
            </w:r>
            <w:r>
              <w:rPr>
                <w:b/>
              </w:rPr>
              <w:t xml:space="preserve">Н.Н.Леонова «Поезд мчится» ст.232 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 w:rsidRPr="006B2DE7">
              <w:rPr>
                <w:b/>
              </w:rPr>
              <w:t>По 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>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 xml:space="preserve">Ефименко </w:t>
            </w:r>
          </w:p>
          <w:p w:rsidR="00015D96" w:rsidRPr="006B2DE7" w:rsidRDefault="00015D96" w:rsidP="00015D96">
            <w:pPr>
              <w:rPr>
                <w:b/>
              </w:rPr>
            </w:pPr>
          </w:p>
        </w:tc>
        <w:tc>
          <w:tcPr>
            <w:tcW w:w="2268" w:type="dxa"/>
          </w:tcPr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24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Л.В.Куцакова</w:t>
            </w:r>
          </w:p>
          <w:p w:rsidR="00015D96" w:rsidRDefault="00015D96" w:rsidP="00015D96">
            <w:pPr>
              <w:rPr>
                <w:b/>
              </w:rPr>
            </w:pPr>
            <w:r>
              <w:t>«</w:t>
            </w:r>
            <w:r>
              <w:rPr>
                <w:b/>
              </w:rPr>
              <w:t>Домики, сарайчики» ст.</w:t>
            </w:r>
            <w:r w:rsidRPr="004E55BC">
              <w:rPr>
                <w:b/>
              </w:rPr>
              <w:t>21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6B2DE7" w:rsidRDefault="00015D96" w:rsidP="00015D96">
            <w:pPr>
              <w:rPr>
                <w:b/>
              </w:rPr>
            </w:pPr>
          </w:p>
        </w:tc>
      </w:tr>
      <w:tr w:rsidR="00015D96" w:rsidTr="00015D96">
        <w:trPr>
          <w:cantSplit/>
          <w:trHeight w:val="1011"/>
        </w:trPr>
        <w:tc>
          <w:tcPr>
            <w:tcW w:w="588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t>Вторник</w:t>
            </w:r>
          </w:p>
        </w:tc>
        <w:tc>
          <w:tcPr>
            <w:tcW w:w="2355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О. </w:t>
            </w:r>
            <w:r w:rsidRPr="002F07AA">
              <w:rPr>
                <w:b/>
              </w:rPr>
              <w:t>Музыкальная деят</w:t>
            </w:r>
            <w:r>
              <w:rPr>
                <w:b/>
              </w:rPr>
              <w:t>ельнос</w:t>
            </w:r>
            <w:r w:rsidRPr="002F07AA">
              <w:rPr>
                <w:b/>
              </w:rPr>
              <w:t>ть</w:t>
            </w:r>
          </w:p>
          <w:p w:rsidR="00015D96" w:rsidRDefault="00015D96" w:rsidP="00015D96">
            <w:pPr>
              <w:rPr>
                <w:b/>
              </w:rPr>
            </w:pPr>
            <w:r w:rsidRPr="002F07AA">
              <w:rPr>
                <w:b/>
              </w:rPr>
              <w:t>2.О</w:t>
            </w:r>
            <w:r>
              <w:rPr>
                <w:b/>
              </w:rPr>
              <w:t>.О. Математическое</w:t>
            </w:r>
            <w:r w:rsidRPr="002F07AA">
              <w:rPr>
                <w:b/>
              </w:rPr>
              <w:t xml:space="preserve"> развитие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2F07AA" w:rsidRDefault="00015D96" w:rsidP="00015D96">
            <w:pPr>
              <w:rPr>
                <w:b/>
              </w:rPr>
            </w:pPr>
            <w:r>
              <w:rPr>
                <w:b/>
              </w:rPr>
              <w:t>3.О.О. Чтение художественной литературы</w:t>
            </w:r>
          </w:p>
        </w:tc>
        <w:tc>
          <w:tcPr>
            <w:tcW w:w="2297" w:type="dxa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Л.Г. Петерсон </w:t>
            </w:r>
            <w:r>
              <w:t>«</w:t>
            </w:r>
            <w:r>
              <w:rPr>
                <w:b/>
              </w:rPr>
              <w:t>Повторение» ст.</w:t>
            </w:r>
            <w:r w:rsidRPr="00BF5DBC">
              <w:rPr>
                <w:b/>
              </w:rPr>
              <w:t>98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3D455F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3.О.С.Ушакова «Русская народная сказка «Лисичка и скалочка» ст.54 </w:t>
            </w:r>
          </w:p>
        </w:tc>
        <w:tc>
          <w:tcPr>
            <w:tcW w:w="2268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Default="00015D96" w:rsidP="00015D96">
            <w:r>
              <w:rPr>
                <w:b/>
              </w:rPr>
              <w:t>2.Л .Г. Петерсон  «Раньше, позже» ст.</w:t>
            </w:r>
            <w:r w:rsidRPr="00BF5DBC">
              <w:rPr>
                <w:b/>
              </w:rPr>
              <w:t>102</w:t>
            </w:r>
          </w:p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8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</w:t>
            </w:r>
          </w:p>
          <w:p w:rsidR="00015D96" w:rsidRPr="00784457" w:rsidRDefault="00015D96" w:rsidP="00015D96">
            <w:pPr>
              <w:rPr>
                <w:b/>
              </w:rPr>
            </w:pPr>
            <w:r w:rsidRPr="00784457">
              <w:rPr>
                <w:b/>
              </w:rPr>
              <w:t>руководителя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Л.Г. Петерсон </w:t>
            </w:r>
            <w:r>
              <w:t>«</w:t>
            </w:r>
            <w:r w:rsidRPr="00BF5DBC">
              <w:rPr>
                <w:b/>
              </w:rPr>
              <w:t>Счет до четырех. Число и циф</w:t>
            </w:r>
            <w:r>
              <w:rPr>
                <w:b/>
              </w:rPr>
              <w:t>ра 4…» ст.</w:t>
            </w:r>
            <w:r w:rsidRPr="00BF5DBC">
              <w:rPr>
                <w:b/>
              </w:rPr>
              <w:t>106</w:t>
            </w:r>
            <w:r>
              <w:rPr>
                <w:b/>
              </w:rPr>
              <w:t xml:space="preserve"> </w:t>
            </w:r>
          </w:p>
          <w:p w:rsidR="00015D96" w:rsidRDefault="00015D96" w:rsidP="00015D96">
            <w:r>
              <w:rPr>
                <w:b/>
              </w:rPr>
              <w:t>3.О.С.Ушакова «Стихотворение об осени» ст.56</w:t>
            </w:r>
          </w:p>
        </w:tc>
        <w:tc>
          <w:tcPr>
            <w:tcW w:w="2268" w:type="dxa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5</w:t>
            </w:r>
          </w:p>
          <w:p w:rsidR="00015D96" w:rsidRPr="00784457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По плану муз. </w:t>
            </w:r>
            <w:r w:rsidRPr="00784457">
              <w:rPr>
                <w:b/>
              </w:rPr>
              <w:t>руководителя</w:t>
            </w:r>
          </w:p>
          <w:p w:rsidR="00015D96" w:rsidRDefault="00015D96" w:rsidP="00015D96">
            <w:r>
              <w:rPr>
                <w:b/>
              </w:rPr>
              <w:t xml:space="preserve">2.Л .Г. Петерсон </w:t>
            </w:r>
            <w:r>
              <w:t xml:space="preserve"> «</w:t>
            </w:r>
            <w:r>
              <w:rPr>
                <w:b/>
              </w:rPr>
              <w:t>Квадрат» ст.</w:t>
            </w:r>
            <w:r w:rsidRPr="00BF5DBC">
              <w:rPr>
                <w:b/>
              </w:rPr>
              <w:t>111</w:t>
            </w:r>
            <w:r>
              <w:rPr>
                <w:b/>
              </w:rPr>
              <w:t xml:space="preserve"> </w:t>
            </w:r>
          </w:p>
        </w:tc>
      </w:tr>
      <w:tr w:rsidR="00015D96" w:rsidTr="00015D96">
        <w:trPr>
          <w:cantSplit/>
          <w:trHeight w:val="1011"/>
        </w:trPr>
        <w:tc>
          <w:tcPr>
            <w:tcW w:w="588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t>Среда</w:t>
            </w:r>
          </w:p>
        </w:tc>
        <w:tc>
          <w:tcPr>
            <w:tcW w:w="2355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О.О.</w:t>
            </w:r>
            <w:r w:rsidRPr="002F07AA">
              <w:rPr>
                <w:b/>
              </w:rPr>
              <w:t xml:space="preserve"> </w:t>
            </w:r>
            <w:r>
              <w:rPr>
                <w:b/>
              </w:rPr>
              <w:t>Развитие речи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О.О. </w:t>
            </w:r>
            <w:r w:rsidRPr="002F07AA">
              <w:rPr>
                <w:b/>
              </w:rPr>
              <w:t>Физическое развитие.</w:t>
            </w:r>
          </w:p>
          <w:p w:rsidR="00015D96" w:rsidRPr="002F07AA" w:rsidRDefault="00015D96" w:rsidP="00015D96">
            <w:pPr>
              <w:rPr>
                <w:b/>
              </w:rPr>
            </w:pPr>
          </w:p>
        </w:tc>
        <w:tc>
          <w:tcPr>
            <w:tcW w:w="2297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Описание игрушек-кошки и собаки ст.104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  <w:p w:rsidR="00015D96" w:rsidRDefault="00015D96" w:rsidP="00015D96"/>
        </w:tc>
        <w:tc>
          <w:tcPr>
            <w:tcW w:w="2268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2</w:t>
            </w:r>
          </w:p>
          <w:p w:rsidR="00015D96" w:rsidRPr="008A50A7" w:rsidRDefault="00015D96" w:rsidP="00015D96">
            <w:pPr>
              <w:rPr>
                <w:b/>
              </w:rPr>
            </w:pPr>
            <w:r>
              <w:rPr>
                <w:b/>
              </w:rPr>
              <w:t>1.О.С.Ушакова</w:t>
            </w:r>
            <w:r>
              <w:t xml:space="preserve"> </w:t>
            </w:r>
            <w:r w:rsidRPr="008A50A7">
              <w:rPr>
                <w:b/>
              </w:rPr>
              <w:t>Составление рассказа по картине «Кошка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с котятами» ст.</w:t>
            </w:r>
            <w:r w:rsidRPr="008A50A7">
              <w:rPr>
                <w:b/>
              </w:rPr>
              <w:t>108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  <w:p w:rsidR="00015D96" w:rsidRDefault="00015D96" w:rsidP="00015D96"/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</w:t>
            </w:r>
            <w:r w:rsidRPr="00035E57">
              <w:rPr>
                <w:b/>
              </w:rPr>
              <w:t xml:space="preserve">Составление </w:t>
            </w:r>
            <w:r w:rsidRPr="008A50A7">
              <w:rPr>
                <w:b/>
              </w:rPr>
              <w:t>сюжетн</w:t>
            </w:r>
            <w:r>
              <w:rPr>
                <w:b/>
              </w:rPr>
              <w:t>ого рассказа по набору игрушек ст.</w:t>
            </w:r>
            <w:r w:rsidRPr="008A50A7">
              <w:rPr>
                <w:b/>
              </w:rPr>
              <w:t>110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  <w:p w:rsidR="00015D96" w:rsidRDefault="00015D96" w:rsidP="00015D96"/>
        </w:tc>
        <w:tc>
          <w:tcPr>
            <w:tcW w:w="2268" w:type="dxa"/>
          </w:tcPr>
          <w:p w:rsidR="00015D96" w:rsidRPr="0044720D" w:rsidRDefault="00015D96" w:rsidP="00015D96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015D96" w:rsidRPr="008A50A7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</w:t>
            </w:r>
            <w:r>
              <w:t xml:space="preserve"> </w:t>
            </w:r>
            <w:r w:rsidRPr="008A50A7">
              <w:rPr>
                <w:b/>
              </w:rPr>
              <w:t>Составление описательного рассказа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о питомцах ст.</w:t>
            </w:r>
            <w:r w:rsidRPr="008A50A7">
              <w:rPr>
                <w:b/>
              </w:rPr>
              <w:t>113</w:t>
            </w:r>
          </w:p>
          <w:p w:rsidR="00015D96" w:rsidRPr="00035E57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 Ефименко </w:t>
            </w:r>
          </w:p>
        </w:tc>
      </w:tr>
      <w:tr w:rsidR="00015D96" w:rsidTr="00015D96">
        <w:trPr>
          <w:cantSplit/>
          <w:trHeight w:val="1118"/>
        </w:trPr>
        <w:tc>
          <w:tcPr>
            <w:tcW w:w="588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lastRenderedPageBreak/>
              <w:t>Четверг</w:t>
            </w:r>
          </w:p>
        </w:tc>
        <w:tc>
          <w:tcPr>
            <w:tcW w:w="2355" w:type="dxa"/>
          </w:tcPr>
          <w:p w:rsidR="00015D96" w:rsidRDefault="00015D96" w:rsidP="00015D96">
            <w:pPr>
              <w:rPr>
                <w:b/>
              </w:rPr>
            </w:pPr>
          </w:p>
          <w:p w:rsidR="00015D96" w:rsidRPr="002F07AA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 О. </w:t>
            </w:r>
            <w:r w:rsidRPr="002F07AA">
              <w:rPr>
                <w:b/>
              </w:rPr>
              <w:t>Физическое развитие.</w:t>
            </w:r>
          </w:p>
          <w:p w:rsidR="00015D96" w:rsidRPr="002F07AA" w:rsidRDefault="00015D96" w:rsidP="00015D96">
            <w:pPr>
              <w:rPr>
                <w:b/>
              </w:rPr>
            </w:pPr>
            <w:r>
              <w:rPr>
                <w:b/>
              </w:rPr>
              <w:t>2.О.О.Познавательное развитие(экспериментирование/ОБЖ)</w:t>
            </w:r>
          </w:p>
        </w:tc>
        <w:tc>
          <w:tcPr>
            <w:tcW w:w="2297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По Н. Н. 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</w:t>
            </w:r>
            <w:r w:rsidRPr="0044720D">
              <w:rPr>
                <w:b/>
              </w:rPr>
              <w:t>.</w:t>
            </w:r>
            <w:r>
              <w:rPr>
                <w:b/>
              </w:rPr>
              <w:t>Е.А.Мартынова «Посадим дерево» ст.158</w:t>
            </w:r>
            <w:r w:rsidRPr="00EB2E6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015D96" w:rsidRPr="00601390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По Н. Н. 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3770FF" w:rsidRDefault="00015D96" w:rsidP="00015D96">
            <w:pPr>
              <w:rPr>
                <w:b/>
              </w:rPr>
            </w:pPr>
            <w:r>
              <w:rPr>
                <w:b/>
              </w:rPr>
              <w:t>2.«Опасные ситуа</w:t>
            </w:r>
            <w:r w:rsidRPr="00040129">
              <w:rPr>
                <w:b/>
              </w:rPr>
              <w:t>ции: контакты с незнакомыми людьми на улице».</w:t>
            </w:r>
          </w:p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По Н. Н. 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r>
              <w:rPr>
                <w:b/>
              </w:rPr>
              <w:t>2</w:t>
            </w:r>
            <w:r w:rsidRPr="0044720D">
              <w:rPr>
                <w:b/>
              </w:rPr>
              <w:t>.</w:t>
            </w:r>
            <w:r>
              <w:rPr>
                <w:b/>
              </w:rPr>
              <w:t xml:space="preserve">Е.А.Мартынова «Где вода?» ст.159 </w:t>
            </w:r>
          </w:p>
        </w:tc>
        <w:tc>
          <w:tcPr>
            <w:tcW w:w="2268" w:type="dxa"/>
          </w:tcPr>
          <w:p w:rsidR="00015D96" w:rsidRPr="0044720D" w:rsidRDefault="00015D96" w:rsidP="00015D96">
            <w:pPr>
              <w:rPr>
                <w:b/>
              </w:rPr>
            </w:pPr>
            <w:r>
              <w:rPr>
                <w:b/>
              </w:rPr>
              <w:t>27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По Н. Н. 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r>
              <w:rPr>
                <w:b/>
              </w:rPr>
              <w:t>2</w:t>
            </w:r>
            <w:r w:rsidRPr="0044720D">
              <w:rPr>
                <w:b/>
              </w:rPr>
              <w:t>.</w:t>
            </w:r>
            <w:r>
              <w:rPr>
                <w:b/>
              </w:rPr>
              <w:t>«Не собирай незна</w:t>
            </w:r>
            <w:r w:rsidRPr="00040129">
              <w:rPr>
                <w:b/>
              </w:rPr>
              <w:t>комые грибы».</w:t>
            </w:r>
            <w:r>
              <w:rPr>
                <w:b/>
              </w:rPr>
              <w:t xml:space="preserve"> </w:t>
            </w:r>
          </w:p>
        </w:tc>
      </w:tr>
      <w:tr w:rsidR="00015D96" w:rsidTr="00015D96">
        <w:trPr>
          <w:cantSplit/>
          <w:trHeight w:val="1938"/>
        </w:trPr>
        <w:tc>
          <w:tcPr>
            <w:tcW w:w="588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t>Пятница</w:t>
            </w:r>
          </w:p>
        </w:tc>
        <w:tc>
          <w:tcPr>
            <w:tcW w:w="2355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 xml:space="preserve">1.О.О. </w:t>
            </w:r>
            <w:r w:rsidRPr="002F07AA">
              <w:rPr>
                <w:b/>
              </w:rPr>
              <w:t xml:space="preserve"> Музыкальная деят</w:t>
            </w:r>
            <w:r>
              <w:rPr>
                <w:b/>
              </w:rPr>
              <w:t>ельнос</w:t>
            </w:r>
            <w:r w:rsidRPr="002F07AA">
              <w:rPr>
                <w:b/>
              </w:rPr>
              <w:t>ть.</w:t>
            </w:r>
          </w:p>
          <w:p w:rsidR="00015D96" w:rsidRPr="002F07AA" w:rsidRDefault="00015D96" w:rsidP="00015D96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2. Рисование</w:t>
            </w:r>
            <w:r w:rsidRPr="0016375B">
              <w:rPr>
                <w:b/>
              </w:rPr>
              <w:t>/</w:t>
            </w:r>
            <w:r>
              <w:rPr>
                <w:b/>
              </w:rPr>
              <w:t>Лепка</w:t>
            </w:r>
          </w:p>
        </w:tc>
        <w:tc>
          <w:tcPr>
            <w:tcW w:w="2297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Pr="00035E57" w:rsidRDefault="00015D96" w:rsidP="00015D96">
            <w:r w:rsidRPr="00035E57">
              <w:rPr>
                <w:b/>
                <w:color w:val="000000" w:themeColor="text1"/>
              </w:rPr>
              <w:t>2.Н.Н.Леонова (рисование)</w:t>
            </w:r>
            <w:r>
              <w:rPr>
                <w:b/>
                <w:color w:val="000000" w:themeColor="text1"/>
              </w:rPr>
              <w:t xml:space="preserve"> «Герб М-Курганского р-она»</w:t>
            </w:r>
            <w:r w:rsidRPr="00035E57">
              <w:t xml:space="preserve">  </w:t>
            </w:r>
          </w:p>
          <w:p w:rsidR="00015D96" w:rsidRDefault="00015D96" w:rsidP="00015D96"/>
          <w:p w:rsidR="00015D96" w:rsidRDefault="00015D96" w:rsidP="00015D96"/>
        </w:tc>
        <w:tc>
          <w:tcPr>
            <w:tcW w:w="2268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Pr="00BC6022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Н.Н.Леонова (лепка) «Я леплю» ст.193 </w:t>
            </w:r>
          </w:p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21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Pr="0044720D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Н.Н.Леонова (рисование) «Яблоневый сад» ст.58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/>
        </w:tc>
        <w:tc>
          <w:tcPr>
            <w:tcW w:w="2268" w:type="dxa"/>
          </w:tcPr>
          <w:p w:rsidR="00015D96" w:rsidRPr="0044720D" w:rsidRDefault="00015D96" w:rsidP="00015D96">
            <w:pPr>
              <w:rPr>
                <w:b/>
              </w:rPr>
            </w:pPr>
            <w:r>
              <w:rPr>
                <w:b/>
              </w:rPr>
              <w:t>28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Pr="0044720D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Н.Н.Леонова (лепка) «Ёжик» ст.201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/>
        </w:tc>
      </w:tr>
    </w:tbl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1109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873EFF" w:rsidP="00873EF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</w:p>
    <w:tbl>
      <w:tblPr>
        <w:tblStyle w:val="aa"/>
        <w:tblpPr w:leftFromText="180" w:rightFromText="180" w:vertAnchor="text" w:tblpY="1"/>
        <w:tblOverlap w:val="never"/>
        <w:tblW w:w="12611" w:type="dxa"/>
        <w:tblLayout w:type="fixed"/>
        <w:tblLook w:val="04A0" w:firstRow="1" w:lastRow="0" w:firstColumn="1" w:lastColumn="0" w:noHBand="0" w:noVBand="1"/>
      </w:tblPr>
      <w:tblGrid>
        <w:gridCol w:w="588"/>
        <w:gridCol w:w="2355"/>
        <w:gridCol w:w="2297"/>
        <w:gridCol w:w="2410"/>
        <w:gridCol w:w="2410"/>
        <w:gridCol w:w="2551"/>
      </w:tblGrid>
      <w:tr w:rsidR="00015D96" w:rsidTr="00015D96">
        <w:trPr>
          <w:cantSplit/>
          <w:trHeight w:val="370"/>
        </w:trPr>
        <w:tc>
          <w:tcPr>
            <w:tcW w:w="588" w:type="dxa"/>
            <w:vMerge w:val="restart"/>
            <w:textDirection w:val="btLr"/>
          </w:tcPr>
          <w:p w:rsidR="00015D96" w:rsidRDefault="00015D96" w:rsidP="00015D96">
            <w:pPr>
              <w:ind w:left="113" w:right="113"/>
            </w:pPr>
            <w:r>
              <w:t>Дни недели</w:t>
            </w:r>
          </w:p>
        </w:tc>
        <w:tc>
          <w:tcPr>
            <w:tcW w:w="2355" w:type="dxa"/>
            <w:vMerge w:val="restart"/>
          </w:tcPr>
          <w:p w:rsidR="00015D96" w:rsidRDefault="00015D96" w:rsidP="00015D96">
            <w:pPr>
              <w:jc w:val="center"/>
              <w:rPr>
                <w:b/>
                <w:sz w:val="22"/>
                <w:szCs w:val="22"/>
              </w:rPr>
            </w:pPr>
          </w:p>
          <w:p w:rsidR="00015D96" w:rsidRPr="00BB5591" w:rsidRDefault="00015D96" w:rsidP="00015D96">
            <w:pPr>
              <w:jc w:val="center"/>
              <w:rPr>
                <w:b/>
              </w:rPr>
            </w:pPr>
            <w:r w:rsidRPr="00BB5591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15D96" w:rsidRPr="00067783" w:rsidRDefault="00015D96" w:rsidP="00015D96">
            <w:pPr>
              <w:jc w:val="center"/>
              <w:rPr>
                <w:b/>
                <w:sz w:val="24"/>
                <w:szCs w:val="24"/>
              </w:rPr>
            </w:pPr>
            <w:r w:rsidRPr="00067783">
              <w:rPr>
                <w:b/>
                <w:sz w:val="24"/>
                <w:szCs w:val="24"/>
              </w:rPr>
              <w:t>Темы недели</w:t>
            </w:r>
          </w:p>
        </w:tc>
      </w:tr>
      <w:tr w:rsidR="00015D96" w:rsidTr="00015D96">
        <w:trPr>
          <w:cantSplit/>
          <w:trHeight w:val="494"/>
        </w:trPr>
        <w:tc>
          <w:tcPr>
            <w:tcW w:w="588" w:type="dxa"/>
            <w:vMerge/>
            <w:textDirection w:val="btLr"/>
          </w:tcPr>
          <w:p w:rsidR="00015D96" w:rsidRPr="00B93989" w:rsidRDefault="00015D96" w:rsidP="00015D96">
            <w:pPr>
              <w:ind w:left="113" w:right="113"/>
            </w:pPr>
          </w:p>
        </w:tc>
        <w:tc>
          <w:tcPr>
            <w:tcW w:w="2355" w:type="dxa"/>
            <w:vMerge/>
          </w:tcPr>
          <w:p w:rsidR="00015D96" w:rsidRPr="004D3870" w:rsidRDefault="00015D96" w:rsidP="00015D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</w:tcPr>
          <w:p w:rsidR="00015D96" w:rsidRPr="009F031B" w:rsidRDefault="00015D96" w:rsidP="00015D96">
            <w:pPr>
              <w:tabs>
                <w:tab w:val="left" w:pos="2595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трана, в которой я живу</w:t>
            </w:r>
          </w:p>
          <w:p w:rsidR="00015D96" w:rsidRPr="006B2DE7" w:rsidRDefault="00015D96" w:rsidP="00015D9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015D96" w:rsidRPr="006B2DE7" w:rsidRDefault="00015D96" w:rsidP="00015D96">
            <w:pPr>
              <w:jc w:val="center"/>
              <w:rPr>
                <w:b/>
              </w:rPr>
            </w:pPr>
            <w:r>
              <w:rPr>
                <w:b/>
              </w:rPr>
              <w:t>Мой поселок</w:t>
            </w:r>
          </w:p>
        </w:tc>
        <w:tc>
          <w:tcPr>
            <w:tcW w:w="2410" w:type="dxa"/>
          </w:tcPr>
          <w:p w:rsidR="00015D96" w:rsidRPr="006B2DE7" w:rsidRDefault="00015D96" w:rsidP="00015D96">
            <w:pPr>
              <w:jc w:val="center"/>
              <w:rPr>
                <w:b/>
              </w:rPr>
            </w:pPr>
            <w:r>
              <w:rPr>
                <w:b/>
              </w:rPr>
              <w:t>Будь осторожен: опасное и безопасное вокруг нас</w:t>
            </w:r>
          </w:p>
        </w:tc>
        <w:tc>
          <w:tcPr>
            <w:tcW w:w="2551" w:type="dxa"/>
          </w:tcPr>
          <w:p w:rsidR="00015D96" w:rsidRPr="006B2DE7" w:rsidRDefault="00015D96" w:rsidP="00015D96">
            <w:pPr>
              <w:jc w:val="center"/>
              <w:rPr>
                <w:b/>
              </w:rPr>
            </w:pPr>
            <w:r>
              <w:rPr>
                <w:b/>
              </w:rPr>
              <w:t>Профессии наших родителей</w:t>
            </w:r>
          </w:p>
        </w:tc>
      </w:tr>
      <w:tr w:rsidR="00015D96" w:rsidTr="00015D96">
        <w:trPr>
          <w:cantSplit/>
          <w:trHeight w:val="1379"/>
        </w:trPr>
        <w:tc>
          <w:tcPr>
            <w:tcW w:w="588" w:type="dxa"/>
            <w:textDirection w:val="btLr"/>
          </w:tcPr>
          <w:p w:rsidR="00015D96" w:rsidRPr="00B93989" w:rsidRDefault="00015D96" w:rsidP="00015D96">
            <w:pPr>
              <w:ind w:left="113" w:right="113"/>
              <w:jc w:val="center"/>
            </w:pPr>
            <w:r w:rsidRPr="00B93989">
              <w:t>Понедельник</w:t>
            </w:r>
          </w:p>
        </w:tc>
        <w:tc>
          <w:tcPr>
            <w:tcW w:w="2355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О.О.Аппликация/</w:t>
            </w:r>
          </w:p>
          <w:p w:rsidR="00015D96" w:rsidRPr="002F07AA" w:rsidRDefault="00015D96" w:rsidP="00015D96">
            <w:pPr>
              <w:rPr>
                <w:b/>
              </w:rPr>
            </w:pPr>
            <w:r>
              <w:rPr>
                <w:b/>
              </w:rPr>
              <w:t>Конструирование</w:t>
            </w:r>
            <w:r w:rsidRPr="002F07AA">
              <w:rPr>
                <w:b/>
              </w:rPr>
              <w:t xml:space="preserve"> </w:t>
            </w:r>
          </w:p>
          <w:p w:rsidR="00015D96" w:rsidRDefault="00015D96" w:rsidP="00015D96">
            <w:pPr>
              <w:ind w:right="-108"/>
              <w:rPr>
                <w:b/>
              </w:rPr>
            </w:pPr>
          </w:p>
          <w:p w:rsidR="00015D96" w:rsidRPr="002F07AA" w:rsidRDefault="00015D96" w:rsidP="00015D96">
            <w:pPr>
              <w:ind w:right="-108"/>
              <w:rPr>
                <w:b/>
              </w:rPr>
            </w:pPr>
            <w:r>
              <w:rPr>
                <w:b/>
              </w:rPr>
              <w:t>2.О. О. Физическое развитие</w:t>
            </w:r>
          </w:p>
          <w:p w:rsidR="00015D96" w:rsidRPr="002F07AA" w:rsidRDefault="00015D96" w:rsidP="00015D96">
            <w:pPr>
              <w:ind w:right="-108"/>
              <w:rPr>
                <w:b/>
              </w:rPr>
            </w:pPr>
          </w:p>
        </w:tc>
        <w:tc>
          <w:tcPr>
            <w:tcW w:w="2297" w:type="dxa"/>
          </w:tcPr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015D96" w:rsidRPr="00A1000C" w:rsidRDefault="00015D96" w:rsidP="00015D96">
            <w:pPr>
              <w:rPr>
                <w:b/>
                <w:color w:val="000000" w:themeColor="text1"/>
              </w:rPr>
            </w:pPr>
            <w:r w:rsidRPr="00A1000C">
              <w:rPr>
                <w:b/>
                <w:color w:val="000000" w:themeColor="text1"/>
              </w:rPr>
              <w:t>1.Н.Н.Леонова «</w:t>
            </w:r>
            <w:r>
              <w:rPr>
                <w:b/>
                <w:color w:val="000000" w:themeColor="text1"/>
              </w:rPr>
              <w:t>Флаг России»</w:t>
            </w:r>
            <w:r w:rsidRPr="00A1000C">
              <w:rPr>
                <w:b/>
                <w:color w:val="000000" w:themeColor="text1"/>
              </w:rPr>
              <w:t xml:space="preserve">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 w:rsidRPr="006B2DE7">
              <w:rPr>
                <w:b/>
              </w:rPr>
              <w:t>По 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>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 xml:space="preserve">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6B2DE7" w:rsidRDefault="00015D96" w:rsidP="00015D96">
            <w:pPr>
              <w:rPr>
                <w:b/>
              </w:rPr>
            </w:pPr>
          </w:p>
        </w:tc>
        <w:tc>
          <w:tcPr>
            <w:tcW w:w="2410" w:type="dxa"/>
          </w:tcPr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Л.В.Куцакова </w:t>
            </w:r>
            <w:r>
              <w:t>«</w:t>
            </w:r>
            <w:r w:rsidRPr="004E55BC">
              <w:rPr>
                <w:b/>
              </w:rPr>
              <w:t>Терема</w:t>
            </w:r>
            <w:r>
              <w:rPr>
                <w:b/>
              </w:rPr>
              <w:t>» ст.</w:t>
            </w:r>
            <w:r w:rsidRPr="004E55BC">
              <w:rPr>
                <w:b/>
              </w:rPr>
              <w:t>28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 w:rsidRPr="006B2DE7">
              <w:rPr>
                <w:b/>
              </w:rPr>
              <w:t>По 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>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 xml:space="preserve">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6B2DE7" w:rsidRDefault="00015D96" w:rsidP="00015D96">
            <w:pPr>
              <w:rPr>
                <w:b/>
              </w:rPr>
            </w:pPr>
          </w:p>
        </w:tc>
        <w:tc>
          <w:tcPr>
            <w:tcW w:w="2410" w:type="dxa"/>
          </w:tcPr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015D96" w:rsidRDefault="00015D96" w:rsidP="00015D96">
            <w:pPr>
              <w:rPr>
                <w:b/>
              </w:rPr>
            </w:pPr>
            <w:r w:rsidRPr="0044720D">
              <w:rPr>
                <w:b/>
              </w:rPr>
              <w:t>1.</w:t>
            </w:r>
            <w:r>
              <w:rPr>
                <w:b/>
              </w:rPr>
              <w:t xml:space="preserve">Н.Н.Леонова «Цветущий кактус» ст.248 </w:t>
            </w:r>
          </w:p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 w:rsidRPr="006B2DE7">
              <w:rPr>
                <w:b/>
              </w:rPr>
              <w:t>По 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>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 xml:space="preserve">Ефименко </w:t>
            </w:r>
          </w:p>
        </w:tc>
        <w:tc>
          <w:tcPr>
            <w:tcW w:w="2551" w:type="dxa"/>
          </w:tcPr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22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Л.В.Куцакова </w:t>
            </w:r>
            <w:r>
              <w:t>«</w:t>
            </w:r>
            <w:r w:rsidRPr="004E55BC">
              <w:rPr>
                <w:b/>
              </w:rPr>
              <w:t>Лесной детский сад</w:t>
            </w:r>
            <w:r>
              <w:rPr>
                <w:b/>
              </w:rPr>
              <w:t>» ст.</w:t>
            </w:r>
            <w:r w:rsidRPr="004E55BC">
              <w:rPr>
                <w:b/>
              </w:rPr>
              <w:t>34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6B2DE7" w:rsidRDefault="00015D96" w:rsidP="00015D96">
            <w:pPr>
              <w:rPr>
                <w:b/>
              </w:rPr>
            </w:pPr>
          </w:p>
        </w:tc>
      </w:tr>
      <w:tr w:rsidR="00015D96" w:rsidTr="00015D96">
        <w:trPr>
          <w:cantSplit/>
          <w:trHeight w:val="1011"/>
        </w:trPr>
        <w:tc>
          <w:tcPr>
            <w:tcW w:w="588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t>Вторник</w:t>
            </w:r>
          </w:p>
        </w:tc>
        <w:tc>
          <w:tcPr>
            <w:tcW w:w="2355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</w:t>
            </w:r>
            <w:r w:rsidRPr="002F07AA">
              <w:rPr>
                <w:b/>
              </w:rPr>
              <w:t>О</w:t>
            </w:r>
            <w:r>
              <w:rPr>
                <w:b/>
              </w:rPr>
              <w:t>.О. Математическое</w:t>
            </w:r>
            <w:r w:rsidRPr="002F07AA">
              <w:rPr>
                <w:b/>
              </w:rPr>
              <w:t xml:space="preserve"> развитие</w:t>
            </w:r>
            <w:r>
              <w:rPr>
                <w:b/>
              </w:rPr>
              <w:t xml:space="preserve">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 w:rsidRPr="002F07AA">
              <w:rPr>
                <w:b/>
              </w:rPr>
              <w:t>2.</w:t>
            </w:r>
            <w:r>
              <w:rPr>
                <w:b/>
              </w:rPr>
              <w:t xml:space="preserve">О.О. </w:t>
            </w:r>
            <w:r w:rsidRPr="002F07AA">
              <w:rPr>
                <w:b/>
              </w:rPr>
              <w:t>Музыкальная деят</w:t>
            </w:r>
            <w:r>
              <w:rPr>
                <w:b/>
              </w:rPr>
              <w:t>ельнос</w:t>
            </w:r>
            <w:r w:rsidRPr="002F07AA">
              <w:rPr>
                <w:b/>
              </w:rPr>
              <w:t>ть</w:t>
            </w:r>
          </w:p>
          <w:p w:rsidR="00015D96" w:rsidRPr="002F07AA" w:rsidRDefault="00015D96" w:rsidP="00015D96">
            <w:pPr>
              <w:rPr>
                <w:b/>
              </w:rPr>
            </w:pPr>
            <w:r>
              <w:rPr>
                <w:b/>
              </w:rPr>
              <w:t>3.О.О. Чтение художественной литературы</w:t>
            </w:r>
          </w:p>
        </w:tc>
        <w:tc>
          <w:tcPr>
            <w:tcW w:w="2297" w:type="dxa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Л.Г. Петерсон </w:t>
            </w:r>
            <w:r>
              <w:t>«</w:t>
            </w:r>
            <w:r>
              <w:rPr>
                <w:b/>
              </w:rPr>
              <w:t>Куб» ст.</w:t>
            </w:r>
            <w:r w:rsidRPr="009D4657">
              <w:rPr>
                <w:b/>
              </w:rPr>
              <w:t>116</w:t>
            </w:r>
            <w:r w:rsidRPr="009D4657">
              <w:rPr>
                <w:b/>
              </w:rPr>
              <w:tab/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По плану муз. Руководителя</w:t>
            </w:r>
          </w:p>
          <w:p w:rsidR="00015D96" w:rsidRPr="003D455F" w:rsidRDefault="00015D96" w:rsidP="00015D96">
            <w:pPr>
              <w:rPr>
                <w:b/>
              </w:rPr>
            </w:pPr>
            <w:r>
              <w:rPr>
                <w:b/>
              </w:rPr>
              <w:t>3.О.С.Ушакова «Русская народная сказка «Гуси-лебеди» ст.58</w:t>
            </w:r>
          </w:p>
        </w:tc>
        <w:tc>
          <w:tcPr>
            <w:tcW w:w="2410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Л.Г. Петерсон </w:t>
            </w:r>
            <w:r>
              <w:t>«</w:t>
            </w:r>
            <w:r>
              <w:rPr>
                <w:b/>
              </w:rPr>
              <w:t>Вверху, внизу» ст.</w:t>
            </w:r>
            <w:r w:rsidRPr="009D4657">
              <w:rPr>
                <w:b/>
              </w:rPr>
              <w:t>120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По плану муз. руководителя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/>
        </w:tc>
        <w:tc>
          <w:tcPr>
            <w:tcW w:w="2410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6</w:t>
            </w:r>
          </w:p>
          <w:p w:rsidR="00015D96" w:rsidRPr="00784457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Л.Г. Петерсон </w:t>
            </w:r>
            <w:r>
              <w:t>«</w:t>
            </w:r>
            <w:r>
              <w:rPr>
                <w:b/>
              </w:rPr>
              <w:t>Сравнение по ширине» ст.</w:t>
            </w:r>
            <w:r w:rsidRPr="009D4657">
              <w:rPr>
                <w:b/>
              </w:rPr>
              <w:t>123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По плану муз. руководителя</w:t>
            </w:r>
          </w:p>
          <w:p w:rsidR="00015D96" w:rsidRPr="00CC4CA4" w:rsidRDefault="00015D96" w:rsidP="00015D96">
            <w:pPr>
              <w:rPr>
                <w:b/>
              </w:rPr>
            </w:pPr>
            <w:r>
              <w:rPr>
                <w:b/>
              </w:rPr>
              <w:t>3.О.С.Ушакова «Стихотворение Г.Новицкой «Тишина» ст.59</w:t>
            </w:r>
          </w:p>
        </w:tc>
        <w:tc>
          <w:tcPr>
            <w:tcW w:w="2551" w:type="dxa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3</w:t>
            </w:r>
          </w:p>
          <w:p w:rsidR="00015D96" w:rsidRPr="00784457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Л.Г. Петерсон </w:t>
            </w:r>
            <w:r>
              <w:t>«</w:t>
            </w:r>
            <w:r>
              <w:rPr>
                <w:b/>
              </w:rPr>
              <w:t>Счет до пяти. Число и цифра 5» ст.</w:t>
            </w:r>
            <w:r w:rsidRPr="009D4657">
              <w:rPr>
                <w:b/>
              </w:rPr>
              <w:t>127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По плану муз. руководителя</w:t>
            </w:r>
          </w:p>
          <w:p w:rsidR="00015D96" w:rsidRDefault="00015D96" w:rsidP="00015D96"/>
        </w:tc>
      </w:tr>
      <w:tr w:rsidR="00015D96" w:rsidTr="00015D96">
        <w:trPr>
          <w:cantSplit/>
          <w:trHeight w:val="1011"/>
        </w:trPr>
        <w:tc>
          <w:tcPr>
            <w:tcW w:w="588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lastRenderedPageBreak/>
              <w:t>Среда</w:t>
            </w:r>
          </w:p>
        </w:tc>
        <w:tc>
          <w:tcPr>
            <w:tcW w:w="2355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О.О.</w:t>
            </w:r>
            <w:r w:rsidRPr="002F07AA">
              <w:rPr>
                <w:b/>
              </w:rPr>
              <w:t xml:space="preserve"> </w:t>
            </w:r>
            <w:r>
              <w:rPr>
                <w:b/>
              </w:rPr>
              <w:t>Развитие речи</w:t>
            </w: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 xml:space="preserve">2.О. О. </w:t>
            </w:r>
            <w:r w:rsidRPr="002F07AA">
              <w:rPr>
                <w:b/>
              </w:rPr>
              <w:t>Физическое развитие.</w:t>
            </w:r>
          </w:p>
          <w:p w:rsidR="00015D96" w:rsidRPr="002F07AA" w:rsidRDefault="00015D96" w:rsidP="00015D96">
            <w:pPr>
              <w:rPr>
                <w:b/>
              </w:rPr>
            </w:pPr>
          </w:p>
        </w:tc>
        <w:tc>
          <w:tcPr>
            <w:tcW w:w="2297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015D96" w:rsidRPr="008A50A7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</w:t>
            </w:r>
            <w:r>
              <w:t xml:space="preserve"> </w:t>
            </w:r>
            <w:r w:rsidRPr="008A50A7">
              <w:rPr>
                <w:b/>
              </w:rPr>
              <w:t>Составление сюжетного рассказа по набору</w:t>
            </w:r>
          </w:p>
          <w:p w:rsidR="00015D96" w:rsidRDefault="00015D96" w:rsidP="00015D96">
            <w:pPr>
              <w:rPr>
                <w:b/>
              </w:rPr>
            </w:pPr>
            <w:r w:rsidRPr="008A50A7">
              <w:rPr>
                <w:b/>
              </w:rPr>
              <w:t>и</w:t>
            </w:r>
            <w:r>
              <w:rPr>
                <w:b/>
              </w:rPr>
              <w:t>грушек «Таня, Жучка и котенок» ст.</w:t>
            </w:r>
            <w:r w:rsidRPr="008A50A7">
              <w:rPr>
                <w:b/>
              </w:rPr>
              <w:t>116</w:t>
            </w:r>
          </w:p>
          <w:p w:rsidR="00015D96" w:rsidRPr="008A50A7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</w:tc>
        <w:tc>
          <w:tcPr>
            <w:tcW w:w="2410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</w:t>
            </w:r>
            <w:r>
              <w:t xml:space="preserve"> </w:t>
            </w:r>
            <w:r w:rsidRPr="00CF6559">
              <w:rPr>
                <w:b/>
              </w:rPr>
              <w:t>Пересказ сказки «</w:t>
            </w:r>
            <w:r>
              <w:rPr>
                <w:b/>
              </w:rPr>
              <w:t>Пузырь, соломинка и лапоть» ст.</w:t>
            </w:r>
            <w:r w:rsidRPr="00CF6559">
              <w:rPr>
                <w:b/>
              </w:rPr>
              <w:t>118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  <w:p w:rsidR="00015D96" w:rsidRDefault="00015D96" w:rsidP="00015D96"/>
        </w:tc>
        <w:tc>
          <w:tcPr>
            <w:tcW w:w="2410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7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</w:t>
            </w:r>
            <w:r w:rsidRPr="00CF6559">
              <w:rPr>
                <w:b/>
              </w:rPr>
              <w:t xml:space="preserve"> Составлен</w:t>
            </w:r>
            <w:r>
              <w:rPr>
                <w:b/>
              </w:rPr>
              <w:t>ие сюжетного рассказа по ролям ст.</w:t>
            </w:r>
            <w:r w:rsidRPr="00CF6559">
              <w:rPr>
                <w:b/>
              </w:rPr>
              <w:t>120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  <w:p w:rsidR="00015D96" w:rsidRDefault="00015D96" w:rsidP="00015D96"/>
        </w:tc>
        <w:tc>
          <w:tcPr>
            <w:tcW w:w="2551" w:type="dxa"/>
          </w:tcPr>
          <w:p w:rsidR="00015D96" w:rsidRPr="0044720D" w:rsidRDefault="00015D96" w:rsidP="00015D96">
            <w:pPr>
              <w:rPr>
                <w:b/>
              </w:rPr>
            </w:pPr>
            <w:r>
              <w:rPr>
                <w:b/>
              </w:rPr>
              <w:t>24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О.С.Ушакова.</w:t>
            </w:r>
            <w:r w:rsidRPr="00CF6559">
              <w:rPr>
                <w:b/>
              </w:rPr>
              <w:t xml:space="preserve"> Придумыван</w:t>
            </w:r>
            <w:r>
              <w:rPr>
                <w:b/>
              </w:rPr>
              <w:t>ие загадок-описаний об игрушках ст.</w:t>
            </w:r>
            <w:r w:rsidRPr="00CF6559">
              <w:rPr>
                <w:b/>
              </w:rPr>
              <w:t>122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  <w:p w:rsidR="00015D96" w:rsidRDefault="00015D96" w:rsidP="00015D96"/>
        </w:tc>
      </w:tr>
      <w:tr w:rsidR="00015D96" w:rsidTr="00015D96">
        <w:trPr>
          <w:cantSplit/>
          <w:trHeight w:val="1118"/>
        </w:trPr>
        <w:tc>
          <w:tcPr>
            <w:tcW w:w="588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t>Четверг</w:t>
            </w:r>
          </w:p>
        </w:tc>
        <w:tc>
          <w:tcPr>
            <w:tcW w:w="2355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</w:t>
            </w:r>
            <w:r w:rsidRPr="002F07AA">
              <w:rPr>
                <w:b/>
              </w:rPr>
              <w:t xml:space="preserve"> О.О.</w:t>
            </w:r>
            <w:r>
              <w:rPr>
                <w:b/>
              </w:rPr>
              <w:t xml:space="preserve"> </w:t>
            </w:r>
            <w:r w:rsidRPr="002F07AA">
              <w:rPr>
                <w:b/>
              </w:rPr>
              <w:t>Физическое развитие.</w:t>
            </w:r>
          </w:p>
          <w:p w:rsidR="00015D96" w:rsidRPr="002F07AA" w:rsidRDefault="00015D96" w:rsidP="00015D96">
            <w:pPr>
              <w:rPr>
                <w:b/>
              </w:rPr>
            </w:pPr>
            <w:r>
              <w:rPr>
                <w:b/>
              </w:rPr>
              <w:t>2.О.О.Познавательное развитие(экспериментирование/ОБЖ)</w:t>
            </w:r>
          </w:p>
        </w:tc>
        <w:tc>
          <w:tcPr>
            <w:tcW w:w="2297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По Н. Н. 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601390" w:rsidRDefault="00015D96" w:rsidP="00015D96">
            <w:pPr>
              <w:rPr>
                <w:b/>
              </w:rPr>
            </w:pPr>
            <w:r>
              <w:rPr>
                <w:b/>
              </w:rPr>
              <w:t>2</w:t>
            </w:r>
            <w:r w:rsidRPr="0044720D">
              <w:rPr>
                <w:b/>
              </w:rPr>
              <w:t>.</w:t>
            </w:r>
            <w:r>
              <w:rPr>
                <w:b/>
              </w:rPr>
              <w:t xml:space="preserve">Е.А.Мартынова «Волшебный материал» ст.160  </w:t>
            </w:r>
          </w:p>
        </w:tc>
        <w:tc>
          <w:tcPr>
            <w:tcW w:w="2410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</w:t>
            </w:r>
            <w:r w:rsidRPr="003D3072">
              <w:rPr>
                <w:b/>
              </w:rPr>
              <w:t>.</w:t>
            </w:r>
            <w:r>
              <w:rPr>
                <w:b/>
              </w:rPr>
              <w:t xml:space="preserve">По Н. Н. 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44720D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>
              <w:t xml:space="preserve"> </w:t>
            </w:r>
            <w:r w:rsidRPr="00040129">
              <w:rPr>
                <w:b/>
              </w:rPr>
              <w:t>Рассматривани</w:t>
            </w:r>
            <w:r>
              <w:rPr>
                <w:b/>
              </w:rPr>
              <w:t>е иллюстрации Ю. Васнецова «Кош</w:t>
            </w:r>
            <w:r w:rsidRPr="00040129">
              <w:rPr>
                <w:b/>
              </w:rPr>
              <w:t>кин дом».</w:t>
            </w:r>
          </w:p>
          <w:p w:rsidR="00015D96" w:rsidRPr="003770FF" w:rsidRDefault="00015D96" w:rsidP="00015D96">
            <w:pPr>
              <w:rPr>
                <w:b/>
              </w:rPr>
            </w:pPr>
          </w:p>
        </w:tc>
        <w:tc>
          <w:tcPr>
            <w:tcW w:w="2410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8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По Н. Н. 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</w:t>
            </w:r>
            <w:r w:rsidRPr="0044720D">
              <w:rPr>
                <w:b/>
              </w:rPr>
              <w:t>.</w:t>
            </w:r>
            <w:r>
              <w:rPr>
                <w:b/>
              </w:rPr>
              <w:t xml:space="preserve">Е.А.Мартынова «Окрашивание воды» ст.161 </w:t>
            </w:r>
          </w:p>
          <w:p w:rsidR="00015D96" w:rsidRPr="0044720D" w:rsidRDefault="00015D96" w:rsidP="00015D96">
            <w:pPr>
              <w:rPr>
                <w:b/>
              </w:rPr>
            </w:pPr>
          </w:p>
          <w:p w:rsidR="00015D96" w:rsidRDefault="00015D96" w:rsidP="00015D96"/>
        </w:tc>
        <w:tc>
          <w:tcPr>
            <w:tcW w:w="2551" w:type="dxa"/>
          </w:tcPr>
          <w:p w:rsidR="00015D96" w:rsidRPr="0044720D" w:rsidRDefault="00015D96" w:rsidP="00015D96">
            <w:pPr>
              <w:rPr>
                <w:b/>
              </w:rPr>
            </w:pPr>
            <w:r>
              <w:rPr>
                <w:b/>
              </w:rPr>
              <w:t>25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</w:t>
            </w:r>
            <w:r w:rsidRPr="000E3518">
              <w:rPr>
                <w:b/>
              </w:rPr>
              <w:t>.</w:t>
            </w:r>
            <w:r>
              <w:rPr>
                <w:b/>
              </w:rPr>
              <w:t xml:space="preserve">По Н. Н. 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r>
              <w:rPr>
                <w:b/>
              </w:rPr>
              <w:t>2</w:t>
            </w:r>
            <w:r w:rsidRPr="0044720D">
              <w:rPr>
                <w:b/>
              </w:rPr>
              <w:t>.</w:t>
            </w:r>
            <w:r w:rsidRPr="00040129">
              <w:rPr>
                <w:b/>
              </w:rPr>
              <w:t>«В гостях у Ай</w:t>
            </w:r>
            <w:r>
              <w:rPr>
                <w:b/>
              </w:rPr>
              <w:t>бо</w:t>
            </w:r>
            <w:r w:rsidRPr="00040129">
              <w:rPr>
                <w:b/>
              </w:rPr>
              <w:t>лита».</w:t>
            </w:r>
          </w:p>
        </w:tc>
      </w:tr>
      <w:tr w:rsidR="00015D96" w:rsidTr="00015D96">
        <w:trPr>
          <w:cantSplit/>
          <w:trHeight w:val="1814"/>
        </w:trPr>
        <w:tc>
          <w:tcPr>
            <w:tcW w:w="588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t>Пятница</w:t>
            </w:r>
          </w:p>
        </w:tc>
        <w:tc>
          <w:tcPr>
            <w:tcW w:w="2355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 xml:space="preserve">1.О.О. </w:t>
            </w:r>
            <w:r w:rsidRPr="002F07AA">
              <w:rPr>
                <w:b/>
              </w:rPr>
              <w:t>Музыкальная деят</w:t>
            </w:r>
            <w:r>
              <w:rPr>
                <w:b/>
              </w:rPr>
              <w:t>ельнос</w:t>
            </w:r>
            <w:r w:rsidRPr="002F07AA">
              <w:rPr>
                <w:b/>
              </w:rPr>
              <w:t>ть</w:t>
            </w:r>
          </w:p>
          <w:p w:rsidR="00015D96" w:rsidRPr="002F07AA" w:rsidRDefault="00015D96" w:rsidP="00015D96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2.О.О.</w:t>
            </w:r>
            <w:r w:rsidRPr="002F07AA">
              <w:rPr>
                <w:b/>
              </w:rPr>
              <w:t>Изобразительная деятельность (рисование/</w:t>
            </w:r>
            <w:r>
              <w:rPr>
                <w:b/>
              </w:rPr>
              <w:t>лепка</w:t>
            </w:r>
            <w:r w:rsidRPr="002F07AA">
              <w:rPr>
                <w:b/>
              </w:rPr>
              <w:t>)</w:t>
            </w:r>
          </w:p>
        </w:tc>
        <w:tc>
          <w:tcPr>
            <w:tcW w:w="2297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Pr="00A1000C" w:rsidRDefault="00015D96" w:rsidP="00015D96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2</w:t>
            </w:r>
            <w:r w:rsidRPr="00A1000C">
              <w:rPr>
                <w:b/>
                <w:color w:val="000000" w:themeColor="text1"/>
              </w:rPr>
              <w:t>.Н.Н.Леонова (рисование)</w:t>
            </w:r>
            <w:r>
              <w:rPr>
                <w:b/>
                <w:color w:val="000000" w:themeColor="text1"/>
              </w:rPr>
              <w:t xml:space="preserve"> «Яркий символ победы» ст.174</w:t>
            </w:r>
          </w:p>
          <w:p w:rsidR="00015D96" w:rsidRDefault="00015D96" w:rsidP="00015D96"/>
          <w:p w:rsidR="00015D96" w:rsidRDefault="00015D96" w:rsidP="00015D96"/>
        </w:tc>
        <w:tc>
          <w:tcPr>
            <w:tcW w:w="2410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2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Default="00015D96" w:rsidP="00015D96">
            <w:r>
              <w:rPr>
                <w:b/>
              </w:rPr>
              <w:t>2.</w:t>
            </w:r>
            <w:r w:rsidRPr="00A1000C">
              <w:rPr>
                <w:b/>
                <w:color w:val="000000" w:themeColor="text1"/>
              </w:rPr>
              <w:t>Н.Н.Леонова (лепка)</w:t>
            </w:r>
            <w:r>
              <w:rPr>
                <w:b/>
                <w:color w:val="000000" w:themeColor="text1"/>
              </w:rPr>
              <w:t xml:space="preserve"> «Памятник нашего села»</w:t>
            </w:r>
          </w:p>
        </w:tc>
        <w:tc>
          <w:tcPr>
            <w:tcW w:w="2410" w:type="dxa"/>
          </w:tcPr>
          <w:p w:rsidR="00015D96" w:rsidRPr="00A1000C" w:rsidRDefault="00015D96" w:rsidP="00015D96">
            <w:pPr>
              <w:rPr>
                <w:b/>
                <w:color w:val="000000" w:themeColor="text1"/>
              </w:rPr>
            </w:pPr>
            <w:r w:rsidRPr="00A1000C">
              <w:rPr>
                <w:b/>
                <w:color w:val="000000" w:themeColor="text1"/>
              </w:rPr>
              <w:t>19</w:t>
            </w:r>
          </w:p>
          <w:p w:rsidR="00015D96" w:rsidRPr="00A1000C" w:rsidRDefault="00015D96" w:rsidP="00015D96">
            <w:pPr>
              <w:rPr>
                <w:b/>
                <w:color w:val="000000" w:themeColor="text1"/>
              </w:rPr>
            </w:pPr>
            <w:r w:rsidRPr="00A1000C">
              <w:rPr>
                <w:b/>
                <w:color w:val="000000" w:themeColor="text1"/>
              </w:rPr>
              <w:t>1.По плану муз. руководителя</w:t>
            </w:r>
          </w:p>
          <w:p w:rsidR="00015D96" w:rsidRPr="00A1000C" w:rsidRDefault="00015D96" w:rsidP="00015D96">
            <w:pPr>
              <w:rPr>
                <w:color w:val="000000" w:themeColor="text1"/>
              </w:rPr>
            </w:pPr>
            <w:r w:rsidRPr="00A1000C">
              <w:rPr>
                <w:b/>
                <w:color w:val="000000" w:themeColor="text1"/>
              </w:rPr>
              <w:t xml:space="preserve">2.Н.Н.Леонова (рисование) </w:t>
            </w:r>
            <w:r>
              <w:rPr>
                <w:b/>
                <w:color w:val="000000" w:themeColor="text1"/>
              </w:rPr>
              <w:t>«Дикие животные» ст.106</w:t>
            </w:r>
          </w:p>
        </w:tc>
        <w:tc>
          <w:tcPr>
            <w:tcW w:w="2551" w:type="dxa"/>
          </w:tcPr>
          <w:p w:rsidR="00015D96" w:rsidRPr="0044720D" w:rsidRDefault="00015D96" w:rsidP="00015D96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Н.Н.Леонова (лепка) «Посуда для кукол» ст.199</w:t>
            </w:r>
          </w:p>
          <w:p w:rsidR="00015D96" w:rsidRDefault="00015D96" w:rsidP="00015D96"/>
        </w:tc>
      </w:tr>
    </w:tbl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3EFF" w:rsidRDefault="00873EFF" w:rsidP="00015D9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Pr="007A3EAE" w:rsidRDefault="00015D96" w:rsidP="00015D96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A3EA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ОЯБРЬ</w:t>
      </w:r>
    </w:p>
    <w:tbl>
      <w:tblPr>
        <w:tblStyle w:val="aa"/>
        <w:tblpPr w:leftFromText="180" w:rightFromText="180" w:vertAnchor="text" w:tblpY="1"/>
        <w:tblOverlap w:val="never"/>
        <w:tblW w:w="13745" w:type="dxa"/>
        <w:tblLayout w:type="fixed"/>
        <w:tblLook w:val="04A0" w:firstRow="1" w:lastRow="0" w:firstColumn="1" w:lastColumn="0" w:noHBand="0" w:noVBand="1"/>
      </w:tblPr>
      <w:tblGrid>
        <w:gridCol w:w="588"/>
        <w:gridCol w:w="2384"/>
        <w:gridCol w:w="2126"/>
        <w:gridCol w:w="2268"/>
        <w:gridCol w:w="2127"/>
        <w:gridCol w:w="2126"/>
        <w:gridCol w:w="2126"/>
      </w:tblGrid>
      <w:tr w:rsidR="00015D96" w:rsidTr="00015D96">
        <w:trPr>
          <w:cantSplit/>
          <w:trHeight w:val="370"/>
        </w:trPr>
        <w:tc>
          <w:tcPr>
            <w:tcW w:w="588" w:type="dxa"/>
            <w:vMerge w:val="restart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t>Дни недели</w:t>
            </w:r>
          </w:p>
        </w:tc>
        <w:tc>
          <w:tcPr>
            <w:tcW w:w="2384" w:type="dxa"/>
            <w:vMerge w:val="restart"/>
          </w:tcPr>
          <w:p w:rsidR="00015D96" w:rsidRDefault="00015D96" w:rsidP="00015D96">
            <w:pPr>
              <w:jc w:val="center"/>
              <w:rPr>
                <w:b/>
                <w:sz w:val="22"/>
                <w:szCs w:val="22"/>
              </w:rPr>
            </w:pPr>
          </w:p>
          <w:p w:rsidR="00015D96" w:rsidRPr="00BB5591" w:rsidRDefault="00015D96" w:rsidP="00015D96">
            <w:pPr>
              <w:jc w:val="center"/>
              <w:rPr>
                <w:b/>
              </w:rPr>
            </w:pPr>
            <w:r w:rsidRPr="00BB5591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10773" w:type="dxa"/>
            <w:gridSpan w:val="5"/>
            <w:shd w:val="clear" w:color="auto" w:fill="auto"/>
          </w:tcPr>
          <w:p w:rsidR="00015D96" w:rsidRDefault="00015D96" w:rsidP="00015D96">
            <w:pPr>
              <w:jc w:val="center"/>
            </w:pPr>
            <w:r w:rsidRPr="00067783">
              <w:rPr>
                <w:b/>
                <w:sz w:val="24"/>
                <w:szCs w:val="24"/>
              </w:rPr>
              <w:t>Темы недели</w:t>
            </w:r>
          </w:p>
        </w:tc>
      </w:tr>
      <w:tr w:rsidR="00015D96" w:rsidTr="00015D96">
        <w:trPr>
          <w:cantSplit/>
          <w:trHeight w:val="494"/>
        </w:trPr>
        <w:tc>
          <w:tcPr>
            <w:tcW w:w="588" w:type="dxa"/>
            <w:vMerge/>
            <w:textDirection w:val="btLr"/>
          </w:tcPr>
          <w:p w:rsidR="00015D96" w:rsidRPr="00B93989" w:rsidRDefault="00015D96" w:rsidP="00015D96">
            <w:pPr>
              <w:ind w:left="113" w:right="113"/>
            </w:pPr>
          </w:p>
        </w:tc>
        <w:tc>
          <w:tcPr>
            <w:tcW w:w="2384" w:type="dxa"/>
            <w:vMerge/>
          </w:tcPr>
          <w:p w:rsidR="00015D96" w:rsidRPr="004D3870" w:rsidRDefault="00015D96" w:rsidP="00015D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015D96" w:rsidRPr="00067783" w:rsidRDefault="00015D96" w:rsidP="00015D96">
            <w:pPr>
              <w:tabs>
                <w:tab w:val="left" w:pos="2595"/>
              </w:tabs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 xml:space="preserve">Осень. Осенние настроения. Праздник «Осень в родном краю»         </w:t>
            </w:r>
          </w:p>
          <w:p w:rsidR="00015D96" w:rsidRPr="006B2DE7" w:rsidRDefault="00015D96" w:rsidP="00015D96">
            <w:pPr>
              <w:rPr>
                <w:b/>
              </w:rPr>
            </w:pPr>
          </w:p>
        </w:tc>
        <w:tc>
          <w:tcPr>
            <w:tcW w:w="2268" w:type="dxa"/>
          </w:tcPr>
          <w:p w:rsidR="00015D96" w:rsidRPr="006B2DE7" w:rsidRDefault="00015D96" w:rsidP="00015D96">
            <w:pPr>
              <w:rPr>
                <w:b/>
              </w:rPr>
            </w:pPr>
            <w:r w:rsidRPr="00411B58">
              <w:rPr>
                <w:b/>
              </w:rPr>
              <w:t>Народные иг</w:t>
            </w:r>
            <w:r>
              <w:rPr>
                <w:b/>
              </w:rPr>
              <w:t>рушки</w:t>
            </w:r>
          </w:p>
        </w:tc>
        <w:tc>
          <w:tcPr>
            <w:tcW w:w="2127" w:type="dxa"/>
          </w:tcPr>
          <w:p w:rsidR="00015D96" w:rsidRPr="006B2DE7" w:rsidRDefault="00015D96" w:rsidP="00015D96">
            <w:pPr>
              <w:rPr>
                <w:b/>
              </w:rPr>
            </w:pPr>
            <w:r w:rsidRPr="00C3734B">
              <w:rPr>
                <w:b/>
              </w:rPr>
              <w:t>«</w:t>
            </w:r>
            <w:r>
              <w:rPr>
                <w:b/>
              </w:rPr>
              <w:t>Семья и семейные традиции</w:t>
            </w:r>
            <w:r w:rsidRPr="00C3734B">
              <w:rPr>
                <w:b/>
              </w:rPr>
              <w:t>»</w:t>
            </w:r>
          </w:p>
        </w:tc>
        <w:tc>
          <w:tcPr>
            <w:tcW w:w="2126" w:type="dxa"/>
          </w:tcPr>
          <w:p w:rsidR="00015D96" w:rsidRPr="006B2DE7" w:rsidRDefault="00015D96" w:rsidP="00015D96">
            <w:pPr>
              <w:jc w:val="center"/>
              <w:rPr>
                <w:b/>
              </w:rPr>
            </w:pPr>
            <w:r>
              <w:rPr>
                <w:b/>
              </w:rPr>
              <w:t>Моя милая мама</w:t>
            </w:r>
          </w:p>
        </w:tc>
        <w:tc>
          <w:tcPr>
            <w:tcW w:w="2126" w:type="dxa"/>
            <w:shd w:val="clear" w:color="auto" w:fill="auto"/>
          </w:tcPr>
          <w:p w:rsidR="00015D96" w:rsidRDefault="00015D96" w:rsidP="00015D96">
            <w:pPr>
              <w:jc w:val="center"/>
            </w:pPr>
            <w:r>
              <w:rPr>
                <w:b/>
              </w:rPr>
              <w:t>Мой мир</w:t>
            </w:r>
          </w:p>
        </w:tc>
      </w:tr>
      <w:tr w:rsidR="00015D96" w:rsidTr="00015D96">
        <w:trPr>
          <w:cantSplit/>
          <w:trHeight w:val="1405"/>
        </w:trPr>
        <w:tc>
          <w:tcPr>
            <w:tcW w:w="588" w:type="dxa"/>
            <w:textDirection w:val="btLr"/>
          </w:tcPr>
          <w:p w:rsidR="00015D96" w:rsidRPr="00B93989" w:rsidRDefault="00015D96" w:rsidP="00015D96">
            <w:pPr>
              <w:ind w:left="113" w:right="113"/>
              <w:jc w:val="center"/>
            </w:pPr>
            <w:r w:rsidRPr="00B93989">
              <w:t>Понедельник</w:t>
            </w:r>
          </w:p>
        </w:tc>
        <w:tc>
          <w:tcPr>
            <w:tcW w:w="2384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О.О.Аппликация/</w:t>
            </w:r>
          </w:p>
          <w:p w:rsidR="00015D96" w:rsidRPr="002F07AA" w:rsidRDefault="00015D96" w:rsidP="00015D96">
            <w:pPr>
              <w:rPr>
                <w:b/>
              </w:rPr>
            </w:pPr>
            <w:r>
              <w:rPr>
                <w:b/>
              </w:rPr>
              <w:t>Конструирование</w:t>
            </w:r>
            <w:r w:rsidRPr="002F07AA">
              <w:rPr>
                <w:b/>
              </w:rPr>
              <w:t xml:space="preserve"> </w:t>
            </w:r>
          </w:p>
          <w:p w:rsidR="00015D96" w:rsidRDefault="00015D96" w:rsidP="00015D96">
            <w:pPr>
              <w:ind w:right="-108"/>
              <w:rPr>
                <w:b/>
              </w:rPr>
            </w:pPr>
          </w:p>
          <w:p w:rsidR="00015D96" w:rsidRPr="002F07AA" w:rsidRDefault="00015D96" w:rsidP="00015D96">
            <w:pPr>
              <w:ind w:right="-108"/>
              <w:rPr>
                <w:b/>
              </w:rPr>
            </w:pPr>
            <w:r>
              <w:rPr>
                <w:b/>
              </w:rPr>
              <w:t>2.О.О. Физическое развитие</w:t>
            </w:r>
          </w:p>
          <w:p w:rsidR="00015D96" w:rsidRPr="002F07AA" w:rsidRDefault="00015D96" w:rsidP="00015D96">
            <w:pPr>
              <w:ind w:right="-108"/>
              <w:rPr>
                <w:b/>
              </w:rPr>
            </w:pPr>
          </w:p>
        </w:tc>
        <w:tc>
          <w:tcPr>
            <w:tcW w:w="2126" w:type="dxa"/>
          </w:tcPr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29</w:t>
            </w:r>
          </w:p>
          <w:p w:rsidR="00015D96" w:rsidRDefault="00015D96" w:rsidP="00015D96">
            <w:pPr>
              <w:rPr>
                <w:b/>
              </w:rPr>
            </w:pPr>
            <w:r w:rsidRPr="0044720D">
              <w:rPr>
                <w:b/>
              </w:rPr>
              <w:t>1.</w:t>
            </w:r>
            <w:r>
              <w:rPr>
                <w:b/>
              </w:rPr>
              <w:t xml:space="preserve">Н.Н.Леонова «Зайкин огород» ст.236 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 w:rsidRPr="006B2DE7">
              <w:rPr>
                <w:b/>
              </w:rPr>
              <w:t>По 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>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 xml:space="preserve">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6B2DE7" w:rsidRDefault="00015D96" w:rsidP="00015D96">
            <w:pPr>
              <w:rPr>
                <w:b/>
              </w:rPr>
            </w:pPr>
          </w:p>
        </w:tc>
        <w:tc>
          <w:tcPr>
            <w:tcW w:w="2268" w:type="dxa"/>
          </w:tcPr>
          <w:p w:rsidR="00015D96" w:rsidRPr="009D2378" w:rsidRDefault="00015D96" w:rsidP="00015D96">
            <w:pPr>
              <w:rPr>
                <w:b/>
                <w:color w:val="FF0000"/>
              </w:rPr>
            </w:pPr>
            <w:r w:rsidRPr="009D2378">
              <w:rPr>
                <w:b/>
                <w:color w:val="FF0000"/>
              </w:rPr>
              <w:t>5</w:t>
            </w:r>
          </w:p>
          <w:p w:rsidR="00015D96" w:rsidRPr="006B2DE7" w:rsidRDefault="00015D96" w:rsidP="00015D96">
            <w:pPr>
              <w:rPr>
                <w:b/>
              </w:rPr>
            </w:pPr>
          </w:p>
        </w:tc>
        <w:tc>
          <w:tcPr>
            <w:tcW w:w="2127" w:type="dxa"/>
          </w:tcPr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12</w:t>
            </w:r>
          </w:p>
          <w:p w:rsidR="00015D96" w:rsidRDefault="00015D96" w:rsidP="00015D96">
            <w:pPr>
              <w:rPr>
                <w:b/>
              </w:rPr>
            </w:pPr>
            <w:r w:rsidRPr="0044720D">
              <w:rPr>
                <w:b/>
              </w:rPr>
              <w:t>1.</w:t>
            </w:r>
            <w:r>
              <w:rPr>
                <w:b/>
              </w:rPr>
              <w:t>Л.В.Куцакова</w:t>
            </w:r>
            <w:r>
              <w:t xml:space="preserve"> «</w:t>
            </w:r>
            <w:r w:rsidRPr="00BF5DBC">
              <w:rPr>
                <w:b/>
              </w:rPr>
              <w:t>Грузовые автомобили</w:t>
            </w:r>
            <w:r>
              <w:rPr>
                <w:b/>
              </w:rPr>
              <w:t>» ст.</w:t>
            </w:r>
            <w:r w:rsidRPr="00BF5DBC">
              <w:rPr>
                <w:b/>
              </w:rPr>
              <w:t>35</w:t>
            </w:r>
          </w:p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 w:rsidRPr="006B2DE7">
              <w:rPr>
                <w:b/>
              </w:rPr>
              <w:t>По 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>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 xml:space="preserve">Ефименко </w:t>
            </w:r>
          </w:p>
        </w:tc>
        <w:tc>
          <w:tcPr>
            <w:tcW w:w="2126" w:type="dxa"/>
          </w:tcPr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 Н.Н.Леонова «Красивый коврик для мамы» ст.238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6B2DE7" w:rsidRDefault="00015D96" w:rsidP="00015D96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015D96" w:rsidRDefault="00015D96" w:rsidP="00015D96">
            <w:pPr>
              <w:rPr>
                <w:b/>
              </w:rPr>
            </w:pPr>
            <w:r w:rsidRPr="0044720D">
              <w:rPr>
                <w:b/>
              </w:rPr>
              <w:t>1.</w:t>
            </w:r>
            <w:r>
              <w:rPr>
                <w:b/>
              </w:rPr>
              <w:t>Л.В.Куцакова</w:t>
            </w:r>
            <w:r>
              <w:t xml:space="preserve"> «</w:t>
            </w:r>
            <w:r>
              <w:rPr>
                <w:b/>
              </w:rPr>
              <w:t>Мосты» ст.</w:t>
            </w:r>
            <w:r w:rsidRPr="00BF5DBC">
              <w:rPr>
                <w:b/>
              </w:rPr>
              <w:t>45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 w:rsidRPr="006B2DE7">
              <w:rPr>
                <w:b/>
              </w:rPr>
              <w:t>По 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>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 xml:space="preserve">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1E6DC5" w:rsidRDefault="00015D96" w:rsidP="00015D96">
            <w:pPr>
              <w:rPr>
                <w:b/>
              </w:rPr>
            </w:pPr>
          </w:p>
        </w:tc>
      </w:tr>
      <w:tr w:rsidR="00015D96" w:rsidTr="00015D96">
        <w:trPr>
          <w:cantSplit/>
          <w:trHeight w:val="1011"/>
        </w:trPr>
        <w:tc>
          <w:tcPr>
            <w:tcW w:w="588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lastRenderedPageBreak/>
              <w:t>Вторник</w:t>
            </w:r>
          </w:p>
        </w:tc>
        <w:tc>
          <w:tcPr>
            <w:tcW w:w="2384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</w:t>
            </w:r>
            <w:r w:rsidRPr="002F07AA">
              <w:rPr>
                <w:b/>
              </w:rPr>
              <w:t>О</w:t>
            </w:r>
            <w:r>
              <w:rPr>
                <w:b/>
              </w:rPr>
              <w:t>.О. Математическое</w:t>
            </w:r>
            <w:r w:rsidRPr="002F07AA">
              <w:rPr>
                <w:b/>
              </w:rPr>
              <w:t xml:space="preserve"> развитие</w:t>
            </w:r>
            <w:r>
              <w:rPr>
                <w:b/>
              </w:rPr>
              <w:t xml:space="preserve">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 w:rsidRPr="002F07AA">
              <w:rPr>
                <w:b/>
              </w:rPr>
              <w:t>2.</w:t>
            </w:r>
            <w:r>
              <w:rPr>
                <w:b/>
              </w:rPr>
              <w:t xml:space="preserve">О.О. </w:t>
            </w:r>
            <w:r w:rsidRPr="002F07AA">
              <w:rPr>
                <w:b/>
              </w:rPr>
              <w:t>Музыкальная деят</w:t>
            </w:r>
            <w:r>
              <w:rPr>
                <w:b/>
              </w:rPr>
              <w:t>ельнос</w:t>
            </w:r>
            <w:r w:rsidRPr="002F07AA">
              <w:rPr>
                <w:b/>
              </w:rPr>
              <w:t>ть</w:t>
            </w:r>
          </w:p>
          <w:p w:rsidR="00015D96" w:rsidRPr="002F07AA" w:rsidRDefault="00015D96" w:rsidP="00015D96">
            <w:pPr>
              <w:rPr>
                <w:b/>
              </w:rPr>
            </w:pPr>
            <w:r>
              <w:rPr>
                <w:b/>
              </w:rPr>
              <w:t>3.О.О. Чтение художественной литературы</w:t>
            </w:r>
          </w:p>
        </w:tc>
        <w:tc>
          <w:tcPr>
            <w:tcW w:w="2126" w:type="dxa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Л.Г. Петерсон </w:t>
            </w:r>
            <w:r>
              <w:t>«</w:t>
            </w:r>
            <w:r>
              <w:rPr>
                <w:b/>
              </w:rPr>
              <w:t>Овал» ст.</w:t>
            </w:r>
            <w:r w:rsidRPr="009D4657">
              <w:rPr>
                <w:b/>
              </w:rPr>
              <w:t>132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 По плану муз. руководителя </w:t>
            </w:r>
          </w:p>
          <w:p w:rsidR="00015D96" w:rsidRPr="003D455F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3.О.С.Ушакова «Ознакомление с малыми фольклорными формами» ст.61 </w:t>
            </w:r>
          </w:p>
        </w:tc>
        <w:tc>
          <w:tcPr>
            <w:tcW w:w="2268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Л.Г. Петерсон </w:t>
            </w:r>
            <w:r>
              <w:t>«</w:t>
            </w:r>
            <w:r w:rsidRPr="009D4657">
              <w:rPr>
                <w:b/>
              </w:rPr>
              <w:t>Внутри, снаруж</w:t>
            </w:r>
            <w:r>
              <w:rPr>
                <w:b/>
              </w:rPr>
              <w:t>и» ст.</w:t>
            </w:r>
            <w:r w:rsidRPr="009D4657">
              <w:rPr>
                <w:b/>
              </w:rPr>
              <w:t>137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плану муз. руководителя </w:t>
            </w:r>
          </w:p>
          <w:p w:rsidR="00015D96" w:rsidRDefault="00015D96" w:rsidP="00015D96"/>
        </w:tc>
        <w:tc>
          <w:tcPr>
            <w:tcW w:w="2127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Л.Г. Петерсон «Впереди, сзади, между» ст.</w:t>
            </w:r>
            <w:r w:rsidRPr="00E063E3">
              <w:rPr>
                <w:b/>
              </w:rPr>
              <w:t>141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По плану муз.</w:t>
            </w:r>
          </w:p>
          <w:p w:rsidR="00015D96" w:rsidRPr="00784457" w:rsidRDefault="00015D96" w:rsidP="00015D96">
            <w:pPr>
              <w:rPr>
                <w:b/>
              </w:rPr>
            </w:pPr>
            <w:r w:rsidRPr="00784457">
              <w:rPr>
                <w:b/>
              </w:rPr>
              <w:t>руководителя</w:t>
            </w:r>
          </w:p>
          <w:p w:rsidR="00015D96" w:rsidRDefault="00015D96" w:rsidP="00015D96">
            <w:r>
              <w:rPr>
                <w:b/>
              </w:rPr>
              <w:t>3.О.С.Ушакова «Рассказ Е.Чарушина «Про зайчат» ст.63</w:t>
            </w:r>
          </w:p>
        </w:tc>
        <w:tc>
          <w:tcPr>
            <w:tcW w:w="2126" w:type="dxa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015D96" w:rsidRPr="00784457" w:rsidRDefault="00015D96" w:rsidP="00015D96">
            <w:pPr>
              <w:rPr>
                <w:b/>
              </w:rPr>
            </w:pPr>
            <w:r>
              <w:rPr>
                <w:b/>
              </w:rPr>
              <w:t>1.Л.Г. Петерсон «Пара» ст.</w:t>
            </w:r>
            <w:r w:rsidRPr="00E063E3">
              <w:rPr>
                <w:b/>
              </w:rPr>
              <w:t>144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плану муз. </w:t>
            </w:r>
            <w:r w:rsidRPr="00784457">
              <w:rPr>
                <w:b/>
              </w:rPr>
              <w:t>руководителя</w:t>
            </w:r>
            <w:r>
              <w:rPr>
                <w:b/>
              </w:rPr>
              <w:t xml:space="preserve"> </w:t>
            </w:r>
          </w:p>
          <w:p w:rsidR="00015D96" w:rsidRDefault="00015D96" w:rsidP="00015D96"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7</w:t>
            </w:r>
          </w:p>
          <w:p w:rsidR="00015D96" w:rsidRPr="00784457" w:rsidRDefault="00015D96" w:rsidP="00015D96">
            <w:pPr>
              <w:rPr>
                <w:b/>
              </w:rPr>
            </w:pPr>
            <w:r>
              <w:rPr>
                <w:b/>
              </w:rPr>
              <w:t>1.Л.Г.Петерсон «</w:t>
            </w:r>
            <w:r w:rsidRPr="00E063E3">
              <w:rPr>
                <w:b/>
              </w:rPr>
              <w:t>Прямоугольник</w:t>
            </w:r>
            <w:r>
              <w:rPr>
                <w:b/>
              </w:rPr>
              <w:t>» ст.</w:t>
            </w:r>
            <w:r w:rsidRPr="00E063E3">
              <w:rPr>
                <w:b/>
              </w:rPr>
              <w:t>148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плану муз. </w:t>
            </w:r>
            <w:r w:rsidRPr="00784457">
              <w:rPr>
                <w:b/>
              </w:rPr>
              <w:t>руководителя</w:t>
            </w:r>
            <w:r>
              <w:rPr>
                <w:b/>
              </w:rPr>
              <w:t xml:space="preserve"> </w:t>
            </w:r>
          </w:p>
          <w:p w:rsidR="00015D96" w:rsidRPr="001E6DC5" w:rsidRDefault="00015D96" w:rsidP="00015D96">
            <w:pPr>
              <w:rPr>
                <w:b/>
              </w:rPr>
            </w:pPr>
            <w:r>
              <w:rPr>
                <w:b/>
              </w:rPr>
              <w:t>3.О.С.Ушакова «Весёлые стихотворения» ст.64</w:t>
            </w:r>
          </w:p>
        </w:tc>
      </w:tr>
      <w:tr w:rsidR="00015D96" w:rsidTr="00015D96">
        <w:trPr>
          <w:cantSplit/>
          <w:trHeight w:val="2259"/>
        </w:trPr>
        <w:tc>
          <w:tcPr>
            <w:tcW w:w="588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t>Среда</w:t>
            </w:r>
          </w:p>
        </w:tc>
        <w:tc>
          <w:tcPr>
            <w:tcW w:w="2384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О.О.</w:t>
            </w:r>
            <w:r w:rsidRPr="002F07AA">
              <w:rPr>
                <w:b/>
              </w:rPr>
              <w:t xml:space="preserve"> </w:t>
            </w:r>
            <w:r>
              <w:rPr>
                <w:b/>
              </w:rPr>
              <w:t>Развитие речи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О.О. </w:t>
            </w:r>
            <w:r w:rsidRPr="002F07AA">
              <w:rPr>
                <w:b/>
              </w:rPr>
              <w:t>Физическое развитие.</w:t>
            </w:r>
          </w:p>
          <w:p w:rsidR="00015D96" w:rsidRPr="002F07AA" w:rsidRDefault="00015D96" w:rsidP="00015D96">
            <w:pPr>
              <w:rPr>
                <w:b/>
              </w:rPr>
            </w:pPr>
          </w:p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31</w:t>
            </w:r>
          </w:p>
          <w:p w:rsidR="00015D96" w:rsidRPr="00CF6559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</w:t>
            </w:r>
            <w:r>
              <w:t xml:space="preserve"> </w:t>
            </w:r>
            <w:r w:rsidRPr="00CF6559">
              <w:rPr>
                <w:b/>
              </w:rPr>
              <w:t>Составление рассказа-описания по лексической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теме «Мебель» ст.</w:t>
            </w:r>
            <w:r w:rsidRPr="00CF6559">
              <w:rPr>
                <w:b/>
              </w:rPr>
              <w:t>12</w:t>
            </w:r>
            <w:r>
              <w:rPr>
                <w:b/>
              </w:rPr>
              <w:t>5</w:t>
            </w:r>
          </w:p>
          <w:p w:rsidR="00015D96" w:rsidRPr="00CF6559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</w:tc>
        <w:tc>
          <w:tcPr>
            <w:tcW w:w="2268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015D96" w:rsidRPr="00CF6559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 </w:t>
            </w:r>
            <w:r>
              <w:t xml:space="preserve"> </w:t>
            </w:r>
            <w:r>
              <w:rPr>
                <w:b/>
              </w:rPr>
              <w:t xml:space="preserve">Составление рассказа по </w:t>
            </w:r>
            <w:r w:rsidRPr="00CF6559">
              <w:rPr>
                <w:b/>
              </w:rPr>
              <w:t>картине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«Собака со щенятами» ст.</w:t>
            </w:r>
            <w:r w:rsidRPr="00CF6559">
              <w:rPr>
                <w:b/>
              </w:rPr>
              <w:t>127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  <w:p w:rsidR="00015D96" w:rsidRDefault="00015D96" w:rsidP="00015D96"/>
        </w:tc>
        <w:tc>
          <w:tcPr>
            <w:tcW w:w="2127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</w:t>
            </w:r>
            <w:r>
              <w:t xml:space="preserve"> </w:t>
            </w:r>
            <w:r w:rsidRPr="00CF6559">
              <w:rPr>
                <w:b/>
              </w:rPr>
              <w:t>Описание игруш</w:t>
            </w:r>
            <w:r>
              <w:rPr>
                <w:b/>
              </w:rPr>
              <w:t>ек — белки, зайчика, мышонка ст.</w:t>
            </w:r>
            <w:r w:rsidRPr="00CF6559">
              <w:rPr>
                <w:b/>
              </w:rPr>
              <w:t>129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  <w:p w:rsidR="00015D96" w:rsidRDefault="00015D96" w:rsidP="00015D96"/>
        </w:tc>
        <w:tc>
          <w:tcPr>
            <w:tcW w:w="2126" w:type="dxa"/>
          </w:tcPr>
          <w:p w:rsidR="00015D96" w:rsidRPr="0044720D" w:rsidRDefault="00015D96" w:rsidP="00015D96">
            <w:pPr>
              <w:rPr>
                <w:b/>
              </w:rPr>
            </w:pPr>
            <w:r>
              <w:rPr>
                <w:b/>
              </w:rPr>
              <w:t>21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  </w:t>
            </w:r>
            <w:r>
              <w:t xml:space="preserve"> </w:t>
            </w:r>
            <w:r w:rsidRPr="00CF6559">
              <w:rPr>
                <w:b/>
              </w:rPr>
              <w:t>Составлен</w:t>
            </w:r>
            <w:r>
              <w:rPr>
                <w:b/>
              </w:rPr>
              <w:t>ие рассказа о любимой игрушке ст.</w:t>
            </w:r>
            <w:r w:rsidRPr="00CF6559">
              <w:rPr>
                <w:b/>
              </w:rPr>
              <w:t>132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  <w:p w:rsidR="00015D96" w:rsidRDefault="00015D96" w:rsidP="00015D96"/>
        </w:tc>
        <w:tc>
          <w:tcPr>
            <w:tcW w:w="2126" w:type="dxa"/>
            <w:shd w:val="clear" w:color="auto" w:fill="auto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8</w:t>
            </w:r>
          </w:p>
          <w:p w:rsidR="00015D96" w:rsidRPr="00CF6559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</w:t>
            </w:r>
            <w:r>
              <w:t xml:space="preserve"> </w:t>
            </w:r>
            <w:r w:rsidRPr="00CF6559">
              <w:rPr>
                <w:b/>
              </w:rPr>
              <w:t>Составление рассказа-описания</w:t>
            </w:r>
          </w:p>
          <w:p w:rsidR="00015D96" w:rsidRDefault="00015D96" w:rsidP="00015D96">
            <w:pPr>
              <w:rPr>
                <w:b/>
              </w:rPr>
            </w:pPr>
            <w:r w:rsidRPr="00CF6559">
              <w:rPr>
                <w:b/>
              </w:rPr>
              <w:t>по л</w:t>
            </w:r>
            <w:r>
              <w:rPr>
                <w:b/>
              </w:rPr>
              <w:t>ексической теме «Зимняя одежда» ст.</w:t>
            </w:r>
            <w:r w:rsidRPr="00CF6559">
              <w:rPr>
                <w:b/>
              </w:rPr>
              <w:t>135</w:t>
            </w:r>
            <w:r>
              <w:rPr>
                <w:b/>
              </w:rPr>
              <w:t xml:space="preserve"> 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  <w:p w:rsidR="00015D96" w:rsidRPr="001E6DC5" w:rsidRDefault="00015D96" w:rsidP="00015D96">
            <w:pPr>
              <w:rPr>
                <w:b/>
              </w:rPr>
            </w:pPr>
          </w:p>
        </w:tc>
      </w:tr>
      <w:tr w:rsidR="00015D96" w:rsidTr="00015D96">
        <w:trPr>
          <w:cantSplit/>
          <w:trHeight w:val="1118"/>
        </w:trPr>
        <w:tc>
          <w:tcPr>
            <w:tcW w:w="588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t>Четверг</w:t>
            </w:r>
          </w:p>
        </w:tc>
        <w:tc>
          <w:tcPr>
            <w:tcW w:w="2384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Pr="002F07AA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О. Физическая деятельность </w:t>
            </w:r>
          </w:p>
          <w:p w:rsidR="00015D96" w:rsidRPr="002F07AA" w:rsidRDefault="00015D96" w:rsidP="00015D96">
            <w:pPr>
              <w:rPr>
                <w:b/>
              </w:rPr>
            </w:pPr>
            <w:r>
              <w:rPr>
                <w:b/>
              </w:rPr>
              <w:t>2.О.О.Познавательное развитие(экспериментирование/ОБЖ)</w:t>
            </w:r>
          </w:p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Н. Н. Ефименко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601390" w:rsidRDefault="00015D96" w:rsidP="00015D96">
            <w:pPr>
              <w:rPr>
                <w:b/>
              </w:rPr>
            </w:pPr>
            <w:r>
              <w:rPr>
                <w:b/>
              </w:rPr>
              <w:t>2</w:t>
            </w:r>
            <w:r w:rsidRPr="0044720D">
              <w:rPr>
                <w:b/>
              </w:rPr>
              <w:t>.</w:t>
            </w:r>
            <w:r>
              <w:rPr>
                <w:b/>
              </w:rPr>
              <w:t>Е.А.Мартынова «Играем с красками» ст.162</w:t>
            </w:r>
          </w:p>
        </w:tc>
        <w:tc>
          <w:tcPr>
            <w:tcW w:w="2268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Н. Н. Ефименко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3770FF" w:rsidRDefault="00015D96" w:rsidP="00015D96">
            <w:pPr>
              <w:rPr>
                <w:b/>
              </w:rPr>
            </w:pPr>
            <w:r>
              <w:rPr>
                <w:b/>
              </w:rPr>
              <w:t>2</w:t>
            </w:r>
            <w:r w:rsidRPr="0044720D">
              <w:rPr>
                <w:b/>
              </w:rPr>
              <w:t>.</w:t>
            </w:r>
            <w:r w:rsidRPr="00040129">
              <w:rPr>
                <w:b/>
              </w:rPr>
              <w:t>«Эмоциональное состояние детей и взросл</w:t>
            </w:r>
            <w:r>
              <w:rPr>
                <w:b/>
              </w:rPr>
              <w:t>ых (радость, грусть, злость, пе</w:t>
            </w:r>
            <w:r w:rsidRPr="00040129">
              <w:rPr>
                <w:b/>
              </w:rPr>
              <w:t>чаль).</w:t>
            </w:r>
          </w:p>
        </w:tc>
        <w:tc>
          <w:tcPr>
            <w:tcW w:w="2127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Н. Н. Ефименко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r>
              <w:rPr>
                <w:b/>
              </w:rPr>
              <w:t>2</w:t>
            </w:r>
            <w:r w:rsidRPr="0044720D">
              <w:rPr>
                <w:b/>
              </w:rPr>
              <w:t>.</w:t>
            </w:r>
            <w:r>
              <w:rPr>
                <w:b/>
              </w:rPr>
              <w:t>Е.А.Мартынова «Водяные ваксы» стю164</w:t>
            </w:r>
          </w:p>
        </w:tc>
        <w:tc>
          <w:tcPr>
            <w:tcW w:w="2126" w:type="dxa"/>
          </w:tcPr>
          <w:p w:rsidR="00015D96" w:rsidRPr="0044720D" w:rsidRDefault="00015D96" w:rsidP="00015D96">
            <w:pPr>
              <w:rPr>
                <w:b/>
              </w:rPr>
            </w:pPr>
            <w:r>
              <w:rPr>
                <w:b/>
              </w:rPr>
              <w:t>22</w:t>
            </w:r>
          </w:p>
          <w:p w:rsidR="00015D96" w:rsidRPr="0003088D" w:rsidRDefault="00015D96" w:rsidP="00015D96">
            <w:pPr>
              <w:rPr>
                <w:b/>
              </w:rPr>
            </w:pPr>
            <w:r>
              <w:rPr>
                <w:b/>
              </w:rPr>
              <w:t>1.По Н. Н. Ефименко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r>
              <w:rPr>
                <w:b/>
              </w:rPr>
              <w:t>2</w:t>
            </w:r>
            <w:r w:rsidRPr="0044720D">
              <w:rPr>
                <w:b/>
              </w:rPr>
              <w:t>.</w:t>
            </w:r>
            <w:r w:rsidRPr="00040129">
              <w:rPr>
                <w:b/>
              </w:rPr>
              <w:t>«Путешествие по улице».</w:t>
            </w:r>
          </w:p>
        </w:tc>
        <w:tc>
          <w:tcPr>
            <w:tcW w:w="2126" w:type="dxa"/>
            <w:shd w:val="clear" w:color="auto" w:fill="auto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9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Н. Н. Ефименко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44720D" w:rsidRDefault="00015D96" w:rsidP="00015D96">
            <w:pPr>
              <w:rPr>
                <w:b/>
              </w:rPr>
            </w:pPr>
            <w:r>
              <w:rPr>
                <w:b/>
              </w:rPr>
              <w:t>2</w:t>
            </w:r>
            <w:r w:rsidRPr="0044720D">
              <w:rPr>
                <w:b/>
              </w:rPr>
              <w:t>.</w:t>
            </w:r>
            <w:r>
              <w:rPr>
                <w:b/>
              </w:rPr>
              <w:t>Е.А.Мартынова «Реактивный кораблик» ст.164</w:t>
            </w:r>
          </w:p>
          <w:p w:rsidR="00015D96" w:rsidRPr="001E6DC5" w:rsidRDefault="00015D96" w:rsidP="00015D96">
            <w:pPr>
              <w:rPr>
                <w:b/>
              </w:rPr>
            </w:pPr>
          </w:p>
        </w:tc>
      </w:tr>
      <w:tr w:rsidR="00015D96" w:rsidTr="00015D96">
        <w:trPr>
          <w:cantSplit/>
          <w:trHeight w:val="1432"/>
        </w:trPr>
        <w:tc>
          <w:tcPr>
            <w:tcW w:w="588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t>Пятница</w:t>
            </w:r>
          </w:p>
        </w:tc>
        <w:tc>
          <w:tcPr>
            <w:tcW w:w="2384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1.</w:t>
            </w:r>
            <w:r w:rsidRPr="002F07AA">
              <w:rPr>
                <w:b/>
              </w:rPr>
              <w:t>О.О.</w:t>
            </w:r>
            <w:r>
              <w:rPr>
                <w:b/>
              </w:rPr>
              <w:t xml:space="preserve"> Музыкальная деятельность</w:t>
            </w: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2.О.О.</w:t>
            </w:r>
            <w:r w:rsidRPr="002F07AA">
              <w:rPr>
                <w:b/>
              </w:rPr>
              <w:t>Изобразительная деятельность (рисование/</w:t>
            </w:r>
            <w:r>
              <w:rPr>
                <w:b/>
              </w:rPr>
              <w:t>лепка</w:t>
            </w:r>
            <w:r w:rsidRPr="002F07AA">
              <w:rPr>
                <w:b/>
              </w:rPr>
              <w:t>)</w:t>
            </w: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  <w:p w:rsidR="00015D96" w:rsidRPr="002F07AA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Default="00015D96" w:rsidP="00015D96">
            <w:r>
              <w:rPr>
                <w:b/>
              </w:rPr>
              <w:t>2.</w:t>
            </w:r>
            <w:r w:rsidRPr="008116B4">
              <w:rPr>
                <w:b/>
              </w:rPr>
              <w:t>Н.Н.Леонова</w:t>
            </w:r>
            <w:r>
              <w:rPr>
                <w:b/>
              </w:rPr>
              <w:t xml:space="preserve"> (рисование) «Я рисую портрет осени» ст.63</w:t>
            </w:r>
          </w:p>
          <w:p w:rsidR="00015D96" w:rsidRDefault="00015D96" w:rsidP="00015D96"/>
        </w:tc>
        <w:tc>
          <w:tcPr>
            <w:tcW w:w="2268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Default="00015D96" w:rsidP="00015D96">
            <w:r>
              <w:rPr>
                <w:b/>
              </w:rPr>
              <w:t>2.</w:t>
            </w:r>
            <w:r w:rsidRPr="008116B4">
              <w:rPr>
                <w:b/>
              </w:rPr>
              <w:t>Н.Н.Леонова</w:t>
            </w:r>
            <w:r>
              <w:t xml:space="preserve"> </w:t>
            </w:r>
            <w:r w:rsidRPr="00323F7E">
              <w:rPr>
                <w:b/>
              </w:rPr>
              <w:t>(лепка)</w:t>
            </w:r>
            <w:r>
              <w:rPr>
                <w:b/>
              </w:rPr>
              <w:t xml:space="preserve"> «Филимоновские игрушки» ст.217</w:t>
            </w:r>
          </w:p>
        </w:tc>
        <w:tc>
          <w:tcPr>
            <w:tcW w:w="2127" w:type="dxa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6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Pr="00323F7E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 w:rsidRPr="008116B4">
              <w:rPr>
                <w:b/>
              </w:rPr>
              <w:t>Н.Н.Леонова</w:t>
            </w:r>
            <w:r>
              <w:rPr>
                <w:b/>
              </w:rPr>
              <w:t xml:space="preserve"> (рисование) «Новый дом» ст.109</w:t>
            </w:r>
          </w:p>
        </w:tc>
        <w:tc>
          <w:tcPr>
            <w:tcW w:w="2126" w:type="dxa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3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Pr="00323F7E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 w:rsidRPr="008116B4">
              <w:rPr>
                <w:b/>
              </w:rPr>
              <w:t>Н.Н.Леонова</w:t>
            </w:r>
            <w:r>
              <w:t xml:space="preserve"> </w:t>
            </w:r>
            <w:r>
              <w:rPr>
                <w:b/>
              </w:rPr>
              <w:t>(лепка) «Цветы-сердечки» ст.214</w:t>
            </w:r>
          </w:p>
        </w:tc>
        <w:tc>
          <w:tcPr>
            <w:tcW w:w="2126" w:type="dxa"/>
            <w:shd w:val="clear" w:color="auto" w:fill="auto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 w:rsidRPr="008116B4">
              <w:rPr>
                <w:b/>
              </w:rPr>
              <w:t>Н.Н.Леонова</w:t>
            </w:r>
            <w:r>
              <w:rPr>
                <w:b/>
              </w:rPr>
              <w:t xml:space="preserve"> (рисование) «Рисуем мультфильм» ст.75</w:t>
            </w:r>
          </w:p>
          <w:p w:rsidR="00015D96" w:rsidRPr="001E6DC5" w:rsidRDefault="00015D96" w:rsidP="00015D96">
            <w:pPr>
              <w:rPr>
                <w:b/>
              </w:rPr>
            </w:pPr>
          </w:p>
        </w:tc>
      </w:tr>
    </w:tbl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Pr="00873EFF" w:rsidRDefault="00873EFF" w:rsidP="00873EF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a"/>
        <w:tblpPr w:leftFromText="180" w:rightFromText="180" w:vertAnchor="text" w:tblpY="1"/>
        <w:tblOverlap w:val="never"/>
        <w:tblW w:w="11761" w:type="dxa"/>
        <w:tblLayout w:type="fixed"/>
        <w:tblLook w:val="04A0" w:firstRow="1" w:lastRow="0" w:firstColumn="1" w:lastColumn="0" w:noHBand="0" w:noVBand="1"/>
      </w:tblPr>
      <w:tblGrid>
        <w:gridCol w:w="588"/>
        <w:gridCol w:w="2526"/>
        <w:gridCol w:w="2126"/>
        <w:gridCol w:w="2126"/>
        <w:gridCol w:w="2268"/>
        <w:gridCol w:w="2127"/>
      </w:tblGrid>
      <w:tr w:rsidR="00015D96" w:rsidRPr="00067783" w:rsidTr="00015D96">
        <w:trPr>
          <w:cantSplit/>
          <w:trHeight w:val="370"/>
        </w:trPr>
        <w:tc>
          <w:tcPr>
            <w:tcW w:w="588" w:type="dxa"/>
            <w:vMerge w:val="restart"/>
            <w:textDirection w:val="btLr"/>
          </w:tcPr>
          <w:p w:rsidR="00015D96" w:rsidRDefault="00015D96" w:rsidP="00015D96">
            <w:pPr>
              <w:ind w:left="113" w:right="113"/>
            </w:pPr>
            <w:r>
              <w:t>Дни недели</w:t>
            </w:r>
          </w:p>
        </w:tc>
        <w:tc>
          <w:tcPr>
            <w:tcW w:w="2526" w:type="dxa"/>
            <w:vMerge w:val="restart"/>
          </w:tcPr>
          <w:p w:rsidR="00015D96" w:rsidRPr="00BB5591" w:rsidRDefault="00015D96" w:rsidP="00015D96">
            <w:pPr>
              <w:jc w:val="center"/>
              <w:rPr>
                <w:b/>
              </w:rPr>
            </w:pPr>
            <w:r w:rsidRPr="00BB5591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015D96" w:rsidRPr="00067783" w:rsidRDefault="00015D96" w:rsidP="00015D96">
            <w:pPr>
              <w:jc w:val="center"/>
              <w:rPr>
                <w:b/>
                <w:sz w:val="24"/>
                <w:szCs w:val="24"/>
              </w:rPr>
            </w:pPr>
            <w:r w:rsidRPr="00067783">
              <w:rPr>
                <w:b/>
                <w:sz w:val="24"/>
                <w:szCs w:val="24"/>
              </w:rPr>
              <w:t>Темы недели</w:t>
            </w:r>
          </w:p>
        </w:tc>
      </w:tr>
      <w:tr w:rsidR="00015D96" w:rsidRPr="006B2DE7" w:rsidTr="00015D96">
        <w:trPr>
          <w:cantSplit/>
          <w:trHeight w:val="494"/>
        </w:trPr>
        <w:tc>
          <w:tcPr>
            <w:tcW w:w="588" w:type="dxa"/>
            <w:vMerge/>
            <w:textDirection w:val="btLr"/>
          </w:tcPr>
          <w:p w:rsidR="00015D96" w:rsidRPr="00B93989" w:rsidRDefault="00015D96" w:rsidP="00015D96">
            <w:pPr>
              <w:ind w:left="113" w:right="113"/>
            </w:pPr>
          </w:p>
        </w:tc>
        <w:tc>
          <w:tcPr>
            <w:tcW w:w="2526" w:type="dxa"/>
            <w:vMerge/>
          </w:tcPr>
          <w:p w:rsidR="00015D96" w:rsidRPr="004D3870" w:rsidRDefault="00015D96" w:rsidP="00015D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015D96" w:rsidRPr="006B2DE7" w:rsidRDefault="00015D96" w:rsidP="00015D96">
            <w:pPr>
              <w:jc w:val="center"/>
              <w:rPr>
                <w:b/>
              </w:rPr>
            </w:pPr>
            <w:r>
              <w:rPr>
                <w:b/>
              </w:rPr>
              <w:t>Начало зимы</w:t>
            </w:r>
          </w:p>
        </w:tc>
        <w:tc>
          <w:tcPr>
            <w:tcW w:w="4395" w:type="dxa"/>
            <w:gridSpan w:val="2"/>
          </w:tcPr>
          <w:p w:rsidR="00015D96" w:rsidRPr="006B2DE7" w:rsidRDefault="00015D96" w:rsidP="00015D96">
            <w:pPr>
              <w:jc w:val="center"/>
              <w:rPr>
                <w:b/>
              </w:rPr>
            </w:pPr>
            <w:r>
              <w:rPr>
                <w:b/>
              </w:rPr>
              <w:t>К нам приходит Новый год</w:t>
            </w:r>
          </w:p>
        </w:tc>
      </w:tr>
      <w:tr w:rsidR="00015D96" w:rsidRPr="006B2DE7" w:rsidTr="00015D96">
        <w:trPr>
          <w:cantSplit/>
          <w:trHeight w:val="1529"/>
        </w:trPr>
        <w:tc>
          <w:tcPr>
            <w:tcW w:w="588" w:type="dxa"/>
            <w:textDirection w:val="btLr"/>
          </w:tcPr>
          <w:p w:rsidR="00015D96" w:rsidRPr="00B93989" w:rsidRDefault="00015D96" w:rsidP="00015D96">
            <w:pPr>
              <w:ind w:left="113" w:right="113"/>
              <w:jc w:val="center"/>
            </w:pPr>
            <w:r w:rsidRPr="00B93989">
              <w:t>Понедельник</w:t>
            </w:r>
          </w:p>
        </w:tc>
        <w:tc>
          <w:tcPr>
            <w:tcW w:w="2526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О.О.Аппликация/</w:t>
            </w:r>
          </w:p>
          <w:p w:rsidR="00015D96" w:rsidRPr="002F07AA" w:rsidRDefault="00015D96" w:rsidP="00015D96">
            <w:pPr>
              <w:rPr>
                <w:b/>
              </w:rPr>
            </w:pPr>
            <w:r>
              <w:rPr>
                <w:b/>
              </w:rPr>
              <w:t>Конструирование</w:t>
            </w:r>
            <w:r w:rsidRPr="002F07AA">
              <w:rPr>
                <w:b/>
              </w:rPr>
              <w:t xml:space="preserve"> </w:t>
            </w:r>
          </w:p>
          <w:p w:rsidR="00015D96" w:rsidRDefault="00015D96" w:rsidP="00015D96">
            <w:pPr>
              <w:ind w:right="-108"/>
              <w:rPr>
                <w:b/>
              </w:rPr>
            </w:pPr>
          </w:p>
          <w:p w:rsidR="00015D96" w:rsidRPr="002F07AA" w:rsidRDefault="00015D96" w:rsidP="00015D96">
            <w:pPr>
              <w:ind w:right="-108"/>
              <w:rPr>
                <w:b/>
              </w:rPr>
            </w:pPr>
            <w:r>
              <w:rPr>
                <w:b/>
              </w:rPr>
              <w:t>2.О.О. Физическое развитие</w:t>
            </w:r>
          </w:p>
          <w:p w:rsidR="00015D96" w:rsidRPr="002F07AA" w:rsidRDefault="00015D96" w:rsidP="00015D96">
            <w:pPr>
              <w:ind w:right="-108"/>
              <w:rPr>
                <w:b/>
              </w:rPr>
            </w:pPr>
          </w:p>
        </w:tc>
        <w:tc>
          <w:tcPr>
            <w:tcW w:w="2126" w:type="dxa"/>
          </w:tcPr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015D96" w:rsidRDefault="00015D96" w:rsidP="00015D96">
            <w:pPr>
              <w:rPr>
                <w:b/>
              </w:rPr>
            </w:pPr>
            <w:r w:rsidRPr="0044720D">
              <w:rPr>
                <w:b/>
              </w:rPr>
              <w:t>1.</w:t>
            </w:r>
            <w:r>
              <w:rPr>
                <w:b/>
              </w:rPr>
              <w:t xml:space="preserve">Н.Н.Леонова «Снеговик» ст.240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 w:rsidRPr="006B2DE7">
              <w:rPr>
                <w:b/>
              </w:rPr>
              <w:t>По 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>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 xml:space="preserve">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6B2DE7" w:rsidRDefault="00015D96" w:rsidP="00015D96">
            <w:pPr>
              <w:rPr>
                <w:b/>
              </w:rPr>
            </w:pPr>
          </w:p>
        </w:tc>
        <w:tc>
          <w:tcPr>
            <w:tcW w:w="2126" w:type="dxa"/>
          </w:tcPr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Л.В.Куцакова </w:t>
            </w:r>
            <w:r>
              <w:t>«</w:t>
            </w:r>
            <w:r>
              <w:rPr>
                <w:b/>
              </w:rPr>
              <w:t>Корабли» ст.</w:t>
            </w:r>
            <w:r w:rsidRPr="00BF5DBC">
              <w:rPr>
                <w:b/>
              </w:rPr>
              <w:t>49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 w:rsidRPr="006B2DE7">
              <w:rPr>
                <w:b/>
              </w:rPr>
              <w:t>По 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>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 xml:space="preserve">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6B2DE7" w:rsidRDefault="00015D96" w:rsidP="00015D96">
            <w:pPr>
              <w:rPr>
                <w:b/>
              </w:rPr>
            </w:pPr>
          </w:p>
        </w:tc>
        <w:tc>
          <w:tcPr>
            <w:tcW w:w="2268" w:type="dxa"/>
          </w:tcPr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27</w:t>
            </w:r>
          </w:p>
          <w:p w:rsidR="00015D96" w:rsidRDefault="00015D96" w:rsidP="00015D96">
            <w:pPr>
              <w:rPr>
                <w:b/>
              </w:rPr>
            </w:pPr>
            <w:r w:rsidRPr="0044720D">
              <w:rPr>
                <w:b/>
              </w:rPr>
              <w:t>1.</w:t>
            </w:r>
            <w:r>
              <w:rPr>
                <w:b/>
              </w:rPr>
              <w:t>Н.Н.Леонова «Праздничная ёлочка» ст.244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 w:rsidRPr="006B2DE7">
              <w:rPr>
                <w:b/>
              </w:rPr>
              <w:t>По 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>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 xml:space="preserve">Ефименко </w:t>
            </w:r>
          </w:p>
          <w:p w:rsidR="00015D96" w:rsidRPr="006B2DE7" w:rsidRDefault="00015D96" w:rsidP="00015D96">
            <w:pPr>
              <w:rPr>
                <w:b/>
              </w:rPr>
            </w:pPr>
          </w:p>
        </w:tc>
        <w:tc>
          <w:tcPr>
            <w:tcW w:w="2127" w:type="dxa"/>
          </w:tcPr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24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Л.В.Куцакова </w:t>
            </w:r>
            <w:r>
              <w:t>«</w:t>
            </w:r>
            <w:r>
              <w:rPr>
                <w:b/>
              </w:rPr>
              <w:t>Самолеты» ст.</w:t>
            </w:r>
            <w:r w:rsidRPr="00BF5DBC">
              <w:rPr>
                <w:b/>
              </w:rPr>
              <w:t>51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6B2DE7" w:rsidRDefault="00015D96" w:rsidP="00015D96">
            <w:pPr>
              <w:rPr>
                <w:b/>
              </w:rPr>
            </w:pPr>
          </w:p>
        </w:tc>
      </w:tr>
      <w:tr w:rsidR="00015D96" w:rsidTr="00015D96">
        <w:trPr>
          <w:cantSplit/>
          <w:trHeight w:val="1011"/>
        </w:trPr>
        <w:tc>
          <w:tcPr>
            <w:tcW w:w="588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t>Вторник</w:t>
            </w:r>
          </w:p>
        </w:tc>
        <w:tc>
          <w:tcPr>
            <w:tcW w:w="2526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</w:t>
            </w:r>
            <w:r w:rsidRPr="002F07AA">
              <w:rPr>
                <w:b/>
              </w:rPr>
              <w:t>О</w:t>
            </w:r>
            <w:r>
              <w:rPr>
                <w:b/>
              </w:rPr>
              <w:t>.О. Математическое</w:t>
            </w:r>
            <w:r w:rsidRPr="002F07AA">
              <w:rPr>
                <w:b/>
              </w:rPr>
              <w:t xml:space="preserve"> развитие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 w:rsidRPr="002F07AA">
              <w:rPr>
                <w:b/>
              </w:rPr>
              <w:t>2.</w:t>
            </w:r>
            <w:r>
              <w:rPr>
                <w:b/>
              </w:rPr>
              <w:t xml:space="preserve">О.О. </w:t>
            </w:r>
            <w:r w:rsidRPr="002F07AA">
              <w:rPr>
                <w:b/>
              </w:rPr>
              <w:t>Музыкальная деят</w:t>
            </w:r>
            <w:r>
              <w:rPr>
                <w:b/>
              </w:rPr>
              <w:t>ельнос</w:t>
            </w:r>
            <w:r w:rsidRPr="002F07AA">
              <w:rPr>
                <w:b/>
              </w:rPr>
              <w:t xml:space="preserve">ть </w:t>
            </w:r>
          </w:p>
          <w:p w:rsidR="00015D96" w:rsidRPr="002F07AA" w:rsidRDefault="00015D96" w:rsidP="00015D96">
            <w:pPr>
              <w:rPr>
                <w:b/>
              </w:rPr>
            </w:pPr>
            <w:r>
              <w:rPr>
                <w:b/>
              </w:rPr>
              <w:t>3.О.О. Чтение художественной литературы</w:t>
            </w:r>
          </w:p>
        </w:tc>
        <w:tc>
          <w:tcPr>
            <w:tcW w:w="2126" w:type="dxa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Л.Г. Питерсон «Числовой ряд» ст.</w:t>
            </w:r>
            <w:r w:rsidRPr="00E063E3">
              <w:rPr>
                <w:b/>
              </w:rPr>
              <w:t>154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По плану муз. руководителя</w:t>
            </w:r>
          </w:p>
          <w:p w:rsidR="00015D96" w:rsidRPr="003D455F" w:rsidRDefault="00015D96" w:rsidP="00015D96">
            <w:pPr>
              <w:rPr>
                <w:b/>
              </w:rPr>
            </w:pPr>
            <w:r>
              <w:rPr>
                <w:b/>
              </w:rPr>
              <w:t>3.О.С.Ушакова «Венгерская народная сказка» «Два жадных медвежонка» ст.67</w:t>
            </w:r>
          </w:p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Л.Г. Петерсон «</w:t>
            </w:r>
            <w:r w:rsidRPr="00E063E3">
              <w:rPr>
                <w:b/>
              </w:rPr>
              <w:t>Ритм (поиск и</w:t>
            </w:r>
            <w:r>
              <w:rPr>
                <w:b/>
              </w:rPr>
              <w:t xml:space="preserve"> составление закономерностей)» ст.</w:t>
            </w:r>
            <w:r w:rsidRPr="00E063E3">
              <w:rPr>
                <w:b/>
              </w:rPr>
              <w:t>159</w:t>
            </w:r>
          </w:p>
          <w:p w:rsidR="00015D96" w:rsidRDefault="00015D96" w:rsidP="00015D96">
            <w:r>
              <w:rPr>
                <w:b/>
              </w:rPr>
              <w:t xml:space="preserve">2.По плану муз. руководителя. </w:t>
            </w:r>
          </w:p>
        </w:tc>
        <w:tc>
          <w:tcPr>
            <w:tcW w:w="2268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8</w:t>
            </w:r>
          </w:p>
          <w:p w:rsidR="00015D96" w:rsidRPr="00784457" w:rsidRDefault="00015D96" w:rsidP="00015D96">
            <w:pPr>
              <w:rPr>
                <w:b/>
              </w:rPr>
            </w:pPr>
            <w:r>
              <w:rPr>
                <w:b/>
              </w:rPr>
              <w:t>1.Л.Г. Петерсон «Счет до шести. Число и цифра 6» ст.</w:t>
            </w:r>
            <w:r w:rsidRPr="00E063E3">
              <w:rPr>
                <w:b/>
              </w:rPr>
              <w:t>163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По плану муз.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руководителя</w:t>
            </w:r>
          </w:p>
          <w:p w:rsidR="00015D96" w:rsidRPr="00784457" w:rsidRDefault="00015D96" w:rsidP="00015D96">
            <w:pPr>
              <w:rPr>
                <w:b/>
              </w:rPr>
            </w:pPr>
            <w:r>
              <w:rPr>
                <w:b/>
              </w:rPr>
              <w:t>3.О.С.Ушакова «Стихотворение о зиме» ст.68</w:t>
            </w:r>
          </w:p>
          <w:p w:rsidR="00015D96" w:rsidRDefault="00015D96" w:rsidP="00015D96"/>
        </w:tc>
        <w:tc>
          <w:tcPr>
            <w:tcW w:w="2127" w:type="dxa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5</w:t>
            </w:r>
          </w:p>
          <w:p w:rsidR="00015D96" w:rsidRPr="00784457" w:rsidRDefault="00015D96" w:rsidP="00015D96">
            <w:pPr>
              <w:rPr>
                <w:b/>
              </w:rPr>
            </w:pPr>
            <w:r>
              <w:rPr>
                <w:b/>
              </w:rPr>
              <w:t>1.Л.Г. Петерсон «Порядковый счет» ст.</w:t>
            </w:r>
            <w:r w:rsidRPr="00E063E3">
              <w:rPr>
                <w:b/>
              </w:rPr>
              <w:t>168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r>
              <w:rPr>
                <w:b/>
              </w:rPr>
              <w:t xml:space="preserve">2.По плану муз. </w:t>
            </w:r>
            <w:r w:rsidRPr="00784457">
              <w:rPr>
                <w:b/>
              </w:rPr>
              <w:t>руководителя</w:t>
            </w:r>
          </w:p>
        </w:tc>
      </w:tr>
      <w:tr w:rsidR="00015D96" w:rsidTr="00015D96">
        <w:trPr>
          <w:cantSplit/>
          <w:trHeight w:val="1011"/>
        </w:trPr>
        <w:tc>
          <w:tcPr>
            <w:tcW w:w="588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t>Среда</w:t>
            </w:r>
          </w:p>
        </w:tc>
        <w:tc>
          <w:tcPr>
            <w:tcW w:w="2526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О.О.</w:t>
            </w:r>
            <w:r w:rsidRPr="002F07AA">
              <w:rPr>
                <w:b/>
              </w:rPr>
              <w:t xml:space="preserve"> </w:t>
            </w:r>
            <w:r>
              <w:rPr>
                <w:b/>
              </w:rPr>
              <w:t>Развитие речи</w:t>
            </w: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 xml:space="preserve">2.О. О. </w:t>
            </w:r>
            <w:r w:rsidRPr="002F07AA">
              <w:rPr>
                <w:b/>
              </w:rPr>
              <w:t>Физическое развитие.</w:t>
            </w:r>
          </w:p>
          <w:p w:rsidR="00015D96" w:rsidRPr="002F07AA" w:rsidRDefault="00015D96" w:rsidP="00015D96">
            <w:pPr>
              <w:rPr>
                <w:b/>
              </w:rPr>
            </w:pPr>
          </w:p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</w:t>
            </w:r>
            <w:r>
              <w:t xml:space="preserve"> </w:t>
            </w:r>
            <w:r w:rsidRPr="00CF6559">
              <w:rPr>
                <w:b/>
              </w:rPr>
              <w:t>Пер</w:t>
            </w:r>
            <w:r>
              <w:rPr>
                <w:b/>
              </w:rPr>
              <w:t>есказ рассказа Я. Тайца «Поезд» ст.</w:t>
            </w:r>
            <w:r w:rsidRPr="00CF6559">
              <w:rPr>
                <w:b/>
              </w:rPr>
              <w:t>138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  <w:p w:rsidR="00015D96" w:rsidRDefault="00015D96" w:rsidP="00015D96"/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2</w:t>
            </w:r>
          </w:p>
          <w:p w:rsidR="00015D96" w:rsidRPr="00CF6559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 </w:t>
            </w:r>
            <w:r>
              <w:t xml:space="preserve"> </w:t>
            </w:r>
            <w:r w:rsidRPr="00CF6559">
              <w:rPr>
                <w:b/>
              </w:rPr>
              <w:t>Составление сюжетного рассказа по набору</w:t>
            </w:r>
          </w:p>
          <w:p w:rsidR="00015D96" w:rsidRDefault="00015D96" w:rsidP="00015D96">
            <w:pPr>
              <w:rPr>
                <w:b/>
              </w:rPr>
            </w:pPr>
            <w:r w:rsidRPr="00CF6559">
              <w:rPr>
                <w:b/>
              </w:rPr>
              <w:t>игрушек «Случай в лесу»</w:t>
            </w:r>
            <w:r w:rsidRPr="00CF6559">
              <w:rPr>
                <w:b/>
              </w:rPr>
              <w:tab/>
            </w:r>
            <w:r>
              <w:rPr>
                <w:b/>
              </w:rPr>
              <w:t>ст.</w:t>
            </w:r>
            <w:r w:rsidRPr="00CF6559">
              <w:rPr>
                <w:b/>
              </w:rPr>
              <w:t>140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  <w:p w:rsidR="00015D96" w:rsidRDefault="00015D96" w:rsidP="00015D96"/>
        </w:tc>
        <w:tc>
          <w:tcPr>
            <w:tcW w:w="2268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015D96" w:rsidRPr="00CF6559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</w:t>
            </w:r>
            <w:r>
              <w:t xml:space="preserve"> </w:t>
            </w:r>
            <w:r w:rsidRPr="00CF6559">
              <w:rPr>
                <w:b/>
              </w:rPr>
              <w:t>Составление рассказа по картине «Таня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не боится мороза» ст.</w:t>
            </w:r>
            <w:r w:rsidRPr="00CF6559">
              <w:rPr>
                <w:b/>
              </w:rPr>
              <w:t>142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  <w:p w:rsidR="00015D96" w:rsidRDefault="00015D96" w:rsidP="00015D96"/>
        </w:tc>
        <w:tc>
          <w:tcPr>
            <w:tcW w:w="2127" w:type="dxa"/>
          </w:tcPr>
          <w:p w:rsidR="00015D96" w:rsidRPr="0044720D" w:rsidRDefault="00015D96" w:rsidP="00015D96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 </w:t>
            </w:r>
            <w:r>
              <w:t xml:space="preserve"> </w:t>
            </w:r>
            <w:r w:rsidRPr="00CF6559">
              <w:rPr>
                <w:b/>
              </w:rPr>
              <w:t>Придумывание продолжения рассказа «Белочка,</w:t>
            </w:r>
            <w:r>
              <w:rPr>
                <w:b/>
              </w:rPr>
              <w:t xml:space="preserve"> заяц и волк» ст.144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  <w:p w:rsidR="00015D96" w:rsidRDefault="00015D96" w:rsidP="00015D96"/>
        </w:tc>
      </w:tr>
      <w:tr w:rsidR="00015D96" w:rsidTr="00015D96">
        <w:trPr>
          <w:cantSplit/>
          <w:trHeight w:val="1118"/>
        </w:trPr>
        <w:tc>
          <w:tcPr>
            <w:tcW w:w="588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t>Четверг</w:t>
            </w:r>
          </w:p>
        </w:tc>
        <w:tc>
          <w:tcPr>
            <w:tcW w:w="2526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Pr="002F07AA" w:rsidRDefault="00015D96" w:rsidP="00015D96">
            <w:pPr>
              <w:rPr>
                <w:b/>
              </w:rPr>
            </w:pPr>
            <w:r>
              <w:rPr>
                <w:b/>
              </w:rPr>
              <w:t>1.</w:t>
            </w:r>
            <w:r w:rsidRPr="002F07AA">
              <w:rPr>
                <w:b/>
              </w:rPr>
              <w:t>О.О.</w:t>
            </w:r>
            <w:r>
              <w:rPr>
                <w:b/>
              </w:rPr>
              <w:t xml:space="preserve"> </w:t>
            </w:r>
            <w:r w:rsidRPr="002F07AA">
              <w:rPr>
                <w:b/>
              </w:rPr>
              <w:t>Физическое развитие</w:t>
            </w:r>
            <w:r>
              <w:rPr>
                <w:b/>
              </w:rPr>
              <w:t>.</w:t>
            </w:r>
          </w:p>
          <w:p w:rsidR="00015D96" w:rsidRPr="002F07AA" w:rsidRDefault="00015D96" w:rsidP="00015D96">
            <w:pPr>
              <w:rPr>
                <w:b/>
              </w:rPr>
            </w:pPr>
            <w:r>
              <w:rPr>
                <w:b/>
              </w:rPr>
              <w:t>2.О.О.Познавательное развитие(экспериментирование/ОБЖ)</w:t>
            </w:r>
          </w:p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По Н. Н. 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601390" w:rsidRDefault="00015D96" w:rsidP="00015D96">
            <w:pPr>
              <w:rPr>
                <w:b/>
              </w:rPr>
            </w:pPr>
            <w:r>
              <w:rPr>
                <w:b/>
              </w:rPr>
              <w:t>2.Е.А.Мартынова «Друзья» ст. 165</w:t>
            </w:r>
          </w:p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По Н. Н. 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3770FF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 w:rsidRPr="00040129">
              <w:rPr>
                <w:b/>
              </w:rPr>
              <w:t>«Осторожным будь!»</w:t>
            </w:r>
          </w:p>
        </w:tc>
        <w:tc>
          <w:tcPr>
            <w:tcW w:w="2268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По Н. Н. 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44720D" w:rsidRDefault="00015D96" w:rsidP="00015D96">
            <w:pPr>
              <w:rPr>
                <w:b/>
              </w:rPr>
            </w:pPr>
            <w:r>
              <w:rPr>
                <w:b/>
              </w:rPr>
              <w:t>2.Е.А.Мартынова «Вода бывает тёплой, холодной, горячей» ст.166</w:t>
            </w:r>
          </w:p>
          <w:p w:rsidR="00015D96" w:rsidRDefault="00015D96" w:rsidP="00015D96"/>
        </w:tc>
        <w:tc>
          <w:tcPr>
            <w:tcW w:w="2127" w:type="dxa"/>
          </w:tcPr>
          <w:p w:rsidR="00015D96" w:rsidRPr="0044720D" w:rsidRDefault="00015D96" w:rsidP="00015D96">
            <w:pPr>
              <w:rPr>
                <w:b/>
              </w:rPr>
            </w:pPr>
            <w:r>
              <w:rPr>
                <w:b/>
              </w:rPr>
              <w:t>27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По Н. Н. 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44720D" w:rsidRDefault="00015D96" w:rsidP="00015D96">
            <w:pPr>
              <w:rPr>
                <w:b/>
              </w:rPr>
            </w:pPr>
            <w:r>
              <w:rPr>
                <w:b/>
              </w:rPr>
              <w:t>2</w:t>
            </w:r>
            <w:r w:rsidRPr="0044720D">
              <w:rPr>
                <w:b/>
              </w:rPr>
              <w:t>.</w:t>
            </w:r>
            <w:r>
              <w:rPr>
                <w:b/>
              </w:rPr>
              <w:t>«Осторожно, ядо</w:t>
            </w:r>
            <w:r w:rsidRPr="00040129">
              <w:rPr>
                <w:b/>
              </w:rPr>
              <w:t>вито!».</w:t>
            </w:r>
          </w:p>
          <w:p w:rsidR="00015D96" w:rsidRDefault="00015D96" w:rsidP="00015D96"/>
        </w:tc>
      </w:tr>
      <w:tr w:rsidR="00015D96" w:rsidTr="00015D96">
        <w:trPr>
          <w:cantSplit/>
          <w:trHeight w:val="1672"/>
        </w:trPr>
        <w:tc>
          <w:tcPr>
            <w:tcW w:w="588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lastRenderedPageBreak/>
              <w:t>Пятница</w:t>
            </w:r>
          </w:p>
        </w:tc>
        <w:tc>
          <w:tcPr>
            <w:tcW w:w="2526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 xml:space="preserve">1.О.О. </w:t>
            </w:r>
            <w:r w:rsidRPr="002F07AA">
              <w:rPr>
                <w:b/>
              </w:rPr>
              <w:t xml:space="preserve"> Музыкальная деят</w:t>
            </w:r>
            <w:r>
              <w:rPr>
                <w:b/>
              </w:rPr>
              <w:t>ельнос</w:t>
            </w:r>
            <w:r w:rsidRPr="002F07AA">
              <w:rPr>
                <w:b/>
              </w:rPr>
              <w:t>ть.</w:t>
            </w:r>
          </w:p>
          <w:p w:rsidR="00015D96" w:rsidRPr="002F07AA" w:rsidRDefault="00015D96" w:rsidP="00015D96">
            <w:pPr>
              <w:rPr>
                <w:b/>
              </w:rPr>
            </w:pPr>
            <w:r>
              <w:rPr>
                <w:b/>
              </w:rPr>
              <w:t>2.О.О.</w:t>
            </w:r>
            <w:r w:rsidRPr="002F07AA">
              <w:rPr>
                <w:b/>
              </w:rPr>
              <w:t>Изобразительная деятельность (рисование/</w:t>
            </w:r>
            <w:r>
              <w:rPr>
                <w:b/>
              </w:rPr>
              <w:t>лепка</w:t>
            </w:r>
            <w:r w:rsidRPr="002F07AA">
              <w:rPr>
                <w:b/>
              </w:rPr>
              <w:t>)</w:t>
            </w:r>
            <w:r>
              <w:rPr>
                <w:b/>
              </w:rPr>
              <w:t>.</w:t>
            </w:r>
          </w:p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Н.Н.Леонова (рисование) «Узоры дедушки мороза» ст.98</w:t>
            </w:r>
          </w:p>
          <w:p w:rsidR="00015D96" w:rsidRDefault="00015D96" w:rsidP="00015D96"/>
          <w:p w:rsidR="00015D96" w:rsidRDefault="00015D96" w:rsidP="00015D96"/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Н.Н.Леонова (лепка) «Рябина для снегирей» ст.203</w:t>
            </w:r>
          </w:p>
          <w:p w:rsidR="00015D96" w:rsidRDefault="00015D96" w:rsidP="00015D96"/>
        </w:tc>
        <w:tc>
          <w:tcPr>
            <w:tcW w:w="2268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21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Н.Н.Леонова (рисование) «Новогодняя ёлочка» ст.103</w:t>
            </w:r>
          </w:p>
          <w:p w:rsidR="00015D96" w:rsidRDefault="00015D96" w:rsidP="00015D96"/>
        </w:tc>
        <w:tc>
          <w:tcPr>
            <w:tcW w:w="2127" w:type="dxa"/>
          </w:tcPr>
          <w:p w:rsidR="00015D96" w:rsidRPr="0044720D" w:rsidRDefault="00015D96" w:rsidP="00015D96">
            <w:pPr>
              <w:rPr>
                <w:b/>
              </w:rPr>
            </w:pPr>
            <w:r>
              <w:rPr>
                <w:b/>
              </w:rPr>
              <w:t>28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Н.Н.Леонова (лепка) «Снежинки» ст.205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/>
        </w:tc>
      </w:tr>
    </w:tbl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Pr="00873EFF" w:rsidRDefault="00015D96" w:rsidP="00873EF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000B">
        <w:rPr>
          <w:rFonts w:ascii="Times New Roman" w:eastAsia="Calibri" w:hAnsi="Times New Roman" w:cs="Times New Roman"/>
          <w:b/>
          <w:sz w:val="24"/>
          <w:szCs w:val="24"/>
        </w:rPr>
        <w:t>ЯНВАРЬ</w:t>
      </w:r>
    </w:p>
    <w:tbl>
      <w:tblPr>
        <w:tblStyle w:val="aa"/>
        <w:tblpPr w:leftFromText="180" w:rightFromText="180" w:vertAnchor="text" w:tblpY="1"/>
        <w:tblOverlap w:val="never"/>
        <w:tblW w:w="11761" w:type="dxa"/>
        <w:tblLayout w:type="fixed"/>
        <w:tblLook w:val="04A0" w:firstRow="1" w:lastRow="0" w:firstColumn="1" w:lastColumn="0" w:noHBand="0" w:noVBand="1"/>
      </w:tblPr>
      <w:tblGrid>
        <w:gridCol w:w="588"/>
        <w:gridCol w:w="2384"/>
        <w:gridCol w:w="2126"/>
        <w:gridCol w:w="2268"/>
        <w:gridCol w:w="2268"/>
        <w:gridCol w:w="2127"/>
      </w:tblGrid>
      <w:tr w:rsidR="00015D96" w:rsidRPr="00067783" w:rsidTr="00015D96">
        <w:trPr>
          <w:cantSplit/>
          <w:trHeight w:val="370"/>
        </w:trPr>
        <w:tc>
          <w:tcPr>
            <w:tcW w:w="588" w:type="dxa"/>
            <w:vMerge w:val="restart"/>
            <w:textDirection w:val="btLr"/>
          </w:tcPr>
          <w:p w:rsidR="00015D96" w:rsidRDefault="00015D96" w:rsidP="00015D96">
            <w:pPr>
              <w:ind w:left="113" w:right="113"/>
            </w:pPr>
            <w:r>
              <w:t>Дни недели</w:t>
            </w:r>
          </w:p>
        </w:tc>
        <w:tc>
          <w:tcPr>
            <w:tcW w:w="2384" w:type="dxa"/>
            <w:vMerge w:val="restart"/>
          </w:tcPr>
          <w:p w:rsidR="00015D96" w:rsidRDefault="00015D96" w:rsidP="00015D96">
            <w:pPr>
              <w:jc w:val="center"/>
              <w:rPr>
                <w:b/>
                <w:sz w:val="22"/>
                <w:szCs w:val="22"/>
              </w:rPr>
            </w:pPr>
          </w:p>
          <w:p w:rsidR="00015D96" w:rsidRPr="00BB5591" w:rsidRDefault="00015D96" w:rsidP="00015D96">
            <w:pPr>
              <w:jc w:val="center"/>
              <w:rPr>
                <w:b/>
              </w:rPr>
            </w:pPr>
            <w:r w:rsidRPr="00BB5591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015D96" w:rsidRPr="00067783" w:rsidRDefault="00015D96" w:rsidP="00015D96">
            <w:pPr>
              <w:jc w:val="center"/>
              <w:rPr>
                <w:b/>
                <w:sz w:val="24"/>
                <w:szCs w:val="24"/>
              </w:rPr>
            </w:pPr>
            <w:r w:rsidRPr="00067783">
              <w:rPr>
                <w:b/>
                <w:sz w:val="24"/>
                <w:szCs w:val="24"/>
              </w:rPr>
              <w:t>Темы недели</w:t>
            </w:r>
          </w:p>
        </w:tc>
      </w:tr>
      <w:tr w:rsidR="00015D96" w:rsidRPr="006B2DE7" w:rsidTr="00015D96">
        <w:trPr>
          <w:cantSplit/>
          <w:trHeight w:val="494"/>
        </w:trPr>
        <w:tc>
          <w:tcPr>
            <w:tcW w:w="588" w:type="dxa"/>
            <w:vMerge/>
            <w:textDirection w:val="btLr"/>
          </w:tcPr>
          <w:p w:rsidR="00015D96" w:rsidRPr="00B93989" w:rsidRDefault="00015D96" w:rsidP="00015D96">
            <w:pPr>
              <w:ind w:left="113" w:right="113"/>
            </w:pPr>
          </w:p>
        </w:tc>
        <w:tc>
          <w:tcPr>
            <w:tcW w:w="2384" w:type="dxa"/>
            <w:vMerge/>
          </w:tcPr>
          <w:p w:rsidR="00015D96" w:rsidRPr="004D3870" w:rsidRDefault="00015D96" w:rsidP="00015D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015D96" w:rsidRPr="009F031B" w:rsidRDefault="00015D96" w:rsidP="00015D96">
            <w:pPr>
              <w:tabs>
                <w:tab w:val="left" w:pos="2595"/>
              </w:tabs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Рождественское чудо</w:t>
            </w:r>
          </w:p>
          <w:p w:rsidR="00015D96" w:rsidRPr="006B2DE7" w:rsidRDefault="00015D96" w:rsidP="00015D96">
            <w:pPr>
              <w:rPr>
                <w:b/>
              </w:rPr>
            </w:pPr>
          </w:p>
        </w:tc>
        <w:tc>
          <w:tcPr>
            <w:tcW w:w="2268" w:type="dxa"/>
          </w:tcPr>
          <w:p w:rsidR="00015D96" w:rsidRPr="006B2DE7" w:rsidRDefault="00015D96" w:rsidP="00015D96">
            <w:pPr>
              <w:jc w:val="center"/>
              <w:rPr>
                <w:b/>
              </w:rPr>
            </w:pPr>
            <w:r>
              <w:rPr>
                <w:b/>
              </w:rPr>
              <w:t>Я и мои друзья</w:t>
            </w:r>
          </w:p>
        </w:tc>
        <w:tc>
          <w:tcPr>
            <w:tcW w:w="4395" w:type="dxa"/>
            <w:gridSpan w:val="2"/>
          </w:tcPr>
          <w:p w:rsidR="00015D96" w:rsidRPr="006B2DE7" w:rsidRDefault="00015D96" w:rsidP="00015D96">
            <w:pPr>
              <w:jc w:val="center"/>
              <w:rPr>
                <w:b/>
              </w:rPr>
            </w:pPr>
            <w:r>
              <w:rPr>
                <w:b/>
              </w:rPr>
              <w:t>Неделя познания. Зимушка хрустальная</w:t>
            </w:r>
          </w:p>
        </w:tc>
      </w:tr>
      <w:tr w:rsidR="00015D96" w:rsidRPr="006B2DE7" w:rsidTr="00015D96">
        <w:trPr>
          <w:cantSplit/>
          <w:trHeight w:val="1382"/>
        </w:trPr>
        <w:tc>
          <w:tcPr>
            <w:tcW w:w="588" w:type="dxa"/>
            <w:textDirection w:val="btLr"/>
          </w:tcPr>
          <w:p w:rsidR="00015D96" w:rsidRPr="00B93989" w:rsidRDefault="00015D96" w:rsidP="00015D96">
            <w:pPr>
              <w:ind w:left="113" w:right="113"/>
              <w:jc w:val="center"/>
            </w:pPr>
            <w:r w:rsidRPr="00B93989">
              <w:t>Понедельник</w:t>
            </w:r>
          </w:p>
        </w:tc>
        <w:tc>
          <w:tcPr>
            <w:tcW w:w="2384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О.О.Аппликация/</w:t>
            </w:r>
          </w:p>
          <w:p w:rsidR="00015D96" w:rsidRPr="002F07AA" w:rsidRDefault="00015D96" w:rsidP="00015D96">
            <w:pPr>
              <w:rPr>
                <w:b/>
              </w:rPr>
            </w:pPr>
            <w:r>
              <w:rPr>
                <w:b/>
              </w:rPr>
              <w:t>Конструирование</w:t>
            </w:r>
            <w:r w:rsidRPr="002F07AA">
              <w:rPr>
                <w:b/>
              </w:rPr>
              <w:t xml:space="preserve"> </w:t>
            </w:r>
          </w:p>
          <w:p w:rsidR="00015D96" w:rsidRPr="002F07AA" w:rsidRDefault="00015D96" w:rsidP="00015D96">
            <w:pPr>
              <w:ind w:right="-108"/>
              <w:rPr>
                <w:b/>
              </w:rPr>
            </w:pPr>
            <w:r>
              <w:rPr>
                <w:b/>
              </w:rPr>
              <w:t>2.О. О. Физическое развитие</w:t>
            </w:r>
          </w:p>
          <w:p w:rsidR="00015D96" w:rsidRPr="002F07AA" w:rsidRDefault="00015D96" w:rsidP="00015D96">
            <w:pPr>
              <w:ind w:right="-108"/>
              <w:rPr>
                <w:b/>
              </w:rPr>
            </w:pPr>
          </w:p>
        </w:tc>
        <w:tc>
          <w:tcPr>
            <w:tcW w:w="2126" w:type="dxa"/>
          </w:tcPr>
          <w:p w:rsidR="00015D96" w:rsidRPr="006B2DE7" w:rsidRDefault="00015D96" w:rsidP="00015D96">
            <w:pPr>
              <w:rPr>
                <w:b/>
              </w:rPr>
            </w:pPr>
            <w:r w:rsidRPr="002B4D1C">
              <w:rPr>
                <w:b/>
                <w:color w:val="FF0000"/>
              </w:rPr>
              <w:t>7</w:t>
            </w:r>
          </w:p>
        </w:tc>
        <w:tc>
          <w:tcPr>
            <w:tcW w:w="2268" w:type="dxa"/>
          </w:tcPr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Л.В.Куцакова </w:t>
            </w:r>
            <w:r>
              <w:t>«</w:t>
            </w:r>
            <w:r>
              <w:rPr>
                <w:b/>
              </w:rPr>
              <w:t>Повторение» ст.</w:t>
            </w:r>
            <w:r w:rsidRPr="00BF5DBC">
              <w:rPr>
                <w:b/>
              </w:rPr>
              <w:t>55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 w:rsidRPr="006B2DE7">
              <w:rPr>
                <w:b/>
              </w:rPr>
              <w:t>По 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>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 xml:space="preserve">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6B2DE7" w:rsidRDefault="00015D96" w:rsidP="00015D96">
            <w:pPr>
              <w:rPr>
                <w:b/>
              </w:rPr>
            </w:pPr>
          </w:p>
        </w:tc>
        <w:tc>
          <w:tcPr>
            <w:tcW w:w="2268" w:type="dxa"/>
          </w:tcPr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21</w:t>
            </w:r>
          </w:p>
          <w:p w:rsidR="00015D96" w:rsidRDefault="00015D96" w:rsidP="00015D96">
            <w:pPr>
              <w:rPr>
                <w:b/>
              </w:rPr>
            </w:pPr>
            <w:r w:rsidRPr="0044720D">
              <w:rPr>
                <w:b/>
              </w:rPr>
              <w:t>1.</w:t>
            </w:r>
            <w:r>
              <w:rPr>
                <w:b/>
              </w:rPr>
              <w:t xml:space="preserve">Н.Н.Леонова «Зайчик на снегу» 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 w:rsidRPr="006B2DE7">
              <w:rPr>
                <w:b/>
              </w:rPr>
              <w:t>По 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>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 xml:space="preserve">Ефименко </w:t>
            </w:r>
          </w:p>
          <w:p w:rsidR="00015D96" w:rsidRPr="006B2DE7" w:rsidRDefault="00015D96" w:rsidP="00015D96">
            <w:pPr>
              <w:rPr>
                <w:b/>
              </w:rPr>
            </w:pPr>
          </w:p>
        </w:tc>
        <w:tc>
          <w:tcPr>
            <w:tcW w:w="2127" w:type="dxa"/>
          </w:tcPr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28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Л.В.Куцакова</w:t>
            </w:r>
            <w:r>
              <w:t xml:space="preserve"> «</w:t>
            </w:r>
            <w:r>
              <w:rPr>
                <w:b/>
              </w:rPr>
              <w:t>Повторение» ст.</w:t>
            </w:r>
            <w:r w:rsidRPr="00BF5DBC">
              <w:rPr>
                <w:b/>
              </w:rPr>
              <w:t>62</w:t>
            </w:r>
            <w:r>
              <w:rPr>
                <w:b/>
              </w:rPr>
              <w:t xml:space="preserve"> 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6B2DE7" w:rsidRDefault="00015D96" w:rsidP="00015D96">
            <w:pPr>
              <w:rPr>
                <w:b/>
              </w:rPr>
            </w:pPr>
          </w:p>
        </w:tc>
      </w:tr>
      <w:tr w:rsidR="00015D96" w:rsidTr="00015D96">
        <w:trPr>
          <w:cantSplit/>
          <w:trHeight w:val="1011"/>
        </w:trPr>
        <w:tc>
          <w:tcPr>
            <w:tcW w:w="588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t>Вторник</w:t>
            </w:r>
          </w:p>
        </w:tc>
        <w:tc>
          <w:tcPr>
            <w:tcW w:w="2384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</w:t>
            </w:r>
            <w:r w:rsidRPr="002F07AA">
              <w:rPr>
                <w:b/>
              </w:rPr>
              <w:t>О</w:t>
            </w:r>
            <w:r>
              <w:rPr>
                <w:b/>
              </w:rPr>
              <w:t>.О. Математическое</w:t>
            </w:r>
            <w:r w:rsidRPr="002F07AA">
              <w:rPr>
                <w:b/>
              </w:rPr>
              <w:t xml:space="preserve"> развитие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 w:rsidRPr="002F07AA">
              <w:rPr>
                <w:b/>
              </w:rPr>
              <w:t>2.</w:t>
            </w:r>
            <w:r>
              <w:rPr>
                <w:b/>
              </w:rPr>
              <w:t xml:space="preserve">О.О. </w:t>
            </w:r>
            <w:r w:rsidRPr="002F07AA">
              <w:rPr>
                <w:b/>
              </w:rPr>
              <w:t>Музыкальная деят</w:t>
            </w:r>
            <w:r>
              <w:rPr>
                <w:b/>
              </w:rPr>
              <w:t>ельнос</w:t>
            </w:r>
            <w:r w:rsidRPr="002F07AA">
              <w:rPr>
                <w:b/>
              </w:rPr>
              <w:t xml:space="preserve">ть </w:t>
            </w:r>
          </w:p>
          <w:p w:rsidR="00015D96" w:rsidRPr="002F07AA" w:rsidRDefault="00015D96" w:rsidP="00015D96">
            <w:pPr>
              <w:rPr>
                <w:b/>
              </w:rPr>
            </w:pPr>
            <w:r>
              <w:rPr>
                <w:b/>
              </w:rPr>
              <w:t>3.О.О. Чтение художественной литературы</w:t>
            </w:r>
          </w:p>
        </w:tc>
        <w:tc>
          <w:tcPr>
            <w:tcW w:w="2126" w:type="dxa"/>
          </w:tcPr>
          <w:p w:rsidR="00015D96" w:rsidRPr="002B4D1C" w:rsidRDefault="00015D96" w:rsidP="00015D96"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2268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Л.Г. Петерсон «Сравнение по длине» ст.</w:t>
            </w:r>
            <w:r w:rsidRPr="00E063E3">
              <w:rPr>
                <w:b/>
              </w:rPr>
              <w:t>171</w:t>
            </w:r>
            <w:r>
              <w:rPr>
                <w:b/>
              </w:rPr>
              <w:t xml:space="preserve">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По плану муз. руководителя.</w:t>
            </w:r>
          </w:p>
          <w:p w:rsidR="00015D96" w:rsidRPr="00784457" w:rsidRDefault="00015D96" w:rsidP="00015D96">
            <w:pPr>
              <w:rPr>
                <w:b/>
              </w:rPr>
            </w:pPr>
            <w:r>
              <w:rPr>
                <w:b/>
              </w:rPr>
              <w:t>3.О.С.Ушакова «Русская народная сказка «Зимовье зверей» ст.71</w:t>
            </w:r>
          </w:p>
          <w:p w:rsidR="00015D96" w:rsidRDefault="00015D96" w:rsidP="00015D96"/>
        </w:tc>
        <w:tc>
          <w:tcPr>
            <w:tcW w:w="2268" w:type="dxa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2</w:t>
            </w:r>
          </w:p>
          <w:p w:rsidR="00015D96" w:rsidRPr="00784457" w:rsidRDefault="00015D96" w:rsidP="00015D96">
            <w:pPr>
              <w:rPr>
                <w:b/>
              </w:rPr>
            </w:pPr>
            <w:r>
              <w:rPr>
                <w:b/>
              </w:rPr>
              <w:t>1.Л.Г. Петерсон «Счет до семи. Число и цифра 7» ст.</w:t>
            </w:r>
            <w:r w:rsidRPr="00E063E3">
              <w:rPr>
                <w:b/>
              </w:rPr>
              <w:t>175</w:t>
            </w:r>
            <w:r>
              <w:rPr>
                <w:b/>
              </w:rPr>
              <w:t xml:space="preserve">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По плану муз.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руководителя</w:t>
            </w:r>
          </w:p>
          <w:p w:rsidR="00015D96" w:rsidRDefault="00015D96" w:rsidP="00015D96"/>
        </w:tc>
        <w:tc>
          <w:tcPr>
            <w:tcW w:w="2127" w:type="dxa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9</w:t>
            </w:r>
          </w:p>
          <w:p w:rsidR="00015D96" w:rsidRPr="00784457" w:rsidRDefault="00015D96" w:rsidP="00015D96">
            <w:pPr>
              <w:rPr>
                <w:b/>
              </w:rPr>
            </w:pPr>
            <w:r>
              <w:rPr>
                <w:b/>
              </w:rPr>
              <w:t>1.Л.Г. Петерсон «Повторение: числа и цифры 1—7» ст.</w:t>
            </w:r>
            <w:r w:rsidRPr="00E063E3">
              <w:rPr>
                <w:b/>
              </w:rPr>
              <w:t>179</w:t>
            </w:r>
            <w:r>
              <w:rPr>
                <w:b/>
              </w:rPr>
              <w:t xml:space="preserve"> 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плану муз. </w:t>
            </w:r>
            <w:r w:rsidRPr="00784457">
              <w:rPr>
                <w:b/>
              </w:rPr>
              <w:t>руководителя</w:t>
            </w:r>
          </w:p>
          <w:p w:rsidR="00015D96" w:rsidRPr="00C26652" w:rsidRDefault="00015D96" w:rsidP="00015D96">
            <w:pPr>
              <w:rPr>
                <w:b/>
              </w:rPr>
            </w:pPr>
            <w:r>
              <w:rPr>
                <w:b/>
              </w:rPr>
              <w:t>3.О.С.Ушакова «Продолжение знакомства с малым фольклорными формами» ст.72</w:t>
            </w:r>
          </w:p>
        </w:tc>
      </w:tr>
      <w:tr w:rsidR="00015D96" w:rsidTr="00015D96">
        <w:trPr>
          <w:cantSplit/>
          <w:trHeight w:val="274"/>
        </w:trPr>
        <w:tc>
          <w:tcPr>
            <w:tcW w:w="588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t>Среда</w:t>
            </w:r>
          </w:p>
        </w:tc>
        <w:tc>
          <w:tcPr>
            <w:tcW w:w="2384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О.О.</w:t>
            </w:r>
            <w:r w:rsidRPr="002F07AA">
              <w:rPr>
                <w:b/>
              </w:rPr>
              <w:t xml:space="preserve"> </w:t>
            </w:r>
            <w:r>
              <w:rPr>
                <w:b/>
              </w:rPr>
              <w:t>Развитие речи</w:t>
            </w: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  <w:p w:rsidR="00015D96" w:rsidRPr="002F07AA" w:rsidRDefault="00015D96" w:rsidP="00015D96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 xml:space="preserve">2.О.О. </w:t>
            </w:r>
            <w:r w:rsidRPr="002F07AA">
              <w:rPr>
                <w:b/>
              </w:rPr>
              <w:t>Физическое развитие.</w:t>
            </w:r>
          </w:p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 </w:t>
            </w:r>
            <w:r>
              <w:t xml:space="preserve"> </w:t>
            </w:r>
            <w:r w:rsidRPr="005C16F0">
              <w:rPr>
                <w:b/>
              </w:rPr>
              <w:t>Сос</w:t>
            </w:r>
            <w:r>
              <w:rPr>
                <w:b/>
              </w:rPr>
              <w:t>тавление описания внешнего вида ст.</w:t>
            </w:r>
            <w:r w:rsidRPr="005C16F0">
              <w:rPr>
                <w:b/>
              </w:rPr>
              <w:t>147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  <w:p w:rsidR="00015D96" w:rsidRDefault="00015D96" w:rsidP="00015D96"/>
        </w:tc>
        <w:tc>
          <w:tcPr>
            <w:tcW w:w="2268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6</w:t>
            </w:r>
          </w:p>
          <w:p w:rsidR="00015D96" w:rsidRPr="005C16F0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</w:t>
            </w:r>
            <w:r>
              <w:t xml:space="preserve"> </w:t>
            </w:r>
            <w:r w:rsidRPr="005C16F0">
              <w:rPr>
                <w:b/>
              </w:rPr>
              <w:t>Составление рассказа с использованием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предложенных предметов ст.</w:t>
            </w:r>
            <w:r w:rsidRPr="005C16F0">
              <w:rPr>
                <w:b/>
              </w:rPr>
              <w:t>148</w:t>
            </w:r>
            <w:r>
              <w:rPr>
                <w:b/>
              </w:rPr>
              <w:t xml:space="preserve">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  <w:p w:rsidR="00015D96" w:rsidRDefault="00015D96" w:rsidP="00015D96"/>
        </w:tc>
        <w:tc>
          <w:tcPr>
            <w:tcW w:w="2268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23</w:t>
            </w:r>
          </w:p>
          <w:p w:rsidR="00015D96" w:rsidRPr="005C16F0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</w:t>
            </w:r>
            <w:r>
              <w:t xml:space="preserve"> </w:t>
            </w:r>
            <w:r w:rsidRPr="005C16F0">
              <w:rPr>
                <w:b/>
              </w:rPr>
              <w:t>Пересказ рассказа Е. Чарушина «Курочка».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Сравнение предметных картинок ст.</w:t>
            </w:r>
            <w:r w:rsidRPr="005C16F0">
              <w:rPr>
                <w:b/>
              </w:rPr>
              <w:t>150</w:t>
            </w:r>
          </w:p>
          <w:p w:rsidR="00015D96" w:rsidRPr="005C16F0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</w:tc>
        <w:tc>
          <w:tcPr>
            <w:tcW w:w="2127" w:type="dxa"/>
          </w:tcPr>
          <w:p w:rsidR="00015D96" w:rsidRPr="0044720D" w:rsidRDefault="00015D96" w:rsidP="00015D96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 </w:t>
            </w:r>
            <w:r>
              <w:t xml:space="preserve"> </w:t>
            </w:r>
            <w:r w:rsidRPr="005C16F0">
              <w:rPr>
                <w:b/>
              </w:rPr>
              <w:t>Описание потеря</w:t>
            </w:r>
            <w:r>
              <w:rPr>
                <w:b/>
              </w:rPr>
              <w:t>вшихся зайчат по картинкам ст.</w:t>
            </w:r>
            <w:r w:rsidRPr="005C16F0">
              <w:rPr>
                <w:b/>
              </w:rPr>
              <w:t xml:space="preserve">152 </w:t>
            </w:r>
            <w:r>
              <w:rPr>
                <w:b/>
              </w:rPr>
              <w:t xml:space="preserve">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  <w:p w:rsidR="00015D96" w:rsidRDefault="00015D96" w:rsidP="00015D96"/>
        </w:tc>
      </w:tr>
      <w:tr w:rsidR="00015D96" w:rsidTr="00015D96">
        <w:trPr>
          <w:cantSplit/>
          <w:trHeight w:val="1118"/>
        </w:trPr>
        <w:tc>
          <w:tcPr>
            <w:tcW w:w="588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lastRenderedPageBreak/>
              <w:t>Четверг</w:t>
            </w:r>
          </w:p>
        </w:tc>
        <w:tc>
          <w:tcPr>
            <w:tcW w:w="2384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</w:t>
            </w:r>
            <w:r w:rsidRPr="002F07AA">
              <w:rPr>
                <w:b/>
              </w:rPr>
              <w:t>О.О.</w:t>
            </w:r>
            <w:r>
              <w:rPr>
                <w:b/>
              </w:rPr>
              <w:t xml:space="preserve"> </w:t>
            </w:r>
            <w:r w:rsidRPr="002F07AA">
              <w:rPr>
                <w:b/>
              </w:rPr>
              <w:t>Физическое развитие</w:t>
            </w:r>
            <w:r>
              <w:rPr>
                <w:b/>
              </w:rPr>
              <w:t>.</w:t>
            </w:r>
          </w:p>
          <w:p w:rsidR="00015D96" w:rsidRPr="002F07AA" w:rsidRDefault="00015D96" w:rsidP="00015D96">
            <w:pPr>
              <w:rPr>
                <w:b/>
              </w:rPr>
            </w:pPr>
            <w:r>
              <w:rPr>
                <w:b/>
              </w:rPr>
              <w:t>2.О.О.Познавательное развитие(экспериментирование/ОБЖ)</w:t>
            </w:r>
          </w:p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По Н. Н. 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601390" w:rsidRDefault="00015D96" w:rsidP="00015D96">
            <w:pPr>
              <w:rPr>
                <w:b/>
              </w:rPr>
            </w:pPr>
            <w:r>
              <w:rPr>
                <w:b/>
              </w:rPr>
              <w:t>2.Е.А.Мартынова «Танец горошин» ст. 168</w:t>
            </w:r>
          </w:p>
        </w:tc>
        <w:tc>
          <w:tcPr>
            <w:tcW w:w="2268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7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По Н. Н. 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3770FF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 w:rsidRPr="00040129">
              <w:rPr>
                <w:b/>
              </w:rPr>
              <w:t>«Это не игрушки, это опасно».</w:t>
            </w:r>
          </w:p>
        </w:tc>
        <w:tc>
          <w:tcPr>
            <w:tcW w:w="2268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24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По Н. Н. 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44720D" w:rsidRDefault="00015D96" w:rsidP="00015D96">
            <w:pPr>
              <w:rPr>
                <w:b/>
              </w:rPr>
            </w:pPr>
            <w:r>
              <w:rPr>
                <w:b/>
              </w:rPr>
              <w:t>2.Е.А.Мартынова «Поиск воздуха» ст.169</w:t>
            </w:r>
          </w:p>
          <w:p w:rsidR="00015D96" w:rsidRDefault="00015D96" w:rsidP="00015D96"/>
        </w:tc>
        <w:tc>
          <w:tcPr>
            <w:tcW w:w="2127" w:type="dxa"/>
          </w:tcPr>
          <w:p w:rsidR="00015D96" w:rsidRPr="0044720D" w:rsidRDefault="00015D96" w:rsidP="00015D96">
            <w:pPr>
              <w:rPr>
                <w:b/>
              </w:rPr>
            </w:pPr>
            <w:r>
              <w:rPr>
                <w:b/>
              </w:rPr>
              <w:t>31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По Н. Н. 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44720D" w:rsidRDefault="00015D96" w:rsidP="00015D96">
            <w:pPr>
              <w:rPr>
                <w:b/>
              </w:rPr>
            </w:pPr>
            <w:r>
              <w:rPr>
                <w:b/>
              </w:rPr>
              <w:t>2</w:t>
            </w:r>
            <w:r w:rsidRPr="0044720D">
              <w:rPr>
                <w:b/>
              </w:rPr>
              <w:t>.</w:t>
            </w:r>
            <w:r>
              <w:rPr>
                <w:b/>
              </w:rPr>
              <w:t>«Наши уши».</w:t>
            </w:r>
          </w:p>
          <w:p w:rsidR="00015D96" w:rsidRDefault="00015D96" w:rsidP="00015D96"/>
        </w:tc>
      </w:tr>
      <w:tr w:rsidR="00015D96" w:rsidTr="00015D96">
        <w:trPr>
          <w:cantSplit/>
          <w:trHeight w:val="1938"/>
        </w:trPr>
        <w:tc>
          <w:tcPr>
            <w:tcW w:w="588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t>Пятница</w:t>
            </w:r>
          </w:p>
        </w:tc>
        <w:tc>
          <w:tcPr>
            <w:tcW w:w="2384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 xml:space="preserve">1.О.О. </w:t>
            </w:r>
            <w:r w:rsidRPr="002F07AA">
              <w:rPr>
                <w:b/>
              </w:rPr>
              <w:t xml:space="preserve"> Музыкальная деят</w:t>
            </w:r>
            <w:r>
              <w:rPr>
                <w:b/>
              </w:rPr>
              <w:t>ельнос</w:t>
            </w:r>
            <w:r w:rsidRPr="002F07AA">
              <w:rPr>
                <w:b/>
              </w:rPr>
              <w:t>ть.</w:t>
            </w:r>
          </w:p>
          <w:p w:rsidR="00015D96" w:rsidRPr="002F07AA" w:rsidRDefault="00015D96" w:rsidP="00015D96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2.О.О.</w:t>
            </w:r>
            <w:r w:rsidRPr="002F07AA">
              <w:rPr>
                <w:b/>
              </w:rPr>
              <w:t>Изобразительная деятельность (рисование/</w:t>
            </w:r>
            <w:r>
              <w:rPr>
                <w:b/>
              </w:rPr>
              <w:t>лепка</w:t>
            </w:r>
            <w:r w:rsidRPr="002F07AA">
              <w:rPr>
                <w:b/>
              </w:rPr>
              <w:t>)</w:t>
            </w:r>
            <w:r>
              <w:rPr>
                <w:b/>
              </w:rPr>
              <w:t>.</w:t>
            </w:r>
          </w:p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Pr="00570CC5" w:rsidRDefault="00015D96" w:rsidP="00015D96">
            <w:pPr>
              <w:rPr>
                <w:b/>
              </w:rPr>
            </w:pPr>
            <w:r>
              <w:rPr>
                <w:b/>
              </w:rPr>
              <w:t>2.Н.Н.Леонова (рисование) «Новогодняя ёлочка» ст.102</w:t>
            </w:r>
          </w:p>
        </w:tc>
        <w:tc>
          <w:tcPr>
            <w:tcW w:w="2268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8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Н.Н.Леонова (лепка) «Весёлые поварята» ст.220</w:t>
            </w:r>
          </w:p>
          <w:p w:rsidR="00015D96" w:rsidRDefault="00015D96" w:rsidP="00015D96"/>
        </w:tc>
        <w:tc>
          <w:tcPr>
            <w:tcW w:w="2268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25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Н.Н.Леонова (рисование) «Снеговики» ст.105</w:t>
            </w:r>
          </w:p>
          <w:p w:rsidR="00015D96" w:rsidRDefault="00015D96" w:rsidP="00015D96"/>
        </w:tc>
        <w:tc>
          <w:tcPr>
            <w:tcW w:w="2127" w:type="dxa"/>
          </w:tcPr>
          <w:p w:rsidR="00015D96" w:rsidRPr="0044720D" w:rsidRDefault="00015D96" w:rsidP="00015D96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Н.Н.Леонова (лепка) «Зимний лес»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/>
        </w:tc>
      </w:tr>
    </w:tbl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3EFF" w:rsidRDefault="00873EFF" w:rsidP="001109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3EFF" w:rsidRDefault="00873EFF" w:rsidP="001109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3EFF" w:rsidRDefault="00873EFF" w:rsidP="001109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Pr="00110953" w:rsidRDefault="00015D96" w:rsidP="00110953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70CC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ФЕВРАЛЬ</w:t>
      </w:r>
    </w:p>
    <w:tbl>
      <w:tblPr>
        <w:tblStyle w:val="aa"/>
        <w:tblpPr w:leftFromText="180" w:rightFromText="180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587"/>
        <w:gridCol w:w="2669"/>
        <w:gridCol w:w="2268"/>
        <w:gridCol w:w="2268"/>
        <w:gridCol w:w="2268"/>
      </w:tblGrid>
      <w:tr w:rsidR="00015D96" w:rsidRPr="00067783" w:rsidTr="00015D96">
        <w:trPr>
          <w:cantSplit/>
          <w:trHeight w:val="370"/>
        </w:trPr>
        <w:tc>
          <w:tcPr>
            <w:tcW w:w="587" w:type="dxa"/>
            <w:vMerge w:val="restart"/>
            <w:textDirection w:val="btLr"/>
          </w:tcPr>
          <w:p w:rsidR="00015D96" w:rsidRDefault="00015D96" w:rsidP="00015D96">
            <w:pPr>
              <w:ind w:left="113" w:right="113"/>
            </w:pPr>
            <w:r>
              <w:t>Дни недели</w:t>
            </w:r>
          </w:p>
        </w:tc>
        <w:tc>
          <w:tcPr>
            <w:tcW w:w="2669" w:type="dxa"/>
            <w:vMerge w:val="restart"/>
          </w:tcPr>
          <w:p w:rsidR="00015D96" w:rsidRDefault="00015D96" w:rsidP="00015D96">
            <w:pPr>
              <w:jc w:val="center"/>
              <w:rPr>
                <w:b/>
                <w:sz w:val="22"/>
                <w:szCs w:val="22"/>
              </w:rPr>
            </w:pPr>
          </w:p>
          <w:p w:rsidR="00015D96" w:rsidRPr="00BB5591" w:rsidRDefault="00015D96" w:rsidP="00015D96">
            <w:pPr>
              <w:jc w:val="center"/>
              <w:rPr>
                <w:b/>
              </w:rPr>
            </w:pPr>
            <w:r w:rsidRPr="00BB5591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015D96" w:rsidRPr="00067783" w:rsidRDefault="00015D96" w:rsidP="00015D96">
            <w:pPr>
              <w:jc w:val="center"/>
              <w:rPr>
                <w:b/>
                <w:sz w:val="24"/>
                <w:szCs w:val="24"/>
              </w:rPr>
            </w:pPr>
            <w:r w:rsidRPr="00067783">
              <w:rPr>
                <w:b/>
                <w:sz w:val="24"/>
                <w:szCs w:val="24"/>
              </w:rPr>
              <w:t>Темы недели</w:t>
            </w:r>
          </w:p>
        </w:tc>
      </w:tr>
      <w:tr w:rsidR="00015D96" w:rsidRPr="006B2DE7" w:rsidTr="00015D96">
        <w:trPr>
          <w:cantSplit/>
          <w:trHeight w:val="494"/>
        </w:trPr>
        <w:tc>
          <w:tcPr>
            <w:tcW w:w="587" w:type="dxa"/>
            <w:vMerge/>
            <w:textDirection w:val="btLr"/>
          </w:tcPr>
          <w:p w:rsidR="00015D96" w:rsidRPr="00B93989" w:rsidRDefault="00015D96" w:rsidP="00015D96">
            <w:pPr>
              <w:ind w:left="113" w:right="113"/>
            </w:pPr>
          </w:p>
        </w:tc>
        <w:tc>
          <w:tcPr>
            <w:tcW w:w="2669" w:type="dxa"/>
            <w:vMerge/>
          </w:tcPr>
          <w:p w:rsidR="00015D96" w:rsidRPr="004D3870" w:rsidRDefault="00015D96" w:rsidP="00015D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15D96" w:rsidRPr="009F031B" w:rsidRDefault="00015D96" w:rsidP="00015D96">
            <w:pPr>
              <w:tabs>
                <w:tab w:val="left" w:pos="2595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Карта памяти. Памятник Якорь</w:t>
            </w:r>
          </w:p>
          <w:p w:rsidR="00015D96" w:rsidRPr="006B2DE7" w:rsidRDefault="00015D96" w:rsidP="00015D96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015D96" w:rsidRPr="006B2DE7" w:rsidRDefault="00015D96" w:rsidP="00015D96">
            <w:pPr>
              <w:jc w:val="center"/>
              <w:rPr>
                <w:b/>
              </w:rPr>
            </w:pPr>
            <w:r>
              <w:rPr>
                <w:b/>
              </w:rPr>
              <w:t>Наша армия</w:t>
            </w:r>
          </w:p>
        </w:tc>
        <w:tc>
          <w:tcPr>
            <w:tcW w:w="2268" w:type="dxa"/>
          </w:tcPr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Защитники Отечества</w:t>
            </w:r>
          </w:p>
        </w:tc>
      </w:tr>
      <w:tr w:rsidR="00015D96" w:rsidRPr="006B2DE7" w:rsidTr="00015D96">
        <w:trPr>
          <w:cantSplit/>
          <w:trHeight w:val="1247"/>
        </w:trPr>
        <w:tc>
          <w:tcPr>
            <w:tcW w:w="587" w:type="dxa"/>
            <w:textDirection w:val="btLr"/>
          </w:tcPr>
          <w:p w:rsidR="00015D96" w:rsidRPr="00B93989" w:rsidRDefault="00015D96" w:rsidP="00015D96">
            <w:pPr>
              <w:ind w:left="113" w:right="113"/>
              <w:jc w:val="center"/>
            </w:pPr>
            <w:r w:rsidRPr="00B93989">
              <w:t>Понедельник</w:t>
            </w:r>
          </w:p>
        </w:tc>
        <w:tc>
          <w:tcPr>
            <w:tcW w:w="2669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О.О.Аппликация/</w:t>
            </w:r>
          </w:p>
          <w:p w:rsidR="00015D96" w:rsidRPr="00A7605C" w:rsidRDefault="00015D96" w:rsidP="00015D96">
            <w:pPr>
              <w:rPr>
                <w:b/>
                <w:color w:val="000000" w:themeColor="text1"/>
              </w:rPr>
            </w:pPr>
            <w:r w:rsidRPr="00A7605C">
              <w:rPr>
                <w:b/>
                <w:color w:val="000000" w:themeColor="text1"/>
              </w:rPr>
              <w:t xml:space="preserve">Конструирование </w:t>
            </w:r>
          </w:p>
          <w:p w:rsidR="00015D96" w:rsidRDefault="00015D96" w:rsidP="00015D96">
            <w:pPr>
              <w:ind w:right="-108"/>
              <w:rPr>
                <w:b/>
              </w:rPr>
            </w:pPr>
          </w:p>
          <w:p w:rsidR="00015D96" w:rsidRPr="002F07AA" w:rsidRDefault="00015D96" w:rsidP="00015D96">
            <w:pPr>
              <w:ind w:right="-108"/>
              <w:rPr>
                <w:b/>
              </w:rPr>
            </w:pPr>
            <w:r>
              <w:rPr>
                <w:b/>
              </w:rPr>
              <w:t>2.О.О. Физическое развитие</w:t>
            </w:r>
          </w:p>
        </w:tc>
        <w:tc>
          <w:tcPr>
            <w:tcW w:w="2268" w:type="dxa"/>
          </w:tcPr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015D96" w:rsidRPr="0044720D" w:rsidRDefault="00015D96" w:rsidP="00015D96">
            <w:pPr>
              <w:rPr>
                <w:b/>
              </w:rPr>
            </w:pPr>
            <w:r w:rsidRPr="0044720D">
              <w:rPr>
                <w:b/>
              </w:rPr>
              <w:t>1.</w:t>
            </w:r>
            <w:r>
              <w:rPr>
                <w:b/>
              </w:rPr>
              <w:t>Н.Н.Леонова «Якорь»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 w:rsidRPr="006B2DE7">
              <w:rPr>
                <w:b/>
              </w:rPr>
              <w:t>По 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>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 xml:space="preserve">Ефименко </w:t>
            </w:r>
          </w:p>
          <w:p w:rsidR="00015D96" w:rsidRPr="006B2DE7" w:rsidRDefault="00015D96" w:rsidP="00015D96">
            <w:pPr>
              <w:rPr>
                <w:b/>
              </w:rPr>
            </w:pPr>
          </w:p>
        </w:tc>
        <w:tc>
          <w:tcPr>
            <w:tcW w:w="2268" w:type="dxa"/>
          </w:tcPr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Л.В.Куцакова №2 «Домики» ст. 47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 w:rsidRPr="006B2DE7">
              <w:rPr>
                <w:b/>
              </w:rPr>
              <w:t>По 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>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 xml:space="preserve">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6B2DE7" w:rsidRDefault="00015D96" w:rsidP="00015D96">
            <w:pPr>
              <w:rPr>
                <w:b/>
              </w:rPr>
            </w:pPr>
          </w:p>
        </w:tc>
        <w:tc>
          <w:tcPr>
            <w:tcW w:w="2268" w:type="dxa"/>
          </w:tcPr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18</w:t>
            </w:r>
          </w:p>
          <w:p w:rsidR="00015D96" w:rsidRPr="0044720D" w:rsidRDefault="00015D96" w:rsidP="00015D96">
            <w:pPr>
              <w:rPr>
                <w:b/>
              </w:rPr>
            </w:pPr>
            <w:r w:rsidRPr="0044720D">
              <w:rPr>
                <w:b/>
              </w:rPr>
              <w:t>1.</w:t>
            </w:r>
            <w:r w:rsidRPr="00E063E3">
              <w:rPr>
                <w:b/>
              </w:rPr>
              <w:t>Н.Н.Леонова</w:t>
            </w:r>
            <w:r>
              <w:rPr>
                <w:b/>
              </w:rPr>
              <w:t xml:space="preserve"> «Быстрокрылые самолёты» ст.250</w:t>
            </w:r>
            <w:r w:rsidRPr="00E063E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 w:rsidRPr="006B2DE7">
              <w:rPr>
                <w:b/>
              </w:rPr>
              <w:t>По 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>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 xml:space="preserve">Ефименко </w:t>
            </w:r>
          </w:p>
          <w:p w:rsidR="00015D96" w:rsidRPr="006B2DE7" w:rsidRDefault="00015D96" w:rsidP="00015D96">
            <w:pPr>
              <w:rPr>
                <w:b/>
              </w:rPr>
            </w:pPr>
          </w:p>
        </w:tc>
      </w:tr>
      <w:tr w:rsidR="00015D96" w:rsidTr="00015D96">
        <w:trPr>
          <w:cantSplit/>
          <w:trHeight w:val="1011"/>
        </w:trPr>
        <w:tc>
          <w:tcPr>
            <w:tcW w:w="587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t>Вторник</w:t>
            </w:r>
          </w:p>
        </w:tc>
        <w:tc>
          <w:tcPr>
            <w:tcW w:w="2669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</w:t>
            </w:r>
            <w:r w:rsidRPr="002F07AA">
              <w:rPr>
                <w:b/>
              </w:rPr>
              <w:t>О</w:t>
            </w:r>
            <w:r>
              <w:rPr>
                <w:b/>
              </w:rPr>
              <w:t>.О. Математическое</w:t>
            </w:r>
            <w:r w:rsidRPr="002F07AA">
              <w:rPr>
                <w:b/>
              </w:rPr>
              <w:t xml:space="preserve"> развитие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 w:rsidRPr="002F07AA">
              <w:rPr>
                <w:b/>
              </w:rPr>
              <w:t>2.</w:t>
            </w:r>
            <w:r>
              <w:rPr>
                <w:b/>
              </w:rPr>
              <w:t xml:space="preserve">О.О. </w:t>
            </w:r>
            <w:r w:rsidRPr="002F07AA">
              <w:rPr>
                <w:b/>
              </w:rPr>
              <w:t>Музыкальная деят</w:t>
            </w:r>
            <w:r>
              <w:rPr>
                <w:b/>
              </w:rPr>
              <w:t>ельнос</w:t>
            </w:r>
            <w:r w:rsidRPr="002F07AA">
              <w:rPr>
                <w:b/>
              </w:rPr>
              <w:t xml:space="preserve">ть </w:t>
            </w:r>
          </w:p>
          <w:p w:rsidR="00015D96" w:rsidRPr="002F07AA" w:rsidRDefault="00015D96" w:rsidP="00015D96">
            <w:pPr>
              <w:rPr>
                <w:b/>
              </w:rPr>
            </w:pPr>
            <w:r>
              <w:rPr>
                <w:b/>
              </w:rPr>
              <w:t>3.О.О. Чтение художественной литературы</w:t>
            </w:r>
          </w:p>
        </w:tc>
        <w:tc>
          <w:tcPr>
            <w:tcW w:w="2268" w:type="dxa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Л.Г. Петерсон «Сравнение по толщине» ст.</w:t>
            </w:r>
            <w:r w:rsidRPr="00E063E3">
              <w:rPr>
                <w:b/>
              </w:rPr>
              <w:t>182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По плану муз. руководителя</w:t>
            </w:r>
          </w:p>
          <w:p w:rsidR="00015D96" w:rsidRPr="003D455F" w:rsidRDefault="00015D96" w:rsidP="00015D96">
            <w:pPr>
              <w:rPr>
                <w:b/>
              </w:rPr>
            </w:pPr>
            <w:r>
              <w:rPr>
                <w:b/>
              </w:rPr>
              <w:t>3.О.С.Ушакова «Русская народная сказка «Жихарка» ст.74</w:t>
            </w:r>
          </w:p>
        </w:tc>
        <w:tc>
          <w:tcPr>
            <w:tcW w:w="2268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2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Л.Г. Петерсон «Сравнение по высоте» ст.</w:t>
            </w:r>
            <w:r w:rsidRPr="00E063E3">
              <w:rPr>
                <w:b/>
              </w:rPr>
              <w:t>186</w:t>
            </w:r>
          </w:p>
          <w:p w:rsidR="00015D96" w:rsidRDefault="00015D96" w:rsidP="00015D96">
            <w:r>
              <w:rPr>
                <w:b/>
              </w:rPr>
              <w:t>2.По плану муз. руководителя</w:t>
            </w:r>
          </w:p>
        </w:tc>
        <w:tc>
          <w:tcPr>
            <w:tcW w:w="2268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015D96" w:rsidRPr="00784457" w:rsidRDefault="00015D96" w:rsidP="00015D96">
            <w:pPr>
              <w:rPr>
                <w:b/>
              </w:rPr>
            </w:pPr>
            <w:r>
              <w:rPr>
                <w:b/>
              </w:rPr>
              <w:t>1.Л.Г. Петерсон «План (карта путешествий)» ст.</w:t>
            </w:r>
            <w:r w:rsidRPr="00E063E3">
              <w:rPr>
                <w:b/>
              </w:rPr>
              <w:t>190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По плану муз.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руководителя</w:t>
            </w:r>
          </w:p>
          <w:p w:rsidR="00015D96" w:rsidRDefault="00015D96" w:rsidP="00015D96">
            <w:r>
              <w:rPr>
                <w:b/>
              </w:rPr>
              <w:t>3.О.С.Ушакова «Стихотворение о весне» ст.75</w:t>
            </w:r>
          </w:p>
        </w:tc>
      </w:tr>
      <w:tr w:rsidR="00015D96" w:rsidTr="00015D96">
        <w:trPr>
          <w:cantSplit/>
          <w:trHeight w:val="557"/>
        </w:trPr>
        <w:tc>
          <w:tcPr>
            <w:tcW w:w="587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lastRenderedPageBreak/>
              <w:t>Среда</w:t>
            </w:r>
          </w:p>
        </w:tc>
        <w:tc>
          <w:tcPr>
            <w:tcW w:w="2669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О.О.</w:t>
            </w:r>
            <w:r w:rsidRPr="002F07AA">
              <w:rPr>
                <w:b/>
              </w:rPr>
              <w:t xml:space="preserve"> </w:t>
            </w:r>
            <w:r>
              <w:rPr>
                <w:b/>
              </w:rPr>
              <w:t>Развитие речи</w:t>
            </w: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  <w:p w:rsidR="00015D96" w:rsidRPr="002F07AA" w:rsidRDefault="00015D96" w:rsidP="00015D96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 xml:space="preserve">2.О.О. </w:t>
            </w:r>
            <w:r w:rsidRPr="002F07AA">
              <w:rPr>
                <w:b/>
              </w:rPr>
              <w:t>Физическое развитие.</w:t>
            </w:r>
          </w:p>
        </w:tc>
        <w:tc>
          <w:tcPr>
            <w:tcW w:w="2268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015D96" w:rsidRPr="005C16F0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</w:t>
            </w:r>
            <w:r>
              <w:t xml:space="preserve"> </w:t>
            </w:r>
            <w:r w:rsidRPr="005C16F0">
              <w:rPr>
                <w:b/>
              </w:rPr>
              <w:t>Составление рассказа по картине «Мать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моет посуду» ст.</w:t>
            </w:r>
            <w:r w:rsidRPr="005C16F0">
              <w:rPr>
                <w:b/>
              </w:rPr>
              <w:t>153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66232A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</w:tc>
        <w:tc>
          <w:tcPr>
            <w:tcW w:w="2268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015D96" w:rsidRPr="005C16F0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</w:t>
            </w:r>
            <w:r>
              <w:t xml:space="preserve"> </w:t>
            </w:r>
            <w:r w:rsidRPr="005C16F0">
              <w:rPr>
                <w:b/>
              </w:rPr>
              <w:t>Составление описания животных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по картинкам ст.</w:t>
            </w:r>
            <w:r w:rsidRPr="005C16F0">
              <w:rPr>
                <w:b/>
              </w:rPr>
              <w:t>154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  <w:p w:rsidR="00015D96" w:rsidRDefault="00015D96" w:rsidP="00015D96"/>
        </w:tc>
        <w:tc>
          <w:tcPr>
            <w:tcW w:w="2268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015D96" w:rsidRPr="005C16F0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</w:t>
            </w:r>
            <w:r>
              <w:t xml:space="preserve"> </w:t>
            </w:r>
            <w:r w:rsidRPr="005C16F0">
              <w:rPr>
                <w:b/>
              </w:rPr>
              <w:t>Составление описания по лексической теме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«Овощи» ст.</w:t>
            </w:r>
            <w:r w:rsidRPr="005C16F0">
              <w:rPr>
                <w:b/>
              </w:rPr>
              <w:t>156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  <w:p w:rsidR="00015D96" w:rsidRDefault="00015D96" w:rsidP="00015D96"/>
        </w:tc>
      </w:tr>
      <w:tr w:rsidR="00015D96" w:rsidTr="00015D96">
        <w:trPr>
          <w:cantSplit/>
          <w:trHeight w:val="1118"/>
        </w:trPr>
        <w:tc>
          <w:tcPr>
            <w:tcW w:w="587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t>Четверг</w:t>
            </w:r>
          </w:p>
        </w:tc>
        <w:tc>
          <w:tcPr>
            <w:tcW w:w="2669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</w:t>
            </w:r>
            <w:r w:rsidRPr="002F07AA">
              <w:rPr>
                <w:b/>
              </w:rPr>
              <w:t>О.О.</w:t>
            </w:r>
            <w:r>
              <w:rPr>
                <w:b/>
              </w:rPr>
              <w:t xml:space="preserve"> </w:t>
            </w:r>
            <w:r w:rsidRPr="002F07AA">
              <w:rPr>
                <w:b/>
              </w:rPr>
              <w:t>Физическое развитие.</w:t>
            </w:r>
          </w:p>
          <w:p w:rsidR="00015D96" w:rsidRPr="002F07AA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О.О.Познавательное развитие(экспериментирование/ОБЖ) </w:t>
            </w:r>
          </w:p>
        </w:tc>
        <w:tc>
          <w:tcPr>
            <w:tcW w:w="2268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Н. Н. Ефименко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601390" w:rsidRDefault="00015D96" w:rsidP="00015D96">
            <w:pPr>
              <w:rPr>
                <w:b/>
              </w:rPr>
            </w:pPr>
            <w:r>
              <w:rPr>
                <w:b/>
              </w:rPr>
              <w:t>2</w:t>
            </w:r>
            <w:r w:rsidRPr="0044720D">
              <w:rPr>
                <w:b/>
              </w:rPr>
              <w:t>.</w:t>
            </w:r>
            <w:r>
              <w:rPr>
                <w:b/>
              </w:rPr>
              <w:t>Е.А.Мартынова «Как проткнуть воздушный шарик без вреда для него?» ст.170</w:t>
            </w:r>
          </w:p>
        </w:tc>
        <w:tc>
          <w:tcPr>
            <w:tcW w:w="2268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015D96" w:rsidRPr="00F52090" w:rsidRDefault="00015D96" w:rsidP="00015D96">
            <w:pPr>
              <w:rPr>
                <w:b/>
              </w:rPr>
            </w:pPr>
            <w:r>
              <w:rPr>
                <w:b/>
              </w:rPr>
              <w:t>1.По Н. Н. Ефименко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3770FF" w:rsidRDefault="00015D96" w:rsidP="00015D96">
            <w:pPr>
              <w:rPr>
                <w:b/>
              </w:rPr>
            </w:pPr>
            <w:r>
              <w:rPr>
                <w:b/>
              </w:rPr>
              <w:t>2</w:t>
            </w:r>
            <w:r w:rsidRPr="0044720D">
              <w:rPr>
                <w:b/>
              </w:rPr>
              <w:t>.</w:t>
            </w:r>
            <w:r w:rsidRPr="00040129">
              <w:rPr>
                <w:b/>
              </w:rPr>
              <w:t>«Чтобы зубы были крепкими».</w:t>
            </w:r>
          </w:p>
        </w:tc>
        <w:tc>
          <w:tcPr>
            <w:tcW w:w="2268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21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Н. Н. Ефименко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r>
              <w:rPr>
                <w:b/>
              </w:rPr>
              <w:t>2</w:t>
            </w:r>
            <w:r w:rsidRPr="0044720D">
              <w:rPr>
                <w:b/>
              </w:rPr>
              <w:t>.</w:t>
            </w:r>
            <w:r>
              <w:rPr>
                <w:b/>
              </w:rPr>
              <w:t>Е.А.Мартынова «Весёлая полоска» ст.170</w:t>
            </w:r>
          </w:p>
        </w:tc>
      </w:tr>
      <w:tr w:rsidR="00015D96" w:rsidTr="00015D96">
        <w:trPr>
          <w:cantSplit/>
          <w:trHeight w:val="1820"/>
        </w:trPr>
        <w:tc>
          <w:tcPr>
            <w:tcW w:w="587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t>Пятница</w:t>
            </w:r>
          </w:p>
        </w:tc>
        <w:tc>
          <w:tcPr>
            <w:tcW w:w="2669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 xml:space="preserve">1.О.О. </w:t>
            </w:r>
            <w:r w:rsidRPr="002F07AA">
              <w:rPr>
                <w:b/>
              </w:rPr>
              <w:t xml:space="preserve"> Музыкальная деят</w:t>
            </w:r>
            <w:r>
              <w:rPr>
                <w:b/>
              </w:rPr>
              <w:t>ельнос</w:t>
            </w:r>
            <w:r w:rsidRPr="002F07AA">
              <w:rPr>
                <w:b/>
              </w:rPr>
              <w:t>ть</w:t>
            </w: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2.О.О.</w:t>
            </w:r>
            <w:r w:rsidRPr="002F07AA">
              <w:rPr>
                <w:b/>
              </w:rPr>
              <w:t>Изобразительная деятельность (рисование/</w:t>
            </w:r>
            <w:r>
              <w:rPr>
                <w:b/>
              </w:rPr>
              <w:t>лепка</w:t>
            </w:r>
            <w:r w:rsidRPr="002F07AA">
              <w:rPr>
                <w:b/>
              </w:rPr>
              <w:t>)</w:t>
            </w: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  <w:p w:rsidR="00015D96" w:rsidRPr="002F07AA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</w:tc>
        <w:tc>
          <w:tcPr>
            <w:tcW w:w="2268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Н.Н.Леонова (рисование) «Якорь»</w:t>
            </w:r>
          </w:p>
          <w:p w:rsidR="00015D96" w:rsidRDefault="00015D96" w:rsidP="00015D96"/>
        </w:tc>
        <w:tc>
          <w:tcPr>
            <w:tcW w:w="2268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Н.Н.Леонова (лепка) «Весёлый вертолёт» ст.212</w:t>
            </w:r>
          </w:p>
          <w:p w:rsidR="00015D96" w:rsidRDefault="00015D96" w:rsidP="00015D96"/>
        </w:tc>
        <w:tc>
          <w:tcPr>
            <w:tcW w:w="2268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22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Pr="00570CC5" w:rsidRDefault="00015D96" w:rsidP="00015D96">
            <w:pPr>
              <w:rPr>
                <w:b/>
              </w:rPr>
            </w:pPr>
            <w:r>
              <w:rPr>
                <w:b/>
              </w:rPr>
              <w:t>2.Н.Н.Леонова (рисование) «Галстук для папы» ст. 130</w:t>
            </w:r>
          </w:p>
        </w:tc>
      </w:tr>
    </w:tbl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0953" w:rsidRDefault="00110953" w:rsidP="001109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3EFF" w:rsidRDefault="00873EFF" w:rsidP="001109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3EFF" w:rsidRDefault="00873EFF" w:rsidP="001109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3EFF" w:rsidRDefault="00873EFF" w:rsidP="001109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3EFF" w:rsidRDefault="00873EFF" w:rsidP="001109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3EFF" w:rsidRDefault="00873EFF" w:rsidP="001109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3EFF" w:rsidRDefault="00873EFF" w:rsidP="001109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3EFF" w:rsidRDefault="00873EFF" w:rsidP="001109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3EFF" w:rsidRDefault="00873EFF" w:rsidP="001109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0953" w:rsidRDefault="00015D96" w:rsidP="001109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93F65">
        <w:rPr>
          <w:rFonts w:ascii="Times New Roman" w:eastAsia="Calibri" w:hAnsi="Times New Roman" w:cs="Times New Roman"/>
          <w:b/>
          <w:sz w:val="24"/>
          <w:szCs w:val="24"/>
        </w:rPr>
        <w:t>МАРТ</w:t>
      </w:r>
    </w:p>
    <w:tbl>
      <w:tblPr>
        <w:tblStyle w:val="aa"/>
        <w:tblpPr w:leftFromText="180" w:rightFromText="180" w:vertAnchor="text" w:tblpY="1"/>
        <w:tblOverlap w:val="never"/>
        <w:tblW w:w="13745" w:type="dxa"/>
        <w:tblLayout w:type="fixed"/>
        <w:tblLook w:val="04A0" w:firstRow="1" w:lastRow="0" w:firstColumn="1" w:lastColumn="0" w:noHBand="0" w:noVBand="1"/>
      </w:tblPr>
      <w:tblGrid>
        <w:gridCol w:w="588"/>
        <w:gridCol w:w="2384"/>
        <w:gridCol w:w="2126"/>
        <w:gridCol w:w="2127"/>
        <w:gridCol w:w="2126"/>
        <w:gridCol w:w="2268"/>
        <w:gridCol w:w="2126"/>
      </w:tblGrid>
      <w:tr w:rsidR="00015D96" w:rsidTr="00015D96">
        <w:trPr>
          <w:cantSplit/>
          <w:trHeight w:val="370"/>
        </w:trPr>
        <w:tc>
          <w:tcPr>
            <w:tcW w:w="588" w:type="dxa"/>
            <w:vMerge w:val="restart"/>
            <w:textDirection w:val="btLr"/>
          </w:tcPr>
          <w:p w:rsidR="00015D96" w:rsidRDefault="00015D96" w:rsidP="00015D96">
            <w:pPr>
              <w:ind w:left="113" w:right="113"/>
            </w:pPr>
            <w:r>
              <w:t>Дни недели</w:t>
            </w:r>
          </w:p>
        </w:tc>
        <w:tc>
          <w:tcPr>
            <w:tcW w:w="2384" w:type="dxa"/>
            <w:vMerge w:val="restart"/>
          </w:tcPr>
          <w:p w:rsidR="00015D96" w:rsidRDefault="00015D96" w:rsidP="00015D96">
            <w:pPr>
              <w:jc w:val="center"/>
              <w:rPr>
                <w:b/>
                <w:sz w:val="22"/>
                <w:szCs w:val="22"/>
              </w:rPr>
            </w:pPr>
          </w:p>
          <w:p w:rsidR="00015D96" w:rsidRPr="00BB5591" w:rsidRDefault="00015D96" w:rsidP="00015D96">
            <w:pPr>
              <w:jc w:val="center"/>
              <w:rPr>
                <w:b/>
              </w:rPr>
            </w:pPr>
            <w:r w:rsidRPr="00BB5591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10773" w:type="dxa"/>
            <w:gridSpan w:val="5"/>
            <w:shd w:val="clear" w:color="auto" w:fill="auto"/>
          </w:tcPr>
          <w:p w:rsidR="00015D96" w:rsidRDefault="00015D96" w:rsidP="00015D96">
            <w:pPr>
              <w:jc w:val="center"/>
            </w:pPr>
            <w:r w:rsidRPr="00067783">
              <w:rPr>
                <w:b/>
                <w:sz w:val="24"/>
                <w:szCs w:val="24"/>
              </w:rPr>
              <w:t>Темы недели</w:t>
            </w:r>
          </w:p>
        </w:tc>
      </w:tr>
      <w:tr w:rsidR="00015D96" w:rsidTr="00015D96">
        <w:trPr>
          <w:cantSplit/>
          <w:trHeight w:val="494"/>
        </w:trPr>
        <w:tc>
          <w:tcPr>
            <w:tcW w:w="588" w:type="dxa"/>
            <w:vMerge/>
            <w:textDirection w:val="btLr"/>
          </w:tcPr>
          <w:p w:rsidR="00015D96" w:rsidRPr="00B93989" w:rsidRDefault="00015D96" w:rsidP="00015D96">
            <w:pPr>
              <w:ind w:left="113" w:right="113"/>
            </w:pPr>
          </w:p>
        </w:tc>
        <w:tc>
          <w:tcPr>
            <w:tcW w:w="2384" w:type="dxa"/>
            <w:vMerge/>
          </w:tcPr>
          <w:p w:rsidR="00015D96" w:rsidRPr="004D3870" w:rsidRDefault="00015D96" w:rsidP="00015D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  <w:gridSpan w:val="2"/>
          </w:tcPr>
          <w:p w:rsidR="00015D96" w:rsidRPr="00F52090" w:rsidRDefault="00015D96" w:rsidP="00015D96">
            <w:pPr>
              <w:tabs>
                <w:tab w:val="left" w:pos="2595"/>
              </w:tabs>
              <w:spacing w:line="259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F52090">
              <w:rPr>
                <w:rFonts w:eastAsiaTheme="minorHAnsi"/>
                <w:b/>
                <w:lang w:eastAsia="en-US"/>
              </w:rPr>
              <w:t>Красота в искусстве и в жизни</w:t>
            </w:r>
          </w:p>
          <w:p w:rsidR="00015D96" w:rsidRPr="006B2DE7" w:rsidRDefault="00015D96" w:rsidP="00015D9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15D96" w:rsidRPr="006B2DE7" w:rsidRDefault="00015D96" w:rsidP="00015D96">
            <w:pPr>
              <w:jc w:val="center"/>
              <w:rPr>
                <w:b/>
              </w:rPr>
            </w:pPr>
            <w:r>
              <w:rPr>
                <w:b/>
              </w:rPr>
              <w:t>Книжная неделя</w:t>
            </w:r>
          </w:p>
        </w:tc>
        <w:tc>
          <w:tcPr>
            <w:tcW w:w="4394" w:type="dxa"/>
            <w:gridSpan w:val="2"/>
          </w:tcPr>
          <w:p w:rsidR="00015D96" w:rsidRPr="00F52090" w:rsidRDefault="00015D96" w:rsidP="00015D96">
            <w:pPr>
              <w:tabs>
                <w:tab w:val="left" w:pos="2595"/>
              </w:tabs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2090">
              <w:rPr>
                <w:rFonts w:eastAsiaTheme="minorHAnsi"/>
                <w:b/>
                <w:sz w:val="22"/>
                <w:szCs w:val="22"/>
                <w:lang w:eastAsia="en-US"/>
              </w:rPr>
              <w:t>Весна</w:t>
            </w:r>
          </w:p>
        </w:tc>
      </w:tr>
      <w:tr w:rsidR="00015D96" w:rsidRPr="001E6DC5" w:rsidTr="00015D96">
        <w:trPr>
          <w:cantSplit/>
          <w:trHeight w:val="1382"/>
        </w:trPr>
        <w:tc>
          <w:tcPr>
            <w:tcW w:w="588" w:type="dxa"/>
            <w:textDirection w:val="btLr"/>
          </w:tcPr>
          <w:p w:rsidR="00015D96" w:rsidRPr="00B93989" w:rsidRDefault="00015D96" w:rsidP="00015D96">
            <w:pPr>
              <w:ind w:left="113" w:right="113"/>
              <w:jc w:val="center"/>
            </w:pPr>
            <w:r w:rsidRPr="00B93989">
              <w:t>Понедельник</w:t>
            </w:r>
          </w:p>
        </w:tc>
        <w:tc>
          <w:tcPr>
            <w:tcW w:w="2384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О.О.Аппликация/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Конструирование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2F07AA" w:rsidRDefault="00015D96" w:rsidP="00015D96">
            <w:pPr>
              <w:rPr>
                <w:b/>
              </w:rPr>
            </w:pPr>
            <w:r>
              <w:rPr>
                <w:b/>
              </w:rPr>
              <w:t>2.О.О. Физическое развитие</w:t>
            </w:r>
          </w:p>
          <w:p w:rsidR="00015D96" w:rsidRPr="002F07AA" w:rsidRDefault="00015D96" w:rsidP="00015D96">
            <w:pPr>
              <w:ind w:right="-108"/>
              <w:rPr>
                <w:b/>
              </w:rPr>
            </w:pPr>
          </w:p>
        </w:tc>
        <w:tc>
          <w:tcPr>
            <w:tcW w:w="2126" w:type="dxa"/>
          </w:tcPr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25</w:t>
            </w:r>
          </w:p>
          <w:p w:rsidR="00015D96" w:rsidRPr="0044720D" w:rsidRDefault="00015D96" w:rsidP="00015D96">
            <w:pPr>
              <w:rPr>
                <w:b/>
              </w:rPr>
            </w:pPr>
            <w:r w:rsidRPr="0044720D">
              <w:rPr>
                <w:b/>
              </w:rPr>
              <w:t>1.</w:t>
            </w:r>
            <w:r>
              <w:rPr>
                <w:b/>
              </w:rPr>
              <w:t xml:space="preserve">Н.Н.Леонова «Первые цветы для мамочки» ст.252 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 w:rsidRPr="006B2DE7">
              <w:rPr>
                <w:b/>
              </w:rPr>
              <w:t>По 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>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 xml:space="preserve">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6B2DE7" w:rsidRDefault="00015D96" w:rsidP="00015D96">
            <w:pPr>
              <w:rPr>
                <w:b/>
              </w:rPr>
            </w:pPr>
          </w:p>
        </w:tc>
        <w:tc>
          <w:tcPr>
            <w:tcW w:w="2127" w:type="dxa"/>
          </w:tcPr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Л.В.Куцакова №2 «Заборчики» ст.48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 w:rsidRPr="006B2DE7">
              <w:rPr>
                <w:b/>
              </w:rPr>
              <w:t>По 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>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 xml:space="preserve">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6B2DE7" w:rsidRDefault="00015D96" w:rsidP="00015D96">
            <w:pPr>
              <w:rPr>
                <w:b/>
              </w:rPr>
            </w:pPr>
          </w:p>
        </w:tc>
        <w:tc>
          <w:tcPr>
            <w:tcW w:w="2126" w:type="dxa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015D96" w:rsidRDefault="00015D96" w:rsidP="00015D96">
            <w:pPr>
              <w:rPr>
                <w:b/>
              </w:rPr>
            </w:pPr>
            <w:r w:rsidRPr="0044720D">
              <w:rPr>
                <w:b/>
              </w:rPr>
              <w:t>1.</w:t>
            </w:r>
            <w:r>
              <w:rPr>
                <w:b/>
              </w:rPr>
              <w:t>Н.Н.Леонова «У солнышка в гостях» ст. 260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 w:rsidRPr="006B2DE7">
              <w:rPr>
                <w:b/>
              </w:rPr>
              <w:t>По 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>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 xml:space="preserve">Ефименко </w:t>
            </w:r>
          </w:p>
          <w:p w:rsidR="00015D96" w:rsidRPr="006B2DE7" w:rsidRDefault="00015D96" w:rsidP="00015D96">
            <w:pPr>
              <w:rPr>
                <w:b/>
              </w:rPr>
            </w:pPr>
          </w:p>
        </w:tc>
        <w:tc>
          <w:tcPr>
            <w:tcW w:w="2268" w:type="dxa"/>
          </w:tcPr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18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Л.В.Куцакова №2 «Ворота» ст.48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6B2DE7" w:rsidRDefault="00015D96" w:rsidP="00015D96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5</w:t>
            </w:r>
          </w:p>
          <w:p w:rsidR="00015D96" w:rsidRPr="0044720D" w:rsidRDefault="00015D96" w:rsidP="00015D96">
            <w:pPr>
              <w:rPr>
                <w:b/>
              </w:rPr>
            </w:pPr>
            <w:r w:rsidRPr="0044720D">
              <w:rPr>
                <w:b/>
              </w:rPr>
              <w:t>1.</w:t>
            </w:r>
            <w:r>
              <w:rPr>
                <w:b/>
              </w:rPr>
              <w:t>Н.Н.Леонова «Бабочки на лугу» ст.265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 w:rsidRPr="006B2DE7">
              <w:rPr>
                <w:b/>
              </w:rPr>
              <w:t>По 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>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 xml:space="preserve">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1E6DC5" w:rsidRDefault="00015D96" w:rsidP="00015D96">
            <w:pPr>
              <w:rPr>
                <w:b/>
              </w:rPr>
            </w:pPr>
          </w:p>
        </w:tc>
      </w:tr>
      <w:tr w:rsidR="00015D96" w:rsidRPr="001E6DC5" w:rsidTr="00015D96">
        <w:trPr>
          <w:cantSplit/>
          <w:trHeight w:val="1011"/>
        </w:trPr>
        <w:tc>
          <w:tcPr>
            <w:tcW w:w="588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lastRenderedPageBreak/>
              <w:t>Вторник</w:t>
            </w:r>
          </w:p>
        </w:tc>
        <w:tc>
          <w:tcPr>
            <w:tcW w:w="2384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</w:t>
            </w:r>
            <w:r w:rsidRPr="002F07AA">
              <w:rPr>
                <w:b/>
              </w:rPr>
              <w:t>О</w:t>
            </w:r>
            <w:r>
              <w:rPr>
                <w:b/>
              </w:rPr>
              <w:t>.О. Математическое</w:t>
            </w:r>
            <w:r w:rsidRPr="002F07AA">
              <w:rPr>
                <w:b/>
              </w:rPr>
              <w:t xml:space="preserve"> развитие</w:t>
            </w:r>
            <w:r>
              <w:rPr>
                <w:b/>
              </w:rPr>
              <w:t xml:space="preserve">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 w:rsidRPr="002F07AA">
              <w:rPr>
                <w:b/>
              </w:rPr>
              <w:t>2.</w:t>
            </w:r>
            <w:r>
              <w:rPr>
                <w:b/>
              </w:rPr>
              <w:t xml:space="preserve">О.О. </w:t>
            </w:r>
            <w:r w:rsidRPr="002F07AA">
              <w:rPr>
                <w:b/>
              </w:rPr>
              <w:t>Музыкальная деят</w:t>
            </w:r>
            <w:r>
              <w:rPr>
                <w:b/>
              </w:rPr>
              <w:t>ельнос</w:t>
            </w:r>
            <w:r w:rsidRPr="002F07AA">
              <w:rPr>
                <w:b/>
              </w:rPr>
              <w:t>ть</w:t>
            </w:r>
          </w:p>
          <w:p w:rsidR="00015D96" w:rsidRPr="002F07AA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3.О.О. Чтение художественной литературы </w:t>
            </w:r>
          </w:p>
        </w:tc>
        <w:tc>
          <w:tcPr>
            <w:tcW w:w="2126" w:type="dxa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Л.Г. Петерсон «</w:t>
            </w:r>
            <w:r w:rsidRPr="000C3AEC">
              <w:rPr>
                <w:b/>
              </w:rPr>
              <w:t>С</w:t>
            </w:r>
            <w:r>
              <w:rPr>
                <w:b/>
              </w:rPr>
              <w:t>чет до восьми. Число и цифра 8» ст.</w:t>
            </w:r>
            <w:r w:rsidRPr="000C3AEC">
              <w:rPr>
                <w:b/>
              </w:rPr>
              <w:t>194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По плану муз. руководителя</w:t>
            </w:r>
          </w:p>
          <w:p w:rsidR="00015D96" w:rsidRPr="003D455F" w:rsidRDefault="00015D96" w:rsidP="00015D96">
            <w:pPr>
              <w:rPr>
                <w:b/>
              </w:rPr>
            </w:pPr>
            <w:r>
              <w:rPr>
                <w:b/>
              </w:rPr>
              <w:t>3.О.С.Ушакова «Стихотворение Г.Ладонщикова «Весна» ст.77</w:t>
            </w:r>
          </w:p>
        </w:tc>
        <w:tc>
          <w:tcPr>
            <w:tcW w:w="2127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Л.Г. Петерсон «</w:t>
            </w:r>
            <w:r w:rsidRPr="000C3AEC">
              <w:rPr>
                <w:b/>
              </w:rPr>
              <w:t>Сравне</w:t>
            </w:r>
            <w:r>
              <w:rPr>
                <w:b/>
              </w:rPr>
              <w:t>ние по длине, ширине и толщине» ст.</w:t>
            </w:r>
            <w:r w:rsidRPr="000C3AEC">
              <w:rPr>
                <w:b/>
              </w:rPr>
              <w:t>199</w:t>
            </w:r>
          </w:p>
          <w:p w:rsidR="00015D96" w:rsidRPr="001059B7" w:rsidRDefault="00015D96" w:rsidP="00015D96">
            <w:pPr>
              <w:rPr>
                <w:b/>
              </w:rPr>
            </w:pPr>
            <w:r>
              <w:rPr>
                <w:b/>
              </w:rPr>
              <w:t>2.По плану муз. руководителя</w:t>
            </w:r>
          </w:p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2</w:t>
            </w:r>
          </w:p>
          <w:p w:rsidR="00015D96" w:rsidRPr="00784457" w:rsidRDefault="00015D96" w:rsidP="00015D96">
            <w:pPr>
              <w:rPr>
                <w:b/>
              </w:rPr>
            </w:pPr>
            <w:r>
              <w:rPr>
                <w:b/>
              </w:rPr>
              <w:t>1.Л.Г. Петерсон «Цилиндр» ст.</w:t>
            </w:r>
            <w:r w:rsidRPr="000C3AEC">
              <w:rPr>
                <w:b/>
              </w:rPr>
              <w:t>202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плану муз. </w:t>
            </w:r>
            <w:r w:rsidRPr="00784457">
              <w:rPr>
                <w:b/>
              </w:rPr>
              <w:t>руководителя</w:t>
            </w:r>
          </w:p>
          <w:p w:rsidR="00015D96" w:rsidRDefault="00015D96" w:rsidP="00015D96">
            <w:r>
              <w:rPr>
                <w:b/>
              </w:rPr>
              <w:t>3.О.С.Ушакова «Веселые стихотворения» ст.79</w:t>
            </w:r>
          </w:p>
        </w:tc>
        <w:tc>
          <w:tcPr>
            <w:tcW w:w="2268" w:type="dxa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015D96" w:rsidRPr="00784457" w:rsidRDefault="00015D96" w:rsidP="00015D96">
            <w:pPr>
              <w:rPr>
                <w:b/>
              </w:rPr>
            </w:pPr>
            <w:r>
              <w:rPr>
                <w:b/>
              </w:rPr>
              <w:t>1.Л.Г. Петерсон «Конус» ст.</w:t>
            </w:r>
            <w:r w:rsidRPr="000C3AEC">
              <w:rPr>
                <w:b/>
              </w:rPr>
              <w:t>207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плану муз. </w:t>
            </w:r>
            <w:r w:rsidRPr="00784457">
              <w:rPr>
                <w:b/>
              </w:rPr>
              <w:t>руководителя</w:t>
            </w:r>
          </w:p>
          <w:p w:rsidR="00015D96" w:rsidRDefault="00015D96" w:rsidP="00015D96"/>
        </w:tc>
        <w:tc>
          <w:tcPr>
            <w:tcW w:w="2126" w:type="dxa"/>
            <w:shd w:val="clear" w:color="auto" w:fill="auto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015D96" w:rsidRPr="00784457" w:rsidRDefault="00015D96" w:rsidP="00015D96">
            <w:pPr>
              <w:rPr>
                <w:b/>
              </w:rPr>
            </w:pPr>
            <w:r>
              <w:rPr>
                <w:b/>
              </w:rPr>
              <w:t>1.Л.Г. Петерсон «Призма и пирамида» ст.</w:t>
            </w:r>
            <w:r w:rsidRPr="000C3AEC">
              <w:rPr>
                <w:b/>
              </w:rPr>
              <w:t>211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плану муз. </w:t>
            </w:r>
            <w:r w:rsidRPr="00784457">
              <w:rPr>
                <w:b/>
              </w:rPr>
              <w:t>руководителя</w:t>
            </w:r>
          </w:p>
          <w:p w:rsidR="00015D96" w:rsidRPr="001E6DC5" w:rsidRDefault="00015D96" w:rsidP="00015D96">
            <w:pPr>
              <w:rPr>
                <w:b/>
              </w:rPr>
            </w:pPr>
            <w:r>
              <w:rPr>
                <w:b/>
              </w:rPr>
              <w:t>3.О.С.Ушакова «Стихотворения о деревьях весной. Стихотворение Е.Благининой «Черемуха» ст.81</w:t>
            </w:r>
          </w:p>
        </w:tc>
      </w:tr>
      <w:tr w:rsidR="00015D96" w:rsidRPr="001E6DC5" w:rsidTr="00015D96">
        <w:trPr>
          <w:cantSplit/>
          <w:trHeight w:val="1011"/>
        </w:trPr>
        <w:tc>
          <w:tcPr>
            <w:tcW w:w="588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t>Среда</w:t>
            </w:r>
          </w:p>
        </w:tc>
        <w:tc>
          <w:tcPr>
            <w:tcW w:w="2384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О.О.</w:t>
            </w:r>
            <w:r w:rsidRPr="002F07AA">
              <w:rPr>
                <w:b/>
              </w:rPr>
              <w:t xml:space="preserve"> </w:t>
            </w:r>
            <w:r>
              <w:rPr>
                <w:b/>
              </w:rPr>
              <w:t>Развитие речи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О.О. </w:t>
            </w:r>
            <w:r w:rsidRPr="002F07AA">
              <w:rPr>
                <w:b/>
              </w:rPr>
              <w:t>Физическое развитие.</w:t>
            </w:r>
          </w:p>
          <w:p w:rsidR="00015D96" w:rsidRPr="002F07AA" w:rsidRDefault="00015D96" w:rsidP="00015D96">
            <w:pPr>
              <w:rPr>
                <w:b/>
              </w:rPr>
            </w:pPr>
          </w:p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27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</w:t>
            </w:r>
            <w:r w:rsidRPr="00CF2E38">
              <w:rPr>
                <w:b/>
              </w:rPr>
              <w:t>Употребление</w:t>
            </w:r>
            <w:r w:rsidRPr="005C16F0">
              <w:rPr>
                <w:b/>
              </w:rPr>
              <w:t xml:space="preserve"> в речи слов с пространственным</w:t>
            </w:r>
            <w:r>
              <w:rPr>
                <w:b/>
              </w:rPr>
              <w:t xml:space="preserve"> значением ст.158</w:t>
            </w:r>
          </w:p>
          <w:p w:rsidR="00015D96" w:rsidRPr="005C16F0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</w:tc>
        <w:tc>
          <w:tcPr>
            <w:tcW w:w="2127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</w:t>
            </w:r>
            <w:r>
              <w:t xml:space="preserve"> </w:t>
            </w:r>
            <w:r w:rsidRPr="005C16F0">
              <w:rPr>
                <w:b/>
              </w:rPr>
              <w:t>Составл</w:t>
            </w:r>
            <w:r>
              <w:rPr>
                <w:b/>
              </w:rPr>
              <w:t>ение рассказа по картине «Куры» ст.</w:t>
            </w:r>
            <w:r w:rsidRPr="005C16F0">
              <w:rPr>
                <w:b/>
              </w:rPr>
              <w:t>165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  <w:p w:rsidR="00015D96" w:rsidRDefault="00015D96" w:rsidP="00015D96"/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015D96" w:rsidRPr="005C16F0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</w:t>
            </w:r>
            <w:r w:rsidRPr="00C14650">
              <w:rPr>
                <w:b/>
              </w:rPr>
              <w:t>Составление</w:t>
            </w:r>
            <w:r w:rsidRPr="005C16F0">
              <w:rPr>
                <w:b/>
              </w:rPr>
              <w:t xml:space="preserve"> описаний персонажей сказки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«Теремок» ст.</w:t>
            </w:r>
            <w:r w:rsidRPr="005C16F0">
              <w:rPr>
                <w:b/>
              </w:rPr>
              <w:t>168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  <w:p w:rsidR="00015D96" w:rsidRDefault="00015D96" w:rsidP="00015D96"/>
        </w:tc>
        <w:tc>
          <w:tcPr>
            <w:tcW w:w="2268" w:type="dxa"/>
          </w:tcPr>
          <w:p w:rsidR="00015D96" w:rsidRPr="0044720D" w:rsidRDefault="00015D96" w:rsidP="00015D96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015D96" w:rsidRPr="005C16F0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 </w:t>
            </w:r>
            <w:r>
              <w:t xml:space="preserve"> </w:t>
            </w:r>
            <w:r w:rsidRPr="005C16F0">
              <w:rPr>
                <w:b/>
              </w:rPr>
              <w:t>Определение специфических признаков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Предмета ст.</w:t>
            </w:r>
            <w:r w:rsidRPr="005C16F0">
              <w:rPr>
                <w:b/>
              </w:rPr>
              <w:t>170</w:t>
            </w:r>
          </w:p>
          <w:p w:rsidR="00015D96" w:rsidRPr="005C16F0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</w:tc>
        <w:tc>
          <w:tcPr>
            <w:tcW w:w="2126" w:type="dxa"/>
            <w:shd w:val="clear" w:color="auto" w:fill="auto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7</w:t>
            </w:r>
          </w:p>
          <w:p w:rsidR="00015D96" w:rsidRPr="005C16F0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 </w:t>
            </w:r>
            <w:r>
              <w:t xml:space="preserve"> </w:t>
            </w:r>
            <w:r w:rsidRPr="005C16F0">
              <w:rPr>
                <w:b/>
              </w:rPr>
              <w:t>Определение предмета по его специфическим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Признакам ст.</w:t>
            </w:r>
            <w:r w:rsidRPr="005C16F0">
              <w:rPr>
                <w:b/>
              </w:rPr>
              <w:t>172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  <w:p w:rsidR="00015D96" w:rsidRPr="001E6DC5" w:rsidRDefault="00015D96" w:rsidP="00015D96">
            <w:pPr>
              <w:rPr>
                <w:b/>
              </w:rPr>
            </w:pPr>
          </w:p>
        </w:tc>
      </w:tr>
      <w:tr w:rsidR="00015D96" w:rsidRPr="001E6DC5" w:rsidTr="00015D96">
        <w:trPr>
          <w:cantSplit/>
          <w:trHeight w:val="983"/>
        </w:trPr>
        <w:tc>
          <w:tcPr>
            <w:tcW w:w="588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t>Четверг</w:t>
            </w:r>
          </w:p>
        </w:tc>
        <w:tc>
          <w:tcPr>
            <w:tcW w:w="2384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</w:t>
            </w:r>
            <w:r w:rsidRPr="002F07AA">
              <w:rPr>
                <w:b/>
              </w:rPr>
              <w:t>О.О.</w:t>
            </w:r>
            <w:r>
              <w:rPr>
                <w:b/>
              </w:rPr>
              <w:t xml:space="preserve"> </w:t>
            </w:r>
            <w:r w:rsidRPr="002F07AA">
              <w:rPr>
                <w:b/>
              </w:rPr>
              <w:t>Физическое развитие.</w:t>
            </w:r>
          </w:p>
          <w:p w:rsidR="00015D96" w:rsidRPr="002F07AA" w:rsidRDefault="00015D96" w:rsidP="00015D96">
            <w:pPr>
              <w:rPr>
                <w:b/>
              </w:rPr>
            </w:pPr>
            <w:r>
              <w:rPr>
                <w:b/>
              </w:rPr>
              <w:t>2.О.О.Познавательное развитие(экспериментирование/ОБЖ)</w:t>
            </w:r>
          </w:p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28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Н. Н. Ефименко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44720D" w:rsidRDefault="00015D96" w:rsidP="00015D96">
            <w:pPr>
              <w:rPr>
                <w:b/>
              </w:rPr>
            </w:pPr>
            <w:r>
              <w:rPr>
                <w:b/>
              </w:rPr>
              <w:t>2.Е.А.Мартынова «Подводная лодка из винограда» ст.171</w:t>
            </w:r>
          </w:p>
          <w:p w:rsidR="00015D96" w:rsidRPr="00601390" w:rsidRDefault="00015D96" w:rsidP="00015D96">
            <w:pPr>
              <w:rPr>
                <w:b/>
              </w:rPr>
            </w:pPr>
          </w:p>
        </w:tc>
        <w:tc>
          <w:tcPr>
            <w:tcW w:w="2127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015D96" w:rsidRPr="0003088D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По Н. Н. 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44720D" w:rsidRDefault="00015D96" w:rsidP="00015D96">
            <w:pPr>
              <w:rPr>
                <w:b/>
              </w:rPr>
            </w:pPr>
            <w:r>
              <w:rPr>
                <w:b/>
              </w:rPr>
              <w:t>2</w:t>
            </w:r>
            <w:r w:rsidRPr="0044720D">
              <w:rPr>
                <w:b/>
              </w:rPr>
              <w:t>.</w:t>
            </w:r>
            <w:r>
              <w:rPr>
                <w:b/>
              </w:rPr>
              <w:t>«Проблемные си</w:t>
            </w:r>
            <w:r w:rsidRPr="00040129">
              <w:rPr>
                <w:b/>
              </w:rPr>
              <w:t>туации».</w:t>
            </w:r>
            <w:r>
              <w:rPr>
                <w:b/>
              </w:rPr>
              <w:t xml:space="preserve"> </w:t>
            </w:r>
          </w:p>
          <w:p w:rsidR="00015D96" w:rsidRPr="003770FF" w:rsidRDefault="00015D96" w:rsidP="00015D96">
            <w:pPr>
              <w:rPr>
                <w:b/>
              </w:rPr>
            </w:pPr>
          </w:p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По Н. Н. 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r>
              <w:rPr>
                <w:b/>
              </w:rPr>
              <w:t>2</w:t>
            </w:r>
            <w:r w:rsidRPr="0044720D">
              <w:rPr>
                <w:b/>
              </w:rPr>
              <w:t>.</w:t>
            </w:r>
            <w:r>
              <w:rPr>
                <w:b/>
              </w:rPr>
              <w:t xml:space="preserve">Е.А.Мартынова «Делаем облако» ст.173 </w:t>
            </w:r>
          </w:p>
        </w:tc>
        <w:tc>
          <w:tcPr>
            <w:tcW w:w="2268" w:type="dxa"/>
          </w:tcPr>
          <w:p w:rsidR="00015D96" w:rsidRPr="0044720D" w:rsidRDefault="00015D96" w:rsidP="00015D96">
            <w:pPr>
              <w:rPr>
                <w:b/>
              </w:rPr>
            </w:pPr>
            <w:r>
              <w:rPr>
                <w:b/>
              </w:rPr>
              <w:t>21</w:t>
            </w:r>
          </w:p>
          <w:p w:rsidR="00015D96" w:rsidRPr="00030161" w:rsidRDefault="00015D96" w:rsidP="00015D96">
            <w:pPr>
              <w:rPr>
                <w:b/>
              </w:rPr>
            </w:pPr>
            <w:r>
              <w:rPr>
                <w:b/>
              </w:rPr>
              <w:t>1.По Н. Н. Ефименко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44720D" w:rsidRDefault="00015D96" w:rsidP="00015D96">
            <w:pPr>
              <w:rPr>
                <w:b/>
              </w:rPr>
            </w:pPr>
            <w:r>
              <w:rPr>
                <w:b/>
              </w:rPr>
              <w:t>2</w:t>
            </w:r>
            <w:r w:rsidRPr="0044720D">
              <w:rPr>
                <w:b/>
              </w:rPr>
              <w:t>.</w:t>
            </w:r>
            <w:r w:rsidRPr="00040129">
              <w:rPr>
                <w:b/>
              </w:rPr>
              <w:t>«Путешествие по улице: правила для пешеходов».</w:t>
            </w:r>
          </w:p>
          <w:p w:rsidR="00015D96" w:rsidRDefault="00015D96" w:rsidP="00015D96"/>
        </w:tc>
        <w:tc>
          <w:tcPr>
            <w:tcW w:w="2126" w:type="dxa"/>
            <w:shd w:val="clear" w:color="auto" w:fill="auto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8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По Н. Н. 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1E6DC5" w:rsidRDefault="00015D96" w:rsidP="00015D96">
            <w:pPr>
              <w:rPr>
                <w:b/>
              </w:rPr>
            </w:pPr>
            <w:r>
              <w:rPr>
                <w:b/>
              </w:rPr>
              <w:t>2</w:t>
            </w:r>
            <w:r w:rsidRPr="0044720D">
              <w:rPr>
                <w:b/>
              </w:rPr>
              <w:t>.</w:t>
            </w:r>
            <w:r>
              <w:rPr>
                <w:b/>
              </w:rPr>
              <w:t xml:space="preserve">Е.А.Мартынова «Что любят растения?» ст.174 </w:t>
            </w:r>
          </w:p>
        </w:tc>
      </w:tr>
      <w:tr w:rsidR="00015D96" w:rsidRPr="001E6DC5" w:rsidTr="00015D96">
        <w:trPr>
          <w:cantSplit/>
          <w:trHeight w:val="2080"/>
        </w:trPr>
        <w:tc>
          <w:tcPr>
            <w:tcW w:w="588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t>Пятница</w:t>
            </w:r>
          </w:p>
        </w:tc>
        <w:tc>
          <w:tcPr>
            <w:tcW w:w="2384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 xml:space="preserve">1.О.О. </w:t>
            </w:r>
            <w:r w:rsidRPr="002F07AA">
              <w:rPr>
                <w:b/>
              </w:rPr>
              <w:t>Музыкальная деят</w:t>
            </w:r>
            <w:r>
              <w:rPr>
                <w:b/>
              </w:rPr>
              <w:t>ельнос</w:t>
            </w:r>
            <w:r w:rsidRPr="002F07AA">
              <w:rPr>
                <w:b/>
              </w:rPr>
              <w:t>ть</w:t>
            </w:r>
          </w:p>
          <w:p w:rsidR="00015D96" w:rsidRPr="002F07AA" w:rsidRDefault="00015D96" w:rsidP="00015D96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2.О.О.</w:t>
            </w:r>
            <w:r w:rsidRPr="002F07AA">
              <w:rPr>
                <w:b/>
              </w:rPr>
              <w:t>Изобразительная деятельность (рисование/</w:t>
            </w:r>
            <w:r>
              <w:rPr>
                <w:b/>
              </w:rPr>
              <w:t>лепка</w:t>
            </w:r>
            <w:r w:rsidRPr="002F07AA">
              <w:rPr>
                <w:b/>
              </w:rPr>
              <w:t>)</w:t>
            </w:r>
          </w:p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Н.Н.Леонова (рисование) «Красивые салфетки» ст. 122</w:t>
            </w:r>
          </w:p>
          <w:p w:rsidR="00015D96" w:rsidRDefault="00015D96" w:rsidP="00015D96"/>
          <w:p w:rsidR="00015D96" w:rsidRDefault="00015D96" w:rsidP="00015D96"/>
        </w:tc>
        <w:tc>
          <w:tcPr>
            <w:tcW w:w="2127" w:type="dxa"/>
          </w:tcPr>
          <w:p w:rsidR="00015D96" w:rsidRPr="00233997" w:rsidRDefault="00015D96" w:rsidP="00015D9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  <w:p w:rsidR="00015D96" w:rsidRDefault="00015D96" w:rsidP="00015D96"/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По плану муз. руководителя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Н.Н.Леонова (лепка) «Герой любимой сказки»</w:t>
            </w:r>
          </w:p>
          <w:p w:rsidR="00015D96" w:rsidRDefault="00015D96" w:rsidP="00015D96"/>
        </w:tc>
        <w:tc>
          <w:tcPr>
            <w:tcW w:w="2268" w:type="dxa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2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Pr="00746390" w:rsidRDefault="00015D96" w:rsidP="00015D96">
            <w:pPr>
              <w:rPr>
                <w:b/>
              </w:rPr>
            </w:pPr>
            <w:r>
              <w:rPr>
                <w:b/>
              </w:rPr>
              <w:t>2.Н.Н.Леонова (рисование) «Красивые цветы» ст. 120.</w:t>
            </w:r>
          </w:p>
        </w:tc>
        <w:tc>
          <w:tcPr>
            <w:tcW w:w="2126" w:type="dxa"/>
            <w:shd w:val="clear" w:color="auto" w:fill="auto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9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Н.Н.Леонова (лепка) «Кактус в горшочке» ст.210</w:t>
            </w:r>
          </w:p>
          <w:p w:rsidR="00015D96" w:rsidRPr="001E6DC5" w:rsidRDefault="00015D96" w:rsidP="00015D96">
            <w:pPr>
              <w:rPr>
                <w:b/>
              </w:rPr>
            </w:pPr>
          </w:p>
        </w:tc>
      </w:tr>
    </w:tbl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3EFF" w:rsidRDefault="00873EFF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3EFF" w:rsidRDefault="00873EFF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3EFF" w:rsidRDefault="00873EFF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3EFF" w:rsidRDefault="00873EFF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3EFF" w:rsidRDefault="00873EFF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3EFF" w:rsidRDefault="00873EFF" w:rsidP="00873EF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3EFF" w:rsidRDefault="00873EFF" w:rsidP="00873EF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3EFF" w:rsidRDefault="00873EFF" w:rsidP="00873EF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3EFF" w:rsidRDefault="00873EFF" w:rsidP="00873EF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3EFF" w:rsidRDefault="00873EFF" w:rsidP="00873EF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3EFF" w:rsidRDefault="00873EFF" w:rsidP="00873EF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3EFF" w:rsidRDefault="00873EFF" w:rsidP="00873EF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3EFF" w:rsidRDefault="00873EFF" w:rsidP="00873EF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873EF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tbl>
      <w:tblPr>
        <w:tblStyle w:val="aa"/>
        <w:tblpPr w:leftFromText="180" w:rightFromText="180" w:vertAnchor="text" w:tblpY="1"/>
        <w:tblOverlap w:val="never"/>
        <w:tblW w:w="11477" w:type="dxa"/>
        <w:tblLayout w:type="fixed"/>
        <w:tblLook w:val="04A0" w:firstRow="1" w:lastRow="0" w:firstColumn="1" w:lastColumn="0" w:noHBand="0" w:noVBand="1"/>
      </w:tblPr>
      <w:tblGrid>
        <w:gridCol w:w="588"/>
        <w:gridCol w:w="2384"/>
        <w:gridCol w:w="2126"/>
        <w:gridCol w:w="2127"/>
        <w:gridCol w:w="2126"/>
        <w:gridCol w:w="2126"/>
      </w:tblGrid>
      <w:tr w:rsidR="00015D96" w:rsidRPr="00067783" w:rsidTr="00015D96">
        <w:trPr>
          <w:cantSplit/>
          <w:trHeight w:val="370"/>
        </w:trPr>
        <w:tc>
          <w:tcPr>
            <w:tcW w:w="588" w:type="dxa"/>
            <w:vMerge w:val="restart"/>
            <w:textDirection w:val="btLr"/>
          </w:tcPr>
          <w:p w:rsidR="00015D96" w:rsidRDefault="00015D96" w:rsidP="00015D96">
            <w:pPr>
              <w:ind w:left="113" w:right="113"/>
            </w:pPr>
            <w:r>
              <w:t>Дни недели</w:t>
            </w:r>
          </w:p>
        </w:tc>
        <w:tc>
          <w:tcPr>
            <w:tcW w:w="2384" w:type="dxa"/>
            <w:vMerge w:val="restart"/>
          </w:tcPr>
          <w:p w:rsidR="00015D96" w:rsidRDefault="00015D96" w:rsidP="00015D96">
            <w:pPr>
              <w:jc w:val="center"/>
              <w:rPr>
                <w:b/>
                <w:sz w:val="22"/>
                <w:szCs w:val="22"/>
              </w:rPr>
            </w:pPr>
          </w:p>
          <w:p w:rsidR="00015D96" w:rsidRPr="00BB5591" w:rsidRDefault="00015D96" w:rsidP="00015D96">
            <w:pPr>
              <w:jc w:val="center"/>
              <w:rPr>
                <w:b/>
              </w:rPr>
            </w:pPr>
            <w:r w:rsidRPr="00BB5591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015D96" w:rsidRPr="00067783" w:rsidRDefault="00015D96" w:rsidP="00015D96">
            <w:pPr>
              <w:jc w:val="center"/>
              <w:rPr>
                <w:b/>
                <w:sz w:val="24"/>
                <w:szCs w:val="24"/>
              </w:rPr>
            </w:pPr>
            <w:r w:rsidRPr="00067783">
              <w:rPr>
                <w:b/>
                <w:sz w:val="24"/>
                <w:szCs w:val="24"/>
              </w:rPr>
              <w:t>Темы недели</w:t>
            </w:r>
          </w:p>
        </w:tc>
      </w:tr>
      <w:tr w:rsidR="00015D96" w:rsidRPr="006B2DE7" w:rsidTr="00015D96">
        <w:trPr>
          <w:cantSplit/>
          <w:trHeight w:val="494"/>
        </w:trPr>
        <w:tc>
          <w:tcPr>
            <w:tcW w:w="588" w:type="dxa"/>
            <w:vMerge/>
            <w:textDirection w:val="btLr"/>
          </w:tcPr>
          <w:p w:rsidR="00015D96" w:rsidRPr="00B93989" w:rsidRDefault="00015D96" w:rsidP="00015D96">
            <w:pPr>
              <w:ind w:left="113" w:right="113"/>
            </w:pPr>
          </w:p>
        </w:tc>
        <w:tc>
          <w:tcPr>
            <w:tcW w:w="2384" w:type="dxa"/>
            <w:vMerge/>
          </w:tcPr>
          <w:p w:rsidR="00015D96" w:rsidRPr="004D3870" w:rsidRDefault="00015D96" w:rsidP="00015D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015D96" w:rsidRPr="009F031B" w:rsidRDefault="00015D96" w:rsidP="00015D96">
            <w:pPr>
              <w:tabs>
                <w:tab w:val="left" w:pos="2595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Неделя здоровья</w:t>
            </w:r>
          </w:p>
          <w:p w:rsidR="00015D96" w:rsidRPr="006B2DE7" w:rsidRDefault="00015D96" w:rsidP="00015D9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15D96" w:rsidRPr="006B2DE7" w:rsidRDefault="00015D96" w:rsidP="00015D96">
            <w:pPr>
              <w:jc w:val="center"/>
              <w:rPr>
                <w:b/>
              </w:rPr>
            </w:pPr>
            <w:r>
              <w:rPr>
                <w:b/>
              </w:rPr>
              <w:t>Тайна</w:t>
            </w:r>
            <w:r>
              <w:t xml:space="preserve"> </w:t>
            </w:r>
            <w:r w:rsidRPr="00782786">
              <w:rPr>
                <w:b/>
              </w:rPr>
              <w:t>третьей планеты</w:t>
            </w:r>
          </w:p>
        </w:tc>
        <w:tc>
          <w:tcPr>
            <w:tcW w:w="2126" w:type="dxa"/>
          </w:tcPr>
          <w:p w:rsidR="00015D96" w:rsidRPr="006B2DE7" w:rsidRDefault="00015D96" w:rsidP="00015D96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E373C8">
              <w:rPr>
                <w:b/>
              </w:rPr>
              <w:t>Дружат дети всей Земли</w:t>
            </w:r>
            <w:r>
              <w:rPr>
                <w:b/>
              </w:rPr>
              <w:t>»</w:t>
            </w:r>
          </w:p>
        </w:tc>
        <w:tc>
          <w:tcPr>
            <w:tcW w:w="2126" w:type="dxa"/>
          </w:tcPr>
          <w:p w:rsidR="00015D96" w:rsidRPr="006B2DE7" w:rsidRDefault="00015D96" w:rsidP="00015D96">
            <w:pPr>
              <w:jc w:val="center"/>
              <w:rPr>
                <w:b/>
              </w:rPr>
            </w:pPr>
            <w:r>
              <w:rPr>
                <w:b/>
              </w:rPr>
              <w:t>Дорожная азбука</w:t>
            </w:r>
          </w:p>
        </w:tc>
      </w:tr>
      <w:tr w:rsidR="00015D96" w:rsidRPr="006B2DE7" w:rsidTr="00015D96">
        <w:trPr>
          <w:cantSplit/>
          <w:trHeight w:val="1382"/>
        </w:trPr>
        <w:tc>
          <w:tcPr>
            <w:tcW w:w="588" w:type="dxa"/>
            <w:textDirection w:val="btLr"/>
          </w:tcPr>
          <w:p w:rsidR="00015D96" w:rsidRPr="00B93989" w:rsidRDefault="00015D96" w:rsidP="00015D96">
            <w:pPr>
              <w:ind w:left="113" w:right="113"/>
              <w:jc w:val="center"/>
            </w:pPr>
            <w:r w:rsidRPr="00B93989">
              <w:t>Понедельник</w:t>
            </w:r>
          </w:p>
        </w:tc>
        <w:tc>
          <w:tcPr>
            <w:tcW w:w="2384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О.О.Аппликация/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Конструирование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2F07AA" w:rsidRDefault="00015D96" w:rsidP="00015D96">
            <w:pPr>
              <w:rPr>
                <w:b/>
              </w:rPr>
            </w:pPr>
            <w:r>
              <w:rPr>
                <w:b/>
              </w:rPr>
              <w:t>2.О.О. Физическое развитие</w:t>
            </w:r>
          </w:p>
          <w:p w:rsidR="00015D96" w:rsidRPr="002F07AA" w:rsidRDefault="00015D96" w:rsidP="00015D96">
            <w:pPr>
              <w:ind w:right="-108"/>
              <w:rPr>
                <w:b/>
              </w:rPr>
            </w:pPr>
          </w:p>
        </w:tc>
        <w:tc>
          <w:tcPr>
            <w:tcW w:w="2126" w:type="dxa"/>
          </w:tcPr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015D96" w:rsidRDefault="00015D96" w:rsidP="00015D96">
            <w:pPr>
              <w:rPr>
                <w:b/>
              </w:rPr>
            </w:pPr>
            <w:r w:rsidRPr="0044720D">
              <w:rPr>
                <w:b/>
              </w:rPr>
              <w:t>1.</w:t>
            </w:r>
            <w:r>
              <w:rPr>
                <w:b/>
              </w:rPr>
              <w:t>Н.Н.Леонова «Мишка-спортсмен» ст.231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 w:rsidRPr="006B2DE7">
              <w:rPr>
                <w:b/>
              </w:rPr>
              <w:t>По 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>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 xml:space="preserve">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6B2DE7" w:rsidRDefault="00015D96" w:rsidP="00015D96">
            <w:pPr>
              <w:rPr>
                <w:b/>
              </w:rPr>
            </w:pPr>
          </w:p>
        </w:tc>
        <w:tc>
          <w:tcPr>
            <w:tcW w:w="2127" w:type="dxa"/>
          </w:tcPr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Л.В.Куцакова №2 «Сарайчики и гаражи. Зн.4» 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 w:rsidRPr="006B2DE7">
              <w:rPr>
                <w:b/>
              </w:rPr>
              <w:t>По 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>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 xml:space="preserve">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6B2DE7" w:rsidRDefault="00015D96" w:rsidP="00015D96">
            <w:pPr>
              <w:rPr>
                <w:b/>
              </w:rPr>
            </w:pPr>
          </w:p>
        </w:tc>
        <w:tc>
          <w:tcPr>
            <w:tcW w:w="2126" w:type="dxa"/>
          </w:tcPr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015D96" w:rsidRPr="0044720D" w:rsidRDefault="00015D96" w:rsidP="00015D96">
            <w:pPr>
              <w:rPr>
                <w:b/>
              </w:rPr>
            </w:pPr>
            <w:r w:rsidRPr="0044720D">
              <w:rPr>
                <w:b/>
              </w:rPr>
              <w:t>1.</w:t>
            </w:r>
            <w:r>
              <w:rPr>
                <w:b/>
              </w:rPr>
              <w:t>Н.Н.Леонова «Цветок моего имени» ст.268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 w:rsidRPr="006B2DE7">
              <w:rPr>
                <w:b/>
              </w:rPr>
              <w:t>По 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>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 xml:space="preserve">Ефименко </w:t>
            </w:r>
          </w:p>
          <w:p w:rsidR="00015D96" w:rsidRPr="006B2DE7" w:rsidRDefault="00015D96" w:rsidP="00015D96">
            <w:pPr>
              <w:rPr>
                <w:b/>
              </w:rPr>
            </w:pPr>
          </w:p>
        </w:tc>
        <w:tc>
          <w:tcPr>
            <w:tcW w:w="2126" w:type="dxa"/>
          </w:tcPr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22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Л.В.Куцакова №2 «Зн.5»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6B2DE7" w:rsidRDefault="00015D96" w:rsidP="00015D96">
            <w:pPr>
              <w:rPr>
                <w:b/>
              </w:rPr>
            </w:pPr>
          </w:p>
        </w:tc>
      </w:tr>
      <w:tr w:rsidR="00015D96" w:rsidTr="00015D96">
        <w:trPr>
          <w:cantSplit/>
          <w:trHeight w:val="1011"/>
        </w:trPr>
        <w:tc>
          <w:tcPr>
            <w:tcW w:w="588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t>Вторник</w:t>
            </w:r>
          </w:p>
        </w:tc>
        <w:tc>
          <w:tcPr>
            <w:tcW w:w="2384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</w:t>
            </w:r>
            <w:r w:rsidRPr="002F07AA">
              <w:rPr>
                <w:b/>
              </w:rPr>
              <w:t>О</w:t>
            </w:r>
            <w:r>
              <w:rPr>
                <w:b/>
              </w:rPr>
              <w:t>.О.Математическое</w:t>
            </w:r>
            <w:r w:rsidRPr="002F07AA">
              <w:rPr>
                <w:b/>
              </w:rPr>
              <w:t xml:space="preserve"> развитие</w:t>
            </w:r>
            <w:r>
              <w:rPr>
                <w:b/>
              </w:rPr>
              <w:t xml:space="preserve">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 w:rsidRPr="002F07AA">
              <w:rPr>
                <w:b/>
              </w:rPr>
              <w:t>2.</w:t>
            </w:r>
            <w:r>
              <w:rPr>
                <w:b/>
              </w:rPr>
              <w:t xml:space="preserve">О.О. </w:t>
            </w:r>
            <w:r w:rsidRPr="002F07AA">
              <w:rPr>
                <w:b/>
              </w:rPr>
              <w:t>Музыкальная деят</w:t>
            </w:r>
            <w:r>
              <w:rPr>
                <w:b/>
              </w:rPr>
              <w:t>ельнос</w:t>
            </w:r>
            <w:r w:rsidRPr="002F07AA">
              <w:rPr>
                <w:b/>
              </w:rPr>
              <w:t>ть</w:t>
            </w:r>
          </w:p>
          <w:p w:rsidR="00015D96" w:rsidRPr="002F07AA" w:rsidRDefault="00015D96" w:rsidP="00015D96">
            <w:pPr>
              <w:rPr>
                <w:b/>
              </w:rPr>
            </w:pPr>
            <w:r>
              <w:rPr>
                <w:b/>
              </w:rPr>
              <w:t>3.О.О. Чтение художественной литературы</w:t>
            </w:r>
          </w:p>
        </w:tc>
        <w:tc>
          <w:tcPr>
            <w:tcW w:w="2126" w:type="dxa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Л.Г. Петерсон «</w:t>
            </w:r>
            <w:r w:rsidRPr="000C3AEC">
              <w:rPr>
                <w:b/>
              </w:rPr>
              <w:t>Геометрически</w:t>
            </w:r>
            <w:r>
              <w:rPr>
                <w:b/>
              </w:rPr>
              <w:t>е тела» ст.</w:t>
            </w:r>
            <w:r w:rsidRPr="000C3AEC">
              <w:rPr>
                <w:b/>
              </w:rPr>
              <w:t>216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По плану муз. руководителя</w:t>
            </w:r>
          </w:p>
          <w:p w:rsidR="00015D96" w:rsidRPr="003D455F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3.О.С.Ушакова «Русская народная сказка «У страха глаза велики» ст.83 </w:t>
            </w:r>
          </w:p>
        </w:tc>
        <w:tc>
          <w:tcPr>
            <w:tcW w:w="2127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Л.Г. Петерсон (повторение) «Раньше, позже» ст.</w:t>
            </w:r>
            <w:r w:rsidRPr="000C3AEC">
              <w:rPr>
                <w:b/>
              </w:rPr>
              <w:t>102</w:t>
            </w:r>
          </w:p>
          <w:p w:rsidR="00015D96" w:rsidRDefault="00015D96" w:rsidP="00015D96">
            <w:r>
              <w:rPr>
                <w:b/>
              </w:rPr>
              <w:t>2.По плану муз. руководителя</w:t>
            </w:r>
          </w:p>
          <w:p w:rsidR="00015D96" w:rsidRDefault="00015D96" w:rsidP="00015D96"/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6</w:t>
            </w:r>
          </w:p>
          <w:p w:rsidR="00015D96" w:rsidRPr="00784457" w:rsidRDefault="00015D96" w:rsidP="00015D96">
            <w:pPr>
              <w:rPr>
                <w:b/>
              </w:rPr>
            </w:pPr>
            <w:r>
              <w:rPr>
                <w:b/>
              </w:rPr>
              <w:t>1.Л.Г. Петерсон (повторение) «</w:t>
            </w:r>
            <w:r w:rsidRPr="000C3AEC">
              <w:rPr>
                <w:b/>
              </w:rPr>
              <w:t xml:space="preserve">Счет </w:t>
            </w:r>
            <w:r>
              <w:rPr>
                <w:b/>
              </w:rPr>
              <w:t>до четырех. Число и цифра 4…» ст.</w:t>
            </w:r>
            <w:r w:rsidRPr="000C3AEC">
              <w:rPr>
                <w:b/>
              </w:rPr>
              <w:t>106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По плану муз.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р</w:t>
            </w:r>
            <w:r w:rsidRPr="00784457">
              <w:rPr>
                <w:b/>
              </w:rPr>
              <w:t>уководителя</w:t>
            </w:r>
          </w:p>
          <w:p w:rsidR="00015D96" w:rsidRPr="00785D61" w:rsidRDefault="00015D96" w:rsidP="00015D96">
            <w:pPr>
              <w:rPr>
                <w:b/>
              </w:rPr>
            </w:pPr>
            <w:r>
              <w:rPr>
                <w:b/>
              </w:rPr>
              <w:t>3.О.С.Ушакова «Русская народная сказка «Лисичка-сестричка и серый волк» ст.84</w:t>
            </w:r>
          </w:p>
        </w:tc>
        <w:tc>
          <w:tcPr>
            <w:tcW w:w="2126" w:type="dxa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3</w:t>
            </w:r>
          </w:p>
          <w:p w:rsidR="00015D96" w:rsidRPr="00784457" w:rsidRDefault="00015D96" w:rsidP="00015D96">
            <w:pPr>
              <w:rPr>
                <w:b/>
              </w:rPr>
            </w:pPr>
            <w:r>
              <w:rPr>
                <w:b/>
              </w:rPr>
              <w:t>1.Л.Г. Петерсон (повторение) «Квадрат» ст.</w:t>
            </w:r>
            <w:r w:rsidRPr="000C3AEC">
              <w:rPr>
                <w:b/>
              </w:rPr>
              <w:t>111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r>
              <w:rPr>
                <w:b/>
              </w:rPr>
              <w:t xml:space="preserve">2.По плану муз. </w:t>
            </w:r>
            <w:r w:rsidRPr="00784457">
              <w:rPr>
                <w:b/>
              </w:rPr>
              <w:t>руководителя</w:t>
            </w:r>
          </w:p>
          <w:p w:rsidR="00015D96" w:rsidRDefault="00015D96" w:rsidP="00015D96"/>
        </w:tc>
      </w:tr>
      <w:tr w:rsidR="00015D96" w:rsidTr="00015D96">
        <w:trPr>
          <w:cantSplit/>
          <w:trHeight w:val="414"/>
        </w:trPr>
        <w:tc>
          <w:tcPr>
            <w:tcW w:w="588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t>Среда</w:t>
            </w:r>
          </w:p>
        </w:tc>
        <w:tc>
          <w:tcPr>
            <w:tcW w:w="2384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О.О.</w:t>
            </w:r>
            <w:r w:rsidRPr="002F07AA">
              <w:rPr>
                <w:b/>
              </w:rPr>
              <w:t xml:space="preserve"> </w:t>
            </w:r>
            <w:r>
              <w:rPr>
                <w:b/>
              </w:rPr>
              <w:t>Развитие речи</w:t>
            </w: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  <w:p w:rsidR="00015D96" w:rsidRPr="002F07AA" w:rsidRDefault="00015D96" w:rsidP="00015D96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 xml:space="preserve">2.О.О. </w:t>
            </w:r>
            <w:r w:rsidRPr="002F07AA">
              <w:rPr>
                <w:b/>
              </w:rPr>
              <w:t>Физическое развитие.</w:t>
            </w:r>
          </w:p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015D96" w:rsidRPr="00833F59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</w:t>
            </w:r>
            <w:r w:rsidRPr="00833F59">
              <w:rPr>
                <w:b/>
              </w:rPr>
              <w:t>32. Описание внешнего вида детенышей</w:t>
            </w:r>
          </w:p>
          <w:p w:rsidR="00015D96" w:rsidRDefault="00015D96" w:rsidP="00015D96">
            <w:pPr>
              <w:rPr>
                <w:b/>
              </w:rPr>
            </w:pPr>
            <w:r w:rsidRPr="00833F59">
              <w:rPr>
                <w:b/>
              </w:rPr>
              <w:t>Животных</w:t>
            </w:r>
            <w:r>
              <w:rPr>
                <w:b/>
              </w:rPr>
              <w:t xml:space="preserve"> ст.174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Pr="00D30414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</w:tc>
        <w:tc>
          <w:tcPr>
            <w:tcW w:w="2127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О.С.Ушакова Повторение Описание игрушек-кошки и собаки ст.104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Pr="00D30414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7</w:t>
            </w:r>
          </w:p>
          <w:p w:rsidR="00015D96" w:rsidRPr="00833F59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Повторение </w:t>
            </w:r>
            <w:r>
              <w:t xml:space="preserve"> </w:t>
            </w:r>
            <w:r w:rsidRPr="00833F59">
              <w:rPr>
                <w:b/>
              </w:rPr>
              <w:t>Составление рассказа по картине «Кошка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с котятами» ст.</w:t>
            </w:r>
            <w:r w:rsidRPr="00833F59">
              <w:rPr>
                <w:b/>
              </w:rPr>
              <w:t>108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Pr="00D30414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</w:tc>
        <w:tc>
          <w:tcPr>
            <w:tcW w:w="2126" w:type="dxa"/>
          </w:tcPr>
          <w:p w:rsidR="00015D96" w:rsidRPr="0044720D" w:rsidRDefault="00015D96" w:rsidP="00015D96">
            <w:pPr>
              <w:rPr>
                <w:b/>
              </w:rPr>
            </w:pPr>
            <w:r>
              <w:rPr>
                <w:b/>
              </w:rPr>
              <w:t>24</w:t>
            </w:r>
          </w:p>
          <w:p w:rsidR="00015D96" w:rsidRPr="00833F59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Повторение </w:t>
            </w:r>
            <w:r>
              <w:t xml:space="preserve"> </w:t>
            </w:r>
            <w:r w:rsidRPr="00833F59">
              <w:rPr>
                <w:b/>
              </w:rPr>
              <w:t>Описание игрушек — собаки, лисы.</w:t>
            </w:r>
          </w:p>
          <w:p w:rsidR="00015D96" w:rsidRDefault="00015D96" w:rsidP="00015D96">
            <w:pPr>
              <w:rPr>
                <w:b/>
              </w:rPr>
            </w:pPr>
            <w:r w:rsidRPr="00833F59">
              <w:rPr>
                <w:b/>
              </w:rPr>
              <w:t>Составление сюжетн</w:t>
            </w:r>
            <w:r>
              <w:rPr>
                <w:b/>
              </w:rPr>
              <w:t>ого рассказа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по набору игрушек ст.</w:t>
            </w:r>
            <w:r w:rsidRPr="00833F59">
              <w:rPr>
                <w:b/>
              </w:rPr>
              <w:t>110</w:t>
            </w:r>
          </w:p>
          <w:p w:rsidR="00015D96" w:rsidRPr="000C590D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</w:tc>
      </w:tr>
      <w:tr w:rsidR="00015D96" w:rsidTr="00015D96">
        <w:trPr>
          <w:cantSplit/>
          <w:trHeight w:val="1118"/>
        </w:trPr>
        <w:tc>
          <w:tcPr>
            <w:tcW w:w="588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t>Четверг</w:t>
            </w:r>
          </w:p>
        </w:tc>
        <w:tc>
          <w:tcPr>
            <w:tcW w:w="2384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</w:t>
            </w:r>
            <w:r w:rsidRPr="002F07AA">
              <w:rPr>
                <w:b/>
              </w:rPr>
              <w:t>О.О.</w:t>
            </w:r>
            <w:r>
              <w:rPr>
                <w:b/>
              </w:rPr>
              <w:t xml:space="preserve"> </w:t>
            </w:r>
            <w:r w:rsidRPr="002F07AA">
              <w:rPr>
                <w:b/>
              </w:rPr>
              <w:t>Физическое развитие.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О.О.Познавательное развитие(экспериментирование/ОБЖ)  </w:t>
            </w:r>
          </w:p>
          <w:p w:rsidR="00015D96" w:rsidRPr="002F07AA" w:rsidRDefault="00015D96" w:rsidP="00015D96">
            <w:pPr>
              <w:rPr>
                <w:b/>
              </w:rPr>
            </w:pPr>
          </w:p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Н. Н. Ефименко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601390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Е.А.Мартынова «Где живут зёрнышки?» ст.175  </w:t>
            </w:r>
          </w:p>
        </w:tc>
        <w:tc>
          <w:tcPr>
            <w:tcW w:w="2127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Н. Н. Ефименко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3770FF" w:rsidRDefault="00015D96" w:rsidP="00015D96">
            <w:pPr>
              <w:rPr>
                <w:b/>
              </w:rPr>
            </w:pPr>
            <w:r>
              <w:rPr>
                <w:b/>
              </w:rPr>
              <w:t>2</w:t>
            </w:r>
            <w:r w:rsidRPr="0044720D">
              <w:rPr>
                <w:b/>
              </w:rPr>
              <w:t>.</w:t>
            </w:r>
            <w:r>
              <w:rPr>
                <w:b/>
              </w:rPr>
              <w:t>«Не открывай дверь чужим лю</w:t>
            </w:r>
            <w:r w:rsidRPr="00040129">
              <w:rPr>
                <w:b/>
              </w:rPr>
              <w:t>дям».</w:t>
            </w:r>
          </w:p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8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Н. Н. Ефименко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r>
              <w:rPr>
                <w:b/>
              </w:rPr>
              <w:t>2</w:t>
            </w:r>
            <w:r w:rsidRPr="0044720D">
              <w:rPr>
                <w:b/>
              </w:rPr>
              <w:t>.</w:t>
            </w:r>
            <w:r>
              <w:rPr>
                <w:b/>
              </w:rPr>
              <w:t xml:space="preserve">Е.А.Мартынова «Где прячутся детки?» ст.175  </w:t>
            </w:r>
          </w:p>
        </w:tc>
        <w:tc>
          <w:tcPr>
            <w:tcW w:w="2126" w:type="dxa"/>
          </w:tcPr>
          <w:p w:rsidR="00015D96" w:rsidRPr="0044720D" w:rsidRDefault="00015D96" w:rsidP="00015D96">
            <w:pPr>
              <w:rPr>
                <w:b/>
              </w:rPr>
            </w:pPr>
            <w:r>
              <w:rPr>
                <w:b/>
              </w:rPr>
              <w:t>25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Н. Н. Ефименко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44720D" w:rsidRDefault="00015D96" w:rsidP="00015D96">
            <w:pPr>
              <w:rPr>
                <w:b/>
              </w:rPr>
            </w:pPr>
            <w:r>
              <w:rPr>
                <w:b/>
              </w:rPr>
              <w:t>2</w:t>
            </w:r>
            <w:r w:rsidRPr="0044720D">
              <w:rPr>
                <w:b/>
              </w:rPr>
              <w:t>.</w:t>
            </w:r>
            <w:r>
              <w:rPr>
                <w:b/>
              </w:rPr>
              <w:t>«Контакты с жи</w:t>
            </w:r>
            <w:r w:rsidRPr="00040129">
              <w:rPr>
                <w:b/>
              </w:rPr>
              <w:t>вотными».</w:t>
            </w:r>
            <w:r>
              <w:rPr>
                <w:b/>
              </w:rPr>
              <w:t xml:space="preserve"> </w:t>
            </w:r>
          </w:p>
          <w:p w:rsidR="00015D96" w:rsidRDefault="00015D96" w:rsidP="00015D96"/>
        </w:tc>
      </w:tr>
      <w:tr w:rsidR="00015D96" w:rsidTr="00015D96">
        <w:trPr>
          <w:cantSplit/>
          <w:trHeight w:val="1432"/>
        </w:trPr>
        <w:tc>
          <w:tcPr>
            <w:tcW w:w="588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lastRenderedPageBreak/>
              <w:t>Пятница</w:t>
            </w:r>
          </w:p>
        </w:tc>
        <w:tc>
          <w:tcPr>
            <w:tcW w:w="2384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 xml:space="preserve">1.О.О. </w:t>
            </w:r>
            <w:r w:rsidRPr="002F07AA">
              <w:rPr>
                <w:b/>
              </w:rPr>
              <w:t>Музыкальная деят</w:t>
            </w:r>
            <w:r>
              <w:rPr>
                <w:b/>
              </w:rPr>
              <w:t>ельнос</w:t>
            </w:r>
            <w:r w:rsidRPr="002F07AA">
              <w:rPr>
                <w:b/>
              </w:rPr>
              <w:t>ть</w:t>
            </w: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2.О.О.</w:t>
            </w:r>
            <w:r w:rsidRPr="002F07AA">
              <w:rPr>
                <w:b/>
              </w:rPr>
              <w:t>Изобразительная деятельность (рисование/</w:t>
            </w:r>
            <w:r>
              <w:rPr>
                <w:b/>
              </w:rPr>
              <w:t>лепка</w:t>
            </w:r>
            <w:r w:rsidRPr="002F07AA">
              <w:rPr>
                <w:b/>
              </w:rPr>
              <w:t>)</w:t>
            </w: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  <w:p w:rsidR="00015D96" w:rsidRPr="002F07AA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Н.Н.Леонова (рисование) «Витамины для здоровья» ст.160</w:t>
            </w:r>
          </w:p>
          <w:p w:rsidR="00015D96" w:rsidRDefault="00015D96" w:rsidP="00015D96"/>
          <w:p w:rsidR="00015D96" w:rsidRDefault="00015D96" w:rsidP="00015D96"/>
        </w:tc>
        <w:tc>
          <w:tcPr>
            <w:tcW w:w="2127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2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Н.Н.Леонова (лепка) «Комета» ст.219</w:t>
            </w:r>
          </w:p>
          <w:p w:rsidR="00015D96" w:rsidRDefault="00015D96" w:rsidP="00015D96"/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Н.Н.Леонова (рисование) «Два маленьких человечка» ст.189</w:t>
            </w:r>
          </w:p>
          <w:p w:rsidR="00015D96" w:rsidRDefault="00015D96" w:rsidP="00015D96"/>
        </w:tc>
        <w:tc>
          <w:tcPr>
            <w:tcW w:w="2126" w:type="dxa"/>
          </w:tcPr>
          <w:p w:rsidR="00015D96" w:rsidRPr="0044720D" w:rsidRDefault="00015D96" w:rsidP="00015D96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Н.Н.Леонова (лепка) «Светофор» ст227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/>
        </w:tc>
      </w:tr>
    </w:tbl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015D9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6" w:rsidRDefault="00015D96" w:rsidP="00873EF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tbl>
      <w:tblPr>
        <w:tblStyle w:val="aa"/>
        <w:tblpPr w:leftFromText="180" w:rightFromText="180" w:vertAnchor="text" w:tblpY="1"/>
        <w:tblOverlap w:val="never"/>
        <w:tblW w:w="13887" w:type="dxa"/>
        <w:tblLayout w:type="fixed"/>
        <w:tblLook w:val="04A0" w:firstRow="1" w:lastRow="0" w:firstColumn="1" w:lastColumn="0" w:noHBand="0" w:noVBand="1"/>
      </w:tblPr>
      <w:tblGrid>
        <w:gridCol w:w="587"/>
        <w:gridCol w:w="2527"/>
        <w:gridCol w:w="2126"/>
        <w:gridCol w:w="2126"/>
        <w:gridCol w:w="2127"/>
        <w:gridCol w:w="2268"/>
        <w:gridCol w:w="2126"/>
      </w:tblGrid>
      <w:tr w:rsidR="00015D96" w:rsidTr="00015D96">
        <w:trPr>
          <w:cantSplit/>
          <w:trHeight w:val="370"/>
        </w:trPr>
        <w:tc>
          <w:tcPr>
            <w:tcW w:w="587" w:type="dxa"/>
            <w:vMerge w:val="restart"/>
            <w:textDirection w:val="btLr"/>
          </w:tcPr>
          <w:p w:rsidR="00015D96" w:rsidRDefault="00015D96" w:rsidP="00015D96">
            <w:pPr>
              <w:ind w:left="113" w:right="113"/>
            </w:pPr>
            <w:r>
              <w:t>Дни недели</w:t>
            </w:r>
          </w:p>
        </w:tc>
        <w:tc>
          <w:tcPr>
            <w:tcW w:w="2527" w:type="dxa"/>
            <w:vMerge w:val="restart"/>
          </w:tcPr>
          <w:p w:rsidR="00015D96" w:rsidRDefault="00015D96" w:rsidP="00015D96">
            <w:pPr>
              <w:jc w:val="center"/>
              <w:rPr>
                <w:b/>
                <w:sz w:val="22"/>
                <w:szCs w:val="22"/>
              </w:rPr>
            </w:pPr>
          </w:p>
          <w:p w:rsidR="00015D96" w:rsidRPr="00BB5591" w:rsidRDefault="00015D96" w:rsidP="00015D96">
            <w:pPr>
              <w:jc w:val="center"/>
              <w:rPr>
                <w:b/>
              </w:rPr>
            </w:pPr>
            <w:r w:rsidRPr="00BB5591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10773" w:type="dxa"/>
            <w:gridSpan w:val="5"/>
            <w:shd w:val="clear" w:color="auto" w:fill="auto"/>
          </w:tcPr>
          <w:p w:rsidR="00015D96" w:rsidRDefault="00015D96" w:rsidP="00015D96">
            <w:pPr>
              <w:jc w:val="center"/>
            </w:pPr>
            <w:r w:rsidRPr="00067783">
              <w:rPr>
                <w:b/>
                <w:sz w:val="24"/>
                <w:szCs w:val="24"/>
              </w:rPr>
              <w:t>Темы недели</w:t>
            </w:r>
          </w:p>
        </w:tc>
      </w:tr>
      <w:tr w:rsidR="00015D96" w:rsidRPr="00F52090" w:rsidTr="00015D96">
        <w:trPr>
          <w:cantSplit/>
          <w:trHeight w:val="494"/>
        </w:trPr>
        <w:tc>
          <w:tcPr>
            <w:tcW w:w="587" w:type="dxa"/>
            <w:vMerge/>
            <w:textDirection w:val="btLr"/>
          </w:tcPr>
          <w:p w:rsidR="00015D96" w:rsidRPr="00B93989" w:rsidRDefault="00015D96" w:rsidP="00015D96">
            <w:pPr>
              <w:ind w:left="113" w:right="113"/>
            </w:pPr>
          </w:p>
        </w:tc>
        <w:tc>
          <w:tcPr>
            <w:tcW w:w="2527" w:type="dxa"/>
            <w:vMerge/>
          </w:tcPr>
          <w:p w:rsidR="00015D96" w:rsidRPr="004D3870" w:rsidRDefault="00015D96" w:rsidP="00015D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015D96" w:rsidRPr="00F52090" w:rsidRDefault="00015D96" w:rsidP="00015D96">
            <w:pPr>
              <w:tabs>
                <w:tab w:val="left" w:pos="2595"/>
              </w:tabs>
              <w:spacing w:line="259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Этих дней не смолкнет слава!</w:t>
            </w:r>
          </w:p>
          <w:p w:rsidR="00015D96" w:rsidRPr="006B2DE7" w:rsidRDefault="00015D96" w:rsidP="00015D9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15D96" w:rsidRPr="00522F25" w:rsidRDefault="00015D96" w:rsidP="00015D96">
            <w:pPr>
              <w:tabs>
                <w:tab w:val="left" w:pos="2595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Права детей в </w:t>
            </w:r>
            <w:r w:rsidRPr="00522F25">
              <w:rPr>
                <w:rFonts w:eastAsiaTheme="minorHAnsi"/>
                <w:b/>
                <w:lang w:eastAsia="en-US"/>
              </w:rPr>
              <w:t>России</w:t>
            </w:r>
          </w:p>
        </w:tc>
        <w:tc>
          <w:tcPr>
            <w:tcW w:w="2268" w:type="dxa"/>
          </w:tcPr>
          <w:p w:rsidR="00015D96" w:rsidRPr="00DC3B24" w:rsidRDefault="00015D96" w:rsidP="00015D96">
            <w:pPr>
              <w:tabs>
                <w:tab w:val="left" w:pos="2595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DC3B24">
              <w:rPr>
                <w:rFonts w:eastAsiaTheme="minorHAnsi"/>
                <w:b/>
                <w:lang w:eastAsia="en-US"/>
              </w:rPr>
              <w:t>Скоро лето!</w:t>
            </w:r>
          </w:p>
        </w:tc>
        <w:tc>
          <w:tcPr>
            <w:tcW w:w="2126" w:type="dxa"/>
          </w:tcPr>
          <w:p w:rsidR="00015D96" w:rsidRPr="00271F43" w:rsidRDefault="00015D96" w:rsidP="00015D96">
            <w:pPr>
              <w:tabs>
                <w:tab w:val="left" w:pos="2595"/>
              </w:tabs>
              <w:jc w:val="center"/>
              <w:rPr>
                <w:b/>
              </w:rPr>
            </w:pPr>
            <w:r>
              <w:rPr>
                <w:b/>
              </w:rPr>
              <w:t>Ах лето!</w:t>
            </w:r>
          </w:p>
        </w:tc>
      </w:tr>
      <w:tr w:rsidR="00015D96" w:rsidRPr="001E6DC5" w:rsidTr="00015D96">
        <w:trPr>
          <w:cantSplit/>
          <w:trHeight w:val="1534"/>
        </w:trPr>
        <w:tc>
          <w:tcPr>
            <w:tcW w:w="587" w:type="dxa"/>
            <w:textDirection w:val="btLr"/>
          </w:tcPr>
          <w:p w:rsidR="00015D96" w:rsidRPr="00B93989" w:rsidRDefault="00015D96" w:rsidP="00015D96">
            <w:pPr>
              <w:ind w:left="113" w:right="113"/>
              <w:jc w:val="center"/>
            </w:pPr>
            <w:r w:rsidRPr="00B93989">
              <w:t>Понедельник</w:t>
            </w:r>
          </w:p>
        </w:tc>
        <w:tc>
          <w:tcPr>
            <w:tcW w:w="2527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О.О.Аппликация/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Конструирование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2F07AA" w:rsidRDefault="00015D96" w:rsidP="00015D96">
            <w:pPr>
              <w:rPr>
                <w:b/>
              </w:rPr>
            </w:pPr>
            <w:r>
              <w:rPr>
                <w:b/>
              </w:rPr>
              <w:t>2.О.О. Физическое развитие</w:t>
            </w:r>
          </w:p>
          <w:p w:rsidR="00015D96" w:rsidRPr="002F07AA" w:rsidRDefault="00015D96" w:rsidP="00015D96">
            <w:pPr>
              <w:ind w:right="-108"/>
              <w:rPr>
                <w:b/>
              </w:rPr>
            </w:pPr>
          </w:p>
        </w:tc>
        <w:tc>
          <w:tcPr>
            <w:tcW w:w="2126" w:type="dxa"/>
          </w:tcPr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29</w:t>
            </w:r>
          </w:p>
          <w:p w:rsidR="00015D96" w:rsidRDefault="00015D96" w:rsidP="00015D96">
            <w:pPr>
              <w:rPr>
                <w:b/>
              </w:rPr>
            </w:pPr>
            <w:r w:rsidRPr="0044720D">
              <w:rPr>
                <w:b/>
              </w:rPr>
              <w:t>1.</w:t>
            </w:r>
            <w:r>
              <w:rPr>
                <w:b/>
              </w:rPr>
              <w:t>Н.Н.Леонова «Праздничный салют»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 w:rsidRPr="006B2DE7">
              <w:rPr>
                <w:b/>
              </w:rPr>
              <w:t>По 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>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 xml:space="preserve">Ефименко </w:t>
            </w:r>
          </w:p>
          <w:p w:rsidR="00015D96" w:rsidRPr="006B2DE7" w:rsidRDefault="00015D96" w:rsidP="00015D96">
            <w:pPr>
              <w:rPr>
                <w:b/>
              </w:rPr>
            </w:pPr>
          </w:p>
        </w:tc>
        <w:tc>
          <w:tcPr>
            <w:tcW w:w="2126" w:type="dxa"/>
          </w:tcPr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Л.В.Куцакова №2 «Зн. 6» ст.50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 w:rsidRPr="006B2DE7">
              <w:rPr>
                <w:b/>
              </w:rPr>
              <w:t>По 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>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 xml:space="preserve">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6B2DE7" w:rsidRDefault="00015D96" w:rsidP="00015D96">
            <w:pPr>
              <w:rPr>
                <w:b/>
              </w:rPr>
            </w:pPr>
          </w:p>
        </w:tc>
        <w:tc>
          <w:tcPr>
            <w:tcW w:w="2127" w:type="dxa"/>
          </w:tcPr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015D96" w:rsidRDefault="00015D96" w:rsidP="00015D96">
            <w:pPr>
              <w:rPr>
                <w:b/>
              </w:rPr>
            </w:pPr>
            <w:r w:rsidRPr="0044720D">
              <w:rPr>
                <w:b/>
              </w:rPr>
              <w:t>1.</w:t>
            </w:r>
            <w:r>
              <w:rPr>
                <w:b/>
              </w:rPr>
              <w:t xml:space="preserve">Н.Н.Леонова «Это-Я» ст.234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 w:rsidRPr="006B2DE7">
              <w:rPr>
                <w:b/>
              </w:rPr>
              <w:t>По 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>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 xml:space="preserve">Ефименко </w:t>
            </w:r>
          </w:p>
          <w:p w:rsidR="00015D96" w:rsidRPr="006B2DE7" w:rsidRDefault="00015D96" w:rsidP="00015D96">
            <w:pPr>
              <w:rPr>
                <w:b/>
              </w:rPr>
            </w:pPr>
          </w:p>
        </w:tc>
        <w:tc>
          <w:tcPr>
            <w:tcW w:w="2268" w:type="dxa"/>
          </w:tcPr>
          <w:p w:rsidR="00015D96" w:rsidRPr="006B2DE7" w:rsidRDefault="00015D96" w:rsidP="00015D96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Л.В.Куцакова №2 «Трамвай. Зн.7» ст. 50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6B2DE7" w:rsidRDefault="00015D96" w:rsidP="00015D96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7</w:t>
            </w:r>
          </w:p>
          <w:p w:rsidR="00015D96" w:rsidRDefault="00015D96" w:rsidP="00015D96">
            <w:pPr>
              <w:rPr>
                <w:b/>
              </w:rPr>
            </w:pPr>
            <w:r w:rsidRPr="0044720D">
              <w:rPr>
                <w:b/>
              </w:rPr>
              <w:t>1.</w:t>
            </w:r>
            <w:r>
              <w:rPr>
                <w:b/>
              </w:rPr>
              <w:t xml:space="preserve">Н.Н.Леонова «Морские рыбки» ст.262 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 w:rsidRPr="006B2DE7">
              <w:rPr>
                <w:b/>
              </w:rPr>
              <w:t>По 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>Н.</w:t>
            </w:r>
            <w:r>
              <w:rPr>
                <w:b/>
              </w:rPr>
              <w:t xml:space="preserve"> </w:t>
            </w:r>
            <w:r w:rsidRPr="006B2DE7">
              <w:rPr>
                <w:b/>
              </w:rPr>
              <w:t xml:space="preserve">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1E6DC5" w:rsidRDefault="00015D96" w:rsidP="00015D96">
            <w:pPr>
              <w:rPr>
                <w:b/>
              </w:rPr>
            </w:pPr>
          </w:p>
        </w:tc>
      </w:tr>
      <w:tr w:rsidR="00015D96" w:rsidRPr="001E6DC5" w:rsidTr="00015D96">
        <w:trPr>
          <w:cantSplit/>
          <w:trHeight w:val="2208"/>
        </w:trPr>
        <w:tc>
          <w:tcPr>
            <w:tcW w:w="587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t>Вторник</w:t>
            </w:r>
          </w:p>
        </w:tc>
        <w:tc>
          <w:tcPr>
            <w:tcW w:w="2527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</w:t>
            </w:r>
            <w:r w:rsidRPr="002F07AA">
              <w:rPr>
                <w:b/>
              </w:rPr>
              <w:t>О</w:t>
            </w:r>
            <w:r>
              <w:rPr>
                <w:b/>
              </w:rPr>
              <w:t>.О. Математическое</w:t>
            </w:r>
            <w:r w:rsidRPr="002F07AA">
              <w:rPr>
                <w:b/>
              </w:rPr>
              <w:t xml:space="preserve"> развитие</w:t>
            </w:r>
            <w:r>
              <w:rPr>
                <w:b/>
              </w:rPr>
              <w:t xml:space="preserve">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 w:rsidRPr="002F07AA">
              <w:rPr>
                <w:b/>
              </w:rPr>
              <w:t>2.</w:t>
            </w:r>
            <w:r>
              <w:rPr>
                <w:b/>
              </w:rPr>
              <w:t xml:space="preserve">О.О. </w:t>
            </w:r>
            <w:r w:rsidRPr="002F07AA">
              <w:rPr>
                <w:b/>
              </w:rPr>
              <w:t>Музыкальная деят</w:t>
            </w:r>
            <w:r>
              <w:rPr>
                <w:b/>
              </w:rPr>
              <w:t>ельнос</w:t>
            </w:r>
            <w:r w:rsidRPr="002F07AA">
              <w:rPr>
                <w:b/>
              </w:rPr>
              <w:t>ть</w:t>
            </w:r>
          </w:p>
          <w:p w:rsidR="00015D96" w:rsidRPr="002F07AA" w:rsidRDefault="00015D96" w:rsidP="00015D96">
            <w:pPr>
              <w:rPr>
                <w:b/>
              </w:rPr>
            </w:pPr>
            <w:r>
              <w:rPr>
                <w:b/>
              </w:rPr>
              <w:t>3.О.О. Чтение художественной литературы</w:t>
            </w:r>
          </w:p>
        </w:tc>
        <w:tc>
          <w:tcPr>
            <w:tcW w:w="2126" w:type="dxa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Л.Г. Петерсон (повторение) «Куб» ст.</w:t>
            </w:r>
            <w:r w:rsidRPr="00B52421">
              <w:rPr>
                <w:b/>
              </w:rPr>
              <w:t>116</w:t>
            </w:r>
            <w:r w:rsidRPr="00B52421">
              <w:rPr>
                <w:b/>
              </w:rPr>
              <w:tab/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По плану муз. руководителя</w:t>
            </w:r>
          </w:p>
          <w:p w:rsidR="00015D96" w:rsidRPr="003D455F" w:rsidRDefault="00015D96" w:rsidP="00015D96">
            <w:pPr>
              <w:rPr>
                <w:b/>
              </w:rPr>
            </w:pPr>
            <w:r>
              <w:rPr>
                <w:b/>
              </w:rPr>
              <w:t>3.О.С.Ушакова «Стихотворение И.Мазнина «Осень» ст. 86</w:t>
            </w:r>
          </w:p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Л.Г. Петерсон (повторение) «Вверху, внизу» ст.</w:t>
            </w:r>
            <w:r w:rsidRPr="00B52421">
              <w:rPr>
                <w:b/>
              </w:rPr>
              <w:t>120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По плану муз. руководителя</w:t>
            </w:r>
          </w:p>
          <w:p w:rsidR="00015D96" w:rsidRDefault="00015D96" w:rsidP="00015D96"/>
        </w:tc>
        <w:tc>
          <w:tcPr>
            <w:tcW w:w="2127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Л.Г. Петерсон (повторение) «Сравнение по ширине» ст.</w:t>
            </w:r>
            <w:r w:rsidRPr="00B52421">
              <w:rPr>
                <w:b/>
              </w:rPr>
              <w:t>123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По плану муз. руководителя</w:t>
            </w:r>
          </w:p>
          <w:p w:rsidR="00015D96" w:rsidRPr="00DC3B24" w:rsidRDefault="00015D96" w:rsidP="00015D96">
            <w:pPr>
              <w:rPr>
                <w:b/>
              </w:rPr>
            </w:pPr>
            <w:r>
              <w:rPr>
                <w:b/>
              </w:rPr>
              <w:t>3.О.С.Ушакова «Рассказ Н.Носова «Живая шляпа» ст.88</w:t>
            </w:r>
          </w:p>
        </w:tc>
        <w:tc>
          <w:tcPr>
            <w:tcW w:w="2268" w:type="dxa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1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Л.Г. Петерсон (повторение) «Счет до пяти. Число и цифра 5» ст.</w:t>
            </w:r>
            <w:r w:rsidRPr="00B52421">
              <w:rPr>
                <w:b/>
              </w:rPr>
              <w:t>127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По плану муз. руководителя</w:t>
            </w:r>
          </w:p>
          <w:p w:rsidR="00015D96" w:rsidRDefault="00015D96" w:rsidP="00015D96"/>
        </w:tc>
        <w:tc>
          <w:tcPr>
            <w:tcW w:w="2126" w:type="dxa"/>
            <w:shd w:val="clear" w:color="auto" w:fill="auto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8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Л.Г. Петерсон (повторение) «Овал» ст.</w:t>
            </w:r>
            <w:r w:rsidRPr="00B52421">
              <w:rPr>
                <w:b/>
              </w:rPr>
              <w:t>132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По плану муз. руководителя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3.О.С.Ушакова «Стихотворение И.Сурикова «Зима» ст. 89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1E6DC5" w:rsidRDefault="00015D96" w:rsidP="00015D96">
            <w:pPr>
              <w:rPr>
                <w:b/>
              </w:rPr>
            </w:pPr>
          </w:p>
        </w:tc>
      </w:tr>
      <w:tr w:rsidR="00015D96" w:rsidRPr="001E6DC5" w:rsidTr="00015D96">
        <w:trPr>
          <w:cantSplit/>
          <w:trHeight w:val="2684"/>
        </w:trPr>
        <w:tc>
          <w:tcPr>
            <w:tcW w:w="587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lastRenderedPageBreak/>
              <w:t>Среда</w:t>
            </w:r>
          </w:p>
        </w:tc>
        <w:tc>
          <w:tcPr>
            <w:tcW w:w="2527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О.О.</w:t>
            </w:r>
            <w:r w:rsidRPr="002F07AA">
              <w:rPr>
                <w:b/>
              </w:rPr>
              <w:t xml:space="preserve"> </w:t>
            </w:r>
            <w:r>
              <w:rPr>
                <w:b/>
              </w:rPr>
              <w:t>Развитие речи</w:t>
            </w: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</w:p>
          <w:p w:rsidR="00015D96" w:rsidRPr="002F07AA" w:rsidRDefault="00015D96" w:rsidP="00015D96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 xml:space="preserve">2.О.О. </w:t>
            </w:r>
            <w:r w:rsidRPr="002F07AA">
              <w:rPr>
                <w:b/>
              </w:rPr>
              <w:t>Физическое развитие.</w:t>
            </w:r>
          </w:p>
        </w:tc>
        <w:tc>
          <w:tcPr>
            <w:tcW w:w="2126" w:type="dxa"/>
          </w:tcPr>
          <w:p w:rsidR="00015D96" w:rsidRPr="009D2378" w:rsidRDefault="00015D96" w:rsidP="00015D9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  <w:p w:rsidR="00015D96" w:rsidRDefault="00015D96" w:rsidP="00015D96"/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015D96" w:rsidRPr="00833F59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(повторение) </w:t>
            </w:r>
            <w:r>
              <w:t xml:space="preserve"> </w:t>
            </w:r>
            <w:r w:rsidRPr="00833F59">
              <w:rPr>
                <w:b/>
              </w:rPr>
              <w:t>Составление описательного рассказа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о питомцах ст.</w:t>
            </w:r>
            <w:r w:rsidRPr="00833F59">
              <w:rPr>
                <w:b/>
              </w:rPr>
              <w:t>113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Pr="00D30414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</w:tc>
        <w:tc>
          <w:tcPr>
            <w:tcW w:w="2127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015D96" w:rsidRPr="00833F59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(повторение) </w:t>
            </w:r>
            <w:r>
              <w:t xml:space="preserve"> </w:t>
            </w:r>
            <w:r w:rsidRPr="00833F59">
              <w:rPr>
                <w:b/>
              </w:rPr>
              <w:t>Составление сюжетного рассказа по набору</w:t>
            </w:r>
          </w:p>
          <w:p w:rsidR="00015D96" w:rsidRDefault="00015D96" w:rsidP="00015D96">
            <w:pPr>
              <w:rPr>
                <w:b/>
              </w:rPr>
            </w:pPr>
            <w:r w:rsidRPr="00833F59">
              <w:rPr>
                <w:b/>
              </w:rPr>
              <w:t>игру</w:t>
            </w:r>
            <w:r>
              <w:rPr>
                <w:b/>
              </w:rPr>
              <w:t>шек «Таня, Жучка и котенок» ст.</w:t>
            </w:r>
            <w:r w:rsidRPr="00833F59">
              <w:rPr>
                <w:b/>
              </w:rPr>
              <w:t>116</w:t>
            </w:r>
          </w:p>
          <w:p w:rsidR="00015D96" w:rsidRPr="00833F59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</w:tc>
        <w:tc>
          <w:tcPr>
            <w:tcW w:w="2268" w:type="dxa"/>
          </w:tcPr>
          <w:p w:rsidR="00015D96" w:rsidRPr="0044720D" w:rsidRDefault="00015D96" w:rsidP="00015D96">
            <w:pPr>
              <w:rPr>
                <w:b/>
              </w:rPr>
            </w:pPr>
            <w:r>
              <w:rPr>
                <w:b/>
              </w:rPr>
              <w:t>22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(повторение) </w:t>
            </w:r>
            <w:r>
              <w:t xml:space="preserve"> </w:t>
            </w:r>
            <w:r w:rsidRPr="00833F59">
              <w:rPr>
                <w:b/>
              </w:rPr>
              <w:t xml:space="preserve">Пересказ сказки </w:t>
            </w:r>
            <w:r>
              <w:rPr>
                <w:b/>
              </w:rPr>
              <w:t>«Пузырь, соломинка и лапоть» ст.</w:t>
            </w:r>
            <w:r w:rsidRPr="00833F59">
              <w:rPr>
                <w:b/>
              </w:rPr>
              <w:t>118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Pr="00D30414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</w:tc>
        <w:tc>
          <w:tcPr>
            <w:tcW w:w="2126" w:type="dxa"/>
            <w:shd w:val="clear" w:color="auto" w:fill="auto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9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О.С.Ушакова (повторение) </w:t>
            </w:r>
            <w:r>
              <w:t xml:space="preserve"> </w:t>
            </w:r>
            <w:r w:rsidRPr="00833F59">
              <w:rPr>
                <w:b/>
              </w:rPr>
              <w:t>Составлен</w:t>
            </w:r>
            <w:r>
              <w:rPr>
                <w:b/>
              </w:rPr>
              <w:t>ие сюжетного рассказа по ролям ст.</w:t>
            </w:r>
            <w:r w:rsidRPr="00833F59">
              <w:rPr>
                <w:b/>
              </w:rPr>
              <w:t>120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</w:p>
          <w:p w:rsidR="00015D96" w:rsidRPr="001E6DC5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2.По Н. Н. Ефименко </w:t>
            </w:r>
          </w:p>
        </w:tc>
      </w:tr>
      <w:tr w:rsidR="00015D96" w:rsidRPr="001E6DC5" w:rsidTr="00015D96">
        <w:trPr>
          <w:cantSplit/>
          <w:trHeight w:val="1118"/>
        </w:trPr>
        <w:tc>
          <w:tcPr>
            <w:tcW w:w="587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t>Четверг</w:t>
            </w:r>
          </w:p>
        </w:tc>
        <w:tc>
          <w:tcPr>
            <w:tcW w:w="2527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</w:t>
            </w:r>
            <w:r w:rsidRPr="002F07AA">
              <w:rPr>
                <w:b/>
              </w:rPr>
              <w:t>О.О.</w:t>
            </w:r>
            <w:r>
              <w:rPr>
                <w:b/>
              </w:rPr>
              <w:t xml:space="preserve"> </w:t>
            </w:r>
            <w:r w:rsidRPr="002F07AA">
              <w:rPr>
                <w:b/>
              </w:rPr>
              <w:t>Физическое развитие.</w:t>
            </w:r>
          </w:p>
          <w:p w:rsidR="00015D96" w:rsidRPr="002F07AA" w:rsidRDefault="00015D96" w:rsidP="00015D96">
            <w:pPr>
              <w:rPr>
                <w:b/>
              </w:rPr>
            </w:pPr>
            <w:r>
              <w:rPr>
                <w:b/>
              </w:rPr>
              <w:t>2.О.О.Познавательное развитие(экспериментирование/ОБЖ)</w:t>
            </w:r>
          </w:p>
          <w:p w:rsidR="00015D96" w:rsidRPr="002F07AA" w:rsidRDefault="00015D96" w:rsidP="00015D96">
            <w:pPr>
              <w:rPr>
                <w:b/>
              </w:rPr>
            </w:pPr>
          </w:p>
        </w:tc>
        <w:tc>
          <w:tcPr>
            <w:tcW w:w="2126" w:type="dxa"/>
          </w:tcPr>
          <w:p w:rsidR="00015D96" w:rsidRPr="009D2378" w:rsidRDefault="00015D96" w:rsidP="00015D9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  <w:p w:rsidR="00015D96" w:rsidRPr="00601390" w:rsidRDefault="00015D96" w:rsidP="00015D96">
            <w:pPr>
              <w:rPr>
                <w:b/>
              </w:rPr>
            </w:pPr>
          </w:p>
        </w:tc>
        <w:tc>
          <w:tcPr>
            <w:tcW w:w="2126" w:type="dxa"/>
          </w:tcPr>
          <w:p w:rsidR="00015D96" w:rsidRPr="009D2378" w:rsidRDefault="00015D96" w:rsidP="00015D9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  <w:p w:rsidR="00015D96" w:rsidRPr="003770FF" w:rsidRDefault="00015D96" w:rsidP="00015D96">
            <w:pPr>
              <w:rPr>
                <w:b/>
              </w:rPr>
            </w:pPr>
          </w:p>
        </w:tc>
        <w:tc>
          <w:tcPr>
            <w:tcW w:w="2127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6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По Н. Н. 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DC3B24" w:rsidRDefault="00015D96" w:rsidP="00015D96">
            <w:pPr>
              <w:rPr>
                <w:b/>
              </w:rPr>
            </w:pPr>
            <w:r>
              <w:rPr>
                <w:b/>
              </w:rPr>
              <w:t>2</w:t>
            </w:r>
            <w:r w:rsidRPr="0044720D">
              <w:rPr>
                <w:b/>
              </w:rPr>
              <w:t>.</w:t>
            </w:r>
            <w:r>
              <w:rPr>
                <w:b/>
              </w:rPr>
              <w:t xml:space="preserve"> Е.А.Мартынова «Какие цветы сохраняются дольше: срезанные или оставшиеся на растении?» ст.177</w:t>
            </w:r>
          </w:p>
        </w:tc>
        <w:tc>
          <w:tcPr>
            <w:tcW w:w="2268" w:type="dxa"/>
          </w:tcPr>
          <w:p w:rsidR="00015D96" w:rsidRPr="0044720D" w:rsidRDefault="00015D96" w:rsidP="00015D96">
            <w:pPr>
              <w:rPr>
                <w:b/>
              </w:rPr>
            </w:pPr>
            <w:r>
              <w:rPr>
                <w:b/>
              </w:rPr>
              <w:t>23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По Н. Н. 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DC3B24" w:rsidRDefault="00015D96" w:rsidP="00015D96">
            <w:pPr>
              <w:rPr>
                <w:b/>
              </w:rPr>
            </w:pPr>
            <w:r>
              <w:rPr>
                <w:b/>
              </w:rPr>
              <w:t>2</w:t>
            </w:r>
            <w:r w:rsidRPr="0044720D">
              <w:rPr>
                <w:b/>
              </w:rPr>
              <w:t>.</w:t>
            </w:r>
            <w:r>
              <w:rPr>
                <w:b/>
              </w:rPr>
              <w:t>«Чем опасен по</w:t>
            </w:r>
            <w:r w:rsidRPr="00040129">
              <w:rPr>
                <w:b/>
              </w:rPr>
              <w:t>жар».</w:t>
            </w:r>
          </w:p>
        </w:tc>
        <w:tc>
          <w:tcPr>
            <w:tcW w:w="2126" w:type="dxa"/>
            <w:shd w:val="clear" w:color="auto" w:fill="auto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 xml:space="preserve">1.По Н. Н. Ефименко </w:t>
            </w:r>
          </w:p>
          <w:p w:rsidR="00015D96" w:rsidRDefault="00015D96" w:rsidP="00015D96">
            <w:pPr>
              <w:rPr>
                <w:b/>
              </w:rPr>
            </w:pPr>
          </w:p>
          <w:p w:rsidR="00015D96" w:rsidRPr="001E6DC5" w:rsidRDefault="00015D96" w:rsidP="00015D96">
            <w:pPr>
              <w:rPr>
                <w:b/>
              </w:rPr>
            </w:pPr>
            <w:r>
              <w:rPr>
                <w:b/>
              </w:rPr>
              <w:t>2</w:t>
            </w:r>
            <w:r w:rsidRPr="0044720D">
              <w:rPr>
                <w:b/>
              </w:rPr>
              <w:t>.</w:t>
            </w:r>
            <w:r>
              <w:rPr>
                <w:b/>
              </w:rPr>
              <w:t>Е.А.Мартынова «Хитрые семена» ст.177</w:t>
            </w:r>
          </w:p>
        </w:tc>
      </w:tr>
      <w:tr w:rsidR="00015D96" w:rsidRPr="001E6DC5" w:rsidTr="00015D96">
        <w:trPr>
          <w:cantSplit/>
          <w:trHeight w:val="1842"/>
        </w:trPr>
        <w:tc>
          <w:tcPr>
            <w:tcW w:w="587" w:type="dxa"/>
            <w:textDirection w:val="btLr"/>
          </w:tcPr>
          <w:p w:rsidR="00015D96" w:rsidRDefault="00015D96" w:rsidP="00015D96">
            <w:pPr>
              <w:ind w:left="113" w:right="113"/>
              <w:jc w:val="center"/>
            </w:pPr>
            <w:r>
              <w:t>Пятница</w:t>
            </w:r>
          </w:p>
        </w:tc>
        <w:tc>
          <w:tcPr>
            <w:tcW w:w="2527" w:type="dxa"/>
          </w:tcPr>
          <w:p w:rsidR="00015D96" w:rsidRPr="002F07AA" w:rsidRDefault="00015D96" w:rsidP="00015D96">
            <w:pPr>
              <w:rPr>
                <w:b/>
              </w:rPr>
            </w:pPr>
          </w:p>
          <w:p w:rsidR="00015D96" w:rsidRDefault="00015D96" w:rsidP="00015D96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 xml:space="preserve">1.О.О. </w:t>
            </w:r>
            <w:r w:rsidRPr="002F07AA">
              <w:rPr>
                <w:b/>
              </w:rPr>
              <w:t>Музыкальная деят</w:t>
            </w:r>
            <w:r>
              <w:rPr>
                <w:b/>
              </w:rPr>
              <w:t>ельнос</w:t>
            </w:r>
            <w:r w:rsidRPr="002F07AA">
              <w:rPr>
                <w:b/>
              </w:rPr>
              <w:t>ть</w:t>
            </w:r>
          </w:p>
          <w:p w:rsidR="00015D96" w:rsidRPr="002F07AA" w:rsidRDefault="00015D96" w:rsidP="00015D96">
            <w:pPr>
              <w:rPr>
                <w:b/>
              </w:rPr>
            </w:pPr>
            <w:r>
              <w:rPr>
                <w:b/>
              </w:rPr>
              <w:t>2.О.О.</w:t>
            </w:r>
            <w:r w:rsidRPr="002F07AA">
              <w:rPr>
                <w:b/>
              </w:rPr>
              <w:t>Изобразительная деятельность (рисование/</w:t>
            </w:r>
            <w:r>
              <w:rPr>
                <w:b/>
              </w:rPr>
              <w:t>лепка)</w:t>
            </w:r>
          </w:p>
        </w:tc>
        <w:tc>
          <w:tcPr>
            <w:tcW w:w="2126" w:type="dxa"/>
          </w:tcPr>
          <w:p w:rsidR="00015D96" w:rsidRPr="009D2378" w:rsidRDefault="00015D96" w:rsidP="00015D9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  <w:p w:rsidR="00015D96" w:rsidRDefault="00015D96" w:rsidP="00015D96"/>
          <w:p w:rsidR="00015D96" w:rsidRDefault="00015D96" w:rsidP="00015D96"/>
        </w:tc>
        <w:tc>
          <w:tcPr>
            <w:tcW w:w="2126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Н.Н.Леонова (лепка) «Подарок ветеранам» ст.224</w:t>
            </w:r>
          </w:p>
          <w:p w:rsidR="00015D96" w:rsidRDefault="00015D96" w:rsidP="00015D96"/>
        </w:tc>
        <w:tc>
          <w:tcPr>
            <w:tcW w:w="2127" w:type="dxa"/>
          </w:tcPr>
          <w:p w:rsidR="00015D96" w:rsidRPr="002B3EDF" w:rsidRDefault="00015D96" w:rsidP="00015D96">
            <w:pPr>
              <w:rPr>
                <w:b/>
              </w:rPr>
            </w:pPr>
            <w:r>
              <w:rPr>
                <w:b/>
              </w:rPr>
              <w:t>17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Н.Н.Леонова (рисование) «Разноцветные бабочки» ст.186</w:t>
            </w:r>
          </w:p>
          <w:p w:rsidR="00015D96" w:rsidRDefault="00015D96" w:rsidP="00015D96"/>
        </w:tc>
        <w:tc>
          <w:tcPr>
            <w:tcW w:w="2268" w:type="dxa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4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1.По плану муз. руководителя</w:t>
            </w:r>
          </w:p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2.Н.Н.Леонова (лепка) «Во саду ли в огороде» ст.197</w:t>
            </w:r>
          </w:p>
          <w:p w:rsidR="00015D96" w:rsidRDefault="00015D96" w:rsidP="00015D96"/>
        </w:tc>
        <w:tc>
          <w:tcPr>
            <w:tcW w:w="2126" w:type="dxa"/>
            <w:shd w:val="clear" w:color="auto" w:fill="auto"/>
          </w:tcPr>
          <w:p w:rsidR="00015D96" w:rsidRDefault="00015D96" w:rsidP="00015D96">
            <w:pPr>
              <w:rPr>
                <w:b/>
              </w:rPr>
            </w:pPr>
            <w:r>
              <w:rPr>
                <w:b/>
              </w:rPr>
              <w:t>31</w:t>
            </w:r>
          </w:p>
          <w:p w:rsidR="00015D96" w:rsidRPr="00ED29F9" w:rsidRDefault="00015D96" w:rsidP="00015D96">
            <w:pPr>
              <w:rPr>
                <w:b/>
              </w:rPr>
            </w:pPr>
            <w:r w:rsidRPr="00ED29F9">
              <w:rPr>
                <w:b/>
              </w:rPr>
              <w:t>1.По плану муз. руководителя</w:t>
            </w:r>
          </w:p>
          <w:p w:rsidR="00015D96" w:rsidRPr="001E6DC5" w:rsidRDefault="00015D96" w:rsidP="00015D96">
            <w:pPr>
              <w:rPr>
                <w:b/>
              </w:rPr>
            </w:pPr>
            <w:r>
              <w:rPr>
                <w:b/>
              </w:rPr>
              <w:t>2.</w:t>
            </w:r>
            <w:r w:rsidRPr="00ED29F9">
              <w:rPr>
                <w:b/>
              </w:rPr>
              <w:t>Н.Н.Леонова</w:t>
            </w:r>
            <w:r>
              <w:rPr>
                <w:b/>
              </w:rPr>
              <w:t xml:space="preserve"> (рисование) «Божья коровка» ст.177</w:t>
            </w:r>
          </w:p>
        </w:tc>
      </w:tr>
    </w:tbl>
    <w:p w:rsidR="00015D96" w:rsidRDefault="00015D96" w:rsidP="004E0DE5">
      <w:pPr>
        <w:tabs>
          <w:tab w:val="left" w:pos="1616"/>
        </w:tabs>
        <w:rPr>
          <w:rFonts w:ascii="Times New Roman" w:hAnsi="Times New Roman" w:cs="Times New Roman"/>
          <w:b/>
          <w:i/>
          <w:sz w:val="24"/>
          <w:szCs w:val="24"/>
        </w:rPr>
        <w:sectPr w:rsidR="00015D96" w:rsidSect="00015D96">
          <w:footerReference w:type="default" r:id="rId9"/>
          <w:pgSz w:w="16838" w:h="11906" w:orient="landscape"/>
          <w:pgMar w:top="720" w:right="720" w:bottom="720" w:left="720" w:header="57" w:footer="454" w:gutter="0"/>
          <w:cols w:space="708"/>
          <w:docGrid w:linePitch="360"/>
        </w:sectPr>
      </w:pPr>
    </w:p>
    <w:p w:rsidR="00015D96" w:rsidRPr="006F09C3" w:rsidRDefault="00015D96" w:rsidP="00015D96">
      <w:pPr>
        <w:kinsoku w:val="0"/>
        <w:overflowPunct w:val="0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лан </w:t>
      </w:r>
      <w:r w:rsidRPr="006F09C3">
        <w:rPr>
          <w:rFonts w:ascii="Times New Roman" w:hAnsi="Times New Roman" w:cs="Times New Roman"/>
          <w:b/>
          <w:i/>
          <w:sz w:val="24"/>
          <w:szCs w:val="24"/>
        </w:rPr>
        <w:t>мероприятий музыкального руководителя во второй младшей группе</w:t>
      </w:r>
    </w:p>
    <w:tbl>
      <w:tblPr>
        <w:tblpPr w:leftFromText="180" w:rightFromText="180" w:vertAnchor="text" w:horzAnchor="margin" w:tblpY="1599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2"/>
        <w:gridCol w:w="3331"/>
        <w:gridCol w:w="2007"/>
      </w:tblGrid>
      <w:tr w:rsidR="00110953" w:rsidRPr="00595FA3" w:rsidTr="00110953">
        <w:trPr>
          <w:trHeight w:val="804"/>
        </w:trPr>
        <w:tc>
          <w:tcPr>
            <w:tcW w:w="3182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0" w:line="27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одержание</w:t>
            </w:r>
          </w:p>
          <w:p w:rsidR="00110953" w:rsidRPr="00595FA3" w:rsidRDefault="00110953" w:rsidP="00110953">
            <w:pPr>
              <w:spacing w:after="0" w:line="270" w:lineRule="auto"/>
              <w:jc w:val="center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 </w:t>
            </w:r>
          </w:p>
        </w:tc>
        <w:tc>
          <w:tcPr>
            <w:tcW w:w="333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0" w:line="270" w:lineRule="auto"/>
              <w:jc w:val="center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орма</w:t>
            </w:r>
          </w:p>
        </w:tc>
        <w:tc>
          <w:tcPr>
            <w:tcW w:w="200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0" w:line="270" w:lineRule="auto"/>
              <w:jc w:val="center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роки</w:t>
            </w:r>
          </w:p>
        </w:tc>
      </w:tr>
      <w:tr w:rsidR="00110953" w:rsidRPr="00595FA3" w:rsidTr="00110953">
        <w:trPr>
          <w:trHeight w:val="830"/>
        </w:trPr>
        <w:tc>
          <w:tcPr>
            <w:tcW w:w="3182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95 лет Матвеево-Курганскому району»</w:t>
            </w:r>
          </w:p>
        </w:tc>
        <w:tc>
          <w:tcPr>
            <w:tcW w:w="333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атический концерт</w:t>
            </w:r>
          </w:p>
        </w:tc>
        <w:tc>
          <w:tcPr>
            <w:tcW w:w="200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</w:t>
            </w:r>
          </w:p>
        </w:tc>
      </w:tr>
      <w:tr w:rsidR="00110953" w:rsidRPr="00595FA3" w:rsidTr="00110953">
        <w:trPr>
          <w:trHeight w:val="841"/>
        </w:trPr>
        <w:tc>
          <w:tcPr>
            <w:tcW w:w="3182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Посвящение в ЮПИД».</w:t>
            </w:r>
          </w:p>
        </w:tc>
        <w:tc>
          <w:tcPr>
            <w:tcW w:w="333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здник</w:t>
            </w:r>
          </w:p>
        </w:tc>
        <w:tc>
          <w:tcPr>
            <w:tcW w:w="200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</w:t>
            </w:r>
          </w:p>
        </w:tc>
      </w:tr>
      <w:tr w:rsidR="00110953" w:rsidRPr="00595FA3" w:rsidTr="00110953">
        <w:trPr>
          <w:trHeight w:val="825"/>
        </w:trPr>
        <w:tc>
          <w:tcPr>
            <w:tcW w:w="3182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Детский сад –второй мой дом».</w:t>
            </w:r>
          </w:p>
        </w:tc>
        <w:tc>
          <w:tcPr>
            <w:tcW w:w="333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атический концерт</w:t>
            </w:r>
          </w:p>
        </w:tc>
        <w:tc>
          <w:tcPr>
            <w:tcW w:w="200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</w:t>
            </w:r>
          </w:p>
        </w:tc>
      </w:tr>
      <w:tr w:rsidR="00110953" w:rsidRPr="00595FA3" w:rsidTr="00110953">
        <w:trPr>
          <w:trHeight w:val="837"/>
        </w:trPr>
        <w:tc>
          <w:tcPr>
            <w:tcW w:w="3182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0" w:line="27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День именинника».</w:t>
            </w:r>
          </w:p>
        </w:tc>
        <w:tc>
          <w:tcPr>
            <w:tcW w:w="333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влечение</w:t>
            </w:r>
          </w:p>
        </w:tc>
        <w:tc>
          <w:tcPr>
            <w:tcW w:w="200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тябрь</w:t>
            </w:r>
          </w:p>
        </w:tc>
      </w:tr>
      <w:tr w:rsidR="00110953" w:rsidRPr="00595FA3" w:rsidTr="00110953">
        <w:trPr>
          <w:trHeight w:val="849"/>
        </w:trPr>
        <w:tc>
          <w:tcPr>
            <w:tcW w:w="3182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0" w:line="27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Люблю тебя, мой край родной».</w:t>
            </w:r>
          </w:p>
        </w:tc>
        <w:tc>
          <w:tcPr>
            <w:tcW w:w="333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суг</w:t>
            </w:r>
          </w:p>
        </w:tc>
        <w:tc>
          <w:tcPr>
            <w:tcW w:w="200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тябрь</w:t>
            </w:r>
          </w:p>
        </w:tc>
      </w:tr>
      <w:tr w:rsidR="00110953" w:rsidRPr="00595FA3" w:rsidTr="00110953">
        <w:trPr>
          <w:trHeight w:val="820"/>
        </w:trPr>
        <w:tc>
          <w:tcPr>
            <w:tcW w:w="3182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День именинника»</w:t>
            </w:r>
          </w:p>
        </w:tc>
        <w:tc>
          <w:tcPr>
            <w:tcW w:w="333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влечение</w:t>
            </w:r>
          </w:p>
        </w:tc>
        <w:tc>
          <w:tcPr>
            <w:tcW w:w="200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ябрь</w:t>
            </w:r>
          </w:p>
        </w:tc>
      </w:tr>
      <w:tr w:rsidR="00110953" w:rsidRPr="00595FA3" w:rsidTr="00110953">
        <w:trPr>
          <w:trHeight w:val="846"/>
        </w:trPr>
        <w:tc>
          <w:tcPr>
            <w:tcW w:w="3182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сенние краски».</w:t>
            </w:r>
          </w:p>
        </w:tc>
        <w:tc>
          <w:tcPr>
            <w:tcW w:w="333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здник</w:t>
            </w:r>
          </w:p>
        </w:tc>
        <w:tc>
          <w:tcPr>
            <w:tcW w:w="200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ябрь</w:t>
            </w:r>
          </w:p>
        </w:tc>
      </w:tr>
      <w:tr w:rsidR="00110953" w:rsidRPr="00595FA3" w:rsidTr="00110953">
        <w:trPr>
          <w:trHeight w:val="843"/>
        </w:trPr>
        <w:tc>
          <w:tcPr>
            <w:tcW w:w="3182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Нежные руки мамочки моей».</w:t>
            </w:r>
          </w:p>
        </w:tc>
        <w:tc>
          <w:tcPr>
            <w:tcW w:w="333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здничный концерт</w:t>
            </w:r>
          </w:p>
        </w:tc>
        <w:tc>
          <w:tcPr>
            <w:tcW w:w="200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ябрь</w:t>
            </w:r>
          </w:p>
        </w:tc>
      </w:tr>
    </w:tbl>
    <w:p w:rsidR="00110953" w:rsidRDefault="00110953" w:rsidP="00015D96">
      <w:p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015D96" w:rsidRPr="00015D96" w:rsidRDefault="00110953" w:rsidP="00015D96">
      <w:pPr>
        <w:spacing w:after="0" w:line="27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  <w:sectPr w:rsidR="00015D96" w:rsidRPr="00015D96" w:rsidSect="005E7C90">
          <w:pgSz w:w="11906" w:h="16838"/>
          <w:pgMar w:top="720" w:right="720" w:bottom="720" w:left="720" w:header="57" w:footer="454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I кварта</w:t>
      </w:r>
    </w:p>
    <w:p w:rsidR="00110953" w:rsidRPr="00595FA3" w:rsidRDefault="00110953" w:rsidP="00110953">
      <w:p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595FA3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II квартал</w:t>
      </w:r>
    </w:p>
    <w:tbl>
      <w:tblPr>
        <w:tblpPr w:leftFromText="180" w:rightFromText="180" w:vertAnchor="text" w:horzAnchor="margin" w:tblpXSpec="center" w:tblpY="246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5"/>
        <w:gridCol w:w="3304"/>
        <w:gridCol w:w="1971"/>
      </w:tblGrid>
      <w:tr w:rsidR="00110953" w:rsidRPr="00595FA3" w:rsidTr="00110953">
        <w:trPr>
          <w:trHeight w:val="797"/>
        </w:trPr>
        <w:tc>
          <w:tcPr>
            <w:tcW w:w="324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День именинника»</w:t>
            </w:r>
          </w:p>
        </w:tc>
        <w:tc>
          <w:tcPr>
            <w:tcW w:w="330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суг</w:t>
            </w:r>
          </w:p>
        </w:tc>
        <w:tc>
          <w:tcPr>
            <w:tcW w:w="19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кабрь</w:t>
            </w:r>
          </w:p>
        </w:tc>
      </w:tr>
      <w:tr w:rsidR="00110953" w:rsidRPr="00595FA3" w:rsidTr="00110953">
        <w:trPr>
          <w:trHeight w:val="824"/>
        </w:trPr>
        <w:tc>
          <w:tcPr>
            <w:tcW w:w="324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Новогодний бал»</w:t>
            </w:r>
          </w:p>
        </w:tc>
        <w:tc>
          <w:tcPr>
            <w:tcW w:w="330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здник</w:t>
            </w:r>
          </w:p>
        </w:tc>
        <w:tc>
          <w:tcPr>
            <w:tcW w:w="19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кабрь</w:t>
            </w:r>
          </w:p>
        </w:tc>
      </w:tr>
      <w:tr w:rsidR="00110953" w:rsidRPr="00595FA3" w:rsidTr="00110953">
        <w:trPr>
          <w:trHeight w:val="834"/>
        </w:trPr>
        <w:tc>
          <w:tcPr>
            <w:tcW w:w="324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День именинника»</w:t>
            </w:r>
          </w:p>
        </w:tc>
        <w:tc>
          <w:tcPr>
            <w:tcW w:w="330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суг</w:t>
            </w:r>
          </w:p>
        </w:tc>
        <w:tc>
          <w:tcPr>
            <w:tcW w:w="19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нварь</w:t>
            </w:r>
          </w:p>
        </w:tc>
      </w:tr>
      <w:tr w:rsidR="00110953" w:rsidRPr="00595FA3" w:rsidTr="00110953">
        <w:trPr>
          <w:trHeight w:val="846"/>
        </w:trPr>
        <w:tc>
          <w:tcPr>
            <w:tcW w:w="324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Рождественские забавы».</w:t>
            </w:r>
          </w:p>
        </w:tc>
        <w:tc>
          <w:tcPr>
            <w:tcW w:w="330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влечение</w:t>
            </w:r>
          </w:p>
        </w:tc>
        <w:tc>
          <w:tcPr>
            <w:tcW w:w="19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нварь</w:t>
            </w:r>
          </w:p>
        </w:tc>
      </w:tr>
      <w:tr w:rsidR="00110953" w:rsidRPr="00595FA3" w:rsidTr="00110953">
        <w:trPr>
          <w:trHeight w:val="958"/>
        </w:trPr>
        <w:tc>
          <w:tcPr>
            <w:tcW w:w="324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День именинника»</w:t>
            </w:r>
          </w:p>
        </w:tc>
        <w:tc>
          <w:tcPr>
            <w:tcW w:w="330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влечение</w:t>
            </w:r>
          </w:p>
        </w:tc>
        <w:tc>
          <w:tcPr>
            <w:tcW w:w="19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евраль</w:t>
            </w:r>
          </w:p>
        </w:tc>
      </w:tr>
      <w:tr w:rsidR="00110953" w:rsidRPr="00595FA3" w:rsidTr="00110953">
        <w:trPr>
          <w:trHeight w:val="1093"/>
        </w:trPr>
        <w:tc>
          <w:tcPr>
            <w:tcW w:w="324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День Защитника Отечества».</w:t>
            </w:r>
          </w:p>
        </w:tc>
        <w:tc>
          <w:tcPr>
            <w:tcW w:w="330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5F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ортивно- </w:t>
            </w:r>
          </w:p>
          <w:p w:rsidR="00110953" w:rsidRPr="00595FA3" w:rsidRDefault="00110953" w:rsidP="0011095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5F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зыкальное </w:t>
            </w:r>
          </w:p>
          <w:p w:rsidR="00110953" w:rsidRPr="00595FA3" w:rsidRDefault="00110953" w:rsidP="0011095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5F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19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евраль</w:t>
            </w:r>
          </w:p>
        </w:tc>
      </w:tr>
    </w:tbl>
    <w:p w:rsidR="00110953" w:rsidRPr="00595FA3" w:rsidRDefault="00110953" w:rsidP="00110953">
      <w:pPr>
        <w:spacing w:after="0" w:line="27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pPr w:leftFromText="180" w:rightFromText="180" w:vertAnchor="text" w:horzAnchor="margin" w:tblpY="7887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3271"/>
        <w:gridCol w:w="1993"/>
      </w:tblGrid>
      <w:tr w:rsidR="00110953" w:rsidRPr="00595FA3" w:rsidTr="00110953">
        <w:trPr>
          <w:trHeight w:val="839"/>
        </w:trPr>
        <w:tc>
          <w:tcPr>
            <w:tcW w:w="325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День именинника </w:t>
            </w:r>
          </w:p>
        </w:tc>
        <w:tc>
          <w:tcPr>
            <w:tcW w:w="32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влечение</w:t>
            </w:r>
          </w:p>
        </w:tc>
        <w:tc>
          <w:tcPr>
            <w:tcW w:w="1993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т</w:t>
            </w:r>
          </w:p>
        </w:tc>
      </w:tr>
      <w:tr w:rsidR="00110953" w:rsidRPr="00595FA3" w:rsidTr="00110953">
        <w:trPr>
          <w:trHeight w:val="824"/>
        </w:trPr>
        <w:tc>
          <w:tcPr>
            <w:tcW w:w="325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8 Марта».</w:t>
            </w:r>
          </w:p>
        </w:tc>
        <w:tc>
          <w:tcPr>
            <w:tcW w:w="32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здничный концерт</w:t>
            </w:r>
          </w:p>
        </w:tc>
        <w:tc>
          <w:tcPr>
            <w:tcW w:w="1993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т</w:t>
            </w:r>
          </w:p>
        </w:tc>
      </w:tr>
      <w:tr w:rsidR="00110953" w:rsidRPr="00595FA3" w:rsidTr="00110953">
        <w:trPr>
          <w:trHeight w:val="835"/>
        </w:trPr>
        <w:tc>
          <w:tcPr>
            <w:tcW w:w="325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День именинника»</w:t>
            </w:r>
          </w:p>
        </w:tc>
        <w:tc>
          <w:tcPr>
            <w:tcW w:w="32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влечение</w:t>
            </w:r>
          </w:p>
        </w:tc>
        <w:tc>
          <w:tcPr>
            <w:tcW w:w="1993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прель</w:t>
            </w:r>
          </w:p>
        </w:tc>
      </w:tr>
      <w:tr w:rsidR="00110953" w:rsidRPr="00595FA3" w:rsidTr="00110953">
        <w:trPr>
          <w:trHeight w:val="848"/>
        </w:trPr>
        <w:tc>
          <w:tcPr>
            <w:tcW w:w="325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День Здоровья».</w:t>
            </w:r>
          </w:p>
        </w:tc>
        <w:tc>
          <w:tcPr>
            <w:tcW w:w="32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ортивный праздник</w:t>
            </w:r>
          </w:p>
        </w:tc>
        <w:tc>
          <w:tcPr>
            <w:tcW w:w="1993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прель</w:t>
            </w:r>
          </w:p>
        </w:tc>
      </w:tr>
      <w:tr w:rsidR="00110953" w:rsidRPr="00595FA3" w:rsidTr="00110953">
        <w:trPr>
          <w:trHeight w:val="973"/>
        </w:trPr>
        <w:tc>
          <w:tcPr>
            <w:tcW w:w="325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День именинника»</w:t>
            </w:r>
          </w:p>
        </w:tc>
        <w:tc>
          <w:tcPr>
            <w:tcW w:w="32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влечение</w:t>
            </w:r>
          </w:p>
        </w:tc>
        <w:tc>
          <w:tcPr>
            <w:tcW w:w="1993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</w:t>
            </w:r>
          </w:p>
        </w:tc>
      </w:tr>
      <w:tr w:rsidR="00110953" w:rsidRPr="00595FA3" w:rsidTr="00110953">
        <w:trPr>
          <w:trHeight w:val="973"/>
        </w:trPr>
        <w:tc>
          <w:tcPr>
            <w:tcW w:w="325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День победы»</w:t>
            </w:r>
          </w:p>
        </w:tc>
        <w:tc>
          <w:tcPr>
            <w:tcW w:w="32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здничный концерт</w:t>
            </w:r>
          </w:p>
        </w:tc>
        <w:tc>
          <w:tcPr>
            <w:tcW w:w="1993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110953" w:rsidRPr="00595FA3" w:rsidRDefault="00110953" w:rsidP="00110953">
            <w:pPr>
              <w:spacing w:after="270" w:line="270" w:lineRule="auto"/>
              <w:rPr>
                <w:rFonts w:eastAsiaTheme="minorEastAsia"/>
                <w:lang w:eastAsia="ru-RU"/>
              </w:rPr>
            </w:pPr>
            <w:r w:rsidRPr="00595F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</w:t>
            </w:r>
          </w:p>
        </w:tc>
      </w:tr>
    </w:tbl>
    <w:p w:rsidR="00110953" w:rsidRDefault="00110953" w:rsidP="00110953">
      <w:p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10953" w:rsidRDefault="00110953" w:rsidP="00110953">
      <w:p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10953" w:rsidRDefault="00110953" w:rsidP="00110953">
      <w:p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10953" w:rsidRDefault="00110953" w:rsidP="00110953">
      <w:p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10953" w:rsidRDefault="00110953" w:rsidP="00110953">
      <w:p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10953" w:rsidRDefault="00110953" w:rsidP="00110953">
      <w:p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10953" w:rsidRDefault="00110953" w:rsidP="00110953">
      <w:p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10953" w:rsidRDefault="00110953" w:rsidP="00110953">
      <w:p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10953" w:rsidRDefault="00110953" w:rsidP="00110953">
      <w:p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10953" w:rsidRDefault="00110953" w:rsidP="00110953">
      <w:p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10953" w:rsidRDefault="00110953" w:rsidP="00110953">
      <w:p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10953" w:rsidRDefault="00110953" w:rsidP="00110953">
      <w:p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10953" w:rsidRDefault="00110953" w:rsidP="00110953">
      <w:p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10953" w:rsidRDefault="00110953" w:rsidP="00110953">
      <w:p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10953" w:rsidRDefault="00110953" w:rsidP="00110953">
      <w:p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10953" w:rsidRDefault="00110953" w:rsidP="00110953">
      <w:p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10953" w:rsidRDefault="00110953" w:rsidP="00110953">
      <w:p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10953" w:rsidRDefault="00110953" w:rsidP="00110953">
      <w:p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10953" w:rsidRDefault="00110953" w:rsidP="00110953">
      <w:p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10953" w:rsidRDefault="00110953" w:rsidP="00110953">
      <w:p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10953" w:rsidRPr="00595FA3" w:rsidRDefault="00110953" w:rsidP="00110953">
      <w:p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595FA3">
        <w:rPr>
          <w:rFonts w:ascii="Times New Roman" w:eastAsia="Times New Roman" w:hAnsi="Times New Roman" w:cs="Times New Roman"/>
          <w:b/>
          <w:sz w:val="24"/>
          <w:lang w:eastAsia="ru-RU"/>
        </w:rPr>
        <w:t>III квартал</w:t>
      </w:r>
    </w:p>
    <w:p w:rsidR="00015D96" w:rsidRDefault="00015D96" w:rsidP="006F09C3">
      <w:pPr>
        <w:kinsoku w:val="0"/>
        <w:overflowPunct w:val="0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  <w:sectPr w:rsidR="00015D96" w:rsidSect="00015D96">
          <w:pgSz w:w="11906" w:h="16838"/>
          <w:pgMar w:top="720" w:right="720" w:bottom="720" w:left="720" w:header="57" w:footer="454" w:gutter="0"/>
          <w:cols w:space="708"/>
          <w:docGrid w:linePitch="360"/>
        </w:sectPr>
      </w:pPr>
    </w:p>
    <w:p w:rsidR="00595FA3" w:rsidRPr="00595FA3" w:rsidRDefault="00595FA3" w:rsidP="00595FA3">
      <w:pPr>
        <w:spacing w:after="0" w:line="27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595FA3" w:rsidRPr="00595FA3" w:rsidRDefault="00595FA3" w:rsidP="00595FA3">
      <w:pPr>
        <w:spacing w:after="0" w:line="27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470AD" w:rsidRPr="00110953" w:rsidRDefault="00B470AD" w:rsidP="00110953">
      <w:pPr>
        <w:spacing w:after="0" w:line="27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93438">
        <w:rPr>
          <w:rFonts w:ascii="Times New Roman" w:hAnsi="Times New Roman" w:cs="Times New Roman"/>
          <w:b/>
          <w:i/>
          <w:sz w:val="28"/>
          <w:szCs w:val="28"/>
        </w:rPr>
        <w:t>Взаимодействие с семьями воспитанников</w:t>
      </w:r>
    </w:p>
    <w:p w:rsidR="00B470AD" w:rsidRPr="004465E2" w:rsidRDefault="00B470AD" w:rsidP="00B4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E2">
        <w:rPr>
          <w:rFonts w:ascii="Times New Roman" w:hAnsi="Times New Roman" w:cs="Times New Roman"/>
          <w:b/>
          <w:i/>
          <w:sz w:val="24"/>
          <w:szCs w:val="24"/>
        </w:rPr>
        <w:t>Цели взаимодействия с семьей</w:t>
      </w:r>
    </w:p>
    <w:p w:rsidR="00B470AD" w:rsidRPr="004465E2" w:rsidRDefault="00B470AD" w:rsidP="00B4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взаимодействия с родителями – создание условий для максимального удовлетворения запросов родителей детей по их воспитанию и обучению. В детском саду используются разнообразные формы работы с родителями для повышения их компетенции в вопросах воспитания и развития детей, а так же распространения ценного опыта воспитания детей в семье.</w:t>
      </w:r>
    </w:p>
    <w:p w:rsidR="00B470AD" w:rsidRPr="004465E2" w:rsidRDefault="00B470AD" w:rsidP="00B4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0AD" w:rsidRPr="004465E2" w:rsidRDefault="00B470AD" w:rsidP="00B47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465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взаимодействия с родителями</w:t>
      </w:r>
    </w:p>
    <w:p w:rsidR="00B470AD" w:rsidRPr="004465E2" w:rsidRDefault="00B470AD" w:rsidP="00B4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комство с семьёй:</w:t>
      </w:r>
      <w:r w:rsidRPr="0044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и-знакомства,  анкетирование.</w:t>
      </w:r>
    </w:p>
    <w:p w:rsidR="00B470AD" w:rsidRPr="004465E2" w:rsidRDefault="00B470AD" w:rsidP="00B4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ирование родителей о ходе образовательного процесса:</w:t>
      </w:r>
      <w:r w:rsidRPr="0044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, праздники и спектакли, создание памяток.</w:t>
      </w:r>
    </w:p>
    <w:p w:rsidR="00B470AD" w:rsidRPr="004465E2" w:rsidRDefault="00B470AD" w:rsidP="00B4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вместная деятельность:</w:t>
      </w:r>
      <w:r w:rsidRPr="0044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 родителей к организации театральных постановок, гостиных, концертов, прогулок, экскурсий, к участию в детской исследовательской и проектной деятельности.</w:t>
      </w:r>
    </w:p>
    <w:p w:rsidR="00B470AD" w:rsidRDefault="00B470AD" w:rsidP="00B47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470AD" w:rsidRPr="00955A90" w:rsidRDefault="00B470AD" w:rsidP="0001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55A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 взаимодействия с родителями</w:t>
      </w:r>
    </w:p>
    <w:p w:rsidR="00B470AD" w:rsidRPr="00595FA3" w:rsidRDefault="00B470AD" w:rsidP="00B47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tbl>
      <w:tblPr>
        <w:tblW w:w="9435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7965"/>
      </w:tblGrid>
      <w:tr w:rsidR="000C6DAD" w:rsidRPr="000C6DAD" w:rsidTr="005E7C90">
        <w:trPr>
          <w:trHeight w:val="480"/>
        </w:trPr>
        <w:tc>
          <w:tcPr>
            <w:tcW w:w="1470" w:type="dxa"/>
          </w:tcPr>
          <w:p w:rsidR="000C6DAD" w:rsidRPr="000C6DAD" w:rsidRDefault="000C6DAD" w:rsidP="000C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7965" w:type="dxa"/>
          </w:tcPr>
          <w:p w:rsidR="000C6DAD" w:rsidRPr="000C6DAD" w:rsidRDefault="000C6DAD" w:rsidP="000C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МЕРОПРИЯТИЯ</w:t>
            </w:r>
          </w:p>
        </w:tc>
      </w:tr>
      <w:tr w:rsidR="000C6DAD" w:rsidRPr="000C6DAD" w:rsidTr="005E7C90">
        <w:trPr>
          <w:trHeight w:val="630"/>
        </w:trPr>
        <w:tc>
          <w:tcPr>
            <w:tcW w:w="1470" w:type="dxa"/>
          </w:tcPr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965" w:type="dxa"/>
          </w:tcPr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Общее родительское собрание «Знакомство родителей с годовыми задачами ДОУ»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Подбор диагностического инструментария, позволяющего провести социально – педагогическую диагностику семей воспитанников, поступивших в ДОУ впервые.</w:t>
            </w:r>
          </w:p>
          <w:p w:rsidR="000C6DAD" w:rsidRPr="000C6DAD" w:rsidRDefault="000C6DAD" w:rsidP="000C6DAD">
            <w:pPr>
              <w:spacing w:after="0" w:line="259" w:lineRule="auto"/>
              <w:jc w:val="both"/>
              <w:rPr>
                <w:rFonts w:ascii="Calibri" w:eastAsia="Calibri" w:hAnsi="Calibri" w:cs="Times New Roman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Анкета социальный портрет родителей ДОУ.</w:t>
            </w:r>
          </w:p>
          <w:p w:rsidR="000C6DAD" w:rsidRPr="000C6DAD" w:rsidRDefault="000C6DAD" w:rsidP="000C6DAD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Сбор банка данных по семьям воспитанников.</w:t>
            </w:r>
          </w:p>
          <w:p w:rsidR="000C6DAD" w:rsidRPr="000C6DAD" w:rsidRDefault="000C6DAD" w:rsidP="000C6DAD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- анкетирование, наблюдение, беседы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наний по ПДД для родителей и детей (оформление наглядных материалов)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Тренинг по выполнению артикуляционной гимнастики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дивидуальных консультаций с родителями, рекомендации по выполнению домашнего задания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Анкеты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Сбор анамнеза, знакомство с индивидуальными особенностями ребёнка и семьи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для родителей: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апки-передвижки на тему: «Причины речевых нарушений»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ельная беседа с родителями вновь поступивших детей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Лекция – консультация «Что делает психолог в детском саду?»(мл.гр.)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с родителями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на стендах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Впечатления о лете!»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ллажа с разнообразием растительного и животного мира.</w:t>
            </w:r>
          </w:p>
        </w:tc>
      </w:tr>
      <w:tr w:rsidR="000C6DAD" w:rsidRPr="000C6DAD" w:rsidTr="005E7C90">
        <w:trPr>
          <w:trHeight w:val="735"/>
        </w:trPr>
        <w:tc>
          <w:tcPr>
            <w:tcW w:w="1470" w:type="dxa"/>
          </w:tcPr>
          <w:p w:rsidR="000C6DAD" w:rsidRPr="000C6DAD" w:rsidRDefault="000C6DAD" w:rsidP="000C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965" w:type="dxa"/>
          </w:tcPr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с родителями «Если хочешь быть здоров»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льбома с символами России к Дню Народного единства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льбома «Моя малая Родина»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уск информационных буклетов для родителей по теме «Правила безопасности»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Беседа, консультирование родителей по результатам адаптации детей. «Маленький человек в новой среде» (проблема адаптации). (мл.гр.)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Советы логопеда "Если ребенок не говорит"</w:t>
            </w:r>
          </w:p>
        </w:tc>
      </w:tr>
      <w:tr w:rsidR="000C6DAD" w:rsidRPr="000C6DAD" w:rsidTr="005E7C90">
        <w:trPr>
          <w:trHeight w:val="480"/>
        </w:trPr>
        <w:tc>
          <w:tcPr>
            <w:tcW w:w="1470" w:type="dxa"/>
          </w:tcPr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7965" w:type="dxa"/>
          </w:tcPr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ая Акция «Подари книгу детскому саду»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Мама, папа, я – талантливая семья»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наний по ПДД для родителей и детей (в форме наглядных материалов)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Советы логопеда "Если ребенок не говорит"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«Кто такие дошколята? Особенности возраста» (мл.гр.)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Подобрать литературу по запросу родителей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на стендах</w:t>
            </w:r>
          </w:p>
        </w:tc>
      </w:tr>
      <w:tr w:rsidR="000C6DAD" w:rsidRPr="000C6DAD" w:rsidTr="005E7C90">
        <w:trPr>
          <w:trHeight w:val="540"/>
        </w:trPr>
        <w:tc>
          <w:tcPr>
            <w:tcW w:w="1470" w:type="dxa"/>
          </w:tcPr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965" w:type="dxa"/>
          </w:tcPr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собрания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к подготовке к новогодним праздникам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диагностики детей подготовительного возраста 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«Как справиться с кризисом 3 лет».»(мл.гр.)</w:t>
            </w:r>
          </w:p>
        </w:tc>
      </w:tr>
      <w:tr w:rsidR="000C6DAD" w:rsidRPr="000C6DAD" w:rsidTr="005E7C90">
        <w:trPr>
          <w:trHeight w:val="525"/>
        </w:trPr>
        <w:tc>
          <w:tcPr>
            <w:tcW w:w="1470" w:type="dxa"/>
          </w:tcPr>
          <w:p w:rsidR="000C6DAD" w:rsidRPr="000C6DAD" w:rsidRDefault="000C6DAD" w:rsidP="000C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965" w:type="dxa"/>
          </w:tcPr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Папка – передвижка «Формирование основ ЗОЖ»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Фонетический слух-основа правильной речи у дошкольников»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на стендах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Роль сказки в жизни ребенка» (мл.гр.)</w:t>
            </w:r>
          </w:p>
        </w:tc>
      </w:tr>
      <w:tr w:rsidR="000C6DAD" w:rsidRPr="000C6DAD" w:rsidTr="005E7C90">
        <w:trPr>
          <w:trHeight w:val="645"/>
        </w:trPr>
        <w:tc>
          <w:tcPr>
            <w:tcW w:w="1470" w:type="dxa"/>
          </w:tcPr>
          <w:p w:rsidR="000C6DAD" w:rsidRPr="000C6DAD" w:rsidRDefault="000C6DAD" w:rsidP="000C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965" w:type="dxa"/>
          </w:tcPr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листы для родителей «Проведите вместе с детьми», «Эксперимент в детском саду», «Детское экспериментирование как средство интеллектуального и речевого развития»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ция «Последовательность появления звуков»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Помощь родителям в подборе психологической литературы по интересующим вопросам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. Кризис 3 лет. Как использовать этот период для развития самостоятельности. Игры в группе и дома» ( мл.гр. )</w:t>
            </w:r>
          </w:p>
        </w:tc>
      </w:tr>
      <w:tr w:rsidR="000C6DAD" w:rsidRPr="000C6DAD" w:rsidTr="005E7C90">
        <w:trPr>
          <w:trHeight w:val="810"/>
        </w:trPr>
        <w:tc>
          <w:tcPr>
            <w:tcW w:w="1470" w:type="dxa"/>
          </w:tcPr>
          <w:p w:rsidR="000C6DAD" w:rsidRPr="000C6DAD" w:rsidRDefault="000C6DAD" w:rsidP="000C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65" w:type="dxa"/>
          </w:tcPr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Помощь родителей в организации праздника 8 марта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наний по ПДД для родителей и детей (в форме консультаций или оформления наглядных материалов)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родителей с итогами диагностики мотивационной готовности детей к школе. Сравнительный анализ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" Ребенок взял чужую вещь» (мл.гр.)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на стендах</w:t>
            </w:r>
          </w:p>
        </w:tc>
      </w:tr>
      <w:tr w:rsidR="000C6DAD" w:rsidRPr="000C6DAD" w:rsidTr="005E7C90">
        <w:trPr>
          <w:trHeight w:val="645"/>
        </w:trPr>
        <w:tc>
          <w:tcPr>
            <w:tcW w:w="1470" w:type="dxa"/>
          </w:tcPr>
          <w:p w:rsidR="000C6DAD" w:rsidRPr="000C6DAD" w:rsidRDefault="000C6DAD" w:rsidP="000C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965" w:type="dxa"/>
          </w:tcPr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родителям по совместному чтению книг с детьми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родителей с результатами вторичной диагностики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Родители – гиды на пути познания» (мл.гр.)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«Советы родителям по заучиванию стихов»</w:t>
            </w:r>
          </w:p>
        </w:tc>
      </w:tr>
      <w:tr w:rsidR="000C6DAD" w:rsidRPr="000C6DAD" w:rsidTr="005E7C90">
        <w:trPr>
          <w:trHeight w:val="495"/>
        </w:trPr>
        <w:tc>
          <w:tcPr>
            <w:tcW w:w="1470" w:type="dxa"/>
          </w:tcPr>
          <w:p w:rsidR="000C6DAD" w:rsidRPr="000C6DAD" w:rsidRDefault="000C6DAD" w:rsidP="000C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965" w:type="dxa"/>
          </w:tcPr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Общее родительское собрание: «Как повзрослели и чему научились наши дети за этот учебный год»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кета: «Оценка деятельности ДОУ родителями воспитанников»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с родителями по вопросам воспитания и обучения детей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Играем с мамой на кухне» (мл.гр.)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на стендах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«Динамика речевого развития детей на конец года»</w:t>
            </w:r>
          </w:p>
        </w:tc>
      </w:tr>
    </w:tbl>
    <w:p w:rsidR="000C6DAD" w:rsidRPr="000C6DAD" w:rsidRDefault="000C6DAD" w:rsidP="000C6DAD">
      <w:pPr>
        <w:spacing w:after="160" w:line="259" w:lineRule="auto"/>
        <w:rPr>
          <w:rFonts w:ascii="Calibri" w:eastAsia="Calibri" w:hAnsi="Calibri" w:cs="Times New Roman"/>
        </w:rPr>
      </w:pPr>
    </w:p>
    <w:p w:rsidR="000C6DAD" w:rsidRDefault="000C6DAD" w:rsidP="00CD32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4409B" w:rsidRPr="0014409B" w:rsidRDefault="0014409B" w:rsidP="00CD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40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РАЗОВАТЕЛЬНАЯ ПРОГРАММА «ДЕТСТВО С РОДНЫМ </w:t>
      </w:r>
      <w:r w:rsidR="00547347">
        <w:rPr>
          <w:rFonts w:ascii="Times New Roman" w:hAnsi="Times New Roman" w:cs="Times New Roman"/>
          <w:b/>
          <w:color w:val="000000"/>
          <w:sz w:val="24"/>
          <w:szCs w:val="24"/>
        </w:rPr>
        <w:t>ПОСЕЛКОМ</w:t>
      </w:r>
      <w:r w:rsidRPr="0014409B">
        <w:rPr>
          <w:rFonts w:ascii="Times New Roman" w:hAnsi="Times New Roman" w:cs="Times New Roman"/>
          <w:b/>
          <w:color w:val="000000"/>
          <w:sz w:val="24"/>
          <w:szCs w:val="24"/>
        </w:rPr>
        <w:t>», ФОРМИРУЕМОЙ УЧАСТНИКАМИ ОБРАЗОВАТЕЛЬНЫХ ОТНОШЕНИЙ.</w:t>
      </w:r>
    </w:p>
    <w:p w:rsidR="00CD3212" w:rsidRPr="00AB2B96" w:rsidRDefault="00CD3212" w:rsidP="00CD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Дети дошкольного возраста обращают внимание на красоту того места, в котором они живут – это красота природы, зданий, некоторых элементов их декоративного убранства, скульптура. У детей возникают вопросы о том, почему люди украшают место, к котором они живут. Эстетические элементы в оформлении родного города дети способны связать с их функцией (для чего построено здание, что в нем находится?). У детей выражена потребность отразить впечатления от восприятия образов архитектуры и скульптуры в рисунках и играх, в сочинении историй. </w:t>
      </w:r>
    </w:p>
    <w:p w:rsidR="00CD3212" w:rsidRPr="00AB2B96" w:rsidRDefault="00CD3212" w:rsidP="00CD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Дети начинают понимать, что состояние родного </w:t>
      </w:r>
      <w:r w:rsidR="00547347">
        <w:rPr>
          <w:rFonts w:ascii="Times New Roman" w:hAnsi="Times New Roman" w:cs="Times New Roman"/>
          <w:color w:val="000000"/>
          <w:sz w:val="24"/>
          <w:szCs w:val="24"/>
        </w:rPr>
        <w:t>поселка</w:t>
      </w: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 зависит от отношения к нему жителей. Дети  становятся способны к проявлению соответствующей их возможностям социальной активности, обращенной к </w:t>
      </w:r>
      <w:r w:rsidR="00547347">
        <w:rPr>
          <w:rFonts w:ascii="Times New Roman" w:hAnsi="Times New Roman" w:cs="Times New Roman"/>
          <w:color w:val="000000"/>
          <w:sz w:val="24"/>
          <w:szCs w:val="24"/>
        </w:rPr>
        <w:t>поселку</w:t>
      </w: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547347">
        <w:rPr>
          <w:rFonts w:ascii="Times New Roman" w:hAnsi="Times New Roman" w:cs="Times New Roman"/>
          <w:color w:val="000000"/>
          <w:sz w:val="24"/>
          <w:szCs w:val="24"/>
        </w:rPr>
        <w:t>односельчан</w:t>
      </w: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 (совместному со взрослыми участию в социально значимых делах, акциях – посильная уборка участка детского сада, поздравление ветеранов, приглашение в детский сад пожилых людей, живущих в микрорайоне и пр.). </w:t>
      </w:r>
    </w:p>
    <w:p w:rsidR="00CD3212" w:rsidRPr="00AB2B96" w:rsidRDefault="00CD3212" w:rsidP="00CD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Малая родина, каждый </w:t>
      </w:r>
      <w:r w:rsidR="00547347">
        <w:rPr>
          <w:rFonts w:ascii="Times New Roman" w:hAnsi="Times New Roman" w:cs="Times New Roman"/>
          <w:color w:val="000000"/>
          <w:sz w:val="24"/>
          <w:szCs w:val="24"/>
        </w:rPr>
        <w:t>поселок</w:t>
      </w: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 хранит память о своих великих гражданах, повествует об основном роде деятельности его жителей, напоминает о военных триумфах россиян и гордится их победами, трудится и празднует, имеет свои обычаи и традиции. Приобщение детей к родному краю успешно, если обеспечивается активная познавательная, игровая и художественная деятельность ребенка. Эта деятельность связана с включением детей в «расшифровывание» знаков и символов, заложенных в архитектуре родного </w:t>
      </w:r>
      <w:r w:rsidR="00547347">
        <w:rPr>
          <w:rFonts w:ascii="Times New Roman" w:hAnsi="Times New Roman" w:cs="Times New Roman"/>
          <w:color w:val="000000"/>
          <w:sz w:val="24"/>
          <w:szCs w:val="24"/>
        </w:rPr>
        <w:t>поселка</w:t>
      </w:r>
      <w:r w:rsidRPr="00AB2B96">
        <w:rPr>
          <w:rFonts w:ascii="Times New Roman" w:hAnsi="Times New Roman" w:cs="Times New Roman"/>
          <w:color w:val="000000"/>
          <w:sz w:val="24"/>
          <w:szCs w:val="24"/>
        </w:rPr>
        <w:t>, стимулированием вопросительной активности ребенка.</w:t>
      </w:r>
    </w:p>
    <w:p w:rsidR="00CD3212" w:rsidRPr="00AB2B96" w:rsidRDefault="00CD3212" w:rsidP="00CD3212">
      <w:pPr>
        <w:pStyle w:val="Default"/>
      </w:pPr>
      <w:r w:rsidRPr="00AB2B96">
        <w:t xml:space="preserve">Важно использовать формы и методы, вызывающие развитие эмоций и чувств детей по отношению к родному </w:t>
      </w:r>
      <w:r w:rsidR="00547347">
        <w:t>поселку</w:t>
      </w:r>
      <w:r w:rsidRPr="00AB2B96">
        <w:t xml:space="preserve">, способствующих проявлению активной деятельностной позиции: непосредственное познание достопримечательностей родного </w:t>
      </w:r>
      <w:r w:rsidR="00547347">
        <w:t>поселка</w:t>
      </w:r>
      <w:r w:rsidRPr="00AB2B96">
        <w:t xml:space="preserve"> на прогулках и экскурсиях, чтение произведений детской литературы, в которой представлена художе</w:t>
      </w:r>
      <w:r w:rsidR="008F0B74">
        <w:t>с</w:t>
      </w:r>
      <w:r w:rsidRPr="00AB2B96">
        <w:t xml:space="preserve">тсвенно-эстетическая оценка родного края. Следует организовывать просмотр слайдов и видеофильмов о поселке, которые позволяют «приблизить» достопримечательности к ребенку, рассмотреть их в деталях, пережить чувства удивления, восхищения. Дети включаются в празднование событий, связанных с жизнью </w:t>
      </w:r>
      <w:r w:rsidR="00547347">
        <w:t>поселка</w:t>
      </w:r>
      <w:r w:rsidRPr="00AB2B96">
        <w:t xml:space="preserve"> – День </w:t>
      </w:r>
      <w:r w:rsidR="00547347">
        <w:t>поселка</w:t>
      </w:r>
      <w:r w:rsidRPr="00AB2B96">
        <w:t xml:space="preserve">, празднование военных триумфов, памятные даты, связанные с жизнью и творчеством знаменитых </w:t>
      </w:r>
      <w:r w:rsidR="00547347">
        <w:t>людей</w:t>
      </w:r>
      <w:r w:rsidRPr="00AB2B96">
        <w:t xml:space="preserve">. </w:t>
      </w:r>
    </w:p>
    <w:p w:rsidR="00CD3212" w:rsidRPr="00AB2B96" w:rsidRDefault="00CD3212" w:rsidP="00CD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Активная позиция дошкольников обеспечивается созданием в группе уголка краеведения, в котором ребенку предоставляется возможность действовать с картой </w:t>
      </w:r>
      <w:r w:rsidR="00AA3D49">
        <w:rPr>
          <w:rFonts w:ascii="Times New Roman" w:hAnsi="Times New Roman" w:cs="Times New Roman"/>
          <w:color w:val="000000"/>
          <w:sz w:val="24"/>
          <w:szCs w:val="24"/>
        </w:rPr>
        <w:t>поселка</w:t>
      </w: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, рисовать, рассматривать книги и иллюстрации, создавать коллажи и макеты, играть с использованием макетов. </w:t>
      </w:r>
    </w:p>
    <w:p w:rsidR="00CD3212" w:rsidRPr="00AB2B96" w:rsidRDefault="00CD3212" w:rsidP="00CD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я о малой родине является содержательной основой для осуществления разнообразной детской деятельности. Поэтому данное содержание может успешно </w:t>
      </w:r>
      <w:r w:rsidRPr="00AB2B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тегрироваться </w:t>
      </w: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и со всеми образовательными областями («Физическая культура», «Здоровье», «Безопасность», «Труд», «Коммуникация», «Чтение художественной литературы», «Художественное творчество», «Музыка») и другими направлениями образовательной области «Социализация». </w:t>
      </w:r>
    </w:p>
    <w:p w:rsidR="00CD3212" w:rsidRPr="00AB2B96" w:rsidRDefault="00CD3212" w:rsidP="00CD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B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теграция </w:t>
      </w: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краеведческого содержания с другими разделами может состоять в следующем: </w:t>
      </w:r>
    </w:p>
    <w:p w:rsidR="00CD3212" w:rsidRPr="00AB2B96" w:rsidRDefault="00CD3212" w:rsidP="00CD321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 обсуждение с детьми правил безопасного поведения в </w:t>
      </w:r>
      <w:r w:rsidR="00AA3D49">
        <w:rPr>
          <w:rFonts w:ascii="Times New Roman" w:hAnsi="Times New Roman" w:cs="Times New Roman"/>
          <w:color w:val="000000"/>
          <w:sz w:val="24"/>
          <w:szCs w:val="24"/>
        </w:rPr>
        <w:t>поселке</w:t>
      </w: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 («Как правильно переходить дорогу», «Что можно, чего нельзя делать на улице</w:t>
      </w:r>
      <w:r w:rsidR="00AA3D4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 и др.); </w:t>
      </w:r>
    </w:p>
    <w:p w:rsidR="00CD3212" w:rsidRPr="00AB2B96" w:rsidRDefault="00CD3212" w:rsidP="00CD321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 участие в совместном с воспитателем труде на участке детского сада (посильная уборка участка после листопада, подкормка птиц, живущих в </w:t>
      </w:r>
      <w:r w:rsidR="006F52C9" w:rsidRPr="00AB2B96">
        <w:rPr>
          <w:rFonts w:ascii="Times New Roman" w:hAnsi="Times New Roman" w:cs="Times New Roman"/>
          <w:color w:val="000000"/>
          <w:sz w:val="24"/>
          <w:szCs w:val="24"/>
        </w:rPr>
        <w:t>селе</w:t>
      </w: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CD3212" w:rsidRPr="00AB2B96" w:rsidRDefault="00CD3212" w:rsidP="00CD321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 развитие эстетического восприятия и суждений в процессе чтения произведений художественной литературы о малой родине, накопление опыта участия в разговорах, беседах о событиях, происходящих в родном </w:t>
      </w:r>
      <w:r w:rsidR="00AA3D49">
        <w:rPr>
          <w:rFonts w:ascii="Times New Roman" w:hAnsi="Times New Roman" w:cs="Times New Roman"/>
          <w:color w:val="000000"/>
          <w:sz w:val="24"/>
          <w:szCs w:val="24"/>
        </w:rPr>
        <w:t>поселке, о достопримечательностях</w:t>
      </w: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, участие в придумывании сказок и историй о достопримечательностях малой родины; </w:t>
      </w:r>
    </w:p>
    <w:p w:rsidR="00CD3212" w:rsidRPr="00AB2B96" w:rsidRDefault="00CD3212" w:rsidP="00CD321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 рассматривание дидактических картинок, иллюстраций, отражающих отношение людей к малой родине (высаживание деревьев и цветов, возложение цветов к мемориалам воинов, украшение </w:t>
      </w:r>
      <w:r w:rsidR="006F52C9"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села </w:t>
      </w: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к праздникам и пр.); </w:t>
      </w:r>
    </w:p>
    <w:p w:rsidR="00CD3212" w:rsidRPr="00AB2B96" w:rsidRDefault="00CD3212" w:rsidP="00CD321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B96">
        <w:rPr>
          <w:rFonts w:ascii="Times New Roman" w:hAnsi="Times New Roman" w:cs="Times New Roman"/>
          <w:color w:val="000000"/>
          <w:sz w:val="24"/>
          <w:szCs w:val="24"/>
        </w:rPr>
        <w:t> участие в проектной деятельности, продуктом которой являю</w:t>
      </w:r>
      <w:r w:rsidR="00AA3D49">
        <w:rPr>
          <w:rFonts w:ascii="Times New Roman" w:hAnsi="Times New Roman" w:cs="Times New Roman"/>
          <w:color w:val="000000"/>
          <w:sz w:val="24"/>
          <w:szCs w:val="24"/>
        </w:rPr>
        <w:t>тсяпоселка</w:t>
      </w: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 журналы или газеты о малой родине, создание карт </w:t>
      </w:r>
      <w:r w:rsidR="00AA3D49">
        <w:rPr>
          <w:rFonts w:ascii="Times New Roman" w:hAnsi="Times New Roman" w:cs="Times New Roman"/>
          <w:color w:val="000000"/>
          <w:sz w:val="24"/>
          <w:szCs w:val="24"/>
        </w:rPr>
        <w:t>поселка</w:t>
      </w: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; коллекционирование картинок, открыток, символов, значков; </w:t>
      </w:r>
    </w:p>
    <w:p w:rsidR="002668EF" w:rsidRPr="002668EF" w:rsidRDefault="00CD3212" w:rsidP="0026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B96">
        <w:rPr>
          <w:rFonts w:ascii="Times New Roman" w:hAnsi="Times New Roman" w:cs="Times New Roman"/>
          <w:color w:val="000000"/>
          <w:sz w:val="24"/>
          <w:szCs w:val="24"/>
        </w:rPr>
        <w:t> обсуждение и составление рассказов о профессиях родителей;</w:t>
      </w:r>
    </w:p>
    <w:p w:rsidR="002668EF" w:rsidRDefault="002668EF" w:rsidP="0026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B9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 </w:t>
      </w:r>
      <w:r w:rsidRPr="002668EF">
        <w:rPr>
          <w:rFonts w:ascii="Times New Roman" w:hAnsi="Times New Roman" w:cs="Times New Roman"/>
          <w:color w:val="000000"/>
          <w:sz w:val="24"/>
          <w:szCs w:val="24"/>
        </w:rPr>
        <w:t xml:space="preserve">участие с родителями и воспитателями в социально-значимых событиях, происходящих в </w:t>
      </w:r>
      <w:r w:rsidR="00305DB5">
        <w:rPr>
          <w:rFonts w:ascii="Times New Roman" w:hAnsi="Times New Roman" w:cs="Times New Roman"/>
          <w:color w:val="000000"/>
          <w:sz w:val="24"/>
          <w:szCs w:val="24"/>
        </w:rPr>
        <w:t>поселке</w:t>
      </w:r>
      <w:r w:rsidRPr="002668EF">
        <w:rPr>
          <w:rFonts w:ascii="Times New Roman" w:hAnsi="Times New Roman" w:cs="Times New Roman"/>
          <w:color w:val="000000"/>
          <w:sz w:val="24"/>
          <w:szCs w:val="24"/>
        </w:rPr>
        <w:t xml:space="preserve"> (чествование ветеранов, социальные акции и пр.). </w:t>
      </w:r>
    </w:p>
    <w:p w:rsidR="00AB2B96" w:rsidRPr="00AB2B96" w:rsidRDefault="00AB2B96" w:rsidP="0026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34B0" w:rsidRDefault="00D034B0" w:rsidP="002668E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4006D9" w:rsidRPr="00955A90" w:rsidRDefault="004006D9" w:rsidP="0026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A90">
        <w:rPr>
          <w:b/>
          <w:bCs/>
          <w:sz w:val="24"/>
          <w:szCs w:val="24"/>
        </w:rPr>
        <w:t>Содержание образовательной деятельности.</w:t>
      </w:r>
    </w:p>
    <w:p w:rsidR="004006D9" w:rsidRPr="00AB2B96" w:rsidRDefault="004006D9" w:rsidP="004006D9">
      <w:pPr>
        <w:spacing w:after="0"/>
        <w:rPr>
          <w:rFonts w:ascii="Times New Roman" w:hAnsi="Times New Roman"/>
          <w:sz w:val="24"/>
          <w:szCs w:val="24"/>
        </w:rPr>
      </w:pPr>
      <w:r w:rsidRPr="00AB2B96">
        <w:rPr>
          <w:rFonts w:ascii="Times New Roman" w:hAnsi="Times New Roman"/>
          <w:sz w:val="24"/>
          <w:szCs w:val="24"/>
        </w:rPr>
        <w:t>У родного села есть свое название Матвеев Курган, которое рассказывает о важном для людей событии, которое произошло в прошлом или о знаменитом человеке. Названия улиц могут рассказывать о людях, событиях, хранить память о чем-либо. В селе есть памятники – они напоминают о людях, которые жили, их делах. Село гордится своими известными защитниками отечества, писателями, художниками. В селе происходили раньше и происходят сейчас разные события, которые связаны с функциями города.</w:t>
      </w:r>
    </w:p>
    <w:p w:rsidR="004006D9" w:rsidRPr="00AB2B96" w:rsidRDefault="004006D9" w:rsidP="004006D9">
      <w:pPr>
        <w:kinsoku w:val="0"/>
        <w:overflowPunct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B2B96">
        <w:rPr>
          <w:rFonts w:ascii="Times New Roman" w:hAnsi="Times New Roman"/>
          <w:sz w:val="24"/>
          <w:szCs w:val="24"/>
        </w:rPr>
        <w:t>Об истории родного села и жизни сельчан рассказывают дома, их облик, декоративное убранство, сельская скульптура. В селе трудятся родители. Здесь строят новые и красивые дома, районы. Люди бегут свою малую родину, создают и поддерживают традиции.</w:t>
      </w:r>
    </w:p>
    <w:tbl>
      <w:tblPr>
        <w:tblW w:w="11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7"/>
        <w:gridCol w:w="9280"/>
      </w:tblGrid>
      <w:tr w:rsidR="00F60946" w:rsidRPr="00A861B1" w:rsidTr="00240F58">
        <w:trPr>
          <w:cantSplit/>
          <w:trHeight w:val="634"/>
          <w:jc w:val="center"/>
        </w:trPr>
        <w:tc>
          <w:tcPr>
            <w:tcW w:w="2167" w:type="dxa"/>
          </w:tcPr>
          <w:p w:rsidR="00F60946" w:rsidRDefault="00F60946" w:rsidP="00204812">
            <w:pPr>
              <w:pStyle w:val="2"/>
              <w:spacing w:after="0"/>
              <w:ind w:firstLine="0"/>
            </w:pPr>
          </w:p>
          <w:p w:rsidR="00204812" w:rsidRPr="00F60946" w:rsidRDefault="00204812" w:rsidP="00305DB5">
            <w:pPr>
              <w:pStyle w:val="2"/>
              <w:spacing w:after="0"/>
              <w:ind w:firstLine="0"/>
              <w:jc w:val="center"/>
            </w:pPr>
            <w:r>
              <w:t>СЕНТЯБРЬ</w:t>
            </w:r>
          </w:p>
        </w:tc>
        <w:tc>
          <w:tcPr>
            <w:tcW w:w="9280" w:type="dxa"/>
          </w:tcPr>
          <w:p w:rsidR="001C04BF" w:rsidRDefault="00204812" w:rsidP="001C0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</w:t>
            </w:r>
            <w:r w:rsidR="00CC3616">
              <w:rPr>
                <w:rFonts w:ascii="Times New Roman" w:hAnsi="Times New Roman" w:cs="Times New Roman"/>
                <w:sz w:val="24"/>
                <w:szCs w:val="24"/>
              </w:rPr>
              <w:t>ие детей к социокультурным нормам, традициям семьи, общества, государства.</w:t>
            </w:r>
          </w:p>
          <w:p w:rsidR="001C04BF" w:rsidRDefault="001C04BF" w:rsidP="001C0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День знаний».</w:t>
            </w:r>
          </w:p>
          <w:p w:rsidR="001C04BF" w:rsidRPr="001C04BF" w:rsidRDefault="001C04BF" w:rsidP="001C04B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4BF">
              <w:rPr>
                <w:rFonts w:ascii="Times New Roman" w:hAnsi="Times New Roman" w:cs="Times New Roman"/>
                <w:sz w:val="24"/>
                <w:szCs w:val="24"/>
              </w:rPr>
              <w:t>Фотовыставка «Впечатления о лете!»</w:t>
            </w:r>
          </w:p>
          <w:p w:rsidR="001C04BF" w:rsidRPr="001C04BF" w:rsidRDefault="001C04BF" w:rsidP="001C04B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4BF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Что нам лето подарило»</w:t>
            </w:r>
          </w:p>
          <w:p w:rsidR="001C04BF" w:rsidRPr="001C04BF" w:rsidRDefault="001C04BF" w:rsidP="001C04B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4BF">
              <w:rPr>
                <w:rFonts w:ascii="Times New Roman" w:hAnsi="Times New Roman" w:cs="Times New Roman"/>
                <w:sz w:val="24"/>
                <w:szCs w:val="24"/>
              </w:rPr>
              <w:t>Тематический день «Безопасный путь в детский сад».</w:t>
            </w:r>
          </w:p>
          <w:p w:rsidR="001C04BF" w:rsidRPr="001C04BF" w:rsidRDefault="001C04BF" w:rsidP="001C04B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4BF">
              <w:rPr>
                <w:rFonts w:ascii="Times New Roman" w:hAnsi="Times New Roman" w:cs="Times New Roman"/>
                <w:sz w:val="24"/>
                <w:szCs w:val="24"/>
              </w:rPr>
              <w:t>«День дошкольного работника».</w:t>
            </w:r>
          </w:p>
          <w:p w:rsidR="001C04BF" w:rsidRDefault="001C04BF" w:rsidP="001C0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4BF">
              <w:rPr>
                <w:rFonts w:ascii="Times New Roman" w:hAnsi="Times New Roman" w:cs="Times New Roman"/>
                <w:sz w:val="24"/>
                <w:szCs w:val="24"/>
              </w:rPr>
              <w:t>Составление коллажа с разнообразием растительного и животного мира.</w:t>
            </w:r>
          </w:p>
          <w:p w:rsidR="001C04BF" w:rsidRPr="00CC3616" w:rsidRDefault="001C04BF" w:rsidP="001C0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946" w:rsidRPr="00A861B1" w:rsidTr="00240F58">
        <w:trPr>
          <w:cantSplit/>
          <w:trHeight w:val="1656"/>
          <w:jc w:val="center"/>
        </w:trPr>
        <w:tc>
          <w:tcPr>
            <w:tcW w:w="2167" w:type="dxa"/>
          </w:tcPr>
          <w:p w:rsidR="00F60946" w:rsidRDefault="00F60946" w:rsidP="004465E2">
            <w:pPr>
              <w:pStyle w:val="ac"/>
              <w:ind w:left="0"/>
              <w:rPr>
                <w:b w:val="0"/>
                <w:bCs w:val="0"/>
                <w:sz w:val="24"/>
              </w:rPr>
            </w:pPr>
          </w:p>
          <w:p w:rsidR="004F6B47" w:rsidRDefault="004F6B47" w:rsidP="004465E2">
            <w:pPr>
              <w:pStyle w:val="ac"/>
              <w:ind w:left="0"/>
              <w:rPr>
                <w:b w:val="0"/>
                <w:bCs w:val="0"/>
                <w:sz w:val="24"/>
              </w:rPr>
            </w:pPr>
          </w:p>
          <w:p w:rsidR="00CC3616" w:rsidRPr="00A861B1" w:rsidRDefault="00CC3616" w:rsidP="004465E2">
            <w:pPr>
              <w:pStyle w:val="ac"/>
              <w:ind w:left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 ОКТЯБРЬ</w:t>
            </w:r>
          </w:p>
        </w:tc>
        <w:tc>
          <w:tcPr>
            <w:tcW w:w="9280" w:type="dxa"/>
          </w:tcPr>
          <w:p w:rsidR="00C6353E" w:rsidRPr="00C6353E" w:rsidRDefault="00C6353E" w:rsidP="004465E2">
            <w:pPr>
              <w:pStyle w:val="ac"/>
              <w:ind w:left="0"/>
              <w:rPr>
                <w:b w:val="0"/>
                <w:bCs w:val="0"/>
                <w:sz w:val="24"/>
              </w:rPr>
            </w:pPr>
            <w:r w:rsidRPr="00C6353E">
              <w:rPr>
                <w:b w:val="0"/>
                <w:sz w:val="24"/>
              </w:rPr>
              <w:t>Реализация регионального компонента.</w:t>
            </w:r>
          </w:p>
          <w:p w:rsidR="00F60946" w:rsidRDefault="00CC3616" w:rsidP="004465E2">
            <w:pPr>
              <w:pStyle w:val="ac"/>
              <w:ind w:left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иобщение детей к социокультурным нормам, традициям семьи, общества, государства.</w:t>
            </w:r>
          </w:p>
          <w:p w:rsidR="00C6353E" w:rsidRPr="00C6353E" w:rsidRDefault="00C6353E" w:rsidP="00C6353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53E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  <w:p w:rsidR="00C6353E" w:rsidRPr="00C6353E" w:rsidRDefault="00C6353E" w:rsidP="00C6353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53E">
              <w:rPr>
                <w:rFonts w:ascii="Times New Roman" w:hAnsi="Times New Roman" w:cs="Times New Roman"/>
                <w:sz w:val="24"/>
                <w:szCs w:val="24"/>
              </w:rPr>
              <w:t>Составление альбома с символами России к Дню Народного единства</w:t>
            </w:r>
          </w:p>
          <w:p w:rsidR="00C6353E" w:rsidRPr="00C6353E" w:rsidRDefault="00C6353E" w:rsidP="00C6353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53E">
              <w:rPr>
                <w:rFonts w:ascii="Times New Roman" w:hAnsi="Times New Roman" w:cs="Times New Roman"/>
                <w:sz w:val="24"/>
                <w:szCs w:val="24"/>
              </w:rPr>
              <w:t>Составление альбома «Моя малая Родина»</w:t>
            </w:r>
          </w:p>
          <w:p w:rsidR="00C6353E" w:rsidRPr="00C6353E" w:rsidRDefault="00C6353E" w:rsidP="00C6353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53E">
              <w:rPr>
                <w:rFonts w:ascii="Times New Roman" w:hAnsi="Times New Roman" w:cs="Times New Roman"/>
                <w:sz w:val="24"/>
                <w:szCs w:val="24"/>
              </w:rPr>
              <w:t>Создание алгоритма правил безопасности</w:t>
            </w:r>
          </w:p>
          <w:p w:rsidR="004F6B47" w:rsidRPr="00A861B1" w:rsidRDefault="00C6353E" w:rsidP="00C6353E">
            <w:pPr>
              <w:pStyle w:val="ac"/>
              <w:ind w:left="0"/>
              <w:rPr>
                <w:b w:val="0"/>
                <w:bCs w:val="0"/>
                <w:sz w:val="24"/>
              </w:rPr>
            </w:pPr>
            <w:r w:rsidRPr="00C6353E">
              <w:rPr>
                <w:rFonts w:eastAsiaTheme="minorHAnsi"/>
                <w:b w:val="0"/>
                <w:bCs w:val="0"/>
                <w:sz w:val="24"/>
                <w:lang w:eastAsia="en-US"/>
              </w:rPr>
              <w:t>Выставка рисунков «Профессии наших родителей»</w:t>
            </w:r>
          </w:p>
        </w:tc>
      </w:tr>
      <w:tr w:rsidR="00F60946" w:rsidRPr="00A861B1" w:rsidTr="00240F58">
        <w:trPr>
          <w:cantSplit/>
          <w:trHeight w:val="1677"/>
          <w:jc w:val="center"/>
        </w:trPr>
        <w:tc>
          <w:tcPr>
            <w:tcW w:w="2167" w:type="dxa"/>
          </w:tcPr>
          <w:p w:rsidR="00CC3616" w:rsidRDefault="00CC3616" w:rsidP="007D31FE"/>
          <w:p w:rsidR="00CC3616" w:rsidRPr="007D31FE" w:rsidRDefault="007D31FE" w:rsidP="00CC3616">
            <w:pPr>
              <w:ind w:right="-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НОЯБРЬ</w:t>
            </w:r>
          </w:p>
        </w:tc>
        <w:tc>
          <w:tcPr>
            <w:tcW w:w="9280" w:type="dxa"/>
          </w:tcPr>
          <w:p w:rsidR="00C6353E" w:rsidRPr="00C6353E" w:rsidRDefault="00C6353E" w:rsidP="00493E52">
            <w:pPr>
              <w:pStyle w:val="ac"/>
              <w:ind w:left="0"/>
              <w:rPr>
                <w:b w:val="0"/>
                <w:sz w:val="24"/>
              </w:rPr>
            </w:pPr>
            <w:r w:rsidRPr="00C6353E">
              <w:rPr>
                <w:b w:val="0"/>
                <w:sz w:val="24"/>
              </w:rPr>
              <w:t>Реализация регионального компонента.</w:t>
            </w:r>
          </w:p>
          <w:p w:rsidR="00493E52" w:rsidRDefault="00493E52" w:rsidP="00C6353E">
            <w:pPr>
              <w:pStyle w:val="ac"/>
              <w:ind w:left="0"/>
              <w:rPr>
                <w:sz w:val="24"/>
              </w:rPr>
            </w:pPr>
            <w:r w:rsidRPr="00493E52">
              <w:rPr>
                <w:b w:val="0"/>
                <w:sz w:val="24"/>
              </w:rPr>
              <w:t>Приобщение детей к социокультурным нормам, традициям семьи, общества, государства</w:t>
            </w:r>
            <w:r w:rsidRPr="00493E52">
              <w:rPr>
                <w:sz w:val="24"/>
              </w:rPr>
              <w:t>.</w:t>
            </w:r>
          </w:p>
          <w:p w:rsidR="00C6353E" w:rsidRPr="00C6353E" w:rsidRDefault="00C6353E" w:rsidP="00C6353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53E">
              <w:rPr>
                <w:rFonts w:ascii="Times New Roman" w:hAnsi="Times New Roman" w:cs="Times New Roman"/>
                <w:sz w:val="24"/>
                <w:szCs w:val="24"/>
              </w:rPr>
              <w:t>Праздник «Осень в родном краю»</w:t>
            </w:r>
          </w:p>
          <w:p w:rsidR="00C6353E" w:rsidRPr="00C6353E" w:rsidRDefault="00C6353E" w:rsidP="00C6353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53E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 «Моя милая мама».</w:t>
            </w:r>
          </w:p>
          <w:p w:rsidR="00493E52" w:rsidRPr="00493E52" w:rsidRDefault="00C6353E" w:rsidP="00C6353E">
            <w:pPr>
              <w:pStyle w:val="ac"/>
              <w:ind w:left="0"/>
              <w:rPr>
                <w:b w:val="0"/>
                <w:sz w:val="24"/>
              </w:rPr>
            </w:pPr>
            <w:r w:rsidRPr="00C6353E">
              <w:rPr>
                <w:rFonts w:eastAsiaTheme="minorHAnsi"/>
                <w:b w:val="0"/>
                <w:bCs w:val="0"/>
                <w:sz w:val="24"/>
                <w:lang w:eastAsia="en-US"/>
              </w:rPr>
              <w:t>Составление тематического альбома «Народная игрушка»</w:t>
            </w:r>
          </w:p>
          <w:p w:rsidR="00493E52" w:rsidRPr="00A861B1" w:rsidRDefault="00493E52" w:rsidP="00C6353E">
            <w:pPr>
              <w:pStyle w:val="ac"/>
              <w:ind w:left="0"/>
              <w:rPr>
                <w:b w:val="0"/>
                <w:bCs w:val="0"/>
                <w:sz w:val="24"/>
              </w:rPr>
            </w:pPr>
          </w:p>
        </w:tc>
      </w:tr>
      <w:tr w:rsidR="00F60946" w:rsidRPr="00A861B1" w:rsidTr="00C6353E">
        <w:trPr>
          <w:cantSplit/>
          <w:trHeight w:val="1620"/>
          <w:jc w:val="center"/>
        </w:trPr>
        <w:tc>
          <w:tcPr>
            <w:tcW w:w="2167" w:type="dxa"/>
          </w:tcPr>
          <w:p w:rsidR="00F60946" w:rsidRDefault="00F60946" w:rsidP="0044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52" w:rsidRPr="00A861B1" w:rsidRDefault="00493E52" w:rsidP="0044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280" w:type="dxa"/>
          </w:tcPr>
          <w:p w:rsidR="00C6353E" w:rsidRPr="00C6353E" w:rsidRDefault="00C6353E" w:rsidP="00493E52">
            <w:pPr>
              <w:pStyle w:val="ac"/>
              <w:ind w:left="0"/>
              <w:rPr>
                <w:b w:val="0"/>
                <w:sz w:val="24"/>
              </w:rPr>
            </w:pPr>
            <w:r w:rsidRPr="00C6353E">
              <w:rPr>
                <w:b w:val="0"/>
                <w:sz w:val="24"/>
              </w:rPr>
              <w:t>Реализация регионального компонента.</w:t>
            </w:r>
          </w:p>
          <w:p w:rsidR="00493E52" w:rsidRDefault="00493E52" w:rsidP="00C6353E">
            <w:pPr>
              <w:pStyle w:val="ac"/>
              <w:ind w:left="0"/>
              <w:rPr>
                <w:b w:val="0"/>
                <w:sz w:val="24"/>
              </w:rPr>
            </w:pPr>
            <w:r w:rsidRPr="00493E52">
              <w:rPr>
                <w:b w:val="0"/>
                <w:sz w:val="24"/>
              </w:rPr>
              <w:t>Приобщение детей к социокультурным нормам, традициям семьи, общества, государства.</w:t>
            </w:r>
          </w:p>
          <w:p w:rsidR="00F60946" w:rsidRDefault="00493E52" w:rsidP="00C6353E">
            <w:pPr>
              <w:pStyle w:val="ac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аздник «Новый год»</w:t>
            </w:r>
          </w:p>
          <w:p w:rsidR="00493E52" w:rsidRPr="00C6353E" w:rsidRDefault="00C6353E" w:rsidP="00C6353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53E">
              <w:rPr>
                <w:rFonts w:ascii="Times New Roman" w:hAnsi="Times New Roman" w:cs="Times New Roman"/>
                <w:sz w:val="24"/>
                <w:szCs w:val="24"/>
              </w:rPr>
              <w:t>Детское книгоиздательство «Жалобная книга природы»</w:t>
            </w:r>
          </w:p>
        </w:tc>
      </w:tr>
      <w:tr w:rsidR="00F60946" w:rsidRPr="00A861B1" w:rsidTr="00240F58">
        <w:trPr>
          <w:cantSplit/>
          <w:trHeight w:val="1037"/>
          <w:jc w:val="center"/>
        </w:trPr>
        <w:tc>
          <w:tcPr>
            <w:tcW w:w="2167" w:type="dxa"/>
          </w:tcPr>
          <w:p w:rsidR="00F60946" w:rsidRDefault="00F60946" w:rsidP="0044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C2" w:rsidRPr="00A861B1" w:rsidRDefault="00D04EC2" w:rsidP="0044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280" w:type="dxa"/>
          </w:tcPr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Волшебные сказки Рождества».</w:t>
            </w:r>
          </w:p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компонентапроект «Зимние картины родного края»</w:t>
            </w:r>
          </w:p>
          <w:p w:rsidR="00F60946" w:rsidRPr="00A861B1" w:rsidRDefault="00F60946" w:rsidP="00D04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1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60946" w:rsidRPr="00A861B1" w:rsidTr="00240F58">
        <w:trPr>
          <w:cantSplit/>
          <w:trHeight w:val="2074"/>
          <w:jc w:val="center"/>
        </w:trPr>
        <w:tc>
          <w:tcPr>
            <w:tcW w:w="2167" w:type="dxa"/>
          </w:tcPr>
          <w:p w:rsidR="00F60946" w:rsidRDefault="00F60946" w:rsidP="0044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47" w:rsidRDefault="004F6B47" w:rsidP="0044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47" w:rsidRPr="00A861B1" w:rsidRDefault="004F6B47" w:rsidP="0044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ФЕВРАЛЬ</w:t>
            </w:r>
          </w:p>
        </w:tc>
        <w:tc>
          <w:tcPr>
            <w:tcW w:w="9280" w:type="dxa"/>
          </w:tcPr>
          <w:p w:rsidR="00F60946" w:rsidRDefault="00D04EC2" w:rsidP="003453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детей к соц</w:t>
            </w:r>
            <w:r w:rsidR="00345366">
              <w:rPr>
                <w:rFonts w:ascii="Times New Roman" w:hAnsi="Times New Roman" w:cs="Times New Roman"/>
                <w:sz w:val="24"/>
                <w:szCs w:val="24"/>
              </w:rPr>
              <w:t xml:space="preserve">иокультурным нормам, тради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и.</w:t>
            </w:r>
          </w:p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Детское книгоиздательство «Карта памяти»</w:t>
            </w:r>
          </w:p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ень защитника Отечества»</w:t>
            </w:r>
          </w:p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Создание газеты «Защитники Отечества»</w:t>
            </w:r>
          </w:p>
          <w:p w:rsidR="00D04EC2" w:rsidRPr="00A861B1" w:rsidRDefault="00345366" w:rsidP="003453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Досуг «Широкая масленица»</w:t>
            </w:r>
          </w:p>
        </w:tc>
      </w:tr>
      <w:tr w:rsidR="00F60946" w:rsidRPr="00A861B1" w:rsidTr="00345366">
        <w:trPr>
          <w:cantSplit/>
          <w:trHeight w:val="1698"/>
          <w:jc w:val="center"/>
        </w:trPr>
        <w:tc>
          <w:tcPr>
            <w:tcW w:w="2167" w:type="dxa"/>
          </w:tcPr>
          <w:p w:rsidR="00F60946" w:rsidRDefault="00F60946" w:rsidP="0044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47" w:rsidRPr="00A861B1" w:rsidRDefault="004F6B47" w:rsidP="0044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МАРТ</w:t>
            </w:r>
          </w:p>
        </w:tc>
        <w:tc>
          <w:tcPr>
            <w:tcW w:w="9280" w:type="dxa"/>
          </w:tcPr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Фотовыставка с пожеланиями и рассказами детей «Самая красивая мамочка моя»</w:t>
            </w:r>
          </w:p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Концерт «Мамочка милая, мама моя…»</w:t>
            </w:r>
          </w:p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Выставка «Любимые писатели нашей группы»</w:t>
            </w:r>
          </w:p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Книжная неделя «Открытие книжного гипермаркета»</w:t>
            </w:r>
          </w:p>
          <w:p w:rsidR="00F60946" w:rsidRPr="00A861B1" w:rsidRDefault="004F6B47" w:rsidP="003453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B47">
              <w:rPr>
                <w:rFonts w:ascii="Times New Roman" w:hAnsi="Times New Roman" w:cs="Times New Roman"/>
                <w:sz w:val="24"/>
                <w:szCs w:val="24"/>
              </w:rPr>
              <w:t>Приобщение детей к социокультурным нормам, традици</w:t>
            </w:r>
            <w:r w:rsidR="00345366">
              <w:rPr>
                <w:rFonts w:ascii="Times New Roman" w:hAnsi="Times New Roman" w:cs="Times New Roman"/>
                <w:sz w:val="24"/>
                <w:szCs w:val="24"/>
              </w:rPr>
              <w:t>ям семьи.</w:t>
            </w:r>
          </w:p>
        </w:tc>
      </w:tr>
      <w:tr w:rsidR="00F60946" w:rsidRPr="00A861B1" w:rsidTr="00345366">
        <w:trPr>
          <w:cantSplit/>
          <w:trHeight w:val="2246"/>
          <w:jc w:val="center"/>
        </w:trPr>
        <w:tc>
          <w:tcPr>
            <w:tcW w:w="2167" w:type="dxa"/>
          </w:tcPr>
          <w:p w:rsidR="00F60946" w:rsidRDefault="00F60946" w:rsidP="0044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47" w:rsidRDefault="004F6B47" w:rsidP="0044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47" w:rsidRPr="004F6B47" w:rsidRDefault="004F6B47" w:rsidP="0044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АПРЕЛЬ</w:t>
            </w:r>
          </w:p>
        </w:tc>
        <w:tc>
          <w:tcPr>
            <w:tcW w:w="9280" w:type="dxa"/>
          </w:tcPr>
          <w:p w:rsidR="004F6B47" w:rsidRDefault="004F6B47" w:rsidP="003453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B47">
              <w:rPr>
                <w:rFonts w:ascii="Times New Roman" w:hAnsi="Times New Roman" w:cs="Times New Roman"/>
                <w:sz w:val="24"/>
                <w:szCs w:val="24"/>
              </w:rPr>
              <w:t>Приобщение детей к социокультурным нормам, тра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 семьи.</w:t>
            </w:r>
          </w:p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День здоровья. Спортивный праздник.</w:t>
            </w:r>
          </w:p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ы со спортом крепко дружим»</w:t>
            </w:r>
          </w:p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«Солнечная система»</w:t>
            </w:r>
          </w:p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компонента:</w:t>
            </w:r>
          </w:p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Карнавал «Праздник дружбы»</w:t>
            </w:r>
          </w:p>
          <w:p w:rsidR="004F6B47" w:rsidRPr="00A861B1" w:rsidRDefault="00345366" w:rsidP="003453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Викторина «Дети и дорога»</w:t>
            </w:r>
          </w:p>
        </w:tc>
      </w:tr>
      <w:tr w:rsidR="00F60946" w:rsidRPr="00A861B1" w:rsidTr="00240F58">
        <w:trPr>
          <w:cantSplit/>
          <w:trHeight w:val="2074"/>
          <w:jc w:val="center"/>
        </w:trPr>
        <w:tc>
          <w:tcPr>
            <w:tcW w:w="2167" w:type="dxa"/>
          </w:tcPr>
          <w:p w:rsidR="00F60946" w:rsidRDefault="00F60946" w:rsidP="0044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45C" w:rsidRDefault="00A6345C" w:rsidP="0044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45C" w:rsidRPr="00A861B1" w:rsidRDefault="00A6345C" w:rsidP="0044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МАЙ</w:t>
            </w:r>
          </w:p>
        </w:tc>
        <w:tc>
          <w:tcPr>
            <w:tcW w:w="9280" w:type="dxa"/>
          </w:tcPr>
          <w:p w:rsidR="004F6B47" w:rsidRDefault="004F6B47" w:rsidP="003453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B47">
              <w:rPr>
                <w:rFonts w:ascii="Times New Roman" w:hAnsi="Times New Roman" w:cs="Times New Roman"/>
                <w:sz w:val="24"/>
                <w:szCs w:val="24"/>
              </w:rPr>
              <w:t>Приобщение детей к социокультурным нормам, традици</w:t>
            </w:r>
            <w:r w:rsidR="00A6345C">
              <w:rPr>
                <w:rFonts w:ascii="Times New Roman" w:hAnsi="Times New Roman" w:cs="Times New Roman"/>
                <w:sz w:val="24"/>
                <w:szCs w:val="24"/>
              </w:rPr>
              <w:t>ям семьи.</w:t>
            </w:r>
          </w:p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компонента.</w:t>
            </w:r>
          </w:p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Создание группового альбома «Имена Победы»</w:t>
            </w:r>
          </w:p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Участие в социальной а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«Бессмертный полк » </w:t>
            </w: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 xml:space="preserve"> ( совместно с родителями)</w:t>
            </w:r>
          </w:p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Создание папки-передвижки «Детский правовой кодекс»</w:t>
            </w:r>
          </w:p>
          <w:p w:rsidR="00F60946" w:rsidRPr="00A861B1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Выпускной бал.</w:t>
            </w:r>
          </w:p>
        </w:tc>
      </w:tr>
    </w:tbl>
    <w:p w:rsidR="00271D89" w:rsidRPr="004465E2" w:rsidRDefault="00271D89" w:rsidP="004465E2">
      <w:pPr>
        <w:pStyle w:val="31"/>
        <w:rPr>
          <w:sz w:val="24"/>
        </w:rPr>
      </w:pPr>
    </w:p>
    <w:p w:rsidR="002E640C" w:rsidRDefault="002E640C" w:rsidP="002E640C">
      <w:pPr>
        <w:spacing w:after="0" w:line="240" w:lineRule="auto"/>
        <w:ind w:left="1843" w:hanging="1417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5123" w:rsidRPr="000159F5" w:rsidRDefault="002E53A3" w:rsidP="000159F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 «Учебно-методическое и материально-техническое обеспечение образовательного процесса».</w:t>
      </w:r>
    </w:p>
    <w:tbl>
      <w:tblPr>
        <w:tblStyle w:val="aa"/>
        <w:tblW w:w="11138" w:type="dxa"/>
        <w:jc w:val="center"/>
        <w:tblLook w:val="04A0" w:firstRow="1" w:lastRow="0" w:firstColumn="1" w:lastColumn="0" w:noHBand="0" w:noVBand="1"/>
      </w:tblPr>
      <w:tblGrid>
        <w:gridCol w:w="2067"/>
        <w:gridCol w:w="2235"/>
        <w:gridCol w:w="2237"/>
        <w:gridCol w:w="2235"/>
        <w:gridCol w:w="2364"/>
      </w:tblGrid>
      <w:tr w:rsidR="00E215E6" w:rsidRPr="004465E2" w:rsidTr="00240F58">
        <w:trPr>
          <w:trHeight w:val="517"/>
          <w:jc w:val="center"/>
        </w:trPr>
        <w:tc>
          <w:tcPr>
            <w:tcW w:w="2059" w:type="dxa"/>
          </w:tcPr>
          <w:p w:rsidR="00E215E6" w:rsidRPr="004465E2" w:rsidRDefault="00E215E6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ТЕХНИЧЕСКИЕ СРЕДСТВА</w:t>
            </w:r>
          </w:p>
        </w:tc>
        <w:tc>
          <w:tcPr>
            <w:tcW w:w="2238" w:type="dxa"/>
          </w:tcPr>
          <w:p w:rsidR="00E215E6" w:rsidRPr="004465E2" w:rsidRDefault="00E215E6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НАГЛЯДНЫЙ МАТЕРИАЛ</w:t>
            </w:r>
          </w:p>
        </w:tc>
        <w:tc>
          <w:tcPr>
            <w:tcW w:w="2238" w:type="dxa"/>
          </w:tcPr>
          <w:p w:rsidR="00E215E6" w:rsidRPr="004465E2" w:rsidRDefault="00E215E6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РАЗДАТОЧНЫЙ МАТЕРИАЛ</w:t>
            </w:r>
          </w:p>
        </w:tc>
        <w:tc>
          <w:tcPr>
            <w:tcW w:w="2238" w:type="dxa"/>
          </w:tcPr>
          <w:p w:rsidR="00E215E6" w:rsidRPr="004465E2" w:rsidRDefault="00E215E6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ДЕТСКАЯ ЛИТЕРАТУРА</w:t>
            </w:r>
          </w:p>
        </w:tc>
        <w:tc>
          <w:tcPr>
            <w:tcW w:w="2365" w:type="dxa"/>
          </w:tcPr>
          <w:p w:rsidR="00E215E6" w:rsidRPr="004465E2" w:rsidRDefault="00E215E6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МЕТОДИЧЕСКАЯ ЛИТЕРАТУРА</w:t>
            </w:r>
          </w:p>
        </w:tc>
      </w:tr>
      <w:tr w:rsidR="00E215E6" w:rsidRPr="004465E2" w:rsidTr="00240F58">
        <w:trPr>
          <w:trHeight w:val="3307"/>
          <w:jc w:val="center"/>
        </w:trPr>
        <w:tc>
          <w:tcPr>
            <w:tcW w:w="2059" w:type="dxa"/>
          </w:tcPr>
          <w:p w:rsidR="00E215E6" w:rsidRPr="004465E2" w:rsidRDefault="00F02E3A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М</w:t>
            </w:r>
            <w:r w:rsidR="002733A7" w:rsidRPr="004465E2">
              <w:rPr>
                <w:sz w:val="24"/>
                <w:szCs w:val="24"/>
              </w:rPr>
              <w:t>агнитофон</w:t>
            </w:r>
          </w:p>
        </w:tc>
        <w:tc>
          <w:tcPr>
            <w:tcW w:w="2238" w:type="dxa"/>
          </w:tcPr>
          <w:p w:rsidR="00E215E6" w:rsidRPr="004465E2" w:rsidRDefault="002733A7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Рассказы по картинкам: «Време</w:t>
            </w:r>
            <w:r w:rsidR="00C10D0D">
              <w:rPr>
                <w:sz w:val="24"/>
                <w:szCs w:val="24"/>
              </w:rPr>
              <w:t xml:space="preserve">на </w:t>
            </w:r>
            <w:r w:rsidR="005F5F56" w:rsidRPr="004465E2">
              <w:rPr>
                <w:sz w:val="24"/>
                <w:szCs w:val="24"/>
              </w:rPr>
              <w:t xml:space="preserve">года» «Распорядок дня»   </w:t>
            </w:r>
            <w:r w:rsidRPr="004465E2">
              <w:rPr>
                <w:sz w:val="24"/>
                <w:szCs w:val="24"/>
              </w:rPr>
              <w:t xml:space="preserve"> «Расскажите детям о лесных животных и домашни</w:t>
            </w:r>
            <w:r w:rsidR="005F5F56" w:rsidRPr="004465E2">
              <w:rPr>
                <w:sz w:val="24"/>
                <w:szCs w:val="24"/>
              </w:rPr>
              <w:t xml:space="preserve">х» «Профессии» </w:t>
            </w:r>
            <w:r w:rsidR="00E80544" w:rsidRPr="004465E2">
              <w:rPr>
                <w:sz w:val="24"/>
                <w:szCs w:val="24"/>
              </w:rPr>
              <w:t>«Природные явления» «Фрукты-овощи»</w:t>
            </w:r>
            <w:r w:rsidR="00C10D0D">
              <w:rPr>
                <w:sz w:val="24"/>
                <w:szCs w:val="24"/>
              </w:rPr>
              <w:t xml:space="preserve"> «Дикие и домашние </w:t>
            </w:r>
            <w:r w:rsidR="00134222" w:rsidRPr="004465E2">
              <w:rPr>
                <w:sz w:val="24"/>
                <w:szCs w:val="24"/>
              </w:rPr>
              <w:t>птицы» «Одежда»</w:t>
            </w:r>
            <w:r w:rsidR="00C10D0D">
              <w:rPr>
                <w:sz w:val="24"/>
                <w:szCs w:val="24"/>
              </w:rPr>
              <w:t xml:space="preserve">, </w:t>
            </w:r>
            <w:r w:rsidR="00134222" w:rsidRPr="004465E2">
              <w:rPr>
                <w:sz w:val="24"/>
                <w:szCs w:val="24"/>
              </w:rPr>
              <w:t xml:space="preserve"> «Обувь» «Транспорт»</w:t>
            </w:r>
            <w:r w:rsidRPr="004465E2">
              <w:rPr>
                <w:sz w:val="24"/>
                <w:szCs w:val="24"/>
              </w:rPr>
              <w:t xml:space="preserve">. Логические </w:t>
            </w:r>
            <w:r w:rsidRPr="004465E2">
              <w:rPr>
                <w:sz w:val="24"/>
                <w:szCs w:val="24"/>
              </w:rPr>
              <w:lastRenderedPageBreak/>
              <w:t>таблицы.</w:t>
            </w:r>
            <w:r w:rsidR="001120C2" w:rsidRPr="004465E2">
              <w:rPr>
                <w:sz w:val="24"/>
                <w:szCs w:val="24"/>
              </w:rPr>
              <w:t xml:space="preserve"> Иллюстрации к произведениям. Репродукции картин</w:t>
            </w:r>
          </w:p>
        </w:tc>
        <w:tc>
          <w:tcPr>
            <w:tcW w:w="2238" w:type="dxa"/>
          </w:tcPr>
          <w:p w:rsidR="00E215E6" w:rsidRPr="004465E2" w:rsidRDefault="00E80544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lastRenderedPageBreak/>
              <w:t xml:space="preserve">Счетные палочки, геометрические фигуры, </w:t>
            </w:r>
            <w:r w:rsidR="00134222" w:rsidRPr="004465E2">
              <w:rPr>
                <w:sz w:val="24"/>
                <w:szCs w:val="24"/>
              </w:rPr>
              <w:t>наглядный раз</w:t>
            </w:r>
            <w:r w:rsidR="008063FC" w:rsidRPr="004465E2">
              <w:rPr>
                <w:sz w:val="24"/>
                <w:szCs w:val="24"/>
              </w:rPr>
              <w:t>даточный материал</w:t>
            </w:r>
            <w:r w:rsidR="003345CF" w:rsidRPr="004465E2">
              <w:rPr>
                <w:sz w:val="24"/>
                <w:szCs w:val="24"/>
              </w:rPr>
              <w:t xml:space="preserve"> по развитию речи </w:t>
            </w:r>
          </w:p>
        </w:tc>
        <w:tc>
          <w:tcPr>
            <w:tcW w:w="2238" w:type="dxa"/>
          </w:tcPr>
          <w:p w:rsidR="00E215E6" w:rsidRPr="004465E2" w:rsidRDefault="0081653F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Хрестоматия для малышей,</w:t>
            </w:r>
            <w:r w:rsidR="004D01A8" w:rsidRPr="004465E2">
              <w:rPr>
                <w:sz w:val="24"/>
                <w:szCs w:val="24"/>
              </w:rPr>
              <w:t xml:space="preserve"> «Песенки и потешки русского народа»,  «Песенки народов мира», «Считалки, скороговорки, небылицы», сказки русского народа, сказки народов мира, произведения русских поэтов и писателей, произведения зарубежной </w:t>
            </w:r>
            <w:r w:rsidR="004D01A8" w:rsidRPr="004465E2">
              <w:rPr>
                <w:sz w:val="24"/>
                <w:szCs w:val="24"/>
              </w:rPr>
              <w:lastRenderedPageBreak/>
              <w:t>литературы.</w:t>
            </w:r>
          </w:p>
        </w:tc>
        <w:tc>
          <w:tcPr>
            <w:tcW w:w="2365" w:type="dxa"/>
          </w:tcPr>
          <w:p w:rsidR="00E215E6" w:rsidRPr="004465E2" w:rsidRDefault="004D01A8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lastRenderedPageBreak/>
              <w:t>Программа и руководство для воспитател</w:t>
            </w:r>
            <w:r w:rsidR="00CD13BF">
              <w:rPr>
                <w:sz w:val="24"/>
                <w:szCs w:val="24"/>
              </w:rPr>
              <w:t>ей второй младшей группы «Детство»</w:t>
            </w:r>
            <w:r w:rsidRPr="004465E2">
              <w:rPr>
                <w:sz w:val="24"/>
                <w:szCs w:val="24"/>
              </w:rPr>
              <w:t xml:space="preserve">, </w:t>
            </w:r>
          </w:p>
          <w:p w:rsidR="001120C2" w:rsidRPr="004465E2" w:rsidRDefault="00F12DF8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О.С. Ушакова «Развитие речи детей 3 – 5 лет» «Ознакомление дошкольников с литературой и развитие речи», В.И. Шипунова «Детская безопасность», Т.И. Гр</w:t>
            </w:r>
            <w:r w:rsidR="00CD13BF">
              <w:rPr>
                <w:sz w:val="24"/>
                <w:szCs w:val="24"/>
              </w:rPr>
              <w:t>изик «Познаю мир», В.П. Петерсон  «Игралочка»</w:t>
            </w:r>
            <w:r w:rsidRPr="004465E2">
              <w:rPr>
                <w:sz w:val="24"/>
                <w:szCs w:val="24"/>
              </w:rPr>
              <w:t>,</w:t>
            </w:r>
            <w:r w:rsidR="0088781C" w:rsidRPr="004465E2">
              <w:rPr>
                <w:sz w:val="24"/>
                <w:szCs w:val="24"/>
              </w:rPr>
              <w:t xml:space="preserve"> И.А. </w:t>
            </w:r>
            <w:r w:rsidR="0088781C" w:rsidRPr="004465E2">
              <w:rPr>
                <w:sz w:val="24"/>
                <w:szCs w:val="24"/>
              </w:rPr>
              <w:lastRenderedPageBreak/>
              <w:t>Лыкова «Изобразительная деятельность в детском саду младшая группа», И.В. Кравченко  Т.Л. Долгова  «Прогулки в детском саду младшая группа», Е.В. Зворыгина «Первые сюжетные игры малышей», С.Н. Николаева «Юный эколог»</w:t>
            </w:r>
            <w:r w:rsidR="00656406" w:rsidRPr="004465E2">
              <w:rPr>
                <w:sz w:val="24"/>
                <w:szCs w:val="24"/>
              </w:rPr>
              <w:t>, С.Н. Теплюк «Занятия на прогулках с детьми младшего дошкольного возроста»</w:t>
            </w:r>
          </w:p>
        </w:tc>
      </w:tr>
    </w:tbl>
    <w:p w:rsidR="00E215E6" w:rsidRPr="004465E2" w:rsidRDefault="00E215E6" w:rsidP="004465E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DC0" w:rsidRPr="000159F5" w:rsidRDefault="00305DB5" w:rsidP="000159F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59F5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7B214F" w:rsidRPr="000159F5">
        <w:rPr>
          <w:rFonts w:ascii="Times New Roman" w:hAnsi="Times New Roman" w:cs="Times New Roman"/>
          <w:b/>
          <w:i/>
          <w:sz w:val="24"/>
          <w:szCs w:val="24"/>
        </w:rPr>
        <w:t>АТЕРИАЛЬНО – ТЕХНИЧЕСКОЕ ОБЕСПЕЧЕНИЕ ПРОГРАММЫ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236"/>
        <w:gridCol w:w="3271"/>
        <w:gridCol w:w="2175"/>
      </w:tblGrid>
      <w:tr w:rsidR="00E81160" w:rsidRPr="004465E2" w:rsidTr="00635123">
        <w:trPr>
          <w:jc w:val="center"/>
        </w:trPr>
        <w:tc>
          <w:tcPr>
            <w:tcW w:w="7012" w:type="dxa"/>
          </w:tcPr>
          <w:p w:rsidR="00E81160" w:rsidRPr="004465E2" w:rsidRDefault="00AE6DC0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4208" w:type="dxa"/>
          </w:tcPr>
          <w:p w:rsidR="00E81160" w:rsidRPr="004465E2" w:rsidRDefault="00AE6DC0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Площадь (квадратных метров)</w:t>
            </w:r>
          </w:p>
        </w:tc>
        <w:tc>
          <w:tcPr>
            <w:tcW w:w="2551" w:type="dxa"/>
          </w:tcPr>
          <w:p w:rsidR="00E81160" w:rsidRPr="004465E2" w:rsidRDefault="00AE6DC0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Количество мест</w:t>
            </w:r>
          </w:p>
        </w:tc>
      </w:tr>
      <w:tr w:rsidR="00E81160" w:rsidRPr="004465E2" w:rsidTr="00635123">
        <w:trPr>
          <w:jc w:val="center"/>
        </w:trPr>
        <w:tc>
          <w:tcPr>
            <w:tcW w:w="7012" w:type="dxa"/>
          </w:tcPr>
          <w:p w:rsidR="00E81160" w:rsidRDefault="005329A0" w:rsidP="004465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комната</w:t>
            </w:r>
          </w:p>
          <w:p w:rsidR="005329A0" w:rsidRDefault="005329A0" w:rsidP="004465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льная комната</w:t>
            </w:r>
          </w:p>
          <w:p w:rsidR="005329A0" w:rsidRDefault="005329A0" w:rsidP="004465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алетная комната</w:t>
            </w:r>
          </w:p>
          <w:p w:rsidR="005329A0" w:rsidRDefault="005329A0" w:rsidP="004465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ечная комната</w:t>
            </w:r>
          </w:p>
          <w:p w:rsidR="005329A0" w:rsidRPr="004465E2" w:rsidRDefault="005329A0" w:rsidP="004465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ая комната</w:t>
            </w:r>
          </w:p>
        </w:tc>
        <w:tc>
          <w:tcPr>
            <w:tcW w:w="4208" w:type="dxa"/>
          </w:tcPr>
          <w:p w:rsidR="00E81160" w:rsidRDefault="005329A0" w:rsidP="004465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  <w:r w:rsidR="00AE6DC0" w:rsidRPr="004465E2">
              <w:rPr>
                <w:sz w:val="24"/>
                <w:szCs w:val="24"/>
              </w:rPr>
              <w:t>кв</w:t>
            </w:r>
            <w:r>
              <w:rPr>
                <w:sz w:val="24"/>
                <w:szCs w:val="24"/>
              </w:rPr>
              <w:t xml:space="preserve">, </w:t>
            </w:r>
            <w:r w:rsidR="00AE6DC0" w:rsidRPr="004465E2">
              <w:rPr>
                <w:sz w:val="24"/>
                <w:szCs w:val="24"/>
              </w:rPr>
              <w:t>м.</w:t>
            </w:r>
          </w:p>
          <w:p w:rsidR="005329A0" w:rsidRDefault="005329A0" w:rsidP="004465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 кв, м</w:t>
            </w:r>
          </w:p>
          <w:p w:rsidR="005329A0" w:rsidRDefault="005329A0" w:rsidP="004465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 кв, м</w:t>
            </w:r>
          </w:p>
          <w:p w:rsidR="005329A0" w:rsidRDefault="005329A0" w:rsidP="004465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 кв, м</w:t>
            </w:r>
          </w:p>
          <w:p w:rsidR="005329A0" w:rsidRPr="004465E2" w:rsidRDefault="005329A0" w:rsidP="004465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 кв, м</w:t>
            </w:r>
          </w:p>
        </w:tc>
        <w:tc>
          <w:tcPr>
            <w:tcW w:w="2551" w:type="dxa"/>
          </w:tcPr>
          <w:p w:rsidR="00E81160" w:rsidRPr="004465E2" w:rsidRDefault="00D65CF4" w:rsidP="004465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329A0">
              <w:rPr>
                <w:sz w:val="24"/>
                <w:szCs w:val="24"/>
              </w:rPr>
              <w:t xml:space="preserve"> человек</w:t>
            </w:r>
          </w:p>
        </w:tc>
      </w:tr>
    </w:tbl>
    <w:p w:rsidR="00E81160" w:rsidRDefault="00E81160" w:rsidP="004465E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05DB5" w:rsidRPr="004465E2" w:rsidRDefault="00305DB5" w:rsidP="004465E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0" w:type="auto"/>
        <w:tblInd w:w="370" w:type="dxa"/>
        <w:tblLook w:val="04A0" w:firstRow="1" w:lastRow="0" w:firstColumn="1" w:lastColumn="0" w:noHBand="0" w:noVBand="1"/>
      </w:tblPr>
      <w:tblGrid>
        <w:gridCol w:w="3710"/>
        <w:gridCol w:w="6013"/>
      </w:tblGrid>
      <w:tr w:rsidR="00AE6DC0" w:rsidRPr="004465E2" w:rsidTr="00240F58">
        <w:tc>
          <w:tcPr>
            <w:tcW w:w="3710" w:type="dxa"/>
          </w:tcPr>
          <w:p w:rsidR="00AE6DC0" w:rsidRPr="004465E2" w:rsidRDefault="00AE6DC0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Помещение</w:t>
            </w:r>
          </w:p>
        </w:tc>
        <w:tc>
          <w:tcPr>
            <w:tcW w:w="6013" w:type="dxa"/>
          </w:tcPr>
          <w:p w:rsidR="00AE6DC0" w:rsidRPr="004465E2" w:rsidRDefault="00AE6DC0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bCs/>
                <w:i/>
                <w:sz w:val="24"/>
                <w:szCs w:val="24"/>
              </w:rPr>
              <w:t>Наименование специализированных кабинетов, лабораторий с перечнем основного оборудования</w:t>
            </w:r>
          </w:p>
          <w:p w:rsidR="00AE6DC0" w:rsidRPr="004465E2" w:rsidRDefault="00AE6DC0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E6DC0" w:rsidRPr="004465E2" w:rsidTr="00240F58">
        <w:trPr>
          <w:trHeight w:val="120"/>
        </w:trPr>
        <w:tc>
          <w:tcPr>
            <w:tcW w:w="3710" w:type="dxa"/>
          </w:tcPr>
          <w:p w:rsidR="00AE6DC0" w:rsidRPr="004465E2" w:rsidRDefault="00AE6DC0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 xml:space="preserve">Кабинет психолога и логопеда </w:t>
            </w:r>
          </w:p>
        </w:tc>
        <w:tc>
          <w:tcPr>
            <w:tcW w:w="6013" w:type="dxa"/>
          </w:tcPr>
          <w:p w:rsidR="00AE6DC0" w:rsidRPr="004465E2" w:rsidRDefault="00656406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Кабинет в соответствии с оборудованием по реализуемой пр</w:t>
            </w:r>
            <w:r w:rsidR="00835A84" w:rsidRPr="004465E2">
              <w:rPr>
                <w:sz w:val="24"/>
                <w:szCs w:val="24"/>
              </w:rPr>
              <w:t>ограмме.</w:t>
            </w:r>
          </w:p>
        </w:tc>
      </w:tr>
      <w:tr w:rsidR="00AE6DC0" w:rsidRPr="004465E2" w:rsidTr="00240F58">
        <w:trPr>
          <w:trHeight w:val="206"/>
        </w:trPr>
        <w:tc>
          <w:tcPr>
            <w:tcW w:w="3710" w:type="dxa"/>
            <w:tcBorders>
              <w:bottom w:val="single" w:sz="4" w:space="0" w:color="auto"/>
            </w:tcBorders>
          </w:tcPr>
          <w:p w:rsidR="00AE6DC0" w:rsidRPr="004465E2" w:rsidRDefault="00AE6DC0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Музыкально – спортивный зал</w:t>
            </w:r>
          </w:p>
        </w:tc>
        <w:tc>
          <w:tcPr>
            <w:tcW w:w="6013" w:type="dxa"/>
          </w:tcPr>
          <w:p w:rsidR="00AE6DC0" w:rsidRPr="004465E2" w:rsidRDefault="00DF3C3D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Музыкальное оборудование: пианино</w:t>
            </w:r>
            <w:r w:rsidR="0011656F">
              <w:rPr>
                <w:sz w:val="24"/>
                <w:szCs w:val="24"/>
              </w:rPr>
              <w:t>, музыкальный центр,</w:t>
            </w:r>
            <w:r w:rsidRPr="004465E2">
              <w:rPr>
                <w:sz w:val="24"/>
                <w:szCs w:val="24"/>
              </w:rPr>
              <w:t>различные музыкальные инструменты, костюмы для театрализованной деятельности.</w:t>
            </w:r>
          </w:p>
          <w:p w:rsidR="00DF3C3D" w:rsidRPr="004465E2" w:rsidRDefault="00DF3C3D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Оборудование для физ.занятий: «Шведская стенка», спортивный инвентарь, спортивные игры.</w:t>
            </w:r>
          </w:p>
        </w:tc>
      </w:tr>
    </w:tbl>
    <w:p w:rsidR="008861DB" w:rsidRDefault="008861DB" w:rsidP="004465E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70AD" w:rsidRPr="00B470AD" w:rsidRDefault="00B470AD" w:rsidP="00B470AD">
      <w:pP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470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ОЕ ОБЕСПЕЧЕНИЕ ПРОГРАММЫ. СРЕДСТВА ОБУЧЕНИЯ И ВОСПИТАНИЯ.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Бабаева Т.И., Римашевская Л.С. </w:t>
      </w: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Как развивать сотрудничество и взаимоотношения дошкольников в детском саду. Игровые ситуации, игры, этюды. – СПб.: Детство-Пресс, 2012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color w:val="000000"/>
          <w:sz w:val="26"/>
          <w:szCs w:val="26"/>
        </w:rPr>
        <w:lastRenderedPageBreak/>
        <w:t xml:space="preserve">Вербенец А.М., Солнцева О.В., Сомкова О.Н. </w:t>
      </w: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Планирование и организация образовательного процесса дошкольного учреждения по примерной основной общеобразовательной программе «Детство». Учебно-методическое пособие. / Научн. ред. А.Г. Гогоберидзе. – СПб.: Детство-Пресс, 2013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Гогоберидзе А.Г., Деркунская В.А., </w:t>
      </w: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Детство с музыкой. Современные педагогические технологии музыкального воспитания и развития детей раннего и дошкольного возраста. – СПб.: Детство-Пресс, 2010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Деркунская В.А., </w:t>
      </w: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Проектная деятельность дошкольников. Учебно-методическое пособие. </w:t>
      </w:r>
      <w:r w:rsidRPr="00B470A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СПб.: Детство-Пресс, 2013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Игра и дошкольник. Развитие детей дошкольного возраста в игровой деятельности. Сборник. / Науч. ред. Т.И.Бабаева, З.А.Михайлова. </w:t>
      </w:r>
      <w:r w:rsidRPr="00B470A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СПб.: Детство-Пресс, 2007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Курочкина Н.А.</w:t>
      </w: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, Дети и пейзажная живопись. Методическое пособие для педагогов ДОУ. – СПб.: Детство-Пресс, 2006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Курочкина Н.А.</w:t>
      </w: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, Знакомство с натюрмортом. Методическое пособие для педагогов ДОУ. – СПб.: Детство-Пресс, 2009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Методические советы к программе «Детство». // Отв. ред. Т.И. Бабаева, З.А. Михайлова. – СПб.: Детство-Пресс, 2010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Михайлова З.А., Бабаева Т.И., Кларина Л.М., Серова 3.А., </w:t>
      </w: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познавательно-исследовательских умений у дошкольников. – СПб.: Детство-Пресс, 2012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Михайлова З.А., </w:t>
      </w: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Игровые задачи для дошкольников. Учебно-методическое пособие. – СПб.: Детство-Пресс, 2009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Михайлова З.А., Иоффе Э.Н., </w:t>
      </w: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Математика от трех до семи. Учебно-методическое пособие. – СПб.: Детство-Пресс, 2009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Михайлова З.А., Сумина И.В., Челпашкина И.Н. </w:t>
      </w: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Первые шаги в математику. Проблемно-игровые ситуации для детей 4-5 лет. СПб.: – Детство-Пресс, 2009. </w:t>
      </w:r>
    </w:p>
    <w:p w:rsid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Михайлова З.А., Сумина И.В., Челпашкина И.Н. </w:t>
      </w: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Первые шаги в математику. Проблемно-игровые ситуации для детей 5-6 лет. – СПб.: Детство-Пресс, 2009. </w:t>
      </w:r>
    </w:p>
    <w:p w:rsidR="007115B1" w:rsidRPr="00B470AD" w:rsidRDefault="007115B1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етерсон Л.Г.,Е.Е.Кочемасова «Игралочка». Часть 1 и 2.Издательство « Ювента». Москва 2012г.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Младший дошкольник в детском саду. Как работать по программе «Детство». Учебно-методическое пособие. / Сост. и ред. Т.И. Бабаева, М.В. Крулехт, З.А. Михайлова. – СПб.: Детство-Пресс, 2010. </w:t>
      </w:r>
    </w:p>
    <w:p w:rsidR="00B470AD" w:rsidRPr="00B470AD" w:rsidRDefault="00B470AD" w:rsidP="00711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Мониторинг в детском саду Научно-методическое пособие. / Научн. ред. А.Г. Гогоберидзе. – СПб.: Детство-Пресс, 2011. </w:t>
      </w:r>
      <w:r w:rsidRPr="00B470AD">
        <w:rPr>
          <w:rFonts w:ascii="Times New Roman" w:hAnsi="Times New Roman" w:cs="Times New Roman"/>
          <w:color w:val="000000"/>
          <w:sz w:val="28"/>
          <w:szCs w:val="28"/>
        </w:rPr>
        <w:t xml:space="preserve">234 </w:t>
      </w:r>
      <w:r w:rsidRPr="00B470AD">
        <w:rPr>
          <w:rFonts w:ascii="Times New Roman" w:hAnsi="Times New Roman" w:cs="Times New Roman"/>
          <w:sz w:val="26"/>
          <w:szCs w:val="26"/>
        </w:rPr>
        <w:t xml:space="preserve">Новицкая В.А., Римашевкая Л.С., Хромцова Т.Г., Правила поведения в природе для дошкольников: Методическое пособие. – СПб.: Детство-Пресс, 2011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0AD">
        <w:rPr>
          <w:rFonts w:ascii="Times New Roman" w:hAnsi="Times New Roman" w:cs="Times New Roman"/>
          <w:sz w:val="26"/>
          <w:szCs w:val="26"/>
        </w:rPr>
        <w:t xml:space="preserve">Перечень оборудования, учебно-методических и игровых материалов для ДОУ. 2-я младшие группы. Методическое пособие. /Под ред А.Г.Гогоберидзе. – М.: Центр Педагогического образования, 2008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0AD">
        <w:rPr>
          <w:rFonts w:ascii="Times New Roman" w:hAnsi="Times New Roman" w:cs="Times New Roman"/>
          <w:sz w:val="26"/>
          <w:szCs w:val="26"/>
        </w:rPr>
        <w:t xml:space="preserve">Перечень оборудования, учебно-методических и игровых материалов для ДОУ. </w:t>
      </w:r>
      <w:r w:rsidR="007115B1">
        <w:rPr>
          <w:rFonts w:ascii="Times New Roman" w:hAnsi="Times New Roman" w:cs="Times New Roman"/>
          <w:sz w:val="26"/>
          <w:szCs w:val="26"/>
        </w:rPr>
        <w:t>Младшая</w:t>
      </w:r>
      <w:r w:rsidRPr="00B470AD">
        <w:rPr>
          <w:rFonts w:ascii="Times New Roman" w:hAnsi="Times New Roman" w:cs="Times New Roman"/>
          <w:sz w:val="26"/>
          <w:szCs w:val="26"/>
        </w:rPr>
        <w:t xml:space="preserve"> группа. Методическое пособие. / Под ред А.Г. Гогоберидзе. – М.: Центр Педагогического образования, 2008. – М.: Центр Педагогического образования, 2008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0AD">
        <w:rPr>
          <w:rFonts w:ascii="Times New Roman" w:hAnsi="Times New Roman" w:cs="Times New Roman"/>
          <w:sz w:val="26"/>
          <w:szCs w:val="26"/>
        </w:rPr>
        <w:t xml:space="preserve">Перечень оборудования, учебно-методических и игровых материалов для ДОУ. Подготовительная группа. Методическое пособие. / Под ред А.Г. Гогоберидзе. – М.: Центр Педагогического образования, 2008. </w:t>
      </w:r>
    </w:p>
    <w:p w:rsidR="00D034B0" w:rsidRDefault="00D034B0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470AD">
        <w:rPr>
          <w:rFonts w:ascii="Times New Roman" w:hAnsi="Times New Roman" w:cs="Times New Roman"/>
          <w:b/>
          <w:bCs/>
          <w:sz w:val="26"/>
          <w:szCs w:val="26"/>
        </w:rPr>
        <w:t>Рабочие тетради для детей дошкольного возраста</w:t>
      </w:r>
      <w:r w:rsidRPr="00B470AD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sz w:val="26"/>
          <w:szCs w:val="26"/>
        </w:rPr>
        <w:t xml:space="preserve">Михайлова З.А., Челпашкина И.Н. </w:t>
      </w:r>
      <w:r w:rsidRPr="00B470AD">
        <w:rPr>
          <w:rFonts w:ascii="Times New Roman" w:hAnsi="Times New Roman" w:cs="Times New Roman"/>
          <w:sz w:val="26"/>
          <w:szCs w:val="26"/>
        </w:rPr>
        <w:t xml:space="preserve">Математика – это интересно (5 рабочих тетрадей для разных возрастных групп: 3-4 года,– СПб: Детство-Пресс. 2010 – 2013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sz w:val="26"/>
          <w:szCs w:val="26"/>
        </w:rPr>
        <w:lastRenderedPageBreak/>
        <w:t>Никонова Н.О.</w:t>
      </w:r>
      <w:r w:rsidRPr="00B470AD">
        <w:rPr>
          <w:rFonts w:ascii="Times New Roman" w:hAnsi="Times New Roman" w:cs="Times New Roman"/>
          <w:sz w:val="26"/>
          <w:szCs w:val="26"/>
        </w:rPr>
        <w:t xml:space="preserve">, </w:t>
      </w:r>
      <w:r w:rsidRPr="00B470AD">
        <w:rPr>
          <w:rFonts w:ascii="Times New Roman" w:hAnsi="Times New Roman" w:cs="Times New Roman"/>
          <w:i/>
          <w:iCs/>
          <w:sz w:val="26"/>
          <w:szCs w:val="26"/>
        </w:rPr>
        <w:t xml:space="preserve">Талызина И.М., </w:t>
      </w:r>
      <w:r w:rsidRPr="00B470AD">
        <w:rPr>
          <w:rFonts w:ascii="Times New Roman" w:hAnsi="Times New Roman" w:cs="Times New Roman"/>
          <w:sz w:val="26"/>
          <w:szCs w:val="26"/>
        </w:rPr>
        <w:t>Экологический дневник» (рабоч</w:t>
      </w:r>
      <w:r w:rsidR="00547347">
        <w:rPr>
          <w:rFonts w:ascii="Times New Roman" w:hAnsi="Times New Roman" w:cs="Times New Roman"/>
          <w:sz w:val="26"/>
          <w:szCs w:val="26"/>
        </w:rPr>
        <w:t>ая</w:t>
      </w:r>
      <w:r w:rsidRPr="00B470AD">
        <w:rPr>
          <w:rFonts w:ascii="Times New Roman" w:hAnsi="Times New Roman" w:cs="Times New Roman"/>
          <w:sz w:val="26"/>
          <w:szCs w:val="26"/>
        </w:rPr>
        <w:t xml:space="preserve"> тетрад</w:t>
      </w:r>
      <w:r w:rsidR="00547347">
        <w:rPr>
          <w:rFonts w:ascii="Times New Roman" w:hAnsi="Times New Roman" w:cs="Times New Roman"/>
          <w:sz w:val="26"/>
          <w:szCs w:val="26"/>
        </w:rPr>
        <w:t>ь</w:t>
      </w:r>
      <w:r w:rsidRPr="00B470AD">
        <w:rPr>
          <w:rFonts w:ascii="Times New Roman" w:hAnsi="Times New Roman" w:cs="Times New Roman"/>
          <w:sz w:val="26"/>
          <w:szCs w:val="26"/>
        </w:rPr>
        <w:t>: 3-4 года</w:t>
      </w:r>
      <w:r w:rsidR="00547347">
        <w:rPr>
          <w:rFonts w:ascii="Times New Roman" w:hAnsi="Times New Roman" w:cs="Times New Roman"/>
          <w:sz w:val="26"/>
          <w:szCs w:val="26"/>
        </w:rPr>
        <w:t>)</w:t>
      </w:r>
      <w:r w:rsidRPr="00B470AD">
        <w:rPr>
          <w:rFonts w:ascii="Times New Roman" w:hAnsi="Times New Roman" w:cs="Times New Roman"/>
          <w:sz w:val="26"/>
          <w:szCs w:val="26"/>
        </w:rPr>
        <w:t xml:space="preserve">– СПб: Детство-Пресс. 2010 – 2013. </w:t>
      </w:r>
    </w:p>
    <w:p w:rsidR="00547347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sz w:val="26"/>
          <w:szCs w:val="26"/>
        </w:rPr>
        <w:t xml:space="preserve">Сомкова О.Н., Бадакова З.В., Яблоновская И.В., </w:t>
      </w:r>
      <w:r w:rsidRPr="00B470AD">
        <w:rPr>
          <w:rFonts w:ascii="Times New Roman" w:hAnsi="Times New Roman" w:cs="Times New Roman"/>
          <w:sz w:val="26"/>
          <w:szCs w:val="26"/>
        </w:rPr>
        <w:t>Путешествие по стране Правильной Речи. СПб: Детство-Пресс, 2013.</w:t>
      </w:r>
    </w:p>
    <w:p w:rsidR="00B470AD" w:rsidRPr="00B470AD" w:rsidRDefault="00547347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шакова О.С. , Е.М.Струнина «Развитие речи детей 3-4 лет». Изд.центр «Вентана – Граф». Москва, 2006 г.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0AD">
        <w:rPr>
          <w:rFonts w:ascii="Times New Roman" w:hAnsi="Times New Roman" w:cs="Times New Roman"/>
          <w:b/>
          <w:bCs/>
          <w:sz w:val="26"/>
          <w:szCs w:val="26"/>
        </w:rPr>
        <w:t xml:space="preserve">Учебно-наглядные пособия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sz w:val="26"/>
          <w:szCs w:val="26"/>
        </w:rPr>
        <w:t xml:space="preserve">Курочкина Н.А. </w:t>
      </w:r>
      <w:r w:rsidRPr="00B470AD">
        <w:rPr>
          <w:rFonts w:ascii="Times New Roman" w:hAnsi="Times New Roman" w:cs="Times New Roman"/>
          <w:sz w:val="26"/>
          <w:szCs w:val="26"/>
        </w:rPr>
        <w:t xml:space="preserve">Знакомим дошкольников с пейзажной живописью. Наглядно-дидактическое пособие. – СПб.: Детство-Пресс, 2008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sz w:val="26"/>
          <w:szCs w:val="26"/>
        </w:rPr>
        <w:t xml:space="preserve">Курочкина Н.А. </w:t>
      </w:r>
      <w:r w:rsidRPr="00B470AD">
        <w:rPr>
          <w:rFonts w:ascii="Times New Roman" w:hAnsi="Times New Roman" w:cs="Times New Roman"/>
          <w:sz w:val="26"/>
          <w:szCs w:val="26"/>
        </w:rPr>
        <w:t xml:space="preserve">Знакомим дошкольников с натюрмортом. Наглядно-дидактическое пособие. - – СПб.: Детство-Пресс, 2013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sz w:val="26"/>
          <w:szCs w:val="26"/>
        </w:rPr>
        <w:t xml:space="preserve">Курочкина Н.А. </w:t>
      </w:r>
      <w:r w:rsidRPr="00B470AD">
        <w:rPr>
          <w:rFonts w:ascii="Times New Roman" w:hAnsi="Times New Roman" w:cs="Times New Roman"/>
          <w:sz w:val="26"/>
          <w:szCs w:val="26"/>
        </w:rPr>
        <w:t xml:space="preserve">Знакомим дошкольников с портретной живописью. Наглядно-дидактическое пособие. - – СПб.: Детство-Пресс, 2013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0AD">
        <w:rPr>
          <w:rFonts w:ascii="Times New Roman" w:hAnsi="Times New Roman" w:cs="Times New Roman"/>
          <w:sz w:val="26"/>
          <w:szCs w:val="26"/>
        </w:rPr>
        <w:t xml:space="preserve">Логические блоки Дьенеша: наглядно-дидактическое пособие. Методическое сопровождение З.А.Михайловой. – СПб.: Корвет, 1995-2011. </w:t>
      </w:r>
    </w:p>
    <w:p w:rsidR="007B214F" w:rsidRPr="004465E2" w:rsidRDefault="00B470AD" w:rsidP="00B470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70AD">
        <w:rPr>
          <w:rFonts w:ascii="Times New Roman" w:hAnsi="Times New Roman" w:cs="Times New Roman"/>
          <w:sz w:val="26"/>
          <w:szCs w:val="26"/>
        </w:rPr>
        <w:t>Цветные счетные палочки Кюизенера. наглядно-дидактическое пособие. Методическое сопровождение З.А.Михайловой. – СПб.: Корвет, 1995-2011.</w:t>
      </w:r>
    </w:p>
    <w:p w:rsidR="00305DB5" w:rsidRDefault="00305DB5" w:rsidP="004465E2">
      <w:pPr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14F" w:rsidRPr="004465E2" w:rsidRDefault="007B214F" w:rsidP="000159F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65E2">
        <w:rPr>
          <w:rFonts w:ascii="Times New Roman" w:hAnsi="Times New Roman" w:cs="Times New Roman"/>
          <w:b/>
          <w:i/>
          <w:sz w:val="24"/>
          <w:szCs w:val="24"/>
        </w:rPr>
        <w:t>ОРГАНИЗАЦИЯ РАЗВИВАЮЩЕЙ ПРЕДМЕТНО – ПРОСТРАНСТВЕННОЙ СРЕДЫ</w:t>
      </w:r>
    </w:p>
    <w:p w:rsidR="002601BB" w:rsidRPr="004465E2" w:rsidRDefault="002601BB" w:rsidP="004465E2">
      <w:pPr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11575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025"/>
        <w:gridCol w:w="13"/>
        <w:gridCol w:w="1741"/>
        <w:gridCol w:w="5073"/>
        <w:gridCol w:w="2154"/>
      </w:tblGrid>
      <w:tr w:rsidR="00835A84" w:rsidRPr="004465E2" w:rsidTr="0088799E">
        <w:trPr>
          <w:trHeight w:val="486"/>
          <w:jc w:val="center"/>
        </w:trPr>
        <w:tc>
          <w:tcPr>
            <w:tcW w:w="569" w:type="dxa"/>
          </w:tcPr>
          <w:p w:rsidR="00835A84" w:rsidRPr="004465E2" w:rsidRDefault="00835A84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779" w:type="dxa"/>
            <w:gridSpan w:val="3"/>
          </w:tcPr>
          <w:p w:rsidR="00835A84" w:rsidRPr="004465E2" w:rsidRDefault="00835A84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835A84" w:rsidRPr="004465E2" w:rsidRDefault="00835A84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 xml:space="preserve">   Направленность</w:t>
            </w:r>
          </w:p>
        </w:tc>
        <w:tc>
          <w:tcPr>
            <w:tcW w:w="7227" w:type="dxa"/>
            <w:gridSpan w:val="2"/>
          </w:tcPr>
          <w:p w:rsidR="00EB20A4" w:rsidRPr="004465E2" w:rsidRDefault="00EB20A4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EB20A4" w:rsidRPr="004465E2" w:rsidRDefault="00EB20A4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 xml:space="preserve">                                                 Ожидаемый результат</w:t>
            </w:r>
          </w:p>
        </w:tc>
      </w:tr>
      <w:tr w:rsidR="00EB20A4" w:rsidRPr="004465E2" w:rsidTr="0088799E">
        <w:trPr>
          <w:trHeight w:val="175"/>
          <w:jc w:val="center"/>
        </w:trPr>
        <w:tc>
          <w:tcPr>
            <w:tcW w:w="569" w:type="dxa"/>
          </w:tcPr>
          <w:p w:rsidR="00EB20A4" w:rsidRPr="004465E2" w:rsidRDefault="00EB20A4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5" w:type="dxa"/>
          </w:tcPr>
          <w:p w:rsidR="00EB20A4" w:rsidRPr="004465E2" w:rsidRDefault="00EB20A4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Функциональное помещение</w:t>
            </w:r>
          </w:p>
        </w:tc>
        <w:tc>
          <w:tcPr>
            <w:tcW w:w="1753" w:type="dxa"/>
            <w:gridSpan w:val="2"/>
          </w:tcPr>
          <w:p w:rsidR="00EB20A4" w:rsidRPr="004465E2" w:rsidRDefault="00EB20A4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Разделы программы</w:t>
            </w:r>
          </w:p>
        </w:tc>
        <w:tc>
          <w:tcPr>
            <w:tcW w:w="5073" w:type="dxa"/>
          </w:tcPr>
          <w:p w:rsidR="00EB20A4" w:rsidRPr="004465E2" w:rsidRDefault="00EB20A4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 xml:space="preserve">                       Содержание </w:t>
            </w:r>
          </w:p>
          <w:p w:rsidR="00EB20A4" w:rsidRPr="004465E2" w:rsidRDefault="00EB20A4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 xml:space="preserve">          (дидактический материал)</w:t>
            </w:r>
          </w:p>
        </w:tc>
        <w:tc>
          <w:tcPr>
            <w:tcW w:w="2153" w:type="dxa"/>
          </w:tcPr>
          <w:p w:rsidR="00EB20A4" w:rsidRPr="004465E2" w:rsidRDefault="00EB20A4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EB20A4" w:rsidRPr="004465E2" w:rsidRDefault="00EB20A4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 xml:space="preserve"> Предъявляемые требования</w:t>
            </w:r>
          </w:p>
        </w:tc>
      </w:tr>
      <w:tr w:rsidR="00EB20A4" w:rsidRPr="000B016E" w:rsidTr="0088799E">
        <w:trPr>
          <w:trHeight w:val="264"/>
          <w:jc w:val="center"/>
        </w:trPr>
        <w:tc>
          <w:tcPr>
            <w:tcW w:w="569" w:type="dxa"/>
          </w:tcPr>
          <w:p w:rsidR="00EB20A4" w:rsidRPr="000B016E" w:rsidRDefault="00EB20A4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B20A4" w:rsidRPr="000B016E" w:rsidRDefault="00EB20A4" w:rsidP="004465E2">
            <w:pPr>
              <w:jc w:val="both"/>
              <w:rPr>
                <w:b/>
                <w:sz w:val="24"/>
                <w:szCs w:val="24"/>
              </w:rPr>
            </w:pPr>
            <w:r w:rsidRPr="000B01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EB20A4" w:rsidRPr="000B016E" w:rsidRDefault="00EB20A4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B20A4" w:rsidRPr="000B016E" w:rsidRDefault="00EB20A4" w:rsidP="004465E2">
            <w:pPr>
              <w:jc w:val="both"/>
              <w:rPr>
                <w:b/>
                <w:sz w:val="24"/>
                <w:szCs w:val="24"/>
              </w:rPr>
            </w:pPr>
            <w:r w:rsidRPr="000B016E">
              <w:rPr>
                <w:b/>
                <w:sz w:val="24"/>
                <w:szCs w:val="24"/>
              </w:rPr>
              <w:t xml:space="preserve">            2</w:t>
            </w:r>
          </w:p>
        </w:tc>
        <w:tc>
          <w:tcPr>
            <w:tcW w:w="1753" w:type="dxa"/>
            <w:gridSpan w:val="2"/>
          </w:tcPr>
          <w:p w:rsidR="00EB20A4" w:rsidRPr="000B016E" w:rsidRDefault="00EB20A4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B20A4" w:rsidRPr="000B016E" w:rsidRDefault="000B016E" w:rsidP="004465E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3</w:t>
            </w:r>
          </w:p>
        </w:tc>
        <w:tc>
          <w:tcPr>
            <w:tcW w:w="5073" w:type="dxa"/>
          </w:tcPr>
          <w:p w:rsidR="00EB20A4" w:rsidRPr="000B016E" w:rsidRDefault="00EB20A4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B20A4" w:rsidRPr="000B016E" w:rsidRDefault="00EB20A4" w:rsidP="004465E2">
            <w:pPr>
              <w:jc w:val="both"/>
              <w:rPr>
                <w:b/>
                <w:sz w:val="24"/>
                <w:szCs w:val="24"/>
              </w:rPr>
            </w:pPr>
            <w:r w:rsidRPr="000B016E">
              <w:rPr>
                <w:b/>
                <w:sz w:val="24"/>
                <w:szCs w:val="24"/>
              </w:rPr>
              <w:t xml:space="preserve">                                        4</w:t>
            </w:r>
          </w:p>
        </w:tc>
        <w:tc>
          <w:tcPr>
            <w:tcW w:w="2153" w:type="dxa"/>
          </w:tcPr>
          <w:p w:rsidR="00EB20A4" w:rsidRPr="000B016E" w:rsidRDefault="00EB20A4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B20A4" w:rsidRPr="000B016E" w:rsidRDefault="000B016E" w:rsidP="004465E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5</w:t>
            </w:r>
          </w:p>
        </w:tc>
      </w:tr>
      <w:tr w:rsidR="00EB20A4" w:rsidRPr="004465E2" w:rsidTr="0088799E">
        <w:trPr>
          <w:trHeight w:val="1741"/>
          <w:jc w:val="center"/>
        </w:trPr>
        <w:tc>
          <w:tcPr>
            <w:tcW w:w="569" w:type="dxa"/>
            <w:tcBorders>
              <w:bottom w:val="single" w:sz="4" w:space="0" w:color="auto"/>
            </w:tcBorders>
          </w:tcPr>
          <w:p w:rsidR="00EB20A4" w:rsidRPr="004465E2" w:rsidRDefault="00EB20A4" w:rsidP="004465E2">
            <w:pPr>
              <w:jc w:val="both"/>
              <w:rPr>
                <w:b/>
                <w:sz w:val="24"/>
                <w:szCs w:val="24"/>
              </w:rPr>
            </w:pPr>
            <w:r w:rsidRPr="004465E2">
              <w:rPr>
                <w:b/>
                <w:sz w:val="24"/>
                <w:szCs w:val="24"/>
              </w:rPr>
              <w:t>1</w:t>
            </w: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  <w:r w:rsidRPr="004465E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865888" w:rsidRPr="004465E2" w:rsidRDefault="00865888" w:rsidP="004465E2">
            <w:pPr>
              <w:jc w:val="both"/>
              <w:rPr>
                <w:b/>
                <w:sz w:val="24"/>
                <w:szCs w:val="24"/>
              </w:rPr>
            </w:pPr>
            <w:r w:rsidRPr="004465E2">
              <w:rPr>
                <w:b/>
                <w:sz w:val="24"/>
                <w:szCs w:val="24"/>
              </w:rPr>
              <w:t>Зоны</w:t>
            </w:r>
          </w:p>
        </w:tc>
        <w:tc>
          <w:tcPr>
            <w:tcW w:w="1753" w:type="dxa"/>
            <w:gridSpan w:val="2"/>
            <w:tcBorders>
              <w:bottom w:val="single" w:sz="4" w:space="0" w:color="auto"/>
            </w:tcBorders>
          </w:tcPr>
          <w:p w:rsidR="00EB20A4" w:rsidRPr="004465E2" w:rsidRDefault="00865888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Игра</w:t>
            </w:r>
          </w:p>
          <w:p w:rsidR="003C0D2D" w:rsidRPr="004465E2" w:rsidRDefault="003C0D2D" w:rsidP="004465E2">
            <w:pPr>
              <w:jc w:val="both"/>
              <w:rPr>
                <w:sz w:val="24"/>
                <w:szCs w:val="24"/>
              </w:rPr>
            </w:pPr>
          </w:p>
          <w:p w:rsidR="003C0D2D" w:rsidRPr="004465E2" w:rsidRDefault="003C0D2D" w:rsidP="004465E2">
            <w:pPr>
              <w:jc w:val="both"/>
              <w:rPr>
                <w:sz w:val="24"/>
                <w:szCs w:val="24"/>
              </w:rPr>
            </w:pPr>
          </w:p>
          <w:p w:rsidR="003C0D2D" w:rsidRPr="004465E2" w:rsidRDefault="003C0D2D" w:rsidP="004465E2">
            <w:pPr>
              <w:jc w:val="both"/>
              <w:rPr>
                <w:sz w:val="24"/>
                <w:szCs w:val="24"/>
              </w:rPr>
            </w:pPr>
          </w:p>
          <w:p w:rsidR="003C0D2D" w:rsidRPr="004465E2" w:rsidRDefault="003C0D2D" w:rsidP="004465E2">
            <w:pPr>
              <w:jc w:val="both"/>
              <w:rPr>
                <w:sz w:val="24"/>
                <w:szCs w:val="24"/>
              </w:rPr>
            </w:pPr>
          </w:p>
          <w:p w:rsidR="003C0D2D" w:rsidRPr="004465E2" w:rsidRDefault="003C0D2D" w:rsidP="004465E2">
            <w:pPr>
              <w:jc w:val="both"/>
              <w:rPr>
                <w:sz w:val="24"/>
                <w:szCs w:val="24"/>
              </w:rPr>
            </w:pPr>
          </w:p>
          <w:p w:rsidR="003C0D2D" w:rsidRPr="004465E2" w:rsidRDefault="003C0D2D" w:rsidP="004465E2">
            <w:pPr>
              <w:jc w:val="both"/>
              <w:rPr>
                <w:sz w:val="24"/>
                <w:szCs w:val="24"/>
              </w:rPr>
            </w:pPr>
          </w:p>
          <w:p w:rsidR="003C0D2D" w:rsidRPr="004465E2" w:rsidRDefault="003C0D2D" w:rsidP="004465E2">
            <w:pPr>
              <w:jc w:val="both"/>
              <w:rPr>
                <w:sz w:val="24"/>
                <w:szCs w:val="24"/>
              </w:rPr>
            </w:pPr>
          </w:p>
          <w:p w:rsidR="003C0D2D" w:rsidRPr="004465E2" w:rsidRDefault="003C0D2D" w:rsidP="004465E2">
            <w:pPr>
              <w:jc w:val="both"/>
              <w:rPr>
                <w:sz w:val="24"/>
                <w:szCs w:val="24"/>
              </w:rPr>
            </w:pPr>
          </w:p>
          <w:p w:rsidR="003C0D2D" w:rsidRPr="004465E2" w:rsidRDefault="003C0D2D" w:rsidP="004465E2">
            <w:pPr>
              <w:jc w:val="both"/>
              <w:rPr>
                <w:sz w:val="24"/>
                <w:szCs w:val="24"/>
              </w:rPr>
            </w:pPr>
          </w:p>
          <w:p w:rsidR="003C0D2D" w:rsidRPr="004465E2" w:rsidRDefault="003C0D2D" w:rsidP="004465E2">
            <w:pPr>
              <w:jc w:val="both"/>
              <w:rPr>
                <w:sz w:val="24"/>
                <w:szCs w:val="24"/>
              </w:rPr>
            </w:pPr>
          </w:p>
          <w:p w:rsidR="003C0D2D" w:rsidRPr="004465E2" w:rsidRDefault="003C0D2D" w:rsidP="004465E2">
            <w:pPr>
              <w:jc w:val="both"/>
              <w:rPr>
                <w:sz w:val="24"/>
                <w:szCs w:val="24"/>
              </w:rPr>
            </w:pPr>
          </w:p>
          <w:p w:rsidR="003C0D2D" w:rsidRPr="004465E2" w:rsidRDefault="003C0D2D" w:rsidP="004465E2">
            <w:pPr>
              <w:jc w:val="both"/>
              <w:rPr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sz w:val="24"/>
                <w:szCs w:val="24"/>
              </w:rPr>
            </w:pPr>
          </w:p>
          <w:p w:rsidR="003C0D2D" w:rsidRPr="004465E2" w:rsidRDefault="003C0D2D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Математика</w:t>
            </w:r>
          </w:p>
          <w:p w:rsidR="00EE085D" w:rsidRPr="004465E2" w:rsidRDefault="00EE085D" w:rsidP="004465E2">
            <w:pPr>
              <w:jc w:val="both"/>
              <w:rPr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Развитие речи</w:t>
            </w:r>
          </w:p>
          <w:p w:rsidR="00EE085D" w:rsidRPr="004465E2" w:rsidRDefault="00EE085D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Ознакомление с</w:t>
            </w:r>
          </w:p>
          <w:p w:rsidR="00EE085D" w:rsidRPr="004465E2" w:rsidRDefault="00EE085D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окружающим</w:t>
            </w:r>
          </w:p>
        </w:tc>
        <w:tc>
          <w:tcPr>
            <w:tcW w:w="5073" w:type="dxa"/>
            <w:tcBorders>
              <w:top w:val="single" w:sz="4" w:space="0" w:color="auto"/>
              <w:bottom w:val="single" w:sz="4" w:space="0" w:color="auto"/>
            </w:tcBorders>
          </w:tcPr>
          <w:p w:rsidR="005D07BD" w:rsidRPr="004465E2" w:rsidRDefault="005D07BD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lastRenderedPageBreak/>
              <w:t>Куклы  разных размеров  с  набором посуды ,одежды и мебели.</w:t>
            </w:r>
          </w:p>
          <w:p w:rsidR="005D07BD" w:rsidRPr="004465E2" w:rsidRDefault="005D07BD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Машинки мелкие и большие.</w:t>
            </w:r>
          </w:p>
          <w:p w:rsidR="005D07BD" w:rsidRPr="004465E2" w:rsidRDefault="005D07BD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Детские  каляски разные по назначению</w:t>
            </w:r>
          </w:p>
          <w:p w:rsidR="005D07BD" w:rsidRPr="004465E2" w:rsidRDefault="005D07BD" w:rsidP="004465E2">
            <w:pPr>
              <w:jc w:val="both"/>
              <w:rPr>
                <w:sz w:val="24"/>
                <w:szCs w:val="24"/>
              </w:rPr>
            </w:pPr>
          </w:p>
          <w:p w:rsidR="005D07BD" w:rsidRPr="004465E2" w:rsidRDefault="005D07BD" w:rsidP="004465E2">
            <w:pPr>
              <w:jc w:val="both"/>
              <w:rPr>
                <w:sz w:val="24"/>
                <w:szCs w:val="24"/>
              </w:rPr>
            </w:pPr>
          </w:p>
          <w:p w:rsidR="00EB20A4" w:rsidRPr="004465E2" w:rsidRDefault="00C352B0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Поделки – подарки из различных материалов:</w:t>
            </w:r>
          </w:p>
          <w:p w:rsidR="00C352B0" w:rsidRPr="004465E2" w:rsidRDefault="00C352B0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поделки из бумаги;</w:t>
            </w:r>
          </w:p>
          <w:p w:rsidR="00C352B0" w:rsidRPr="004465E2" w:rsidRDefault="00C352B0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поделки из ниток, веревок, шнуров;</w:t>
            </w:r>
          </w:p>
          <w:p w:rsidR="00C352B0" w:rsidRPr="004465E2" w:rsidRDefault="00C352B0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поделки из проволоки, бусин, желудей, ягод и т.д.;</w:t>
            </w:r>
          </w:p>
          <w:p w:rsidR="00C352B0" w:rsidRPr="004465E2" w:rsidRDefault="00C352B0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поделки из палочек;</w:t>
            </w:r>
          </w:p>
          <w:p w:rsidR="00C352B0" w:rsidRPr="004465E2" w:rsidRDefault="00C352B0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плавающие игрушки;</w:t>
            </w:r>
          </w:p>
          <w:p w:rsidR="00C352B0" w:rsidRPr="004465E2" w:rsidRDefault="00C352B0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шумелки и гремелки.</w:t>
            </w:r>
          </w:p>
          <w:p w:rsidR="00C352B0" w:rsidRPr="004465E2" w:rsidRDefault="00C352B0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«Сокровищницы»:</w:t>
            </w:r>
          </w:p>
          <w:p w:rsidR="00C352B0" w:rsidRPr="004465E2" w:rsidRDefault="00C352B0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чудесные мешочки;</w:t>
            </w:r>
          </w:p>
          <w:p w:rsidR="00C352B0" w:rsidRPr="004465E2" w:rsidRDefault="00C352B0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чудесные коробочки.</w:t>
            </w:r>
          </w:p>
          <w:p w:rsidR="00C352B0" w:rsidRPr="004465E2" w:rsidRDefault="00C352B0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Исследовательская лаборатория.</w:t>
            </w:r>
          </w:p>
          <w:p w:rsidR="003C0D2D" w:rsidRPr="004465E2" w:rsidRDefault="003C0D2D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Предметно – манипулятивные игрушки:</w:t>
            </w:r>
          </w:p>
          <w:p w:rsidR="003C0D2D" w:rsidRPr="004465E2" w:rsidRDefault="003C0D2D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 xml:space="preserve">-предметы из различных материалов (меха, ткани, дерева, глины, камня, пластмассы, </w:t>
            </w:r>
            <w:r w:rsidR="005E5F9A" w:rsidRPr="004465E2">
              <w:rPr>
                <w:sz w:val="24"/>
                <w:szCs w:val="24"/>
              </w:rPr>
              <w:t>резины, бумаги);</w:t>
            </w:r>
          </w:p>
          <w:p w:rsidR="005E5F9A" w:rsidRPr="004465E2" w:rsidRDefault="005E5F9A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lastRenderedPageBreak/>
              <w:t>-предметы разнообразных обтекаемых форм;</w:t>
            </w:r>
          </w:p>
          <w:p w:rsidR="005E5F9A" w:rsidRPr="004465E2" w:rsidRDefault="005E5F9A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предметы таких размеров, чтобы трех летнему ребенку было удобно держать их в руках и манипулировать с ними:</w:t>
            </w:r>
          </w:p>
          <w:p w:rsidR="00757726" w:rsidRPr="004465E2" w:rsidRDefault="00BD739C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формочки – вкладыши</w:t>
            </w:r>
          </w:p>
          <w:p w:rsidR="0020040A" w:rsidRPr="004465E2" w:rsidRDefault="0020040A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крупная геометрическая мозаика;</w:t>
            </w:r>
          </w:p>
          <w:p w:rsidR="0020040A" w:rsidRPr="004465E2" w:rsidRDefault="0020040A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мелкая мозаика;</w:t>
            </w: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разрезные картинки (из 2 частей);</w:t>
            </w: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лото;</w:t>
            </w: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формочки, совочки, ведра для игры с песком.</w:t>
            </w:r>
          </w:p>
          <w:p w:rsidR="00EE085D" w:rsidRPr="004465E2" w:rsidRDefault="00EE085D" w:rsidP="004465E2">
            <w:pPr>
              <w:jc w:val="both"/>
              <w:rPr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sz w:val="24"/>
                <w:szCs w:val="24"/>
              </w:rPr>
            </w:pPr>
          </w:p>
          <w:p w:rsidR="00BD739C" w:rsidRPr="004465E2" w:rsidRDefault="00BD739C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Книжный уголок.</w:t>
            </w:r>
          </w:p>
          <w:p w:rsidR="00EE085D" w:rsidRPr="004465E2" w:rsidRDefault="00EE085D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Сказки и рассказы детских  писателей</w:t>
            </w:r>
            <w:r w:rsidR="00BD739C" w:rsidRPr="004465E2">
              <w:rPr>
                <w:sz w:val="24"/>
                <w:szCs w:val="24"/>
              </w:rPr>
              <w:t xml:space="preserve"> ( соответствие возрасту детей)</w:t>
            </w:r>
          </w:p>
          <w:p w:rsidR="00BD739C" w:rsidRPr="004465E2" w:rsidRDefault="00BD739C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Дидактический  наглядный материал, предметные  картинки</w:t>
            </w:r>
          </w:p>
          <w:p w:rsidR="00BD739C" w:rsidRPr="004465E2" w:rsidRDefault="00814D6A" w:rsidP="004465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инки  : мебель, </w:t>
            </w:r>
            <w:r w:rsidR="00BD739C" w:rsidRPr="004465E2">
              <w:rPr>
                <w:sz w:val="24"/>
                <w:szCs w:val="24"/>
              </w:rPr>
              <w:t>овощи и фрукты,  дикие и домашние  животные.</w:t>
            </w:r>
          </w:p>
          <w:p w:rsidR="005E5F9A" w:rsidRPr="004465E2" w:rsidRDefault="00BD739C" w:rsidP="00C73575">
            <w:pPr>
              <w:jc w:val="both"/>
              <w:rPr>
                <w:b/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Чудесный  мешочек с предметами.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EB20A4" w:rsidRPr="004465E2" w:rsidRDefault="00C352B0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lastRenderedPageBreak/>
              <w:t>Должны быть функциональными, простыми в изготовлении и находиться в полном распоряжении детей.</w:t>
            </w:r>
          </w:p>
          <w:p w:rsidR="00C352B0" w:rsidRPr="004465E2" w:rsidRDefault="00C352B0" w:rsidP="004465E2">
            <w:pPr>
              <w:jc w:val="both"/>
              <w:rPr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Свободный доступ в любое время</w:t>
            </w:r>
          </w:p>
          <w:p w:rsidR="00C352B0" w:rsidRPr="004465E2" w:rsidRDefault="00C352B0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 xml:space="preserve">Расположение вдали от игровых уголков в хорошо освещенном и </w:t>
            </w:r>
            <w:r w:rsidR="003C0D2D" w:rsidRPr="004465E2">
              <w:rPr>
                <w:sz w:val="24"/>
                <w:szCs w:val="24"/>
              </w:rPr>
              <w:t>доступном детям месте. Нельзя постоянно оставлять в группе, необходимо убирать.</w:t>
            </w: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lastRenderedPageBreak/>
              <w:t>Свободный доступ и периодическая сменяемость.</w:t>
            </w:r>
          </w:p>
          <w:p w:rsidR="00BD739C" w:rsidRPr="004465E2" w:rsidRDefault="00BD739C" w:rsidP="004465E2">
            <w:pPr>
              <w:jc w:val="both"/>
              <w:rPr>
                <w:sz w:val="24"/>
                <w:szCs w:val="24"/>
              </w:rPr>
            </w:pPr>
          </w:p>
          <w:p w:rsidR="00BD739C" w:rsidRPr="004465E2" w:rsidRDefault="00BD739C" w:rsidP="004465E2">
            <w:pPr>
              <w:jc w:val="both"/>
              <w:rPr>
                <w:sz w:val="24"/>
                <w:szCs w:val="24"/>
              </w:rPr>
            </w:pPr>
          </w:p>
          <w:p w:rsidR="00BD739C" w:rsidRPr="004465E2" w:rsidRDefault="00BD739C" w:rsidP="004465E2">
            <w:pPr>
              <w:jc w:val="both"/>
              <w:rPr>
                <w:sz w:val="24"/>
                <w:szCs w:val="24"/>
              </w:rPr>
            </w:pPr>
          </w:p>
          <w:p w:rsidR="00BD739C" w:rsidRPr="004465E2" w:rsidRDefault="00BD739C" w:rsidP="004465E2">
            <w:pPr>
              <w:jc w:val="both"/>
              <w:rPr>
                <w:sz w:val="24"/>
                <w:szCs w:val="24"/>
              </w:rPr>
            </w:pPr>
          </w:p>
          <w:p w:rsidR="00BD739C" w:rsidRPr="004465E2" w:rsidRDefault="00BD739C" w:rsidP="004465E2">
            <w:pPr>
              <w:jc w:val="both"/>
              <w:rPr>
                <w:sz w:val="24"/>
                <w:szCs w:val="24"/>
              </w:rPr>
            </w:pPr>
          </w:p>
          <w:p w:rsidR="00BD739C" w:rsidRPr="004465E2" w:rsidRDefault="00BD739C" w:rsidP="004465E2">
            <w:pPr>
              <w:jc w:val="both"/>
              <w:rPr>
                <w:sz w:val="24"/>
                <w:szCs w:val="24"/>
              </w:rPr>
            </w:pPr>
          </w:p>
          <w:p w:rsidR="00BD739C" w:rsidRPr="004465E2" w:rsidRDefault="00BD739C" w:rsidP="004465E2">
            <w:pPr>
              <w:jc w:val="both"/>
              <w:rPr>
                <w:sz w:val="24"/>
                <w:szCs w:val="24"/>
              </w:rPr>
            </w:pPr>
          </w:p>
          <w:p w:rsidR="00BD739C" w:rsidRPr="004465E2" w:rsidRDefault="00BD739C" w:rsidP="004465E2">
            <w:pPr>
              <w:jc w:val="both"/>
              <w:rPr>
                <w:sz w:val="24"/>
                <w:szCs w:val="24"/>
              </w:rPr>
            </w:pPr>
          </w:p>
          <w:p w:rsidR="00BD739C" w:rsidRPr="004465E2" w:rsidRDefault="00BD739C" w:rsidP="004465E2">
            <w:pPr>
              <w:jc w:val="both"/>
              <w:rPr>
                <w:sz w:val="24"/>
                <w:szCs w:val="24"/>
              </w:rPr>
            </w:pPr>
          </w:p>
          <w:p w:rsidR="00A5385A" w:rsidRDefault="00A5385A" w:rsidP="004465E2">
            <w:pPr>
              <w:jc w:val="both"/>
              <w:rPr>
                <w:sz w:val="24"/>
                <w:szCs w:val="24"/>
              </w:rPr>
            </w:pPr>
          </w:p>
          <w:p w:rsidR="00A5385A" w:rsidRDefault="00A5385A" w:rsidP="004465E2">
            <w:pPr>
              <w:jc w:val="both"/>
              <w:rPr>
                <w:sz w:val="24"/>
                <w:szCs w:val="24"/>
              </w:rPr>
            </w:pPr>
          </w:p>
          <w:p w:rsidR="00A5385A" w:rsidRDefault="00A5385A" w:rsidP="004465E2">
            <w:pPr>
              <w:jc w:val="both"/>
              <w:rPr>
                <w:sz w:val="24"/>
                <w:szCs w:val="24"/>
              </w:rPr>
            </w:pPr>
          </w:p>
          <w:p w:rsidR="00A5385A" w:rsidRDefault="00A5385A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Максимальный уровень размещения материала – рост ребенка + приподнятая рука.</w:t>
            </w: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Свободный подход и периодическая сменяемость.</w:t>
            </w:r>
          </w:p>
        </w:tc>
      </w:tr>
      <w:tr w:rsidR="00EB20A4" w:rsidRPr="004465E2" w:rsidTr="0088799E">
        <w:trPr>
          <w:trHeight w:val="354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EB20A4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  <w:r w:rsidRPr="004465E2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EB20A4" w:rsidRPr="004465E2" w:rsidRDefault="002601BB" w:rsidP="004465E2">
            <w:pPr>
              <w:jc w:val="both"/>
              <w:rPr>
                <w:b/>
                <w:sz w:val="24"/>
                <w:szCs w:val="24"/>
              </w:rPr>
            </w:pPr>
            <w:r w:rsidRPr="004465E2">
              <w:rPr>
                <w:b/>
                <w:sz w:val="24"/>
                <w:szCs w:val="24"/>
              </w:rPr>
              <w:t>Художественная зона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0A4" w:rsidRPr="004465E2" w:rsidRDefault="002601BB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Изобразите</w:t>
            </w:r>
            <w:r w:rsidR="00EE085D" w:rsidRPr="004465E2">
              <w:rPr>
                <w:sz w:val="24"/>
                <w:szCs w:val="24"/>
              </w:rPr>
              <w:t>льная деятельность</w:t>
            </w:r>
          </w:p>
        </w:tc>
        <w:tc>
          <w:tcPr>
            <w:tcW w:w="5073" w:type="dxa"/>
            <w:tcBorders>
              <w:top w:val="single" w:sz="4" w:space="0" w:color="auto"/>
              <w:bottom w:val="single" w:sz="4" w:space="0" w:color="auto"/>
            </w:tcBorders>
          </w:tcPr>
          <w:p w:rsidR="00EB20A4" w:rsidRPr="004465E2" w:rsidRDefault="002601BB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Материалы для занятия рисованием:</w:t>
            </w:r>
          </w:p>
          <w:p w:rsidR="002601BB" w:rsidRPr="004465E2" w:rsidRDefault="002601BB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гуашь;</w:t>
            </w:r>
          </w:p>
          <w:p w:rsidR="002601BB" w:rsidRPr="004465E2" w:rsidRDefault="002601BB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цветные карандаши;</w:t>
            </w:r>
          </w:p>
          <w:p w:rsidR="002601BB" w:rsidRPr="004465E2" w:rsidRDefault="002601BB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кисточки;</w:t>
            </w:r>
          </w:p>
          <w:p w:rsidR="002601BB" w:rsidRPr="004465E2" w:rsidRDefault="002601BB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альбомы.</w:t>
            </w:r>
          </w:p>
          <w:p w:rsidR="002601BB" w:rsidRPr="004465E2" w:rsidRDefault="002601BB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Материалы для лепки:</w:t>
            </w:r>
          </w:p>
          <w:p w:rsidR="002601BB" w:rsidRPr="004465E2" w:rsidRDefault="002601BB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тычки;</w:t>
            </w:r>
          </w:p>
          <w:p w:rsidR="002601BB" w:rsidRPr="004465E2" w:rsidRDefault="002601BB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</w:t>
            </w:r>
            <w:r w:rsidR="00A14D87" w:rsidRPr="004465E2">
              <w:rPr>
                <w:sz w:val="24"/>
                <w:szCs w:val="24"/>
              </w:rPr>
              <w:t>пластилин</w:t>
            </w:r>
            <w:r w:rsidR="006770D1" w:rsidRPr="004465E2">
              <w:rPr>
                <w:sz w:val="24"/>
                <w:szCs w:val="24"/>
              </w:rPr>
              <w:t>.</w:t>
            </w:r>
          </w:p>
          <w:p w:rsidR="00BD739C" w:rsidRPr="004465E2" w:rsidRDefault="00BD739C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Бумага для рисования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</w:tcPr>
          <w:p w:rsidR="00EB20A4" w:rsidRPr="004465E2" w:rsidRDefault="00EB20A4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B20A4" w:rsidRPr="004465E2" w:rsidTr="0088799E">
        <w:trPr>
          <w:trHeight w:val="246"/>
          <w:jc w:val="center"/>
        </w:trPr>
        <w:tc>
          <w:tcPr>
            <w:tcW w:w="569" w:type="dxa"/>
            <w:tcBorders>
              <w:top w:val="single" w:sz="4" w:space="0" w:color="auto"/>
            </w:tcBorders>
          </w:tcPr>
          <w:p w:rsidR="00EB20A4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  <w:r w:rsidRPr="004465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25" w:type="dxa"/>
            <w:tcBorders>
              <w:top w:val="single" w:sz="4" w:space="0" w:color="auto"/>
            </w:tcBorders>
          </w:tcPr>
          <w:p w:rsidR="00EB20A4" w:rsidRPr="004465E2" w:rsidRDefault="006770D1" w:rsidP="004465E2">
            <w:pPr>
              <w:jc w:val="both"/>
              <w:rPr>
                <w:b/>
                <w:sz w:val="24"/>
                <w:szCs w:val="24"/>
              </w:rPr>
            </w:pPr>
            <w:r w:rsidRPr="004465E2">
              <w:rPr>
                <w:b/>
                <w:sz w:val="24"/>
                <w:szCs w:val="24"/>
              </w:rPr>
              <w:t>Конструктивно – игровая зона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</w:tcBorders>
          </w:tcPr>
          <w:p w:rsidR="00EB20A4" w:rsidRPr="004465E2" w:rsidRDefault="006770D1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Конструирование, игра</w:t>
            </w:r>
          </w:p>
        </w:tc>
        <w:tc>
          <w:tcPr>
            <w:tcW w:w="5073" w:type="dxa"/>
            <w:tcBorders>
              <w:top w:val="single" w:sz="4" w:space="0" w:color="auto"/>
            </w:tcBorders>
          </w:tcPr>
          <w:p w:rsidR="00EB20A4" w:rsidRPr="004465E2" w:rsidRDefault="006770D1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Конструкторы: «Лего», «Строитель»;</w:t>
            </w:r>
          </w:p>
          <w:p w:rsidR="006770D1" w:rsidRPr="004465E2" w:rsidRDefault="00BD739C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(объемные геометрические формы)</w:t>
            </w:r>
          </w:p>
          <w:p w:rsidR="006770D1" w:rsidRPr="004465E2" w:rsidRDefault="00516CE1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</w:t>
            </w:r>
            <w:r w:rsidR="00BD739C" w:rsidRPr="004465E2">
              <w:rPr>
                <w:sz w:val="24"/>
                <w:szCs w:val="24"/>
              </w:rPr>
              <w:t>Автомобиль  для обыгрывания</w:t>
            </w:r>
          </w:p>
          <w:p w:rsidR="00BD739C" w:rsidRPr="004465E2" w:rsidRDefault="00BD739C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Материал  д</w:t>
            </w:r>
            <w:r w:rsidR="00814D6A">
              <w:rPr>
                <w:sz w:val="24"/>
                <w:szCs w:val="24"/>
              </w:rPr>
              <w:t>ля ручного труда: вата, поро</w:t>
            </w:r>
            <w:r w:rsidRPr="004465E2">
              <w:rPr>
                <w:sz w:val="24"/>
                <w:szCs w:val="24"/>
              </w:rPr>
              <w:t>лон</w:t>
            </w:r>
          </w:p>
          <w:p w:rsidR="006770D1" w:rsidRPr="004465E2" w:rsidRDefault="006770D1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 xml:space="preserve">Бросовый материал. 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:rsidR="00EB20A4" w:rsidRPr="004465E2" w:rsidRDefault="00EB20A4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40D86" w:rsidRPr="004465E2" w:rsidTr="0088799E">
        <w:tblPrEx>
          <w:tblLook w:val="0000" w:firstRow="0" w:lastRow="0" w:firstColumn="0" w:lastColumn="0" w:noHBand="0" w:noVBand="0"/>
        </w:tblPrEx>
        <w:trPr>
          <w:trHeight w:val="964"/>
          <w:jc w:val="center"/>
        </w:trPr>
        <w:tc>
          <w:tcPr>
            <w:tcW w:w="569" w:type="dxa"/>
          </w:tcPr>
          <w:p w:rsidR="00A40D86" w:rsidRPr="004465E2" w:rsidRDefault="00A40D86" w:rsidP="004465E2">
            <w:pPr>
              <w:spacing w:after="200" w:line="276" w:lineRule="auto"/>
              <w:ind w:left="426"/>
              <w:jc w:val="both"/>
              <w:rPr>
                <w:b/>
                <w:i/>
                <w:sz w:val="24"/>
                <w:szCs w:val="24"/>
              </w:rPr>
            </w:pPr>
          </w:p>
          <w:p w:rsidR="00A40D86" w:rsidRPr="004465E2" w:rsidRDefault="00EE085D" w:rsidP="004465E2">
            <w:pPr>
              <w:spacing w:after="20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038" w:type="dxa"/>
            <w:gridSpan w:val="2"/>
          </w:tcPr>
          <w:p w:rsidR="00A40D86" w:rsidRPr="004465E2" w:rsidRDefault="00A40D86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A40D86" w:rsidRPr="004465E2" w:rsidRDefault="00A40D86" w:rsidP="004465E2">
            <w:pPr>
              <w:jc w:val="both"/>
              <w:rPr>
                <w:b/>
                <w:sz w:val="24"/>
                <w:szCs w:val="24"/>
              </w:rPr>
            </w:pPr>
            <w:r w:rsidRPr="004465E2">
              <w:rPr>
                <w:b/>
                <w:sz w:val="24"/>
                <w:szCs w:val="24"/>
              </w:rPr>
              <w:t>Музыкальная</w:t>
            </w:r>
          </w:p>
          <w:p w:rsidR="00A40D86" w:rsidRPr="004465E2" w:rsidRDefault="00A40D86" w:rsidP="004465E2">
            <w:pPr>
              <w:jc w:val="both"/>
              <w:rPr>
                <w:b/>
                <w:sz w:val="24"/>
                <w:szCs w:val="24"/>
              </w:rPr>
            </w:pPr>
            <w:r w:rsidRPr="004465E2">
              <w:rPr>
                <w:b/>
                <w:sz w:val="24"/>
                <w:szCs w:val="24"/>
              </w:rPr>
              <w:t>зона</w:t>
            </w:r>
          </w:p>
          <w:p w:rsidR="00A40D86" w:rsidRPr="004465E2" w:rsidRDefault="00A40D86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A40D86" w:rsidRPr="004465E2" w:rsidRDefault="00A40D86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40" w:type="dxa"/>
          </w:tcPr>
          <w:p w:rsidR="00A40D86" w:rsidRPr="004465E2" w:rsidRDefault="00A40D86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A40D86" w:rsidRPr="004465E2" w:rsidRDefault="00865888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Музыка</w:t>
            </w:r>
          </w:p>
          <w:p w:rsidR="00A40D86" w:rsidRPr="004465E2" w:rsidRDefault="00A40D86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A40D86" w:rsidRPr="004465E2" w:rsidRDefault="00A40D86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073" w:type="dxa"/>
          </w:tcPr>
          <w:p w:rsidR="006B4FBA" w:rsidRPr="004465E2" w:rsidRDefault="006B4FBA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A40D86" w:rsidRPr="004465E2" w:rsidRDefault="00EE085D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-Металофоны разных размеров</w:t>
            </w:r>
          </w:p>
          <w:p w:rsidR="00EE085D" w:rsidRPr="004465E2" w:rsidRDefault="00EE085D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-Барабаны</w:t>
            </w:r>
          </w:p>
          <w:p w:rsidR="00EE085D" w:rsidRPr="004465E2" w:rsidRDefault="00EE085D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-Бубны</w:t>
            </w:r>
          </w:p>
          <w:p w:rsidR="00EE085D" w:rsidRPr="004465E2" w:rsidRDefault="00EE085D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-Дудочки</w:t>
            </w:r>
          </w:p>
          <w:p w:rsidR="00A40D86" w:rsidRPr="004465E2" w:rsidRDefault="00EE085D" w:rsidP="000B016E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-Звучащие игрушки</w:t>
            </w:r>
          </w:p>
        </w:tc>
        <w:tc>
          <w:tcPr>
            <w:tcW w:w="2153" w:type="dxa"/>
          </w:tcPr>
          <w:p w:rsidR="00A40D86" w:rsidRPr="004465E2" w:rsidRDefault="00A40D86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A40D86" w:rsidRPr="004465E2" w:rsidRDefault="00A40D86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A40D86" w:rsidRPr="004465E2" w:rsidRDefault="00A40D86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A40D86" w:rsidRPr="004465E2" w:rsidRDefault="00A40D86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40D86" w:rsidRPr="004465E2" w:rsidTr="0088799E">
        <w:tblPrEx>
          <w:tblLook w:val="0000" w:firstRow="0" w:lastRow="0" w:firstColumn="0" w:lastColumn="0" w:noHBand="0" w:noVBand="0"/>
        </w:tblPrEx>
        <w:trPr>
          <w:trHeight w:val="1663"/>
          <w:jc w:val="center"/>
        </w:trPr>
        <w:tc>
          <w:tcPr>
            <w:tcW w:w="569" w:type="dxa"/>
          </w:tcPr>
          <w:p w:rsidR="00A40D86" w:rsidRPr="004465E2" w:rsidRDefault="00A40D86" w:rsidP="004465E2">
            <w:pPr>
              <w:spacing w:after="200" w:line="276" w:lineRule="auto"/>
              <w:ind w:left="426"/>
              <w:jc w:val="both"/>
              <w:rPr>
                <w:b/>
                <w:i/>
                <w:sz w:val="24"/>
                <w:szCs w:val="24"/>
              </w:rPr>
            </w:pPr>
          </w:p>
          <w:p w:rsidR="00A40D86" w:rsidRPr="004465E2" w:rsidRDefault="00EE085D" w:rsidP="00C73575">
            <w:pPr>
              <w:spacing w:after="20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7</w:t>
            </w:r>
          </w:p>
          <w:p w:rsidR="00A40D86" w:rsidRPr="004465E2" w:rsidRDefault="00A40D86" w:rsidP="004465E2">
            <w:pPr>
              <w:spacing w:after="200" w:line="276" w:lineRule="auto"/>
              <w:ind w:left="426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gridSpan w:val="2"/>
          </w:tcPr>
          <w:p w:rsidR="00A40D86" w:rsidRPr="004465E2" w:rsidRDefault="00865888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Физкультурная</w:t>
            </w:r>
          </w:p>
          <w:p w:rsidR="00865888" w:rsidRPr="004465E2" w:rsidRDefault="003F7B47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З</w:t>
            </w:r>
            <w:r w:rsidR="00865888" w:rsidRPr="004465E2">
              <w:rPr>
                <w:b/>
                <w:i/>
                <w:sz w:val="24"/>
                <w:szCs w:val="24"/>
              </w:rPr>
              <w:t>она</w:t>
            </w:r>
          </w:p>
        </w:tc>
        <w:tc>
          <w:tcPr>
            <w:tcW w:w="1740" w:type="dxa"/>
          </w:tcPr>
          <w:p w:rsidR="00A40D86" w:rsidRPr="004465E2" w:rsidRDefault="00865888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Физкультура</w:t>
            </w:r>
          </w:p>
        </w:tc>
        <w:tc>
          <w:tcPr>
            <w:tcW w:w="5073" w:type="dxa"/>
          </w:tcPr>
          <w:p w:rsidR="00A40D86" w:rsidRPr="004465E2" w:rsidRDefault="00EE085D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-Кегли</w:t>
            </w:r>
          </w:p>
          <w:p w:rsidR="00EE085D" w:rsidRPr="004465E2" w:rsidRDefault="00EE085D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-Скакалки</w:t>
            </w:r>
          </w:p>
          <w:p w:rsidR="00EE085D" w:rsidRPr="004465E2" w:rsidRDefault="00EE085D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-Мячи</w:t>
            </w:r>
          </w:p>
          <w:p w:rsidR="00EE085D" w:rsidRPr="004465E2" w:rsidRDefault="00EE085D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-Обручи</w:t>
            </w:r>
          </w:p>
          <w:p w:rsidR="00BD739C" w:rsidRPr="004465E2" w:rsidRDefault="00BD739C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-Доска  ребристая</w:t>
            </w:r>
          </w:p>
          <w:p w:rsidR="00BD739C" w:rsidRPr="004465E2" w:rsidRDefault="00BD739C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-Ленты</w:t>
            </w:r>
          </w:p>
        </w:tc>
        <w:tc>
          <w:tcPr>
            <w:tcW w:w="2153" w:type="dxa"/>
          </w:tcPr>
          <w:p w:rsidR="00A40D86" w:rsidRPr="004465E2" w:rsidRDefault="00BD739C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Свободный доступ  в  любое время.</w:t>
            </w:r>
          </w:p>
        </w:tc>
      </w:tr>
    </w:tbl>
    <w:p w:rsidR="00B470AD" w:rsidRDefault="00B470AD" w:rsidP="004465E2">
      <w:pPr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349F3" w:rsidRPr="004A33C0" w:rsidRDefault="004349F3" w:rsidP="000159F5">
      <w:pPr>
        <w:tabs>
          <w:tab w:val="left" w:pos="18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.</w:t>
      </w:r>
      <w:r w:rsidRPr="004A33C0">
        <w:rPr>
          <w:rFonts w:ascii="Times New Roman" w:hAnsi="Times New Roman" w:cs="Times New Roman"/>
          <w:b/>
          <w:sz w:val="32"/>
          <w:szCs w:val="32"/>
        </w:rPr>
        <w:t xml:space="preserve"> «Планируемые результаты»</w:t>
      </w:r>
    </w:p>
    <w:p w:rsidR="00D922ED" w:rsidRPr="004349F3" w:rsidRDefault="004349F3" w:rsidP="004349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3C0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 ОСВОЕНИЯ ПРОГРАММЫ</w:t>
      </w:r>
    </w:p>
    <w:p w:rsidR="00DE7D1A" w:rsidRPr="00125E75" w:rsidRDefault="00DE7D1A" w:rsidP="00DE7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75">
        <w:rPr>
          <w:rFonts w:ascii="Times New Roman" w:hAnsi="Times New Roman" w:cs="Times New Roman"/>
          <w:sz w:val="24"/>
          <w:szCs w:val="24"/>
        </w:rPr>
        <w:t>Может спокойно, не мешая другому ребенку играть рядом, объединяться в игре с общей игрушкой, участвовать в несложной совместной практической деятельности. Проявляет стремление к положительным поступкам, но взаимоотношения зависят от ситуации и пока еще требуют постоянного внимания воспитателя.</w:t>
      </w:r>
    </w:p>
    <w:p w:rsidR="00DE7D1A" w:rsidRPr="00125E75" w:rsidRDefault="00DE7D1A" w:rsidP="00DE7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75">
        <w:rPr>
          <w:rFonts w:ascii="Times New Roman" w:hAnsi="Times New Roman" w:cs="Times New Roman"/>
          <w:sz w:val="24"/>
          <w:szCs w:val="24"/>
        </w:rPr>
        <w:t>Активно участвует в разнообразных видах деятельности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. 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Понимает, что вещи, предметы сделаны людьми и требуют бережного обращения с ними.</w:t>
      </w:r>
    </w:p>
    <w:p w:rsidR="00DE7D1A" w:rsidRPr="00125E75" w:rsidRDefault="00DE7D1A" w:rsidP="00DE7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75">
        <w:rPr>
          <w:rFonts w:ascii="Times New Roman" w:hAnsi="Times New Roman" w:cs="Times New Roman"/>
          <w:sz w:val="24"/>
          <w:szCs w:val="24"/>
        </w:rPr>
        <w:t>Проявляет эмоциональную отзывчивость, подражая примеру взрослых, старается утешить обиженного, угостить, обрадовать, помочь. 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ют героям.</w:t>
      </w:r>
    </w:p>
    <w:p w:rsidR="00DE7D1A" w:rsidRPr="00125E75" w:rsidRDefault="00DE7D1A" w:rsidP="00DE7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75">
        <w:rPr>
          <w:rFonts w:ascii="Times New Roman" w:hAnsi="Times New Roman" w:cs="Times New Roman"/>
          <w:sz w:val="24"/>
          <w:szCs w:val="24"/>
        </w:rPr>
        <w:t>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игры, выполнения режимных моментов.</w:t>
      </w:r>
    </w:p>
    <w:p w:rsidR="00DE7D1A" w:rsidRPr="00125E75" w:rsidRDefault="00DE7D1A" w:rsidP="00DE7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75">
        <w:rPr>
          <w:rFonts w:ascii="Times New Roman" w:hAnsi="Times New Roman" w:cs="Times New Roman"/>
          <w:sz w:val="24"/>
          <w:szCs w:val="24"/>
        </w:rPr>
        <w:t>Проявляет интерес к сверстникам, к взаимодействию в игре, в повседневном общении и бытовой деятельности.</w:t>
      </w:r>
    </w:p>
    <w:p w:rsidR="00DE7D1A" w:rsidRPr="00125E75" w:rsidRDefault="00DE7D1A" w:rsidP="00DE7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75">
        <w:rPr>
          <w:rFonts w:ascii="Times New Roman" w:hAnsi="Times New Roman" w:cs="Times New Roman"/>
          <w:sz w:val="24"/>
          <w:szCs w:val="24"/>
        </w:rPr>
        <w:t>Владеет игровыми действиями с игрушками и предметами-заместителями, разворачивает игровой сюжет из нескольких эпизодов, приобрел первичные умения ролевого поведения. Способен предложить собственный замысел и воплотить его в игре, рисунке, постройке, значительно увеличился запас слов, совершенствуется грамматический строй речи, пользуется не только простыми, но и сложными предложениями.</w:t>
      </w:r>
    </w:p>
    <w:p w:rsidR="00DE7D1A" w:rsidRPr="00125E75" w:rsidRDefault="00DE7D1A" w:rsidP="00DE7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75">
        <w:rPr>
          <w:rFonts w:ascii="Times New Roman" w:hAnsi="Times New Roman" w:cs="Times New Roman"/>
          <w:sz w:val="24"/>
          <w:szCs w:val="24"/>
        </w:rPr>
        <w:t>Сформирована соответствующая возрасту координация движений.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.</w:t>
      </w:r>
    </w:p>
    <w:p w:rsidR="00DE7D1A" w:rsidRPr="00125E75" w:rsidRDefault="00DE7D1A" w:rsidP="00DE7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75">
        <w:rPr>
          <w:rFonts w:ascii="Times New Roman" w:hAnsi="Times New Roman" w:cs="Times New Roman"/>
          <w:sz w:val="24"/>
          <w:szCs w:val="24"/>
        </w:rPr>
        <w:t>Владеет элементарной культурой поведения во время еды за столом, навыками самообслуживания: умывания, одевания. Правильно пользуется предметами личной гигиены (полотенцем, носовым платком, расческой).</w:t>
      </w:r>
    </w:p>
    <w:p w:rsidR="00DE7D1A" w:rsidRPr="00125E75" w:rsidRDefault="00DE7D1A" w:rsidP="00DE7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75">
        <w:rPr>
          <w:rFonts w:ascii="Times New Roman" w:hAnsi="Times New Roman" w:cs="Times New Roman"/>
          <w:sz w:val="24"/>
          <w:szCs w:val="24"/>
        </w:rPr>
        <w:t>Проявляет интерес к миру, потребность в познавательном общении со взрослыми, задает вопросы о людях, их действиях, о животных, предметах ближайшего окружения. Проявляет стремление к наблюдению, сравнению, обследованию свойств и качеств предметов, использованию сенсорных эталонов (круг, квадрат, треугольник), к простейшему экспериментированию с предметами и материалами. В совместной с педагогом познавательной деятельности переживает чувство удивления, радости познания мира.</w:t>
      </w:r>
    </w:p>
    <w:p w:rsidR="00DE7D1A" w:rsidRPr="00125E75" w:rsidRDefault="00DE7D1A" w:rsidP="00DE7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75">
        <w:rPr>
          <w:rFonts w:ascii="Times New Roman" w:hAnsi="Times New Roman" w:cs="Times New Roman"/>
          <w:sz w:val="24"/>
          <w:szCs w:val="24"/>
        </w:rPr>
        <w:t>Знает свое имя, фамилию, пол, возраст. Осознает свои отдельные умения и действия, которые самостоятельно освоены («Я умею строить дом», «Я умею сам застегивать куртку» и т. п.).</w:t>
      </w:r>
    </w:p>
    <w:p w:rsidR="00DE7D1A" w:rsidRPr="00125E75" w:rsidRDefault="00DE7D1A" w:rsidP="00DE7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75">
        <w:rPr>
          <w:rFonts w:ascii="Times New Roman" w:hAnsi="Times New Roman" w:cs="Times New Roman"/>
          <w:sz w:val="24"/>
          <w:szCs w:val="24"/>
        </w:rPr>
        <w:t>Узнает дом, квартиру, в которой живет, детский сад, группу, своих воспитателей, няню. Знает членов своей семьи и ближайших родственников. Разговаривает со взрослым о членах своей семьи, отвечая на вопросы при рассматривании семейного альбома или фотографий.</w:t>
      </w:r>
    </w:p>
    <w:p w:rsidR="00DE7D1A" w:rsidRPr="00125E75" w:rsidRDefault="00DE7D1A" w:rsidP="00DE7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75">
        <w:rPr>
          <w:rFonts w:ascii="Times New Roman" w:hAnsi="Times New Roman" w:cs="Times New Roman"/>
          <w:sz w:val="24"/>
          <w:szCs w:val="24"/>
        </w:rPr>
        <w:t>Называет хорошо знакомых животных и растения ближайшего окружения их действия, яркие признаки внешнего вида.</w:t>
      </w:r>
    </w:p>
    <w:p w:rsidR="00DE7D1A" w:rsidRPr="00125E75" w:rsidRDefault="00DE7D1A" w:rsidP="00DE7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75">
        <w:rPr>
          <w:rFonts w:ascii="Times New Roman" w:hAnsi="Times New Roman" w:cs="Times New Roman"/>
          <w:sz w:val="24"/>
          <w:szCs w:val="24"/>
        </w:rPr>
        <w:t xml:space="preserve">Способен не только объединять предметы по внешнему сходству (форма, цвет, величина), но и усваивать общепринятые представления о группах предметов (одежда, посуда, игрушки). 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и животными уголка природы. 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ребенка нормам и </w:t>
      </w:r>
      <w:r w:rsidRPr="00125E75">
        <w:rPr>
          <w:rFonts w:ascii="Times New Roman" w:hAnsi="Times New Roman" w:cs="Times New Roman"/>
          <w:sz w:val="24"/>
          <w:szCs w:val="24"/>
        </w:rPr>
        <w:lastRenderedPageBreak/>
        <w:t>правилам поведения. Ребенок испытывает удовлетворение от одобрения правильных действий взрослыми.</w:t>
      </w:r>
    </w:p>
    <w:p w:rsidR="00DE7D1A" w:rsidRPr="00125E75" w:rsidRDefault="00DE7D1A" w:rsidP="00DE7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75">
        <w:rPr>
          <w:rFonts w:ascii="Times New Roman" w:hAnsi="Times New Roman" w:cs="Times New Roman"/>
          <w:sz w:val="24"/>
          <w:szCs w:val="24"/>
        </w:rPr>
        <w:t>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 и пояснения взрослого.</w:t>
      </w:r>
    </w:p>
    <w:sectPr w:rsidR="00DE7D1A" w:rsidRPr="00125E75" w:rsidSect="005E7C90">
      <w:pgSz w:w="11906" w:h="16838"/>
      <w:pgMar w:top="720" w:right="720" w:bottom="720" w:left="720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690" w:rsidRDefault="00545690" w:rsidP="009C64B0">
      <w:pPr>
        <w:spacing w:after="0" w:line="240" w:lineRule="auto"/>
      </w:pPr>
      <w:r>
        <w:separator/>
      </w:r>
    </w:p>
  </w:endnote>
  <w:endnote w:type="continuationSeparator" w:id="0">
    <w:p w:rsidR="00545690" w:rsidRDefault="00545690" w:rsidP="009C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574568"/>
      <w:docPartObj>
        <w:docPartGallery w:val="Page Numbers (Bottom of Page)"/>
        <w:docPartUnique/>
      </w:docPartObj>
    </w:sdtPr>
    <w:sdtEndPr/>
    <w:sdtContent>
      <w:p w:rsidR="00955A90" w:rsidRDefault="00955A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A90" w:rsidRDefault="00955A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690" w:rsidRDefault="00545690" w:rsidP="009C64B0">
      <w:pPr>
        <w:spacing w:after="0" w:line="240" w:lineRule="auto"/>
      </w:pPr>
      <w:r>
        <w:separator/>
      </w:r>
    </w:p>
  </w:footnote>
  <w:footnote w:type="continuationSeparator" w:id="0">
    <w:p w:rsidR="00545690" w:rsidRDefault="00545690" w:rsidP="009C64B0">
      <w:pPr>
        <w:spacing w:after="0" w:line="240" w:lineRule="auto"/>
      </w:pPr>
      <w:r>
        <w:continuationSeparator/>
      </w:r>
    </w:p>
  </w:footnote>
  <w:footnote w:id="1">
    <w:p w:rsidR="007849DE" w:rsidRPr="0074312D" w:rsidRDefault="007849DE" w:rsidP="007849DE">
      <w:pPr>
        <w:pStyle w:val="af1"/>
        <w:rPr>
          <w:rFonts w:ascii="Times New Roman" w:hAnsi="Times New Roman" w:cs="Times New Roman"/>
          <w:sz w:val="24"/>
          <w:szCs w:val="24"/>
        </w:rPr>
      </w:pPr>
      <w:r w:rsidRPr="0074312D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74312D">
        <w:rPr>
          <w:rFonts w:ascii="Times New Roman" w:hAnsi="Times New Roman" w:cs="Times New Roman"/>
          <w:sz w:val="24"/>
          <w:szCs w:val="24"/>
        </w:rPr>
        <w:t xml:space="preserve">  Детство: Примерная образовательная программа дошкольного образования / Т. И. Бабаева, А. Г. Гогоберидзе, О. В. Солнцева и др. — СПб.: ДЕТСТВО-ПРЕСС, 2014. — С. 6. {Далее все ссылки на это издание в тексте в скобках.)</w:t>
      </w:r>
    </w:p>
    <w:p w:rsidR="007849DE" w:rsidRDefault="007849DE" w:rsidP="007849DE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pt;height:9.1pt" o:bullet="t">
        <v:imagedata r:id="rId1" o:title="artB62A"/>
      </v:shape>
    </w:pict>
  </w:numPicBullet>
  <w:abstractNum w:abstractNumId="0" w15:restartNumberingAfterBreak="0">
    <w:nsid w:val="ADD6F6F0"/>
    <w:multiLevelType w:val="hybridMultilevel"/>
    <w:tmpl w:val="E6CD0D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41DE91"/>
    <w:multiLevelType w:val="hybridMultilevel"/>
    <w:tmpl w:val="9D8143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5F58FAA"/>
    <w:multiLevelType w:val="hybridMultilevel"/>
    <w:tmpl w:val="33BD40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77A2D7F"/>
    <w:multiLevelType w:val="hybridMultilevel"/>
    <w:tmpl w:val="3825A3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6252FF"/>
    <w:multiLevelType w:val="hybridMultilevel"/>
    <w:tmpl w:val="BBD2F53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0123516D"/>
    <w:multiLevelType w:val="multilevel"/>
    <w:tmpl w:val="0278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302536"/>
    <w:multiLevelType w:val="multilevel"/>
    <w:tmpl w:val="95A8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E70744"/>
    <w:multiLevelType w:val="multilevel"/>
    <w:tmpl w:val="CA7EFB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3417ED9"/>
    <w:multiLevelType w:val="hybridMultilevel"/>
    <w:tmpl w:val="DED07F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9D2CECA">
      <w:numFmt w:val="bullet"/>
      <w:lvlText w:val="-"/>
      <w:lvlJc w:val="left"/>
      <w:pPr>
        <w:tabs>
          <w:tab w:val="num" w:pos="1913"/>
        </w:tabs>
        <w:ind w:left="1970" w:hanging="17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3F86733"/>
    <w:multiLevelType w:val="hybridMultilevel"/>
    <w:tmpl w:val="B9DCBBAE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07212B82"/>
    <w:multiLevelType w:val="multilevel"/>
    <w:tmpl w:val="A290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321CBF"/>
    <w:multiLevelType w:val="multilevel"/>
    <w:tmpl w:val="2698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D67150"/>
    <w:multiLevelType w:val="hybridMultilevel"/>
    <w:tmpl w:val="51244992"/>
    <w:lvl w:ilvl="0" w:tplc="65BAFF0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0E43485E"/>
    <w:multiLevelType w:val="hybridMultilevel"/>
    <w:tmpl w:val="DDD49AC2"/>
    <w:lvl w:ilvl="0" w:tplc="C85ACD0C">
      <w:start w:val="1"/>
      <w:numFmt w:val="bullet"/>
      <w:lvlText w:val="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02215"/>
    <w:multiLevelType w:val="hybridMultilevel"/>
    <w:tmpl w:val="EF82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311CB"/>
    <w:multiLevelType w:val="hybridMultilevel"/>
    <w:tmpl w:val="90BCEC26"/>
    <w:lvl w:ilvl="0" w:tplc="89D2CECA">
      <w:numFmt w:val="bullet"/>
      <w:lvlText w:val="-"/>
      <w:lvlJc w:val="left"/>
      <w:pPr>
        <w:tabs>
          <w:tab w:val="num" w:pos="1457"/>
        </w:tabs>
        <w:ind w:left="1514" w:hanging="17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2" w:tplc="89D2CECA">
      <w:numFmt w:val="bullet"/>
      <w:lvlText w:val="-"/>
      <w:lvlJc w:val="left"/>
      <w:pPr>
        <w:tabs>
          <w:tab w:val="num" w:pos="3257"/>
        </w:tabs>
        <w:ind w:left="3314" w:hanging="17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89D2CECA">
      <w:numFmt w:val="bullet"/>
      <w:lvlText w:val="-"/>
      <w:lvlJc w:val="left"/>
      <w:pPr>
        <w:tabs>
          <w:tab w:val="num" w:pos="4697"/>
        </w:tabs>
        <w:ind w:left="4754" w:hanging="170"/>
      </w:pPr>
      <w:rPr>
        <w:rFonts w:ascii="Times New Roman" w:eastAsia="Times New Roman" w:hAnsi="Times New Roman" w:cs="Times New Roman" w:hint="default"/>
      </w:rPr>
    </w:lvl>
    <w:lvl w:ilvl="5" w:tplc="0419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6" w:tplc="89D2CECA">
      <w:numFmt w:val="bullet"/>
      <w:lvlText w:val="-"/>
      <w:lvlJc w:val="left"/>
      <w:pPr>
        <w:tabs>
          <w:tab w:val="num" w:pos="6137"/>
        </w:tabs>
        <w:ind w:left="6194" w:hanging="170"/>
      </w:pPr>
      <w:rPr>
        <w:rFonts w:ascii="Times New Roman" w:eastAsia="Times New Roman" w:hAnsi="Times New Roman" w:cs="Times New Roman" w:hint="default"/>
      </w:rPr>
    </w:lvl>
    <w:lvl w:ilvl="7" w:tplc="04190001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  <w:lvl w:ilvl="8" w:tplc="89D2CECA">
      <w:numFmt w:val="bullet"/>
      <w:lvlText w:val="-"/>
      <w:lvlJc w:val="left"/>
      <w:pPr>
        <w:tabs>
          <w:tab w:val="num" w:pos="7577"/>
        </w:tabs>
        <w:ind w:left="7634" w:hanging="170"/>
      </w:pPr>
      <w:rPr>
        <w:rFonts w:ascii="Times New Roman" w:eastAsia="Times New Roman" w:hAnsi="Times New Roman" w:cs="Times New Roman" w:hint="default"/>
      </w:rPr>
    </w:lvl>
  </w:abstractNum>
  <w:abstractNum w:abstractNumId="16" w15:restartNumberingAfterBreak="0">
    <w:nsid w:val="151E5C9E"/>
    <w:multiLevelType w:val="multilevel"/>
    <w:tmpl w:val="AE0475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 w15:restartNumberingAfterBreak="0">
    <w:nsid w:val="16E32A0E"/>
    <w:multiLevelType w:val="hybridMultilevel"/>
    <w:tmpl w:val="EF82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BA74E8"/>
    <w:multiLevelType w:val="hybridMultilevel"/>
    <w:tmpl w:val="EF82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34E9F"/>
    <w:multiLevelType w:val="multilevel"/>
    <w:tmpl w:val="C6B8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0570FF"/>
    <w:multiLevelType w:val="multilevel"/>
    <w:tmpl w:val="7426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E03EAD"/>
    <w:multiLevelType w:val="hybridMultilevel"/>
    <w:tmpl w:val="4A8C594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2F6271B5"/>
    <w:multiLevelType w:val="hybridMultilevel"/>
    <w:tmpl w:val="E0B2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A7FA8"/>
    <w:multiLevelType w:val="hybridMultilevel"/>
    <w:tmpl w:val="6CEADE0A"/>
    <w:lvl w:ilvl="0" w:tplc="9FC02F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76A5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50B0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EED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E19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F6D6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2CDF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E03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EED1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1472C17"/>
    <w:multiLevelType w:val="hybridMultilevel"/>
    <w:tmpl w:val="544EA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933FC"/>
    <w:multiLevelType w:val="hybridMultilevel"/>
    <w:tmpl w:val="EF82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C75E2"/>
    <w:multiLevelType w:val="hybridMultilevel"/>
    <w:tmpl w:val="EF82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EED15"/>
    <w:multiLevelType w:val="hybridMultilevel"/>
    <w:tmpl w:val="F8B4F2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24B66C2"/>
    <w:multiLevelType w:val="multilevel"/>
    <w:tmpl w:val="B88E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BA1A79"/>
    <w:multiLevelType w:val="multilevel"/>
    <w:tmpl w:val="A334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B34BA7"/>
    <w:multiLevelType w:val="hybridMultilevel"/>
    <w:tmpl w:val="DE2A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B57A8"/>
    <w:multiLevelType w:val="hybridMultilevel"/>
    <w:tmpl w:val="D2208E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2" w15:restartNumberingAfterBreak="0">
    <w:nsid w:val="506445E8"/>
    <w:multiLevelType w:val="multilevel"/>
    <w:tmpl w:val="54F6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2F2569"/>
    <w:multiLevelType w:val="hybridMultilevel"/>
    <w:tmpl w:val="EF82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E76F8"/>
    <w:multiLevelType w:val="multilevel"/>
    <w:tmpl w:val="A3AE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7715FF"/>
    <w:multiLevelType w:val="multilevel"/>
    <w:tmpl w:val="2D546E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3740BF"/>
    <w:multiLevelType w:val="multilevel"/>
    <w:tmpl w:val="1D90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FB1891"/>
    <w:multiLevelType w:val="multilevel"/>
    <w:tmpl w:val="6FCEB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441A54"/>
    <w:multiLevelType w:val="multilevel"/>
    <w:tmpl w:val="6854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7C4662"/>
    <w:multiLevelType w:val="hybridMultilevel"/>
    <w:tmpl w:val="EF82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61B40"/>
    <w:multiLevelType w:val="multilevel"/>
    <w:tmpl w:val="4B9AC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550C0E"/>
    <w:multiLevelType w:val="multilevel"/>
    <w:tmpl w:val="5ED4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6B724E"/>
    <w:multiLevelType w:val="hybridMultilevel"/>
    <w:tmpl w:val="32AA1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663A0"/>
    <w:multiLevelType w:val="hybridMultilevel"/>
    <w:tmpl w:val="EF82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D2B3D"/>
    <w:multiLevelType w:val="hybridMultilevel"/>
    <w:tmpl w:val="00B8DD34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F5480"/>
    <w:multiLevelType w:val="hybridMultilevel"/>
    <w:tmpl w:val="0068DFD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B26E2"/>
    <w:multiLevelType w:val="hybridMultilevel"/>
    <w:tmpl w:val="823A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B4AE9"/>
    <w:multiLevelType w:val="multilevel"/>
    <w:tmpl w:val="09AC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CB42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7FAF2ADC"/>
    <w:multiLevelType w:val="hybridMultilevel"/>
    <w:tmpl w:val="D6D2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5"/>
  </w:num>
  <w:num w:numId="6">
    <w:abstractNumId w:val="23"/>
  </w:num>
  <w:num w:numId="7">
    <w:abstractNumId w:val="46"/>
  </w:num>
  <w:num w:numId="8">
    <w:abstractNumId w:val="12"/>
  </w:num>
  <w:num w:numId="9">
    <w:abstractNumId w:val="48"/>
  </w:num>
  <w:num w:numId="10">
    <w:abstractNumId w:val="13"/>
  </w:num>
  <w:num w:numId="11">
    <w:abstractNumId w:val="44"/>
  </w:num>
  <w:num w:numId="12">
    <w:abstractNumId w:val="2"/>
  </w:num>
  <w:num w:numId="13">
    <w:abstractNumId w:val="3"/>
  </w:num>
  <w:num w:numId="14">
    <w:abstractNumId w:val="1"/>
  </w:num>
  <w:num w:numId="15">
    <w:abstractNumId w:val="27"/>
  </w:num>
  <w:num w:numId="16">
    <w:abstractNumId w:val="0"/>
  </w:num>
  <w:num w:numId="17">
    <w:abstractNumId w:val="7"/>
  </w:num>
  <w:num w:numId="18">
    <w:abstractNumId w:val="35"/>
  </w:num>
  <w:num w:numId="19">
    <w:abstractNumId w:val="28"/>
  </w:num>
  <w:num w:numId="20">
    <w:abstractNumId w:val="20"/>
  </w:num>
  <w:num w:numId="21">
    <w:abstractNumId w:val="10"/>
  </w:num>
  <w:num w:numId="22">
    <w:abstractNumId w:val="29"/>
  </w:num>
  <w:num w:numId="23">
    <w:abstractNumId w:val="32"/>
  </w:num>
  <w:num w:numId="24">
    <w:abstractNumId w:val="5"/>
  </w:num>
  <w:num w:numId="25">
    <w:abstractNumId w:val="40"/>
  </w:num>
  <w:num w:numId="26">
    <w:abstractNumId w:val="37"/>
  </w:num>
  <w:num w:numId="27">
    <w:abstractNumId w:val="38"/>
  </w:num>
  <w:num w:numId="28">
    <w:abstractNumId w:val="11"/>
  </w:num>
  <w:num w:numId="29">
    <w:abstractNumId w:val="34"/>
  </w:num>
  <w:num w:numId="30">
    <w:abstractNumId w:val="19"/>
  </w:num>
  <w:num w:numId="31">
    <w:abstractNumId w:val="36"/>
  </w:num>
  <w:num w:numId="32">
    <w:abstractNumId w:val="47"/>
  </w:num>
  <w:num w:numId="33">
    <w:abstractNumId w:val="41"/>
  </w:num>
  <w:num w:numId="34">
    <w:abstractNumId w:val="30"/>
  </w:num>
  <w:num w:numId="35">
    <w:abstractNumId w:val="42"/>
  </w:num>
  <w:num w:numId="36">
    <w:abstractNumId w:val="43"/>
  </w:num>
  <w:num w:numId="37">
    <w:abstractNumId w:val="14"/>
  </w:num>
  <w:num w:numId="38">
    <w:abstractNumId w:val="4"/>
  </w:num>
  <w:num w:numId="39">
    <w:abstractNumId w:val="9"/>
  </w:num>
  <w:num w:numId="40">
    <w:abstractNumId w:val="21"/>
  </w:num>
  <w:num w:numId="41">
    <w:abstractNumId w:val="45"/>
  </w:num>
  <w:num w:numId="42">
    <w:abstractNumId w:val="33"/>
  </w:num>
  <w:num w:numId="43">
    <w:abstractNumId w:val="24"/>
  </w:num>
  <w:num w:numId="44">
    <w:abstractNumId w:val="26"/>
  </w:num>
  <w:num w:numId="45">
    <w:abstractNumId w:val="25"/>
  </w:num>
  <w:num w:numId="46">
    <w:abstractNumId w:val="39"/>
  </w:num>
  <w:num w:numId="47">
    <w:abstractNumId w:val="49"/>
  </w:num>
  <w:num w:numId="48">
    <w:abstractNumId w:val="22"/>
  </w:num>
  <w:num w:numId="49">
    <w:abstractNumId w:val="1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570"/>
    <w:rsid w:val="00002D8B"/>
    <w:rsid w:val="00006125"/>
    <w:rsid w:val="000159F5"/>
    <w:rsid w:val="00015D96"/>
    <w:rsid w:val="00020E32"/>
    <w:rsid w:val="00022526"/>
    <w:rsid w:val="00027E4B"/>
    <w:rsid w:val="00030161"/>
    <w:rsid w:val="0003088D"/>
    <w:rsid w:val="000327CE"/>
    <w:rsid w:val="00032B27"/>
    <w:rsid w:val="00033111"/>
    <w:rsid w:val="000359C3"/>
    <w:rsid w:val="000370F7"/>
    <w:rsid w:val="000403BB"/>
    <w:rsid w:val="00044D94"/>
    <w:rsid w:val="00045899"/>
    <w:rsid w:val="000510A2"/>
    <w:rsid w:val="00052B7C"/>
    <w:rsid w:val="00054401"/>
    <w:rsid w:val="00054478"/>
    <w:rsid w:val="00056471"/>
    <w:rsid w:val="00057709"/>
    <w:rsid w:val="00060422"/>
    <w:rsid w:val="0006126E"/>
    <w:rsid w:val="0006231D"/>
    <w:rsid w:val="00065053"/>
    <w:rsid w:val="00067783"/>
    <w:rsid w:val="00067EBD"/>
    <w:rsid w:val="00073541"/>
    <w:rsid w:val="000743E7"/>
    <w:rsid w:val="000760ED"/>
    <w:rsid w:val="000821D9"/>
    <w:rsid w:val="00090E6D"/>
    <w:rsid w:val="000952E7"/>
    <w:rsid w:val="000A0BE0"/>
    <w:rsid w:val="000A7BC0"/>
    <w:rsid w:val="000B016E"/>
    <w:rsid w:val="000B5373"/>
    <w:rsid w:val="000C6DAD"/>
    <w:rsid w:val="000C77E0"/>
    <w:rsid w:val="000D4901"/>
    <w:rsid w:val="000D5FD9"/>
    <w:rsid w:val="000E3518"/>
    <w:rsid w:val="000E76A8"/>
    <w:rsid w:val="000F0FCC"/>
    <w:rsid w:val="000F331F"/>
    <w:rsid w:val="000F4CB2"/>
    <w:rsid w:val="00102CD3"/>
    <w:rsid w:val="00106660"/>
    <w:rsid w:val="00110953"/>
    <w:rsid w:val="00111668"/>
    <w:rsid w:val="001120C2"/>
    <w:rsid w:val="001121A3"/>
    <w:rsid w:val="0011656F"/>
    <w:rsid w:val="00117675"/>
    <w:rsid w:val="00120DFB"/>
    <w:rsid w:val="00122D44"/>
    <w:rsid w:val="00123CB9"/>
    <w:rsid w:val="00125E75"/>
    <w:rsid w:val="00127FC3"/>
    <w:rsid w:val="00134222"/>
    <w:rsid w:val="001372B7"/>
    <w:rsid w:val="00140A9D"/>
    <w:rsid w:val="00140CB0"/>
    <w:rsid w:val="0014409B"/>
    <w:rsid w:val="001440F1"/>
    <w:rsid w:val="00146D84"/>
    <w:rsid w:val="00150005"/>
    <w:rsid w:val="00151D72"/>
    <w:rsid w:val="00152323"/>
    <w:rsid w:val="001535C3"/>
    <w:rsid w:val="00154718"/>
    <w:rsid w:val="00165546"/>
    <w:rsid w:val="00171B10"/>
    <w:rsid w:val="00173828"/>
    <w:rsid w:val="00173F35"/>
    <w:rsid w:val="00174691"/>
    <w:rsid w:val="00175954"/>
    <w:rsid w:val="00181FAA"/>
    <w:rsid w:val="001823C1"/>
    <w:rsid w:val="00182DC8"/>
    <w:rsid w:val="0018392B"/>
    <w:rsid w:val="00187EBF"/>
    <w:rsid w:val="001921AF"/>
    <w:rsid w:val="00192DEC"/>
    <w:rsid w:val="001936E7"/>
    <w:rsid w:val="00197C8F"/>
    <w:rsid w:val="001A6B5E"/>
    <w:rsid w:val="001B58BC"/>
    <w:rsid w:val="001B7BD2"/>
    <w:rsid w:val="001C04BF"/>
    <w:rsid w:val="001C25BD"/>
    <w:rsid w:val="001C2C9E"/>
    <w:rsid w:val="001C5DAD"/>
    <w:rsid w:val="001C6EC8"/>
    <w:rsid w:val="001D3024"/>
    <w:rsid w:val="001E2855"/>
    <w:rsid w:val="001E2973"/>
    <w:rsid w:val="001E56F2"/>
    <w:rsid w:val="001E6C90"/>
    <w:rsid w:val="001E6DC5"/>
    <w:rsid w:val="001F7A24"/>
    <w:rsid w:val="0020040A"/>
    <w:rsid w:val="00204812"/>
    <w:rsid w:val="00206A23"/>
    <w:rsid w:val="00212892"/>
    <w:rsid w:val="00226F8F"/>
    <w:rsid w:val="00230BF5"/>
    <w:rsid w:val="00231D18"/>
    <w:rsid w:val="0023727B"/>
    <w:rsid w:val="002374A1"/>
    <w:rsid w:val="00237D79"/>
    <w:rsid w:val="00240F58"/>
    <w:rsid w:val="00242991"/>
    <w:rsid w:val="00242992"/>
    <w:rsid w:val="00243C16"/>
    <w:rsid w:val="00245387"/>
    <w:rsid w:val="00250B46"/>
    <w:rsid w:val="00251082"/>
    <w:rsid w:val="00256132"/>
    <w:rsid w:val="0025728E"/>
    <w:rsid w:val="002601BB"/>
    <w:rsid w:val="0026343F"/>
    <w:rsid w:val="0026520E"/>
    <w:rsid w:val="00265F69"/>
    <w:rsid w:val="002668EF"/>
    <w:rsid w:val="002676DD"/>
    <w:rsid w:val="00271D89"/>
    <w:rsid w:val="002733A7"/>
    <w:rsid w:val="00276BAD"/>
    <w:rsid w:val="002771D5"/>
    <w:rsid w:val="00281CFC"/>
    <w:rsid w:val="0028200F"/>
    <w:rsid w:val="00282A01"/>
    <w:rsid w:val="00290F0A"/>
    <w:rsid w:val="002924F8"/>
    <w:rsid w:val="00295DAA"/>
    <w:rsid w:val="002A1065"/>
    <w:rsid w:val="002A32F3"/>
    <w:rsid w:val="002A367A"/>
    <w:rsid w:val="002A5CC4"/>
    <w:rsid w:val="002B29CD"/>
    <w:rsid w:val="002B3EDF"/>
    <w:rsid w:val="002B6DD9"/>
    <w:rsid w:val="002C7242"/>
    <w:rsid w:val="002D2D0A"/>
    <w:rsid w:val="002E0778"/>
    <w:rsid w:val="002E2AC1"/>
    <w:rsid w:val="002E53A3"/>
    <w:rsid w:val="002E640C"/>
    <w:rsid w:val="002E6CEA"/>
    <w:rsid w:val="002F0DE2"/>
    <w:rsid w:val="002F2B35"/>
    <w:rsid w:val="00300A70"/>
    <w:rsid w:val="00303790"/>
    <w:rsid w:val="00303B4A"/>
    <w:rsid w:val="00303C5B"/>
    <w:rsid w:val="00305DB5"/>
    <w:rsid w:val="00310486"/>
    <w:rsid w:val="0031671B"/>
    <w:rsid w:val="003178BC"/>
    <w:rsid w:val="00324CAA"/>
    <w:rsid w:val="0032549D"/>
    <w:rsid w:val="00325FF3"/>
    <w:rsid w:val="00326DD3"/>
    <w:rsid w:val="00331532"/>
    <w:rsid w:val="0033257B"/>
    <w:rsid w:val="003345CF"/>
    <w:rsid w:val="003427AA"/>
    <w:rsid w:val="00345366"/>
    <w:rsid w:val="00354548"/>
    <w:rsid w:val="00355643"/>
    <w:rsid w:val="00355A51"/>
    <w:rsid w:val="00363939"/>
    <w:rsid w:val="00371ED8"/>
    <w:rsid w:val="00375787"/>
    <w:rsid w:val="00381CC4"/>
    <w:rsid w:val="00386294"/>
    <w:rsid w:val="00387862"/>
    <w:rsid w:val="00390A32"/>
    <w:rsid w:val="003910CA"/>
    <w:rsid w:val="003929FC"/>
    <w:rsid w:val="00393438"/>
    <w:rsid w:val="00396E8D"/>
    <w:rsid w:val="003A2B3C"/>
    <w:rsid w:val="003B1145"/>
    <w:rsid w:val="003B186B"/>
    <w:rsid w:val="003B4324"/>
    <w:rsid w:val="003B607A"/>
    <w:rsid w:val="003B6BFF"/>
    <w:rsid w:val="003C0D2D"/>
    <w:rsid w:val="003C14FE"/>
    <w:rsid w:val="003D153B"/>
    <w:rsid w:val="003D182B"/>
    <w:rsid w:val="003D2332"/>
    <w:rsid w:val="003D2D24"/>
    <w:rsid w:val="003D3072"/>
    <w:rsid w:val="003D6F92"/>
    <w:rsid w:val="003E5376"/>
    <w:rsid w:val="003E5410"/>
    <w:rsid w:val="003E6943"/>
    <w:rsid w:val="003F1662"/>
    <w:rsid w:val="003F7B47"/>
    <w:rsid w:val="00400192"/>
    <w:rsid w:val="004006D9"/>
    <w:rsid w:val="004057E6"/>
    <w:rsid w:val="0040725F"/>
    <w:rsid w:val="00407F79"/>
    <w:rsid w:val="00413681"/>
    <w:rsid w:val="0042507C"/>
    <w:rsid w:val="00425461"/>
    <w:rsid w:val="00426522"/>
    <w:rsid w:val="0043033F"/>
    <w:rsid w:val="00434027"/>
    <w:rsid w:val="004349F3"/>
    <w:rsid w:val="00435390"/>
    <w:rsid w:val="00435949"/>
    <w:rsid w:val="0043705B"/>
    <w:rsid w:val="00442A03"/>
    <w:rsid w:val="004435C4"/>
    <w:rsid w:val="00446331"/>
    <w:rsid w:val="004465E2"/>
    <w:rsid w:val="0044720D"/>
    <w:rsid w:val="00450928"/>
    <w:rsid w:val="00450E43"/>
    <w:rsid w:val="0045790F"/>
    <w:rsid w:val="00460774"/>
    <w:rsid w:val="0046111A"/>
    <w:rsid w:val="004615FE"/>
    <w:rsid w:val="00462C9E"/>
    <w:rsid w:val="00465F7F"/>
    <w:rsid w:val="00467762"/>
    <w:rsid w:val="00467E71"/>
    <w:rsid w:val="004702EC"/>
    <w:rsid w:val="00473E7A"/>
    <w:rsid w:val="00474A51"/>
    <w:rsid w:val="004848B5"/>
    <w:rsid w:val="00484ACF"/>
    <w:rsid w:val="004869D8"/>
    <w:rsid w:val="00493C10"/>
    <w:rsid w:val="00493E52"/>
    <w:rsid w:val="00494E67"/>
    <w:rsid w:val="004A1747"/>
    <w:rsid w:val="004A4404"/>
    <w:rsid w:val="004A4DF9"/>
    <w:rsid w:val="004A7D95"/>
    <w:rsid w:val="004C263B"/>
    <w:rsid w:val="004C4E94"/>
    <w:rsid w:val="004C5449"/>
    <w:rsid w:val="004C7B77"/>
    <w:rsid w:val="004D01A8"/>
    <w:rsid w:val="004D05AA"/>
    <w:rsid w:val="004D3695"/>
    <w:rsid w:val="004D3870"/>
    <w:rsid w:val="004E0DE5"/>
    <w:rsid w:val="004E46A9"/>
    <w:rsid w:val="004E6CE7"/>
    <w:rsid w:val="004F06FD"/>
    <w:rsid w:val="004F6B47"/>
    <w:rsid w:val="0051086D"/>
    <w:rsid w:val="005136BD"/>
    <w:rsid w:val="00516AD7"/>
    <w:rsid w:val="00516CE1"/>
    <w:rsid w:val="005170F5"/>
    <w:rsid w:val="0052296B"/>
    <w:rsid w:val="00523708"/>
    <w:rsid w:val="0052390C"/>
    <w:rsid w:val="00531410"/>
    <w:rsid w:val="005329A0"/>
    <w:rsid w:val="005343E4"/>
    <w:rsid w:val="00543E50"/>
    <w:rsid w:val="00544897"/>
    <w:rsid w:val="00545690"/>
    <w:rsid w:val="00547347"/>
    <w:rsid w:val="00553358"/>
    <w:rsid w:val="005552FF"/>
    <w:rsid w:val="00564457"/>
    <w:rsid w:val="00567ED2"/>
    <w:rsid w:val="00574CC4"/>
    <w:rsid w:val="0057667B"/>
    <w:rsid w:val="005833CE"/>
    <w:rsid w:val="005836F8"/>
    <w:rsid w:val="00585B6F"/>
    <w:rsid w:val="00591B2D"/>
    <w:rsid w:val="00595FA3"/>
    <w:rsid w:val="005A1D0F"/>
    <w:rsid w:val="005B057A"/>
    <w:rsid w:val="005B08D8"/>
    <w:rsid w:val="005C028B"/>
    <w:rsid w:val="005D07BD"/>
    <w:rsid w:val="005D3D72"/>
    <w:rsid w:val="005E1157"/>
    <w:rsid w:val="005E24F4"/>
    <w:rsid w:val="005E5F9A"/>
    <w:rsid w:val="005E704D"/>
    <w:rsid w:val="005E7C90"/>
    <w:rsid w:val="005F16C8"/>
    <w:rsid w:val="005F1A21"/>
    <w:rsid w:val="005F2026"/>
    <w:rsid w:val="005F208B"/>
    <w:rsid w:val="005F5F56"/>
    <w:rsid w:val="005F7C91"/>
    <w:rsid w:val="006031C4"/>
    <w:rsid w:val="006044A6"/>
    <w:rsid w:val="00604DB0"/>
    <w:rsid w:val="00622CF8"/>
    <w:rsid w:val="00625088"/>
    <w:rsid w:val="00625FCD"/>
    <w:rsid w:val="00630209"/>
    <w:rsid w:val="006325CF"/>
    <w:rsid w:val="00635123"/>
    <w:rsid w:val="00635CCD"/>
    <w:rsid w:val="0063709D"/>
    <w:rsid w:val="0064530D"/>
    <w:rsid w:val="006548A5"/>
    <w:rsid w:val="00656406"/>
    <w:rsid w:val="0066766B"/>
    <w:rsid w:val="00674052"/>
    <w:rsid w:val="006770D1"/>
    <w:rsid w:val="00681145"/>
    <w:rsid w:val="00683D06"/>
    <w:rsid w:val="006845A0"/>
    <w:rsid w:val="00684ED4"/>
    <w:rsid w:val="00691FD8"/>
    <w:rsid w:val="00692508"/>
    <w:rsid w:val="0069594F"/>
    <w:rsid w:val="006A0B54"/>
    <w:rsid w:val="006A5A9C"/>
    <w:rsid w:val="006A6148"/>
    <w:rsid w:val="006A6E61"/>
    <w:rsid w:val="006B4FBA"/>
    <w:rsid w:val="006B6041"/>
    <w:rsid w:val="006B61A2"/>
    <w:rsid w:val="006C0FCF"/>
    <w:rsid w:val="006C49E8"/>
    <w:rsid w:val="006D77FF"/>
    <w:rsid w:val="006E1183"/>
    <w:rsid w:val="006E315A"/>
    <w:rsid w:val="006E5363"/>
    <w:rsid w:val="006E5C6D"/>
    <w:rsid w:val="006E746E"/>
    <w:rsid w:val="006F09C3"/>
    <w:rsid w:val="006F18E1"/>
    <w:rsid w:val="006F4585"/>
    <w:rsid w:val="006F52C9"/>
    <w:rsid w:val="006F55B3"/>
    <w:rsid w:val="00705A38"/>
    <w:rsid w:val="00710AC8"/>
    <w:rsid w:val="007115B1"/>
    <w:rsid w:val="00726002"/>
    <w:rsid w:val="007263DE"/>
    <w:rsid w:val="00726851"/>
    <w:rsid w:val="00732787"/>
    <w:rsid w:val="00732F50"/>
    <w:rsid w:val="007348CC"/>
    <w:rsid w:val="0074312D"/>
    <w:rsid w:val="00750699"/>
    <w:rsid w:val="00751301"/>
    <w:rsid w:val="007541FC"/>
    <w:rsid w:val="00754A76"/>
    <w:rsid w:val="00757726"/>
    <w:rsid w:val="007676EA"/>
    <w:rsid w:val="007679E9"/>
    <w:rsid w:val="00771E0F"/>
    <w:rsid w:val="00773365"/>
    <w:rsid w:val="00773507"/>
    <w:rsid w:val="0077625F"/>
    <w:rsid w:val="00784457"/>
    <w:rsid w:val="007849DE"/>
    <w:rsid w:val="00785BC8"/>
    <w:rsid w:val="00791360"/>
    <w:rsid w:val="00792799"/>
    <w:rsid w:val="00794E16"/>
    <w:rsid w:val="007A001B"/>
    <w:rsid w:val="007A1817"/>
    <w:rsid w:val="007A31BF"/>
    <w:rsid w:val="007B214F"/>
    <w:rsid w:val="007B5A24"/>
    <w:rsid w:val="007C19DD"/>
    <w:rsid w:val="007C4514"/>
    <w:rsid w:val="007C457A"/>
    <w:rsid w:val="007C59FC"/>
    <w:rsid w:val="007C7E5D"/>
    <w:rsid w:val="007D31FE"/>
    <w:rsid w:val="007D6554"/>
    <w:rsid w:val="007E3785"/>
    <w:rsid w:val="007E6A09"/>
    <w:rsid w:val="007F057E"/>
    <w:rsid w:val="007F0D86"/>
    <w:rsid w:val="00800833"/>
    <w:rsid w:val="0080286E"/>
    <w:rsid w:val="008037AD"/>
    <w:rsid w:val="008063FC"/>
    <w:rsid w:val="00814D58"/>
    <w:rsid w:val="00814D6A"/>
    <w:rsid w:val="0081653F"/>
    <w:rsid w:val="00817DBD"/>
    <w:rsid w:val="00822809"/>
    <w:rsid w:val="008258F4"/>
    <w:rsid w:val="00826366"/>
    <w:rsid w:val="008265BC"/>
    <w:rsid w:val="00826DF6"/>
    <w:rsid w:val="00834EFA"/>
    <w:rsid w:val="00835A84"/>
    <w:rsid w:val="008360A0"/>
    <w:rsid w:val="00836353"/>
    <w:rsid w:val="0083649D"/>
    <w:rsid w:val="00841E96"/>
    <w:rsid w:val="0084405C"/>
    <w:rsid w:val="00844EA8"/>
    <w:rsid w:val="00846399"/>
    <w:rsid w:val="00851C41"/>
    <w:rsid w:val="00852720"/>
    <w:rsid w:val="00860A55"/>
    <w:rsid w:val="0086124E"/>
    <w:rsid w:val="0086387E"/>
    <w:rsid w:val="0086530D"/>
    <w:rsid w:val="00865888"/>
    <w:rsid w:val="00870A19"/>
    <w:rsid w:val="0087367C"/>
    <w:rsid w:val="00873EFF"/>
    <w:rsid w:val="00875894"/>
    <w:rsid w:val="00876EA4"/>
    <w:rsid w:val="008861DB"/>
    <w:rsid w:val="0088781C"/>
    <w:rsid w:val="0088799E"/>
    <w:rsid w:val="008949A7"/>
    <w:rsid w:val="00897CFD"/>
    <w:rsid w:val="008A197D"/>
    <w:rsid w:val="008B1961"/>
    <w:rsid w:val="008B2E15"/>
    <w:rsid w:val="008B3485"/>
    <w:rsid w:val="008B37E8"/>
    <w:rsid w:val="008B460F"/>
    <w:rsid w:val="008C192E"/>
    <w:rsid w:val="008C7F64"/>
    <w:rsid w:val="008D0676"/>
    <w:rsid w:val="008D2861"/>
    <w:rsid w:val="008D3D7C"/>
    <w:rsid w:val="008D7F47"/>
    <w:rsid w:val="008E1D97"/>
    <w:rsid w:val="008E4CFA"/>
    <w:rsid w:val="008F0B74"/>
    <w:rsid w:val="008F41BE"/>
    <w:rsid w:val="00902602"/>
    <w:rsid w:val="00910570"/>
    <w:rsid w:val="0091110F"/>
    <w:rsid w:val="00912326"/>
    <w:rsid w:val="00913A15"/>
    <w:rsid w:val="0091591D"/>
    <w:rsid w:val="00920D37"/>
    <w:rsid w:val="009211EA"/>
    <w:rsid w:val="00923DBB"/>
    <w:rsid w:val="00925374"/>
    <w:rsid w:val="00930E43"/>
    <w:rsid w:val="00934029"/>
    <w:rsid w:val="00934859"/>
    <w:rsid w:val="00936414"/>
    <w:rsid w:val="00937D04"/>
    <w:rsid w:val="00937D05"/>
    <w:rsid w:val="00940BCC"/>
    <w:rsid w:val="00955A90"/>
    <w:rsid w:val="0095643F"/>
    <w:rsid w:val="0096430E"/>
    <w:rsid w:val="0097346B"/>
    <w:rsid w:val="00974E6E"/>
    <w:rsid w:val="0097504D"/>
    <w:rsid w:val="00976A64"/>
    <w:rsid w:val="00980466"/>
    <w:rsid w:val="00991436"/>
    <w:rsid w:val="00991826"/>
    <w:rsid w:val="0099387E"/>
    <w:rsid w:val="009A0AB5"/>
    <w:rsid w:val="009A2730"/>
    <w:rsid w:val="009A3211"/>
    <w:rsid w:val="009A3F8A"/>
    <w:rsid w:val="009B1008"/>
    <w:rsid w:val="009C01EF"/>
    <w:rsid w:val="009C44D8"/>
    <w:rsid w:val="009C4B3F"/>
    <w:rsid w:val="009C64B0"/>
    <w:rsid w:val="009D224C"/>
    <w:rsid w:val="009D7D21"/>
    <w:rsid w:val="009E41B6"/>
    <w:rsid w:val="009E4DB5"/>
    <w:rsid w:val="009F031B"/>
    <w:rsid w:val="009F7820"/>
    <w:rsid w:val="00A02981"/>
    <w:rsid w:val="00A11BD0"/>
    <w:rsid w:val="00A14D87"/>
    <w:rsid w:val="00A25E02"/>
    <w:rsid w:val="00A26EFF"/>
    <w:rsid w:val="00A331B8"/>
    <w:rsid w:val="00A33372"/>
    <w:rsid w:val="00A35829"/>
    <w:rsid w:val="00A4000B"/>
    <w:rsid w:val="00A40D86"/>
    <w:rsid w:val="00A42DFA"/>
    <w:rsid w:val="00A42FA9"/>
    <w:rsid w:val="00A461A6"/>
    <w:rsid w:val="00A462A9"/>
    <w:rsid w:val="00A5385A"/>
    <w:rsid w:val="00A62DF9"/>
    <w:rsid w:val="00A6345C"/>
    <w:rsid w:val="00A64F9E"/>
    <w:rsid w:val="00A708F8"/>
    <w:rsid w:val="00A74CD3"/>
    <w:rsid w:val="00A861B1"/>
    <w:rsid w:val="00A96247"/>
    <w:rsid w:val="00AA18D5"/>
    <w:rsid w:val="00AA1E77"/>
    <w:rsid w:val="00AA3D49"/>
    <w:rsid w:val="00AA4D88"/>
    <w:rsid w:val="00AA5F42"/>
    <w:rsid w:val="00AA6BF7"/>
    <w:rsid w:val="00AA6F0F"/>
    <w:rsid w:val="00AA7660"/>
    <w:rsid w:val="00AB2B96"/>
    <w:rsid w:val="00AB5F91"/>
    <w:rsid w:val="00AC5DEA"/>
    <w:rsid w:val="00AE017B"/>
    <w:rsid w:val="00AE19EC"/>
    <w:rsid w:val="00AE2ACD"/>
    <w:rsid w:val="00AE35DA"/>
    <w:rsid w:val="00AE35E2"/>
    <w:rsid w:val="00AE6DC0"/>
    <w:rsid w:val="00AF0159"/>
    <w:rsid w:val="00AF2F4B"/>
    <w:rsid w:val="00AF3763"/>
    <w:rsid w:val="00AF537A"/>
    <w:rsid w:val="00B009C2"/>
    <w:rsid w:val="00B033A4"/>
    <w:rsid w:val="00B07039"/>
    <w:rsid w:val="00B07A93"/>
    <w:rsid w:val="00B11531"/>
    <w:rsid w:val="00B11C14"/>
    <w:rsid w:val="00B12262"/>
    <w:rsid w:val="00B13B23"/>
    <w:rsid w:val="00B16498"/>
    <w:rsid w:val="00B2436C"/>
    <w:rsid w:val="00B24D61"/>
    <w:rsid w:val="00B30D2F"/>
    <w:rsid w:val="00B33953"/>
    <w:rsid w:val="00B37507"/>
    <w:rsid w:val="00B42F4A"/>
    <w:rsid w:val="00B46EB7"/>
    <w:rsid w:val="00B470AD"/>
    <w:rsid w:val="00B51031"/>
    <w:rsid w:val="00B52B97"/>
    <w:rsid w:val="00B56270"/>
    <w:rsid w:val="00B57C54"/>
    <w:rsid w:val="00B638ED"/>
    <w:rsid w:val="00B73595"/>
    <w:rsid w:val="00B742E4"/>
    <w:rsid w:val="00B74565"/>
    <w:rsid w:val="00B75FFB"/>
    <w:rsid w:val="00B76189"/>
    <w:rsid w:val="00B76C14"/>
    <w:rsid w:val="00B76FC2"/>
    <w:rsid w:val="00B809AD"/>
    <w:rsid w:val="00B850E9"/>
    <w:rsid w:val="00B905F1"/>
    <w:rsid w:val="00B93194"/>
    <w:rsid w:val="00B932D1"/>
    <w:rsid w:val="00B93589"/>
    <w:rsid w:val="00B93989"/>
    <w:rsid w:val="00B93F65"/>
    <w:rsid w:val="00BA29E9"/>
    <w:rsid w:val="00BA2D17"/>
    <w:rsid w:val="00BA49A7"/>
    <w:rsid w:val="00BA4A9C"/>
    <w:rsid w:val="00BA4FFD"/>
    <w:rsid w:val="00BA6BF5"/>
    <w:rsid w:val="00BB0391"/>
    <w:rsid w:val="00BB5591"/>
    <w:rsid w:val="00BB75EC"/>
    <w:rsid w:val="00BC4D7D"/>
    <w:rsid w:val="00BC7B14"/>
    <w:rsid w:val="00BD494D"/>
    <w:rsid w:val="00BD5479"/>
    <w:rsid w:val="00BD739C"/>
    <w:rsid w:val="00BD7968"/>
    <w:rsid w:val="00BE3AA9"/>
    <w:rsid w:val="00BF1340"/>
    <w:rsid w:val="00BF6711"/>
    <w:rsid w:val="00C07843"/>
    <w:rsid w:val="00C10D0D"/>
    <w:rsid w:val="00C12715"/>
    <w:rsid w:val="00C1463C"/>
    <w:rsid w:val="00C21C39"/>
    <w:rsid w:val="00C2240A"/>
    <w:rsid w:val="00C226A1"/>
    <w:rsid w:val="00C259DA"/>
    <w:rsid w:val="00C31907"/>
    <w:rsid w:val="00C33FD8"/>
    <w:rsid w:val="00C352B0"/>
    <w:rsid w:val="00C35788"/>
    <w:rsid w:val="00C3734B"/>
    <w:rsid w:val="00C37AA6"/>
    <w:rsid w:val="00C52167"/>
    <w:rsid w:val="00C55FC3"/>
    <w:rsid w:val="00C61FF2"/>
    <w:rsid w:val="00C6353E"/>
    <w:rsid w:val="00C641FE"/>
    <w:rsid w:val="00C73575"/>
    <w:rsid w:val="00C8079C"/>
    <w:rsid w:val="00C92AEC"/>
    <w:rsid w:val="00C9330F"/>
    <w:rsid w:val="00C93381"/>
    <w:rsid w:val="00CA2949"/>
    <w:rsid w:val="00CB042E"/>
    <w:rsid w:val="00CB2D5E"/>
    <w:rsid w:val="00CB73D6"/>
    <w:rsid w:val="00CC1AC3"/>
    <w:rsid w:val="00CC1C13"/>
    <w:rsid w:val="00CC3616"/>
    <w:rsid w:val="00CD13BF"/>
    <w:rsid w:val="00CD3212"/>
    <w:rsid w:val="00CD69BF"/>
    <w:rsid w:val="00CE313D"/>
    <w:rsid w:val="00CE3F9B"/>
    <w:rsid w:val="00CF085F"/>
    <w:rsid w:val="00CF17B3"/>
    <w:rsid w:val="00CF1F26"/>
    <w:rsid w:val="00CF6797"/>
    <w:rsid w:val="00CF704D"/>
    <w:rsid w:val="00CF7223"/>
    <w:rsid w:val="00D02395"/>
    <w:rsid w:val="00D02D6D"/>
    <w:rsid w:val="00D034B0"/>
    <w:rsid w:val="00D03F72"/>
    <w:rsid w:val="00D04EC2"/>
    <w:rsid w:val="00D20729"/>
    <w:rsid w:val="00D20C1D"/>
    <w:rsid w:val="00D33D29"/>
    <w:rsid w:val="00D35665"/>
    <w:rsid w:val="00D3788F"/>
    <w:rsid w:val="00D572EF"/>
    <w:rsid w:val="00D6112E"/>
    <w:rsid w:val="00D64905"/>
    <w:rsid w:val="00D65CF4"/>
    <w:rsid w:val="00D66370"/>
    <w:rsid w:val="00D73517"/>
    <w:rsid w:val="00D7428A"/>
    <w:rsid w:val="00D77D25"/>
    <w:rsid w:val="00D83824"/>
    <w:rsid w:val="00D843BE"/>
    <w:rsid w:val="00D86CC0"/>
    <w:rsid w:val="00D876DD"/>
    <w:rsid w:val="00D91E92"/>
    <w:rsid w:val="00D922ED"/>
    <w:rsid w:val="00D96953"/>
    <w:rsid w:val="00DA0ECE"/>
    <w:rsid w:val="00DA3FB0"/>
    <w:rsid w:val="00DA4DAB"/>
    <w:rsid w:val="00DA53C7"/>
    <w:rsid w:val="00DC0FB4"/>
    <w:rsid w:val="00DC127E"/>
    <w:rsid w:val="00DD1C90"/>
    <w:rsid w:val="00DD6A64"/>
    <w:rsid w:val="00DD6BB4"/>
    <w:rsid w:val="00DE2836"/>
    <w:rsid w:val="00DE7D1A"/>
    <w:rsid w:val="00DF2BDA"/>
    <w:rsid w:val="00DF3C3D"/>
    <w:rsid w:val="00DF6144"/>
    <w:rsid w:val="00E0160F"/>
    <w:rsid w:val="00E01837"/>
    <w:rsid w:val="00E02023"/>
    <w:rsid w:val="00E133BC"/>
    <w:rsid w:val="00E14B7E"/>
    <w:rsid w:val="00E215E6"/>
    <w:rsid w:val="00E27421"/>
    <w:rsid w:val="00E43897"/>
    <w:rsid w:val="00E43939"/>
    <w:rsid w:val="00E51570"/>
    <w:rsid w:val="00E60952"/>
    <w:rsid w:val="00E64588"/>
    <w:rsid w:val="00E655CF"/>
    <w:rsid w:val="00E70BC3"/>
    <w:rsid w:val="00E72C17"/>
    <w:rsid w:val="00E74853"/>
    <w:rsid w:val="00E76F3B"/>
    <w:rsid w:val="00E77846"/>
    <w:rsid w:val="00E80544"/>
    <w:rsid w:val="00E81160"/>
    <w:rsid w:val="00E82E7C"/>
    <w:rsid w:val="00E83611"/>
    <w:rsid w:val="00E91683"/>
    <w:rsid w:val="00E91A7E"/>
    <w:rsid w:val="00E95068"/>
    <w:rsid w:val="00EA1480"/>
    <w:rsid w:val="00EA4E2C"/>
    <w:rsid w:val="00EA6494"/>
    <w:rsid w:val="00EA7F0E"/>
    <w:rsid w:val="00EB0797"/>
    <w:rsid w:val="00EB1FD6"/>
    <w:rsid w:val="00EB20A4"/>
    <w:rsid w:val="00EB6B8F"/>
    <w:rsid w:val="00EC0876"/>
    <w:rsid w:val="00EC2516"/>
    <w:rsid w:val="00ED77D3"/>
    <w:rsid w:val="00EE085D"/>
    <w:rsid w:val="00EE63DB"/>
    <w:rsid w:val="00EE7F99"/>
    <w:rsid w:val="00EF06AE"/>
    <w:rsid w:val="00EF479A"/>
    <w:rsid w:val="00EF48AC"/>
    <w:rsid w:val="00EF6BCD"/>
    <w:rsid w:val="00F0083B"/>
    <w:rsid w:val="00F02E3A"/>
    <w:rsid w:val="00F03F18"/>
    <w:rsid w:val="00F04FE8"/>
    <w:rsid w:val="00F060A9"/>
    <w:rsid w:val="00F10D86"/>
    <w:rsid w:val="00F11301"/>
    <w:rsid w:val="00F12DF8"/>
    <w:rsid w:val="00F13FEF"/>
    <w:rsid w:val="00F21003"/>
    <w:rsid w:val="00F22977"/>
    <w:rsid w:val="00F270F4"/>
    <w:rsid w:val="00F308DC"/>
    <w:rsid w:val="00F31EC7"/>
    <w:rsid w:val="00F35120"/>
    <w:rsid w:val="00F37B33"/>
    <w:rsid w:val="00F52090"/>
    <w:rsid w:val="00F537F2"/>
    <w:rsid w:val="00F54570"/>
    <w:rsid w:val="00F54F92"/>
    <w:rsid w:val="00F568BB"/>
    <w:rsid w:val="00F60946"/>
    <w:rsid w:val="00F6112C"/>
    <w:rsid w:val="00F63960"/>
    <w:rsid w:val="00F6405B"/>
    <w:rsid w:val="00F717FF"/>
    <w:rsid w:val="00F74C11"/>
    <w:rsid w:val="00F7648A"/>
    <w:rsid w:val="00F865FF"/>
    <w:rsid w:val="00F877DF"/>
    <w:rsid w:val="00F93884"/>
    <w:rsid w:val="00F959D8"/>
    <w:rsid w:val="00FA4F55"/>
    <w:rsid w:val="00FA7467"/>
    <w:rsid w:val="00FB1466"/>
    <w:rsid w:val="00FB1EA9"/>
    <w:rsid w:val="00FB4C4C"/>
    <w:rsid w:val="00FB523C"/>
    <w:rsid w:val="00FB5DB6"/>
    <w:rsid w:val="00FC0AF2"/>
    <w:rsid w:val="00FD20BF"/>
    <w:rsid w:val="00FE3496"/>
    <w:rsid w:val="00FE51BC"/>
    <w:rsid w:val="00FE59BC"/>
    <w:rsid w:val="00FE62EE"/>
    <w:rsid w:val="00FE65D0"/>
    <w:rsid w:val="00FF0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2FD381-E311-421C-9661-68E06880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B47"/>
  </w:style>
  <w:style w:type="paragraph" w:styleId="3">
    <w:name w:val="heading 3"/>
    <w:basedOn w:val="a"/>
    <w:next w:val="a"/>
    <w:link w:val="30"/>
    <w:qFormat/>
    <w:rsid w:val="00271D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C6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64B0"/>
  </w:style>
  <w:style w:type="paragraph" w:styleId="a6">
    <w:name w:val="footer"/>
    <w:basedOn w:val="a"/>
    <w:link w:val="a7"/>
    <w:uiPriority w:val="99"/>
    <w:unhideWhenUsed/>
    <w:rsid w:val="009C6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64B0"/>
  </w:style>
  <w:style w:type="paragraph" w:styleId="a8">
    <w:name w:val="Balloon Text"/>
    <w:basedOn w:val="a"/>
    <w:link w:val="a9"/>
    <w:uiPriority w:val="99"/>
    <w:semiHidden/>
    <w:unhideWhenUsed/>
    <w:rsid w:val="00B1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49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2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EB6B8F"/>
  </w:style>
  <w:style w:type="table" w:customStyle="1" w:styleId="10">
    <w:name w:val="Сетка таблицы1"/>
    <w:basedOn w:val="a1"/>
    <w:next w:val="aa"/>
    <w:uiPriority w:val="59"/>
    <w:rsid w:val="00EB6B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C127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93C10"/>
  </w:style>
  <w:style w:type="character" w:customStyle="1" w:styleId="30">
    <w:name w:val="Заголовок 3 Знак"/>
    <w:basedOn w:val="a0"/>
    <w:link w:val="3"/>
    <w:rsid w:val="00271D8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271D8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71D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271D8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71D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271D8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71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71D89"/>
    <w:pPr>
      <w:spacing w:after="12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1D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a"/>
    <w:uiPriority w:val="59"/>
    <w:rsid w:val="009F7820"/>
    <w:pPr>
      <w:spacing w:after="0" w:line="240" w:lineRule="auto"/>
    </w:pPr>
    <w:rPr>
      <w:rFonts w:eastAsia="MS Mincho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748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5">
    <w:name w:val="Сетка таблицы3"/>
    <w:basedOn w:val="a1"/>
    <w:next w:val="aa"/>
    <w:uiPriority w:val="39"/>
    <w:rsid w:val="00187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3B607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Основной текст_"/>
    <w:basedOn w:val="a0"/>
    <w:link w:val="22"/>
    <w:rsid w:val="000225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"/>
    <w:link w:val="ae"/>
    <w:rsid w:val="00022526"/>
    <w:pPr>
      <w:widowControl w:val="0"/>
      <w:shd w:val="clear" w:color="auto" w:fill="FFFFFF"/>
      <w:spacing w:before="180" w:after="0" w:line="293" w:lineRule="exact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+ Курсив"/>
    <w:basedOn w:val="ae"/>
    <w:rsid w:val="000225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table" w:customStyle="1" w:styleId="TableGrid">
    <w:name w:val="TableGrid"/>
    <w:rsid w:val="000225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Основной текст1"/>
    <w:basedOn w:val="ae"/>
    <w:rsid w:val="00022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f0">
    <w:name w:val="No Spacing"/>
    <w:uiPriority w:val="1"/>
    <w:qFormat/>
    <w:rsid w:val="00052B7C"/>
    <w:pPr>
      <w:spacing w:after="0" w:line="240" w:lineRule="auto"/>
    </w:pPr>
  </w:style>
  <w:style w:type="table" w:customStyle="1" w:styleId="TableGrid11">
    <w:name w:val="TableGrid11"/>
    <w:rsid w:val="00D735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23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F959D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959D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959D8"/>
    <w:rPr>
      <w:vertAlign w:val="superscript"/>
    </w:rPr>
  </w:style>
  <w:style w:type="table" w:customStyle="1" w:styleId="6">
    <w:name w:val="Сетка таблицы6"/>
    <w:basedOn w:val="a1"/>
    <w:next w:val="aa"/>
    <w:uiPriority w:val="39"/>
    <w:rsid w:val="00674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A76F-E700-4F22-9B1C-6F34655E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1</TotalTime>
  <Pages>44</Pages>
  <Words>10474</Words>
  <Characters>59704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а</dc:creator>
  <cp:lastModifiedBy>Witalik</cp:lastModifiedBy>
  <cp:revision>198</cp:revision>
  <cp:lastPrinted>2018-02-28T16:33:00Z</cp:lastPrinted>
  <dcterms:created xsi:type="dcterms:W3CDTF">2014-03-18T20:13:00Z</dcterms:created>
  <dcterms:modified xsi:type="dcterms:W3CDTF">2018-10-03T09:50:00Z</dcterms:modified>
</cp:coreProperties>
</file>